
<file path=[Content_Types].xml><?xml version="1.0" encoding="utf-8"?>
<Types xmlns="http://schemas.openxmlformats.org/package/2006/content-types">
  <Default Extension="emf" ContentType="image/x-emf"/>
  <Default Extension="gif" ContentType="image/gif"/>
  <Default Extension="glb" ContentType="model/gltf.binary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4FBF3" w14:textId="6050DB94" w:rsidR="0085045C" w:rsidRPr="008E66F2" w:rsidRDefault="005B6ECF" w:rsidP="005B6ECF">
      <w:pPr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E66F2">
        <w:rPr>
          <w:rFonts w:cs="Times New Roman"/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QL CONTENTS: -</w:t>
      </w:r>
    </w:p>
    <w:p w14:paraId="13054BD8" w14:textId="55E8C2A8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Introduction of DBMS</w:t>
      </w:r>
    </w:p>
    <w:p w14:paraId="453B4DD5" w14:textId="30D05E4F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Types of DBMS </w:t>
      </w:r>
    </w:p>
    <w:p w14:paraId="42F6D2B2" w14:textId="2A4AB36D" w:rsidR="005B6ECF" w:rsidRPr="008E66F2" w:rsidRDefault="00761370" w:rsidP="005B6ECF">
      <w:pPr>
        <w:pStyle w:val="ListParagraph"/>
        <w:numPr>
          <w:ilvl w:val="0"/>
          <w:numId w:val="3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QL (Data Query Language) </w:t>
      </w:r>
    </w:p>
    <w:p w14:paraId="617E0BB5" w14:textId="24784CB9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Joint, Sub- Queries, Co- Related Sub-Queries </w:t>
      </w:r>
    </w:p>
    <w:p w14:paraId="63BEC449" w14:textId="17030044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DDL (Data Definition Language) </w:t>
      </w:r>
    </w:p>
    <w:p w14:paraId="6634E9E6" w14:textId="21341ED1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Create, Alter, Rename, Drop, Truncate </w:t>
      </w:r>
    </w:p>
    <w:p w14:paraId="0D7C3FB8" w14:textId="1C73427B" w:rsidR="005B6ECF" w:rsidRPr="008E66F2" w:rsidRDefault="00761370" w:rsidP="005B6ECF">
      <w:pPr>
        <w:pStyle w:val="ListParagraph"/>
        <w:numPr>
          <w:ilvl w:val="0"/>
          <w:numId w:val="4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Data Type, Constraints </w:t>
      </w:r>
    </w:p>
    <w:p w14:paraId="14ECAEF9" w14:textId="3CA99AE2" w:rsidR="005B6ECF" w:rsidRPr="008E66F2" w:rsidRDefault="00761370" w:rsidP="005B6ECF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ML (Data Manipulation Language)</w:t>
      </w:r>
    </w:p>
    <w:p w14:paraId="4C4959FF" w14:textId="2EF75BD6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nsert, Update, Delete </w:t>
      </w:r>
    </w:p>
    <w:p w14:paraId="57A7BEB4" w14:textId="15B87462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TCL (Transaction Control Language)</w:t>
      </w:r>
    </w:p>
    <w:p w14:paraId="76C6F49A" w14:textId="22C3749D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Commit, Same point, Roll Back, Flashback, Purge</w:t>
      </w:r>
    </w:p>
    <w:p w14:paraId="7A2DC7C9" w14:textId="649F2FCA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DCL (Data Control Language)</w:t>
      </w:r>
    </w:p>
    <w:p w14:paraId="539A4928" w14:textId="079E915F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Grant, Revoke</w:t>
      </w:r>
    </w:p>
    <w:p w14:paraId="7B4C56B1" w14:textId="6A63C3B5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Functions </w:t>
      </w:r>
    </w:p>
    <w:p w14:paraId="3CA53F5D" w14:textId="336C33C5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Single Row Functions </w:t>
      </w:r>
    </w:p>
    <w:p w14:paraId="042046CC" w14:textId="7891C159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Multi Row Functions </w:t>
      </w:r>
    </w:p>
    <w:p w14:paraId="75A8245E" w14:textId="5948356C" w:rsidR="00761370" w:rsidRPr="008E66F2" w:rsidRDefault="00761370" w:rsidP="00761370">
      <w:pPr>
        <w:pStyle w:val="ListParagraph"/>
        <w:numPr>
          <w:ilvl w:val="0"/>
          <w:numId w:val="6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Data Functions</w:t>
      </w:r>
    </w:p>
    <w:p w14:paraId="13DA870A" w14:textId="097018DE" w:rsidR="00761370" w:rsidRPr="008E66F2" w:rsidRDefault="00761370" w:rsidP="00761370">
      <w:pPr>
        <w:pStyle w:val="ListParagraph"/>
        <w:numPr>
          <w:ilvl w:val="0"/>
          <w:numId w:val="5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Normalization (1 NE, 2NE, 3NE)</w:t>
      </w:r>
    </w:p>
    <w:p w14:paraId="654DE0D2" w14:textId="41BF85F9" w:rsidR="00761370" w:rsidRPr="008E66F2" w:rsidRDefault="00761370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B8386E8" w14:textId="2FDB703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106D94AD" w14:textId="56ED736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E705BD4" w14:textId="677FBD10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A850221" w14:textId="4BAF745E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1025D3" w14:textId="7787C3CD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E6F797F" w14:textId="0594D7E1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A2A84F1" w14:textId="48A460E2" w:rsidR="0067159B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525A80C" w14:textId="70ACCE6A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3077B497" w14:textId="7B57D6E6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3DC31C8" w14:textId="616ECC27" w:rsidR="006E3458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729ACFCD" w14:textId="77777777" w:rsidR="006E3458" w:rsidRPr="008E66F2" w:rsidRDefault="006E3458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2570657E" w14:textId="63F24892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60D6F2E9" w14:textId="3131C7BC" w:rsidR="0067159B" w:rsidRPr="008E66F2" w:rsidRDefault="0067159B" w:rsidP="00761370">
      <w:pPr>
        <w:pStyle w:val="ListParagraph"/>
        <w:ind w:left="360"/>
        <w:rPr>
          <w:rFonts w:cs="Times New Roman"/>
          <w:sz w:val="32"/>
          <w:szCs w:val="32"/>
        </w:rPr>
      </w:pPr>
    </w:p>
    <w:p w14:paraId="086C7168" w14:textId="687EFED1" w:rsidR="0067159B" w:rsidRPr="008E66F2" w:rsidRDefault="003A4E63" w:rsidP="006E3458">
      <w:pPr>
        <w:pStyle w:val="Heading1"/>
        <w:rPr>
          <w:b w:val="0"/>
        </w:rPr>
      </w:pPr>
      <w:r w:rsidRPr="008E66F2"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43D6759" wp14:editId="6E6FC205">
            <wp:simplePos x="0" y="0"/>
            <wp:positionH relativeFrom="margin">
              <wp:posOffset>5384800</wp:posOffset>
            </wp:positionH>
            <wp:positionV relativeFrom="margin">
              <wp:posOffset>-125371</wp:posOffset>
            </wp:positionV>
            <wp:extent cx="1529080" cy="858520"/>
            <wp:effectExtent l="76200" t="133350" r="52070" b="13208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9701">
                      <a:off x="0" y="0"/>
                      <a:ext cx="152908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Introduction of DBMS</w:t>
      </w:r>
    </w:p>
    <w:p w14:paraId="27D3C9BC" w14:textId="19DEF7CE" w:rsidR="0067159B" w:rsidRPr="008E66F2" w:rsidRDefault="0067159B" w:rsidP="0067159B">
      <w:pPr>
        <w:pStyle w:val="ListParagraph"/>
        <w:ind w:left="360"/>
        <w:rPr>
          <w:rFonts w:cs="Times New Roman"/>
          <w:sz w:val="32"/>
          <w:szCs w:val="32"/>
        </w:rPr>
      </w:pPr>
    </w:p>
    <w:p w14:paraId="076C0789" w14:textId="5669BEC0" w:rsidR="006E3458" w:rsidRDefault="003A4E63" w:rsidP="006E3458">
      <w:pPr>
        <w:pStyle w:val="Heading2"/>
      </w:pPr>
      <w:r w:rsidRPr="008E66F2">
        <w:rPr>
          <w:noProof/>
        </w:rPr>
        <w:drawing>
          <wp:anchor distT="0" distB="0" distL="114300" distR="114300" simplePos="0" relativeHeight="251681792" behindDoc="0" locked="0" layoutInCell="1" allowOverlap="1" wp14:anchorId="221E647F" wp14:editId="0BB4E9E3">
            <wp:simplePos x="0" y="0"/>
            <wp:positionH relativeFrom="margin">
              <wp:posOffset>4604025</wp:posOffset>
            </wp:positionH>
            <wp:positionV relativeFrom="margin">
              <wp:posOffset>1032123</wp:posOffset>
            </wp:positionV>
            <wp:extent cx="2338705" cy="1297940"/>
            <wp:effectExtent l="76200" t="133350" r="61595" b="130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1958">
                      <a:off x="0" y="0"/>
                      <a:ext cx="233870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9B" w:rsidRPr="008E66F2">
        <w:t>DATA</w:t>
      </w:r>
    </w:p>
    <w:p w14:paraId="7F0E5D8B" w14:textId="2992FFCC" w:rsidR="0067159B" w:rsidRPr="008E66F2" w:rsidRDefault="0067159B" w:rsidP="006E3458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It may be defined as the useful information &amp; all the data are stored in a centralized location is known as data.</w:t>
      </w:r>
    </w:p>
    <w:p w14:paraId="32881A56" w14:textId="1138E8AF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0E7D465" w14:textId="760949E5" w:rsidR="00334D84" w:rsidRDefault="0067159B" w:rsidP="00334D84">
      <w:pPr>
        <w:rPr>
          <w:rFonts w:cs="Times New Roman"/>
          <w:b/>
          <w:bCs/>
          <w:sz w:val="32"/>
          <w:szCs w:val="32"/>
        </w:rPr>
      </w:pPr>
      <w:r w:rsidRPr="00334D84">
        <w:rPr>
          <w:rStyle w:val="Heading2Char"/>
        </w:rPr>
        <w:t>DATA BASE</w:t>
      </w:r>
    </w:p>
    <w:p w14:paraId="7A753EAB" w14:textId="0F29C7EF" w:rsidR="0067159B" w:rsidRPr="00334D84" w:rsidRDefault="0067159B" w:rsidP="00334D84">
      <w:pPr>
        <w:ind w:left="360" w:firstLine="720"/>
        <w:rPr>
          <w:rFonts w:cs="Times New Roman"/>
          <w:sz w:val="32"/>
          <w:szCs w:val="32"/>
        </w:rPr>
      </w:pPr>
      <w:r w:rsidRPr="00334D84">
        <w:rPr>
          <w:rFonts w:cs="Times New Roman"/>
          <w:sz w:val="32"/>
          <w:szCs w:val="32"/>
        </w:rPr>
        <w:t>It is defined as a useful information which is organized by certain set of rules is called database.</w:t>
      </w:r>
    </w:p>
    <w:p w14:paraId="660089A1" w14:textId="77777777" w:rsidR="0067159B" w:rsidRPr="008E66F2" w:rsidRDefault="0067159B" w:rsidP="0067159B">
      <w:pPr>
        <w:pStyle w:val="ListParagraph"/>
        <w:rPr>
          <w:rFonts w:cs="Times New Roman"/>
          <w:sz w:val="32"/>
          <w:szCs w:val="32"/>
        </w:rPr>
      </w:pPr>
    </w:p>
    <w:p w14:paraId="52719D0B" w14:textId="77777777" w:rsidR="00334D84" w:rsidRPr="00334D84" w:rsidRDefault="0067159B" w:rsidP="00334D84">
      <w:pPr>
        <w:rPr>
          <w:rFonts w:cs="Times New Roman"/>
          <w:sz w:val="32"/>
          <w:szCs w:val="32"/>
        </w:rPr>
      </w:pPr>
      <w:r w:rsidRPr="00334D84">
        <w:rPr>
          <w:rStyle w:val="Heading2Char"/>
        </w:rPr>
        <w:t>DATA-BASE MANAGEMENT SYSTEM (DBMS)</w:t>
      </w:r>
      <w:r w:rsidRPr="00334D84">
        <w:rPr>
          <w:rFonts w:cs="Times New Roman"/>
          <w:b/>
          <w:bCs/>
          <w:sz w:val="32"/>
          <w:szCs w:val="32"/>
        </w:rPr>
        <w:t>-</w:t>
      </w:r>
    </w:p>
    <w:p w14:paraId="6175245A" w14:textId="63E139C1" w:rsidR="0067159B" w:rsidRPr="008E66F2" w:rsidRDefault="0067159B" w:rsidP="00334D84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It is defined as a </w:t>
      </w:r>
      <w:r w:rsidRPr="008E66F2">
        <w:rPr>
          <w:rFonts w:cs="Times New Roman"/>
          <w:b/>
          <w:bCs/>
          <w:sz w:val="32"/>
          <w:szCs w:val="32"/>
        </w:rPr>
        <w:t xml:space="preserve">collection of programs </w:t>
      </w:r>
      <w:r w:rsidRPr="008E66F2">
        <w:rPr>
          <w:rFonts w:cs="Times New Roman"/>
          <w:sz w:val="32"/>
          <w:szCs w:val="32"/>
        </w:rPr>
        <w:t xml:space="preserve">which is written in order to </w:t>
      </w:r>
      <w:r w:rsidRPr="008E66F2">
        <w:rPr>
          <w:rFonts w:cs="Times New Roman"/>
          <w:b/>
          <w:bCs/>
          <w:sz w:val="32"/>
          <w:szCs w:val="32"/>
        </w:rPr>
        <w:t>manage data base effectively</w:t>
      </w:r>
      <w:r w:rsidRPr="008E66F2">
        <w:rPr>
          <w:rFonts w:cs="Times New Roman"/>
          <w:sz w:val="32"/>
          <w:szCs w:val="32"/>
        </w:rPr>
        <w:t xml:space="preserve"> is known as DBMS.</w:t>
      </w:r>
    </w:p>
    <w:p w14:paraId="7A897F1A" w14:textId="09F35BEC" w:rsidR="0030789D" w:rsidRPr="008E66F2" w:rsidRDefault="0030789D" w:rsidP="006C1344">
      <w:pPr>
        <w:pStyle w:val="Heading1"/>
      </w:pPr>
    </w:p>
    <w:p w14:paraId="6D12851C" w14:textId="581A1A37" w:rsidR="0030789D" w:rsidRPr="006C1344" w:rsidRDefault="008A0693" w:rsidP="006C1344">
      <w:pPr>
        <w:pStyle w:val="Heading1"/>
      </w:pPr>
      <w:r w:rsidRPr="006C1344">
        <w:rPr>
          <w:noProof/>
        </w:rPr>
        <w:drawing>
          <wp:anchor distT="0" distB="0" distL="114300" distR="114300" simplePos="0" relativeHeight="251683840" behindDoc="0" locked="0" layoutInCell="1" allowOverlap="1" wp14:anchorId="3FC8D073" wp14:editId="7239AAF1">
            <wp:simplePos x="0" y="0"/>
            <wp:positionH relativeFrom="column">
              <wp:posOffset>4601485</wp:posOffset>
            </wp:positionH>
            <wp:positionV relativeFrom="paragraph">
              <wp:posOffset>117779</wp:posOffset>
            </wp:positionV>
            <wp:extent cx="2428019" cy="1593298"/>
            <wp:effectExtent l="0" t="0" r="0" b="6985"/>
            <wp:wrapNone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89D" w:rsidRPr="006C1344">
        <w:t xml:space="preserve">Types of DBMS </w:t>
      </w:r>
    </w:p>
    <w:p w14:paraId="00D3CC51" w14:textId="116E9AC9" w:rsidR="0030789D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Flat file DBMS</w:t>
      </w:r>
    </w:p>
    <w:p w14:paraId="381E9058" w14:textId="3EE462DF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Heretical DBMS</w:t>
      </w:r>
    </w:p>
    <w:p w14:paraId="7A3354A0" w14:textId="0DC8AFB3" w:rsidR="004B572F" w:rsidRPr="008E66F2" w:rsidRDefault="004B572F" w:rsidP="006C1344">
      <w:pPr>
        <w:pStyle w:val="ListParagraph"/>
        <w:numPr>
          <w:ilvl w:val="0"/>
          <w:numId w:val="21"/>
        </w:numPr>
      </w:pPr>
      <w:r w:rsidRPr="008E66F2">
        <w:t>Network DBMS</w:t>
      </w:r>
    </w:p>
    <w:p w14:paraId="3882183B" w14:textId="237B09FE" w:rsidR="00645014" w:rsidRPr="006C1344" w:rsidRDefault="004B572F" w:rsidP="006C1344">
      <w:pPr>
        <w:pStyle w:val="ListParagraph"/>
        <w:numPr>
          <w:ilvl w:val="0"/>
          <w:numId w:val="21"/>
        </w:numPr>
        <w:rPr>
          <w:rFonts w:cs="Times New Roman"/>
          <w:b/>
          <w:bCs/>
          <w:szCs w:val="24"/>
          <w:highlight w:val="yellow"/>
        </w:rPr>
      </w:pPr>
      <w:r w:rsidRPr="006C1344">
        <w:rPr>
          <w:rFonts w:cs="Times New Roman"/>
          <w:b/>
          <w:bCs/>
          <w:szCs w:val="24"/>
          <w:highlight w:val="yellow"/>
        </w:rPr>
        <w:t>RDBMS</w:t>
      </w:r>
      <w:r w:rsidR="00645014" w:rsidRPr="006C1344">
        <w:rPr>
          <w:rFonts w:cs="Times New Roman"/>
          <w:b/>
          <w:bCs/>
          <w:szCs w:val="24"/>
          <w:highlight w:val="yellow"/>
        </w:rPr>
        <w:t xml:space="preserve"> (Relational data-base management system)</w:t>
      </w:r>
    </w:p>
    <w:p w14:paraId="39D7CF2C" w14:textId="77BC5E78" w:rsidR="004B572F" w:rsidRPr="008E66F2" w:rsidRDefault="004B572F" w:rsidP="00F35306">
      <w:pPr>
        <w:rPr>
          <w:rFonts w:cs="Times New Roman"/>
          <w:sz w:val="2"/>
          <w:szCs w:val="2"/>
        </w:rPr>
      </w:pPr>
    </w:p>
    <w:p w14:paraId="5EC41621" w14:textId="1F99F992" w:rsidR="00ED076B" w:rsidRPr="008E66F2" w:rsidRDefault="00993760" w:rsidP="006D4EE0">
      <w:pPr>
        <w:pStyle w:val="ListParagraph"/>
        <w:numPr>
          <w:ilvl w:val="0"/>
          <w:numId w:val="12"/>
        </w:num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193ADBBC" wp14:editId="190528BA">
            <wp:simplePos x="0" y="0"/>
            <wp:positionH relativeFrom="margin">
              <wp:posOffset>4580255</wp:posOffset>
            </wp:positionH>
            <wp:positionV relativeFrom="margin">
              <wp:posOffset>5780405</wp:posOffset>
            </wp:positionV>
            <wp:extent cx="2335530" cy="1367790"/>
            <wp:effectExtent l="95250" t="95250" r="102870" b="990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3677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243B" w:rsidRPr="008E66F2">
        <w:rPr>
          <w:rFonts w:cs="Times New Roman"/>
          <w:b/>
          <w:bCs/>
          <w:sz w:val="32"/>
          <w:szCs w:val="32"/>
        </w:rPr>
        <w:t>RDBMS</w:t>
      </w:r>
      <w:r w:rsidR="00BE69AF" w:rsidRPr="008E66F2">
        <w:rPr>
          <w:rFonts w:cs="Times New Roman"/>
          <w:b/>
          <w:bCs/>
          <w:sz w:val="32"/>
          <w:szCs w:val="32"/>
        </w:rPr>
        <w:t xml:space="preserve"> (Relational data-base management system)</w:t>
      </w:r>
      <w:r w:rsidR="006D4EE0" w:rsidRPr="008E66F2">
        <w:rPr>
          <w:rFonts w:cs="Times New Roman"/>
          <w:b/>
          <w:bCs/>
          <w:sz w:val="32"/>
          <w:szCs w:val="32"/>
        </w:rPr>
        <w:t xml:space="preserve">- </w:t>
      </w:r>
    </w:p>
    <w:p w14:paraId="4B2FA3A5" w14:textId="32CE0A59" w:rsidR="00BE69AF" w:rsidRPr="008E66F2" w:rsidRDefault="006D4EE0" w:rsidP="00ED076B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t is defined as </w:t>
      </w:r>
      <w:r w:rsidRPr="008E66F2">
        <w:rPr>
          <w:rFonts w:cs="Times New Roman"/>
          <w:b/>
          <w:bCs/>
          <w:sz w:val="32"/>
          <w:szCs w:val="32"/>
        </w:rPr>
        <w:t>collection of data</w:t>
      </w:r>
      <w:r w:rsidRPr="008E66F2">
        <w:rPr>
          <w:rFonts w:cs="Times New Roman"/>
          <w:sz w:val="32"/>
          <w:szCs w:val="32"/>
        </w:rPr>
        <w:t xml:space="preserve"> which is </w:t>
      </w:r>
      <w:r w:rsidRPr="008E66F2">
        <w:rPr>
          <w:rFonts w:cs="Times New Roman"/>
          <w:b/>
          <w:bCs/>
          <w:sz w:val="32"/>
          <w:szCs w:val="32"/>
        </w:rPr>
        <w:t>organized</w:t>
      </w:r>
      <w:r w:rsidRPr="008E66F2">
        <w:rPr>
          <w:rFonts w:cs="Times New Roman"/>
          <w:sz w:val="32"/>
          <w:szCs w:val="32"/>
        </w:rPr>
        <w:t xml:space="preserve"> by following </w:t>
      </w:r>
      <w:r w:rsidRPr="008E66F2">
        <w:rPr>
          <w:rFonts w:cs="Times New Roman"/>
          <w:b/>
          <w:bCs/>
          <w:sz w:val="32"/>
          <w:szCs w:val="32"/>
        </w:rPr>
        <w:t>some relation</w:t>
      </w:r>
      <w:r w:rsidR="00ED076B" w:rsidRPr="008E66F2">
        <w:rPr>
          <w:rFonts w:cs="Times New Roman"/>
          <w:b/>
          <w:bCs/>
          <w:sz w:val="32"/>
          <w:szCs w:val="32"/>
        </w:rPr>
        <w:t>al rule</w:t>
      </w:r>
      <w:r w:rsidR="00ED076B" w:rsidRPr="008E66F2">
        <w:rPr>
          <w:rFonts w:cs="Times New Roman"/>
          <w:sz w:val="32"/>
          <w:szCs w:val="32"/>
        </w:rPr>
        <w:t xml:space="preserve"> is called RDBMS.</w:t>
      </w:r>
    </w:p>
    <w:p w14:paraId="381F676D" w14:textId="3A2FBAF3" w:rsidR="00ED076B" w:rsidRPr="008E66F2" w:rsidRDefault="00993760" w:rsidP="00ED076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26BCE25" wp14:editId="346C4F6C">
                <wp:simplePos x="0" y="0"/>
                <wp:positionH relativeFrom="column">
                  <wp:posOffset>4485005</wp:posOffset>
                </wp:positionH>
                <wp:positionV relativeFrom="paragraph">
                  <wp:posOffset>481965</wp:posOffset>
                </wp:positionV>
                <wp:extent cx="2550795" cy="301625"/>
                <wp:effectExtent l="0" t="0" r="20955" b="222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01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D8C34" w14:textId="0D7AF746" w:rsidR="00103D85" w:rsidRPr="00A41C80" w:rsidRDefault="00103D85" w:rsidP="00404E8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</w:pPr>
                            <w:r w:rsidRPr="00A41C80">
                              <w:rPr>
                                <w:b/>
                                <w:bCs/>
                                <w:color w:val="002060"/>
                                <w:sz w:val="28"/>
                                <w:szCs w:val="24"/>
                              </w:rPr>
                              <w:t>Store Data with Rules and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CE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37.95pt;width:200.85pt;height:23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1CBD8C34" w14:textId="0D7AF746" w:rsidR="00103D85" w:rsidRPr="00A41C80" w:rsidRDefault="00103D85" w:rsidP="00404E84">
                      <w:pPr>
                        <w:jc w:val="center"/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</w:pPr>
                      <w:r w:rsidRPr="00A41C80">
                        <w:rPr>
                          <w:b/>
                          <w:bCs/>
                          <w:color w:val="002060"/>
                          <w:sz w:val="28"/>
                          <w:szCs w:val="24"/>
                        </w:rPr>
                        <w:t>Store Data with Rules and 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76B" w:rsidRPr="008E66F2">
        <w:rPr>
          <w:rFonts w:cs="Times New Roman"/>
          <w:sz w:val="32"/>
          <w:szCs w:val="32"/>
        </w:rPr>
        <w:t xml:space="preserve">In this type </w:t>
      </w:r>
      <w:r w:rsidR="00ED076B" w:rsidRPr="008E66F2">
        <w:rPr>
          <w:rFonts w:cs="Times New Roman"/>
          <w:b/>
          <w:bCs/>
          <w:sz w:val="32"/>
          <w:szCs w:val="32"/>
        </w:rPr>
        <w:t>data</w:t>
      </w:r>
      <w:r w:rsidR="00ED076B" w:rsidRPr="008E66F2">
        <w:rPr>
          <w:rFonts w:cs="Times New Roman"/>
          <w:sz w:val="32"/>
          <w:szCs w:val="32"/>
        </w:rPr>
        <w:t xml:space="preserve"> will be </w:t>
      </w:r>
      <w:r w:rsidR="00ED076B" w:rsidRPr="008E66F2">
        <w:rPr>
          <w:rFonts w:cs="Times New Roman"/>
          <w:b/>
          <w:bCs/>
          <w:sz w:val="32"/>
          <w:szCs w:val="32"/>
        </w:rPr>
        <w:t>sto</w:t>
      </w:r>
      <w:r w:rsidR="001C1B1C" w:rsidRPr="008E66F2">
        <w:rPr>
          <w:rFonts w:cs="Times New Roman"/>
          <w:b/>
          <w:bCs/>
          <w:sz w:val="32"/>
          <w:szCs w:val="32"/>
        </w:rPr>
        <w:t>r</w:t>
      </w:r>
      <w:r w:rsidR="00ED076B" w:rsidRPr="008E66F2">
        <w:rPr>
          <w:rFonts w:cs="Times New Roman"/>
          <w:b/>
          <w:bCs/>
          <w:sz w:val="32"/>
          <w:szCs w:val="32"/>
        </w:rPr>
        <w:t xml:space="preserve">e in the form of tables </w:t>
      </w:r>
      <w:r w:rsidR="00ED076B" w:rsidRPr="008E66F2">
        <w:rPr>
          <w:rFonts w:cs="Times New Roman"/>
          <w:sz w:val="32"/>
          <w:szCs w:val="32"/>
        </w:rPr>
        <w:t xml:space="preserve">and </w:t>
      </w:r>
      <w:proofErr w:type="spellStart"/>
      <w:r w:rsidR="00ED076B" w:rsidRPr="008E66F2">
        <w:rPr>
          <w:rFonts w:cs="Times New Roman"/>
          <w:sz w:val="32"/>
          <w:szCs w:val="32"/>
        </w:rPr>
        <w:t>its</w:t>
      </w:r>
      <w:proofErr w:type="spellEnd"/>
      <w:r w:rsidR="00ED076B" w:rsidRPr="008E66F2">
        <w:rPr>
          <w:rFonts w:cs="Times New Roman"/>
          <w:sz w:val="32"/>
          <w:szCs w:val="32"/>
        </w:rPr>
        <w:t xml:space="preserve"> is also easy to </w:t>
      </w:r>
      <w:r w:rsidR="00ED076B" w:rsidRPr="008E66F2">
        <w:rPr>
          <w:rFonts w:cs="Times New Roman"/>
          <w:b/>
          <w:bCs/>
          <w:sz w:val="32"/>
          <w:szCs w:val="32"/>
        </w:rPr>
        <w:t>relate mult</w:t>
      </w:r>
      <w:r w:rsidR="001C1B1C" w:rsidRPr="008E66F2">
        <w:rPr>
          <w:rFonts w:cs="Times New Roman"/>
          <w:b/>
          <w:bCs/>
          <w:sz w:val="32"/>
          <w:szCs w:val="32"/>
        </w:rPr>
        <w:t>iple tables</w:t>
      </w:r>
      <w:r w:rsidR="001C1B1C" w:rsidRPr="008E66F2">
        <w:rPr>
          <w:rFonts w:cs="Times New Roman"/>
          <w:sz w:val="32"/>
          <w:szCs w:val="32"/>
        </w:rPr>
        <w:t xml:space="preserve"> to fetch an output.</w:t>
      </w:r>
    </w:p>
    <w:p w14:paraId="5423D883" w14:textId="77777777" w:rsidR="00A41C80" w:rsidRPr="008E66F2" w:rsidRDefault="00A41C80" w:rsidP="00ED076B">
      <w:pPr>
        <w:pStyle w:val="ListParagraph"/>
        <w:rPr>
          <w:rFonts w:cs="Times New Roman"/>
          <w:sz w:val="32"/>
          <w:szCs w:val="32"/>
        </w:rPr>
      </w:pPr>
    </w:p>
    <w:p w14:paraId="39110897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138822AF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77B628DA" w14:textId="77777777" w:rsidR="009D6506" w:rsidRPr="009D6506" w:rsidRDefault="009D6506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</w:p>
    <w:p w14:paraId="57F9D73A" w14:textId="68A75D60" w:rsidR="00472019" w:rsidRPr="008E66F2" w:rsidRDefault="00472019" w:rsidP="00472019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b/>
          <w:bCs/>
          <w:sz w:val="48"/>
          <w:szCs w:val="48"/>
          <w:u w:val="single"/>
        </w:rPr>
        <w:t>Data Base V</w:t>
      </w:r>
      <w:r w:rsidRPr="008E66F2">
        <w:rPr>
          <w:rFonts w:cs="Times New Roman"/>
          <w:b/>
          <w:bCs/>
          <w:sz w:val="44"/>
          <w:szCs w:val="44"/>
          <w:u w:val="single"/>
        </w:rPr>
        <w:t>endor</w:t>
      </w:r>
      <w:r w:rsidR="001765F9" w:rsidRPr="008E66F2">
        <w:rPr>
          <w:rFonts w:cs="Times New Roman"/>
          <w:b/>
          <w:bCs/>
          <w:sz w:val="44"/>
          <w:szCs w:val="44"/>
          <w:u w:val="single"/>
        </w:rPr>
        <w:t>-</w:t>
      </w:r>
    </w:p>
    <w:p w14:paraId="37AD92E5" w14:textId="4694F370" w:rsidR="001765F9" w:rsidRPr="008E66F2" w:rsidRDefault="009E5166" w:rsidP="001765F9">
      <w:pPr>
        <w:pStyle w:val="ListParagraph"/>
        <w:numPr>
          <w:ilvl w:val="0"/>
          <w:numId w:val="12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sz w:val="32"/>
          <w:szCs w:val="32"/>
        </w:rPr>
        <w:t xml:space="preserve">Vendor are those who manufactures the database &amp; sells it is called </w:t>
      </w:r>
      <w:r w:rsidR="00E47DCF" w:rsidRPr="008E66F2">
        <w:rPr>
          <w:rFonts w:cs="Times New Roman"/>
          <w:sz w:val="32"/>
          <w:szCs w:val="32"/>
        </w:rPr>
        <w:t>Data Base Vendor.</w:t>
      </w:r>
    </w:p>
    <w:tbl>
      <w:tblPr>
        <w:tblStyle w:val="TableGrid"/>
        <w:tblpPr w:leftFromText="180" w:rightFromText="180" w:vertAnchor="page" w:horzAnchor="margin" w:tblpX="355" w:tblpY="3005"/>
        <w:tblW w:w="6191" w:type="dxa"/>
        <w:tblLook w:val="04A0" w:firstRow="1" w:lastRow="0" w:firstColumn="1" w:lastColumn="0" w:noHBand="0" w:noVBand="1"/>
      </w:tblPr>
      <w:tblGrid>
        <w:gridCol w:w="2530"/>
        <w:gridCol w:w="3661"/>
      </w:tblGrid>
      <w:tr w:rsidR="00A41C80" w:rsidRPr="008E66F2" w14:paraId="7E6E8E48" w14:textId="77777777" w:rsidTr="00A41C80">
        <w:trPr>
          <w:trHeight w:val="263"/>
        </w:trPr>
        <w:tc>
          <w:tcPr>
            <w:tcW w:w="2530" w:type="dxa"/>
          </w:tcPr>
          <w:p w14:paraId="6C340B72" w14:textId="77777777" w:rsidR="00A41C80" w:rsidRPr="008E66F2" w:rsidRDefault="00A41C80" w:rsidP="00A41C80">
            <w:pPr>
              <w:pStyle w:val="ListParagraph"/>
              <w:tabs>
                <w:tab w:val="center" w:pos="2283"/>
              </w:tabs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Name of Vendor</w:t>
            </w:r>
          </w:p>
        </w:tc>
        <w:tc>
          <w:tcPr>
            <w:tcW w:w="3661" w:type="dxa"/>
          </w:tcPr>
          <w:p w14:paraId="23A7FBA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8E66F2">
              <w:rPr>
                <w:rFonts w:cs="Times New Roman"/>
                <w:b/>
                <w:bCs/>
                <w:szCs w:val="24"/>
              </w:rPr>
              <w:t>Product</w:t>
            </w:r>
          </w:p>
        </w:tc>
      </w:tr>
      <w:tr w:rsidR="00A41C80" w:rsidRPr="008E66F2" w14:paraId="76FEF009" w14:textId="77777777" w:rsidTr="00A41C80">
        <w:trPr>
          <w:trHeight w:val="392"/>
        </w:trPr>
        <w:tc>
          <w:tcPr>
            <w:tcW w:w="2530" w:type="dxa"/>
          </w:tcPr>
          <w:p w14:paraId="7255651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RACLE</w:t>
            </w:r>
          </w:p>
        </w:tc>
        <w:tc>
          <w:tcPr>
            <w:tcW w:w="3661" w:type="dxa"/>
          </w:tcPr>
          <w:p w14:paraId="51139318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10G,11G,12G</w:t>
            </w:r>
          </w:p>
        </w:tc>
      </w:tr>
      <w:tr w:rsidR="00A41C80" w:rsidRPr="008E66F2" w14:paraId="256FEFF7" w14:textId="77777777" w:rsidTr="00A41C80">
        <w:trPr>
          <w:trHeight w:val="401"/>
        </w:trPr>
        <w:tc>
          <w:tcPr>
            <w:tcW w:w="2530" w:type="dxa"/>
          </w:tcPr>
          <w:p w14:paraId="2D4B6DD3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AP</w:t>
            </w:r>
          </w:p>
        </w:tc>
        <w:tc>
          <w:tcPr>
            <w:tcW w:w="3661" w:type="dxa"/>
          </w:tcPr>
          <w:p w14:paraId="41C10880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Sybase</w:t>
            </w:r>
          </w:p>
        </w:tc>
      </w:tr>
      <w:tr w:rsidR="00A41C80" w:rsidRPr="008E66F2" w14:paraId="2058544A" w14:textId="77777777" w:rsidTr="00A41C80">
        <w:trPr>
          <w:trHeight w:val="60"/>
        </w:trPr>
        <w:tc>
          <w:tcPr>
            <w:tcW w:w="2530" w:type="dxa"/>
          </w:tcPr>
          <w:p w14:paraId="5255ABEC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IBM</w:t>
            </w:r>
          </w:p>
        </w:tc>
        <w:tc>
          <w:tcPr>
            <w:tcW w:w="3661" w:type="dxa"/>
          </w:tcPr>
          <w:p w14:paraId="3BB16ABB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DB2</w:t>
            </w:r>
          </w:p>
        </w:tc>
      </w:tr>
      <w:tr w:rsidR="00A41C80" w:rsidRPr="008E66F2" w14:paraId="10D3700C" w14:textId="77777777" w:rsidTr="00A41C80">
        <w:trPr>
          <w:trHeight w:val="60"/>
        </w:trPr>
        <w:tc>
          <w:tcPr>
            <w:tcW w:w="2530" w:type="dxa"/>
          </w:tcPr>
          <w:p w14:paraId="77A651E1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Open Source</w:t>
            </w:r>
          </w:p>
        </w:tc>
        <w:tc>
          <w:tcPr>
            <w:tcW w:w="3661" w:type="dxa"/>
          </w:tcPr>
          <w:p w14:paraId="42A00B04" w14:textId="77777777" w:rsidR="00A41C80" w:rsidRPr="008E66F2" w:rsidRDefault="00A41C80" w:rsidP="00A41C8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8E66F2">
              <w:rPr>
                <w:rFonts w:cs="Times New Roman"/>
                <w:szCs w:val="24"/>
              </w:rPr>
              <w:t>My SQL</w:t>
            </w:r>
          </w:p>
        </w:tc>
      </w:tr>
    </w:tbl>
    <w:p w14:paraId="69593485" w14:textId="7360D6C5" w:rsidR="00B07EB8" w:rsidRPr="008E66F2" w:rsidRDefault="00B07EB8" w:rsidP="00472019">
      <w:pPr>
        <w:pStyle w:val="ListParagraph"/>
        <w:ind w:left="360"/>
        <w:rPr>
          <w:rFonts w:cs="Times New Roman"/>
          <w:b/>
          <w:bCs/>
          <w:sz w:val="48"/>
          <w:szCs w:val="48"/>
          <w:u w:val="single"/>
        </w:rPr>
      </w:pPr>
    </w:p>
    <w:p w14:paraId="07970EA4" w14:textId="2EF69E0A" w:rsidR="008D605C" w:rsidRPr="008E66F2" w:rsidRDefault="00B07EB8" w:rsidP="003A61D1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NTITY- Each and every table</w:t>
      </w:r>
      <w:r w:rsidRPr="008E66F2">
        <w:rPr>
          <w:rFonts w:cs="Times New Roman"/>
          <w:sz w:val="32"/>
          <w:szCs w:val="32"/>
        </w:rPr>
        <w:t xml:space="preserve"> is called entity.</w:t>
      </w:r>
    </w:p>
    <w:p w14:paraId="570DC945" w14:textId="77777777" w:rsidR="005808D9" w:rsidRPr="008E66F2" w:rsidRDefault="004A4E7C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AD24D3" wp14:editId="4AD9BFB4">
                <wp:simplePos x="0" y="0"/>
                <wp:positionH relativeFrom="column">
                  <wp:posOffset>4302125</wp:posOffset>
                </wp:positionH>
                <wp:positionV relativeFrom="paragraph">
                  <wp:posOffset>232742</wp:posOffset>
                </wp:positionV>
                <wp:extent cx="779145" cy="397510"/>
                <wp:effectExtent l="0" t="0" r="2095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4FCAB" w14:textId="3ADEE284" w:rsidR="00103D85" w:rsidRPr="007C5532" w:rsidRDefault="00103D85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7C5532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24D3" id="_x0000_s1027" type="#_x0000_t202" style="position:absolute;left:0;text-align:left;margin-left:338.75pt;margin-top:18.35pt;width:61.35pt;height:3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004FCAB" w14:textId="3ADEE284" w:rsidR="00103D85" w:rsidRPr="007C5532" w:rsidRDefault="00103D85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7C5532">
                        <w:rPr>
                          <w:b/>
                          <w:bCs/>
                          <w:sz w:val="36"/>
                          <w:szCs w:val="32"/>
                        </w:rPr>
                        <w:t>E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>Example</w:t>
      </w:r>
      <w:r w:rsidR="00FF6596" w:rsidRPr="008E66F2">
        <w:rPr>
          <w:rFonts w:cs="Times New Roman"/>
          <w:sz w:val="32"/>
          <w:szCs w:val="32"/>
        </w:rPr>
        <w:t>---&gt;</w:t>
      </w:r>
    </w:p>
    <w:p w14:paraId="390AF912" w14:textId="3A313FE9" w:rsidR="00A34996" w:rsidRPr="008E66F2" w:rsidRDefault="009026F8" w:rsidP="005808D9">
      <w:pPr>
        <w:pStyle w:val="ListParagraph"/>
        <w:ind w:left="9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6C9C0" wp14:editId="009605FF">
                <wp:simplePos x="0" y="0"/>
                <wp:positionH relativeFrom="column">
                  <wp:posOffset>2314575</wp:posOffset>
                </wp:positionH>
                <wp:positionV relativeFrom="paragraph">
                  <wp:posOffset>99280</wp:posOffset>
                </wp:positionV>
                <wp:extent cx="1892411" cy="124074"/>
                <wp:effectExtent l="0" t="19050" r="31750" b="4762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1" cy="1240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313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1" o:spid="_x0000_s1026" type="#_x0000_t13" style="position:absolute;margin-left:182.25pt;margin-top:7.8pt;width:14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" adj="20892" fillcolor="#4472c4 [3204]" strokecolor="#1f3763 [1604]" strokeweight="1pt"/>
            </w:pict>
          </mc:Fallback>
        </mc:AlternateContent>
      </w:r>
      <w:r w:rsidR="005808D9" w:rsidRPr="008E66F2">
        <w:rPr>
          <w:rFonts w:cs="Times New Roman"/>
          <w:sz w:val="32"/>
          <w:szCs w:val="32"/>
        </w:rPr>
        <w:t xml:space="preserve">     </w:t>
      </w:r>
      <w:r w:rsidR="002E0204" w:rsidRPr="008E66F2">
        <w:rPr>
          <w:rFonts w:cs="Times New Roman"/>
          <w:sz w:val="32"/>
          <w:szCs w:val="32"/>
        </w:rPr>
        <w:t xml:space="preserve">Table name- </w:t>
      </w:r>
      <w:r w:rsidR="002E0204" w:rsidRPr="008E66F2">
        <w:rPr>
          <w:rFonts w:cs="Times New Roman"/>
          <w:b/>
          <w:bCs/>
          <w:sz w:val="32"/>
          <w:szCs w:val="32"/>
        </w:rPr>
        <w:t>Stude</w:t>
      </w:r>
      <w:r w:rsidR="00A34996" w:rsidRPr="008E66F2">
        <w:rPr>
          <w:rFonts w:cs="Times New Roman"/>
          <w:b/>
          <w:bCs/>
          <w:sz w:val="32"/>
          <w:szCs w:val="32"/>
        </w:rPr>
        <w:t>nt</w:t>
      </w:r>
    </w:p>
    <w:p w14:paraId="0A01849A" w14:textId="72F8C54C" w:rsidR="00A34996" w:rsidRPr="008E66F2" w:rsidRDefault="005741A0" w:rsidP="002E0204">
      <w:pPr>
        <w:pStyle w:val="ListParagraph"/>
        <w:ind w:left="795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1BA8F5" wp14:editId="134BC969">
                <wp:simplePos x="0" y="0"/>
                <wp:positionH relativeFrom="column">
                  <wp:posOffset>4676140</wp:posOffset>
                </wp:positionH>
                <wp:positionV relativeFrom="paragraph">
                  <wp:posOffset>246380</wp:posOffset>
                </wp:positionV>
                <wp:extent cx="1947545" cy="596265"/>
                <wp:effectExtent l="0" t="0" r="14605" b="133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5962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8104" w14:textId="79EE1335" w:rsidR="00103D85" w:rsidRPr="005741A0" w:rsidRDefault="00103D85" w:rsidP="00CA27D8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lumn Name/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</w:t>
                            </w: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ble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A8F5" id="_x0000_s1028" type="#_x0000_t202" style="position:absolute;left:0;text-align:left;margin-left:368.2pt;margin-top:19.4pt;width:153.35pt;height:46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EF98104" w14:textId="79EE1335" w:rsidR="00103D85" w:rsidRPr="005741A0" w:rsidRDefault="00103D85" w:rsidP="00CA27D8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 xml:space="preserve">Column Name/ 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T</w:t>
                      </w: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abl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8FC21" wp14:editId="7CEEE8FF">
                <wp:simplePos x="0" y="0"/>
                <wp:positionH relativeFrom="column">
                  <wp:posOffset>4676140</wp:posOffset>
                </wp:positionH>
                <wp:positionV relativeFrom="paragraph">
                  <wp:posOffset>898525</wp:posOffset>
                </wp:positionV>
                <wp:extent cx="1391285" cy="357505"/>
                <wp:effectExtent l="0" t="0" r="18415" b="2349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85" cy="3575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E941C" w14:textId="04B044EF" w:rsidR="00103D85" w:rsidRPr="005741A0" w:rsidRDefault="00103D85" w:rsidP="00546601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741A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cord /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FC21" id="_x0000_s1029" type="#_x0000_t202" style="position:absolute;left:0;text-align:left;margin-left:368.2pt;margin-top:70.75pt;width:109.55pt;height:28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6CE941C" w14:textId="04B044EF" w:rsidR="00103D85" w:rsidRPr="005741A0" w:rsidRDefault="00103D85" w:rsidP="00546601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741A0">
                        <w:rPr>
                          <w:b/>
                          <w:bCs/>
                          <w:sz w:val="32"/>
                          <w:szCs w:val="28"/>
                        </w:rPr>
                        <w:t>Record /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2B6CD" wp14:editId="2B1AA865">
                <wp:simplePos x="0" y="0"/>
                <wp:positionH relativeFrom="column">
                  <wp:posOffset>3658594</wp:posOffset>
                </wp:positionH>
                <wp:positionV relativeFrom="paragraph">
                  <wp:posOffset>321255</wp:posOffset>
                </wp:positionV>
                <wp:extent cx="906200" cy="139976"/>
                <wp:effectExtent l="0" t="19050" r="46355" b="3175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200" cy="1399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42BA1" id="Arrow: Right 48" o:spid="_x0000_s1026" type="#_x0000_t13" style="position:absolute;margin-left:288.1pt;margin-top:25.3pt;width:71.3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" adj="19932" fillcolor="#4472c4 [3204]" strokecolor="#1f3763 [1604]" strokeweight="1pt"/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4B323" wp14:editId="000E0103">
                <wp:simplePos x="0" y="0"/>
                <wp:positionH relativeFrom="column">
                  <wp:posOffset>3658594</wp:posOffset>
                </wp:positionH>
                <wp:positionV relativeFrom="paragraph">
                  <wp:posOffset>842948</wp:posOffset>
                </wp:positionV>
                <wp:extent cx="397510" cy="245855"/>
                <wp:effectExtent l="0" t="0" r="21590" b="2095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10" cy="245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E353" id="Straight Connector 4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66.35pt" to="319.4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09FA"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90EF4" wp14:editId="5E3D3277">
                <wp:simplePos x="0" y="0"/>
                <wp:positionH relativeFrom="column">
                  <wp:posOffset>3658593</wp:posOffset>
                </wp:positionH>
                <wp:positionV relativeFrom="paragraph">
                  <wp:posOffset>572548</wp:posOffset>
                </wp:positionV>
                <wp:extent cx="397565" cy="516835"/>
                <wp:effectExtent l="0" t="0" r="21590" b="171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59627" id="Straight Connector 4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45.1pt" to="319.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795" w:type="dxa"/>
        <w:tblLook w:val="04A0" w:firstRow="1" w:lastRow="0" w:firstColumn="1" w:lastColumn="0" w:noHBand="0" w:noVBand="1"/>
      </w:tblPr>
      <w:tblGrid>
        <w:gridCol w:w="1651"/>
        <w:gridCol w:w="1652"/>
        <w:gridCol w:w="1652"/>
      </w:tblGrid>
      <w:tr w:rsidR="00A34996" w:rsidRPr="008E66F2" w14:paraId="5D302161" w14:textId="77777777" w:rsidTr="00FF6596">
        <w:trPr>
          <w:trHeight w:val="193"/>
        </w:trPr>
        <w:tc>
          <w:tcPr>
            <w:tcW w:w="1651" w:type="dxa"/>
          </w:tcPr>
          <w:p w14:paraId="25C3EE71" w14:textId="1CA1A16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S_ID</w:t>
            </w:r>
          </w:p>
        </w:tc>
        <w:tc>
          <w:tcPr>
            <w:tcW w:w="1652" w:type="dxa"/>
          </w:tcPr>
          <w:p w14:paraId="689F294F" w14:textId="3BA4063D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8E66F2">
              <w:rPr>
                <w:rFonts w:cs="Times New Roman"/>
                <w:b/>
                <w:bCs/>
                <w:sz w:val="28"/>
                <w:szCs w:val="28"/>
              </w:rPr>
              <w:t>S_Name</w:t>
            </w:r>
            <w:proofErr w:type="spellEnd"/>
          </w:p>
        </w:tc>
        <w:tc>
          <w:tcPr>
            <w:tcW w:w="1652" w:type="dxa"/>
          </w:tcPr>
          <w:p w14:paraId="3D00A7BF" w14:textId="67783C47" w:rsidR="00A34996" w:rsidRPr="008E66F2" w:rsidRDefault="00FF6596" w:rsidP="00FF6596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8E66F2">
              <w:rPr>
                <w:rFonts w:cs="Times New Roman"/>
                <w:b/>
                <w:bCs/>
                <w:sz w:val="28"/>
                <w:szCs w:val="28"/>
              </w:rPr>
              <w:t>Course</w:t>
            </w:r>
          </w:p>
        </w:tc>
      </w:tr>
      <w:tr w:rsidR="00A34996" w:rsidRPr="008E66F2" w14:paraId="2B954007" w14:textId="77777777" w:rsidTr="00FF6596">
        <w:trPr>
          <w:trHeight w:val="193"/>
        </w:trPr>
        <w:tc>
          <w:tcPr>
            <w:tcW w:w="1651" w:type="dxa"/>
          </w:tcPr>
          <w:p w14:paraId="1A7D5BA9" w14:textId="01B29DDF" w:rsidR="00CC23BE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1</w:t>
            </w:r>
          </w:p>
        </w:tc>
        <w:tc>
          <w:tcPr>
            <w:tcW w:w="1652" w:type="dxa"/>
          </w:tcPr>
          <w:p w14:paraId="56321891" w14:textId="7AD34D7B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Ram</w:t>
            </w:r>
          </w:p>
        </w:tc>
        <w:tc>
          <w:tcPr>
            <w:tcW w:w="1652" w:type="dxa"/>
          </w:tcPr>
          <w:p w14:paraId="5AE55907" w14:textId="114F41D7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SQL</w:t>
            </w:r>
          </w:p>
        </w:tc>
      </w:tr>
      <w:tr w:rsidR="00A34996" w:rsidRPr="008E66F2" w14:paraId="28426096" w14:textId="77777777" w:rsidTr="00FF6596">
        <w:trPr>
          <w:trHeight w:val="193"/>
        </w:trPr>
        <w:tc>
          <w:tcPr>
            <w:tcW w:w="1651" w:type="dxa"/>
          </w:tcPr>
          <w:p w14:paraId="17C62842" w14:textId="7DEEAC1C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02</w:t>
            </w:r>
          </w:p>
        </w:tc>
        <w:tc>
          <w:tcPr>
            <w:tcW w:w="1652" w:type="dxa"/>
          </w:tcPr>
          <w:p w14:paraId="28032C0B" w14:textId="048EE0DE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8E66F2">
              <w:rPr>
                <w:rFonts w:cs="Times New Roman"/>
                <w:sz w:val="28"/>
                <w:szCs w:val="28"/>
              </w:rPr>
              <w:t>Sayam</w:t>
            </w:r>
            <w:proofErr w:type="spellEnd"/>
          </w:p>
        </w:tc>
        <w:tc>
          <w:tcPr>
            <w:tcW w:w="1652" w:type="dxa"/>
          </w:tcPr>
          <w:p w14:paraId="1CBD6117" w14:textId="1497EBAD" w:rsidR="00A34996" w:rsidRPr="008E66F2" w:rsidRDefault="00CC23BE" w:rsidP="00CC23BE">
            <w:pPr>
              <w:pStyle w:val="ListParagraph"/>
              <w:ind w:left="0"/>
              <w:jc w:val="center"/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sz w:val="28"/>
                <w:szCs w:val="28"/>
              </w:rPr>
              <w:t>JAVA</w:t>
            </w:r>
          </w:p>
        </w:tc>
      </w:tr>
    </w:tbl>
    <w:p w14:paraId="7CC6EC23" w14:textId="4E402E42" w:rsidR="002E0204" w:rsidRPr="008E66F2" w:rsidRDefault="004D09FA" w:rsidP="002E0204">
      <w:pPr>
        <w:pStyle w:val="ListParagraph"/>
        <w:ind w:left="795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BC6C5" wp14:editId="02DFD634">
                <wp:simplePos x="0" y="0"/>
                <wp:positionH relativeFrom="column">
                  <wp:posOffset>4055607</wp:posOffset>
                </wp:positionH>
                <wp:positionV relativeFrom="paragraph">
                  <wp:posOffset>65102</wp:posOffset>
                </wp:positionV>
                <wp:extent cx="508883" cy="142764"/>
                <wp:effectExtent l="0" t="19050" r="43815" b="2921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427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1B00" id="Arrow: Right 42" o:spid="_x0000_s1026" type="#_x0000_t13" style="position:absolute;margin-left:319.35pt;margin-top:5.15pt;width:40.0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" adj="18570" fillcolor="#4472c4 [3204]" strokecolor="#1f3763 [1604]" strokeweight="1pt"/>
            </w:pict>
          </mc:Fallback>
        </mc:AlternateContent>
      </w:r>
    </w:p>
    <w:p w14:paraId="7F006E04" w14:textId="0C7181BC" w:rsidR="001C1B1C" w:rsidRPr="008E66F2" w:rsidRDefault="001C1B1C" w:rsidP="001C1B1C">
      <w:pPr>
        <w:rPr>
          <w:rFonts w:cs="Times New Roman"/>
          <w:sz w:val="32"/>
          <w:szCs w:val="32"/>
        </w:rPr>
      </w:pPr>
    </w:p>
    <w:p w14:paraId="10811882" w14:textId="798AC40A" w:rsidR="0029243B" w:rsidRPr="008E66F2" w:rsidRDefault="009D6506" w:rsidP="00BE69AF">
      <w:pPr>
        <w:pStyle w:val="ListParagraph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FED95A" wp14:editId="5B8F9D0E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3736340" cy="397510"/>
                <wp:effectExtent l="0" t="0" r="16510" b="215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D562" w14:textId="4AB1AAA3" w:rsidR="00103D85" w:rsidRPr="007C5532" w:rsidRDefault="00103D85" w:rsidP="005741A0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Show All table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D95A" id="_x0000_s1030" type="#_x0000_t202" style="position:absolute;left:0;text-align:left;margin-left:0;margin-top:13.75pt;width:294.2pt;height:31.3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D63D562" w14:textId="4AB1AAA3" w:rsidR="00103D85" w:rsidRPr="007C5532" w:rsidRDefault="00103D85" w:rsidP="005741A0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Show All table Name in SQL Code: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9B10A1" w14:textId="77777777" w:rsidR="009D6506" w:rsidRDefault="009D6506" w:rsidP="009D6506">
      <w:pPr>
        <w:rPr>
          <w:rFonts w:cs="Times New Roman"/>
          <w:sz w:val="32"/>
          <w:szCs w:val="32"/>
        </w:rPr>
      </w:pPr>
    </w:p>
    <w:p w14:paraId="6A474779" w14:textId="344D113D" w:rsidR="0029243B" w:rsidRPr="009D6506" w:rsidRDefault="009E5D1C" w:rsidP="009D6506">
      <w:pPr>
        <w:pStyle w:val="ListParagraph"/>
        <w:numPr>
          <w:ilvl w:val="0"/>
          <w:numId w:val="22"/>
        </w:numPr>
        <w:rPr>
          <w:rFonts w:cs="Times New Roman"/>
          <w:sz w:val="32"/>
          <w:szCs w:val="32"/>
        </w:rPr>
      </w:pPr>
      <w:r w:rsidRPr="009D6506">
        <w:rPr>
          <w:rFonts w:cs="Times New Roman"/>
          <w:sz w:val="32"/>
          <w:szCs w:val="32"/>
        </w:rPr>
        <w:t xml:space="preserve">To display tables names in the any SQL database then we have to use below </w:t>
      </w:r>
      <w:r w:rsidR="000D3968" w:rsidRPr="009D6506">
        <w:rPr>
          <w:rFonts w:cs="Times New Roman"/>
          <w:sz w:val="32"/>
          <w:szCs w:val="32"/>
        </w:rPr>
        <w:t xml:space="preserve">query </w:t>
      </w:r>
    </w:p>
    <w:p w14:paraId="17BB02F4" w14:textId="606CF333" w:rsidR="005808D9" w:rsidRPr="009D6506" w:rsidRDefault="00E4746C" w:rsidP="00FB1913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5808D9" w:rsidRPr="009D6506">
        <w:rPr>
          <w:rFonts w:cs="Times New Roman"/>
          <w:b/>
          <w:bCs/>
          <w:color w:val="00B050"/>
          <w:sz w:val="32"/>
          <w:szCs w:val="32"/>
        </w:rPr>
        <w:t>Select * from tab;</w:t>
      </w:r>
    </w:p>
    <w:p w14:paraId="06AADB57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0B7A65BA" w14:textId="77777777" w:rsidR="009D6506" w:rsidRDefault="009D6506" w:rsidP="00B85E60">
      <w:pPr>
        <w:rPr>
          <w:rFonts w:cs="Times New Roman"/>
          <w:sz w:val="32"/>
          <w:szCs w:val="32"/>
        </w:rPr>
      </w:pPr>
    </w:p>
    <w:p w14:paraId="66B33284" w14:textId="63AD53F2" w:rsidR="00B85E60" w:rsidRPr="00B85E60" w:rsidRDefault="00FD1857" w:rsidP="00B85E60">
      <w:pPr>
        <w:rPr>
          <w:rFonts w:cs="Times New Roman"/>
          <w:sz w:val="22"/>
          <w:szCs w:val="2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</w:t>
      </w:r>
      <w:r w:rsidR="00B85E60">
        <w:rPr>
          <w:rFonts w:cs="Times New Roman"/>
          <w:sz w:val="32"/>
          <w:szCs w:val="32"/>
        </w:rPr>
        <w:tab/>
      </w:r>
      <w:r w:rsidR="00B85E60">
        <w:rPr>
          <w:rFonts w:cs="Times New Roman"/>
          <w:sz w:val="32"/>
          <w:szCs w:val="32"/>
        </w:rPr>
        <w:tab/>
      </w:r>
      <w:r w:rsidR="00B85E60" w:rsidRPr="00B85E60">
        <w:rPr>
          <w:rFonts w:cs="Times New Roman"/>
          <w:sz w:val="22"/>
          <w:szCs w:val="22"/>
        </w:rPr>
        <w:t xml:space="preserve">TNAME                          </w:t>
      </w:r>
      <w:proofErr w:type="gramStart"/>
      <w:r w:rsidR="00B85E60" w:rsidRPr="00B85E60">
        <w:rPr>
          <w:rFonts w:cs="Times New Roman"/>
          <w:sz w:val="22"/>
          <w:szCs w:val="22"/>
        </w:rPr>
        <w:t xml:space="preserve">TABTYPE  </w:t>
      </w:r>
      <w:r w:rsidR="00B85E60">
        <w:rPr>
          <w:rFonts w:cs="Times New Roman"/>
          <w:sz w:val="22"/>
          <w:szCs w:val="22"/>
        </w:rPr>
        <w:tab/>
      </w:r>
      <w:proofErr w:type="gramEnd"/>
      <w:r w:rsidR="00B85E60">
        <w:rPr>
          <w:rFonts w:cs="Times New Roman"/>
          <w:sz w:val="22"/>
          <w:szCs w:val="22"/>
        </w:rPr>
        <w:tab/>
      </w:r>
      <w:r w:rsidR="00B85E60" w:rsidRPr="00B85E60">
        <w:rPr>
          <w:rFonts w:cs="Times New Roman"/>
          <w:sz w:val="22"/>
          <w:szCs w:val="22"/>
        </w:rPr>
        <w:t>CLUSTERID</w:t>
      </w:r>
    </w:p>
    <w:p w14:paraId="03A5CEF1" w14:textId="77777777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>------------------------------ ------- ----------</w:t>
      </w:r>
    </w:p>
    <w:p w14:paraId="0B00B6FD" w14:textId="10C6302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DEPT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3578CDAB" w14:textId="2BCC701C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EMP 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7676F714" w14:textId="46B33C46" w:rsidR="00B85E60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BONUS       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16A8B293" w14:textId="7FA942E3" w:rsidR="00FD1857" w:rsidRPr="00B85E60" w:rsidRDefault="00B85E60" w:rsidP="00B85E60">
      <w:pPr>
        <w:ind w:left="720" w:firstLine="720"/>
        <w:rPr>
          <w:rFonts w:cs="Times New Roman"/>
          <w:sz w:val="22"/>
          <w:szCs w:val="22"/>
        </w:rPr>
      </w:pPr>
      <w:r w:rsidRPr="00B85E60">
        <w:rPr>
          <w:rFonts w:cs="Times New Roman"/>
          <w:sz w:val="22"/>
          <w:szCs w:val="22"/>
        </w:rPr>
        <w:t xml:space="preserve">SALGRADE       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 w:rsidRPr="00B85E60">
        <w:rPr>
          <w:rFonts w:cs="Times New Roman"/>
          <w:sz w:val="22"/>
          <w:szCs w:val="22"/>
        </w:rPr>
        <w:t xml:space="preserve"> TABLE</w:t>
      </w:r>
    </w:p>
    <w:p w14:paraId="035751E3" w14:textId="29AA081D" w:rsidR="0029243B" w:rsidRPr="008E66F2" w:rsidRDefault="008408FA" w:rsidP="009D6506">
      <w:pPr>
        <w:rPr>
          <w:rFonts w:cs="Times New Roman"/>
          <w:sz w:val="32"/>
          <w:szCs w:val="32"/>
        </w:rPr>
      </w:pPr>
      <w:r w:rsidRPr="008E66F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848BE5" wp14:editId="7F5F97AE">
                <wp:simplePos x="0" y="0"/>
                <wp:positionH relativeFrom="column">
                  <wp:posOffset>-15240</wp:posOffset>
                </wp:positionH>
                <wp:positionV relativeFrom="paragraph">
                  <wp:posOffset>186055</wp:posOffset>
                </wp:positionV>
                <wp:extent cx="3672840" cy="397510"/>
                <wp:effectExtent l="0" t="0" r="22860" b="2159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C916F" w14:textId="51503935" w:rsidR="00103D85" w:rsidRPr="007C5532" w:rsidRDefault="00103D85" w:rsidP="00E4746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column name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8BE5" id="_x0000_s1031" type="#_x0000_t202" style="position:absolute;margin-left:-1.2pt;margin-top:14.65pt;width:289.2pt;height:3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B9C916F" w14:textId="51503935" w:rsidR="00103D85" w:rsidRPr="007C5532" w:rsidRDefault="00103D85" w:rsidP="00E4746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column name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1E6CB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20639F23" w14:textId="77777777" w:rsidR="009D6506" w:rsidRDefault="009D6506" w:rsidP="009D6506">
      <w:pPr>
        <w:pStyle w:val="ListParagraph"/>
        <w:ind w:left="360"/>
        <w:rPr>
          <w:rFonts w:cs="Times New Roman"/>
          <w:sz w:val="32"/>
          <w:szCs w:val="32"/>
        </w:rPr>
      </w:pPr>
    </w:p>
    <w:p w14:paraId="6FA9F33E" w14:textId="320FBA1C" w:rsidR="008408FA" w:rsidRPr="008E66F2" w:rsidRDefault="008408FA" w:rsidP="009D6506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column names from any table in </w:t>
      </w:r>
      <w:r w:rsidR="005736B9" w:rsidRPr="008E66F2">
        <w:rPr>
          <w:rFonts w:cs="Times New Roman"/>
          <w:sz w:val="32"/>
          <w:szCs w:val="32"/>
        </w:rPr>
        <w:t>a</w:t>
      </w:r>
      <w:r w:rsidRPr="008E66F2">
        <w:rPr>
          <w:rFonts w:cs="Times New Roman"/>
          <w:sz w:val="32"/>
          <w:szCs w:val="32"/>
        </w:rPr>
        <w:t xml:space="preserve"> SQL database then we have to use below query </w:t>
      </w:r>
    </w:p>
    <w:p w14:paraId="65E57819" w14:textId="7CAFA03B" w:rsidR="008408FA" w:rsidRPr="009D6506" w:rsidRDefault="008408FA" w:rsidP="008408FA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="00B313B8" w:rsidRPr="009D6506">
        <w:rPr>
          <w:rFonts w:cs="Times New Roman"/>
          <w:b/>
          <w:bCs/>
          <w:color w:val="00B050"/>
          <w:sz w:val="32"/>
          <w:szCs w:val="32"/>
        </w:rPr>
        <w:t>desc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</w:t>
      </w:r>
      <w:proofErr w:type="spellStart"/>
      <w:r w:rsidRPr="009D6506">
        <w:rPr>
          <w:rFonts w:cs="Times New Roman"/>
          <w:b/>
          <w:bCs/>
          <w:color w:val="00B050"/>
          <w:sz w:val="32"/>
          <w:szCs w:val="32"/>
        </w:rPr>
        <w:t>tab</w:t>
      </w:r>
      <w:r w:rsidR="005736B9" w:rsidRPr="009D6506">
        <w:rPr>
          <w:rFonts w:cs="Times New Roman"/>
          <w:b/>
          <w:bCs/>
          <w:color w:val="00B050"/>
          <w:sz w:val="32"/>
          <w:szCs w:val="32"/>
        </w:rPr>
        <w:t>lename</w:t>
      </w:r>
      <w:proofErr w:type="spellEnd"/>
      <w:r w:rsidRPr="009D6506">
        <w:rPr>
          <w:rFonts w:cs="Times New Roman"/>
          <w:b/>
          <w:bCs/>
          <w:color w:val="00B050"/>
          <w:sz w:val="32"/>
          <w:szCs w:val="32"/>
        </w:rPr>
        <w:t>;</w:t>
      </w:r>
    </w:p>
    <w:p w14:paraId="1245BF60" w14:textId="4CBBE7E3" w:rsidR="00EF548E" w:rsidRPr="008E66F2" w:rsidRDefault="00EF548E" w:rsidP="008408FA">
      <w:pPr>
        <w:rPr>
          <w:rFonts w:cs="Times New Roman"/>
          <w:i/>
          <w:iCs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="00B313B8" w:rsidRPr="008E66F2">
        <w:rPr>
          <w:rFonts w:cs="Times New Roman"/>
          <w:b/>
          <w:bCs/>
          <w:i/>
          <w:iCs/>
          <w:sz w:val="32"/>
          <w:szCs w:val="32"/>
        </w:rPr>
        <w:t>desc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emp;</w:t>
      </w:r>
    </w:p>
    <w:p w14:paraId="77B53BF3" w14:textId="77777777" w:rsidR="00932389" w:rsidRDefault="008408FA" w:rsidP="008408FA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913"/>
        <w:gridCol w:w="1066"/>
        <w:gridCol w:w="1149"/>
        <w:gridCol w:w="916"/>
        <w:gridCol w:w="1003"/>
        <w:gridCol w:w="913"/>
        <w:gridCol w:w="917"/>
        <w:gridCol w:w="939"/>
        <w:gridCol w:w="917"/>
        <w:gridCol w:w="1067"/>
      </w:tblGrid>
      <w:tr w:rsidR="00932389" w:rsidRPr="00932389" w14:paraId="09E5887A" w14:textId="77777777" w:rsidTr="00932389">
        <w:trPr>
          <w:trHeight w:val="576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A760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Table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0AE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lum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2C5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ata Type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FF2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Length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F979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ecision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838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ca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B37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Primary Ke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21B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Nullable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2247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efault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CB7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Comment</w:t>
            </w:r>
          </w:p>
        </w:tc>
      </w:tr>
      <w:tr w:rsidR="00932389" w:rsidRPr="00932389" w14:paraId="095D66B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72C8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7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</w:t>
              </w:r>
            </w:hyperlink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40EB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8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MP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3E2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37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1E0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6E2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A60F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69C4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2F4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EE5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5561BD2F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2B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8C6C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19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ENAM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3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C7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9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E34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FFCC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042" w14:textId="1A6DFF0A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49376" behindDoc="0" locked="0" layoutInCell="1" allowOverlap="1" wp14:anchorId="7EC9E41E" wp14:editId="02E4B1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9" name="Picture 49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705BF-7F29-4F3D-B743-3CEA61E4C66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nullable">
                            <a:extLst>
                              <a:ext uri="{FF2B5EF4-FFF2-40B4-BE49-F238E27FC236}">
                                <a16:creationId xmlns:a16="http://schemas.microsoft.com/office/drawing/2014/main" id="{9F0705BF-7F29-4F3D-B743-3CEA61E4C66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541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3D6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10E39E1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9E5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AAD3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1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JOB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1D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VARCHAR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B6D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D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22A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27B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3749" w14:textId="5045E265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0400" behindDoc="0" locked="0" layoutInCell="1" allowOverlap="1" wp14:anchorId="22414311" wp14:editId="0D63FF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6" name="Picture 4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2EEB27-4B2B-4720-98EB-20F05744929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nullable">
                            <a:extLst>
                              <a:ext uri="{FF2B5EF4-FFF2-40B4-BE49-F238E27FC236}">
                                <a16:creationId xmlns:a16="http://schemas.microsoft.com/office/drawing/2014/main" id="{3E2EEB27-4B2B-4720-98EB-20F0574492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B3B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AA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34B4EA75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36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B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2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MGR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205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814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47E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0F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4BCD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CE77" w14:textId="573386C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1424" behindDoc="0" locked="0" layoutInCell="1" allowOverlap="1" wp14:anchorId="3CB6B9DE" wp14:editId="3B76CA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43" name="Picture 43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3F284-7096-4F8A-8398-163E5564F07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nullable">
                            <a:extLst>
                              <a:ext uri="{FF2B5EF4-FFF2-40B4-BE49-F238E27FC236}">
                                <a16:creationId xmlns:a16="http://schemas.microsoft.com/office/drawing/2014/main" id="{B043F284-7096-4F8A-8398-163E5564F0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80A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CD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4475A6E4" w14:textId="77777777" w:rsidTr="00932389">
        <w:trPr>
          <w:trHeight w:val="576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692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4D5E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3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HIREDATE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C6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AT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E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85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09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11E2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0AEF" w14:textId="38DC71A4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2448" behindDoc="0" locked="0" layoutInCell="1" allowOverlap="1" wp14:anchorId="4905598E" wp14:editId="3BD36B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6" name="Picture 36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74EAF58-1AAD-4D71-BEA8-D7281EE63A1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nullable">
                            <a:extLst>
                              <a:ext uri="{FF2B5EF4-FFF2-40B4-BE49-F238E27FC236}">
                                <a16:creationId xmlns:a16="http://schemas.microsoft.com/office/drawing/2014/main" id="{E74EAF58-1AAD-4D71-BEA8-D7281EE63A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21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B1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76B0E80B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56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46B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4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SAL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47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2C7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71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B11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B53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5553" w14:textId="46FA28CE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3472" behindDoc="0" locked="0" layoutInCell="1" allowOverlap="1" wp14:anchorId="6D49899B" wp14:editId="4E379F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5" name="Picture 35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ACCE293-493D-45B5-8F44-38F780B95E0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nullable">
                            <a:extLst>
                              <a:ext uri="{FF2B5EF4-FFF2-40B4-BE49-F238E27FC236}">
                                <a16:creationId xmlns:a16="http://schemas.microsoft.com/office/drawing/2014/main" id="{EACCE293-493D-45B5-8F44-38F780B95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78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2E5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6056EBFE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4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18C2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5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COMM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CF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3EA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E7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77B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5A76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41AC" w14:textId="50C70C28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4496" behindDoc="0" locked="0" layoutInCell="1" allowOverlap="1" wp14:anchorId="3930E42A" wp14:editId="28FB6E6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4" name="Picture 34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52128C-1740-4AEF-9050-C0780F7B79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nullable">
                            <a:extLst>
                              <a:ext uri="{FF2B5EF4-FFF2-40B4-BE49-F238E27FC236}">
                                <a16:creationId xmlns:a16="http://schemas.microsoft.com/office/drawing/2014/main" id="{4952128C-1740-4AEF-9050-C0780F7B79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576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8BDD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09BBD2D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4C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88DF" w14:textId="77777777" w:rsidR="00932389" w:rsidRPr="00932389" w:rsidRDefault="003673B6" w:rsidP="0093238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GB" w:eastAsia="en-GB"/>
              </w:rPr>
            </w:pPr>
            <w:hyperlink r:id="rId26" w:history="1">
              <w:r w:rsidR="00932389" w:rsidRPr="00932389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GB" w:eastAsia="en-GB"/>
                </w:rPr>
                <w:t>DEPTNO</w:t>
              </w:r>
            </w:hyperlink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A24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B6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F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D7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ACE" w14:textId="7777777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CC17" w14:textId="45DE3237" w:rsidR="00932389" w:rsidRPr="00932389" w:rsidRDefault="00932389" w:rsidP="009323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noProof/>
                <w:color w:val="000000"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755520" behindDoc="0" locked="0" layoutInCell="1" allowOverlap="1" wp14:anchorId="23ADE59E" wp14:editId="0DD8811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4780" cy="144780"/>
                  <wp:effectExtent l="0" t="0" r="7620" b="7620"/>
                  <wp:wrapNone/>
                  <wp:docPr id="31" name="Picture 31" descr="nullab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0837A3-1C00-46A2-9500-C20A9E7104D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nullable">
                            <a:extLst>
                              <a:ext uri="{FF2B5EF4-FFF2-40B4-BE49-F238E27FC236}">
                                <a16:creationId xmlns:a16="http://schemas.microsoft.com/office/drawing/2014/main" id="{F90837A3-1C00-46A2-9500-C20A9E7104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" cy="144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86E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A2E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-</w:t>
            </w:r>
          </w:p>
        </w:tc>
      </w:tr>
      <w:tr w:rsidR="00932389" w:rsidRPr="00932389" w14:paraId="294B93A7" w14:textId="77777777" w:rsidTr="00932389">
        <w:trPr>
          <w:trHeight w:val="288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319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BB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22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77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BA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9BC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96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ADD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904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1A2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</w:tbl>
    <w:p w14:paraId="64E04ACF" w14:textId="26752911" w:rsidR="008408FA" w:rsidRDefault="008408FA" w:rsidP="008408FA">
      <w:pPr>
        <w:rPr>
          <w:rFonts w:cs="Times New Roman"/>
          <w:sz w:val="32"/>
          <w:szCs w:val="32"/>
        </w:rPr>
      </w:pPr>
    </w:p>
    <w:p w14:paraId="0BA2E1B6" w14:textId="77777777" w:rsidR="008408FA" w:rsidRPr="008E66F2" w:rsidRDefault="008408FA" w:rsidP="008408FA">
      <w:pPr>
        <w:rPr>
          <w:rFonts w:cs="Times New Roman"/>
          <w:sz w:val="32"/>
          <w:szCs w:val="32"/>
        </w:rPr>
      </w:pPr>
    </w:p>
    <w:p w14:paraId="76FD59C6" w14:textId="7069F2E5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7D7778D3" w14:textId="6B6341A4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43CD8A5C" w14:textId="6AE5357C" w:rsidR="0055558E" w:rsidRPr="008E66F2" w:rsidRDefault="000D3DAC" w:rsidP="00E74878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13CE8E" wp14:editId="6891723D">
                <wp:simplePos x="0" y="0"/>
                <wp:positionH relativeFrom="column">
                  <wp:posOffset>-15240</wp:posOffset>
                </wp:positionH>
                <wp:positionV relativeFrom="paragraph">
                  <wp:posOffset>454660</wp:posOffset>
                </wp:positionV>
                <wp:extent cx="6527800" cy="397510"/>
                <wp:effectExtent l="0" t="0" r="25400" b="2159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BE07" w14:textId="17E145BC" w:rsidR="00103D85" w:rsidRPr="007C5532" w:rsidRDefault="00103D85" w:rsidP="0055558E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ny particular tabl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information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E8E" id="_x0000_s1032" type="#_x0000_t202" style="position:absolute;margin-left:-1.2pt;margin-top:35.8pt;width:514pt;height:31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23DBE07" w14:textId="17E145BC" w:rsidR="00103D85" w:rsidRPr="007C5532" w:rsidRDefault="00103D85" w:rsidP="0055558E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ny particular table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information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41BC1F" w14:textId="77777777" w:rsidR="0055558E" w:rsidRPr="008E66F2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57DABCCA" w14:textId="406778D3" w:rsidR="0055558E" w:rsidRPr="008E66F2" w:rsidRDefault="0055558E" w:rsidP="0055558E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any </w:t>
      </w:r>
      <w:r w:rsidR="00D7649A" w:rsidRPr="008E66F2">
        <w:rPr>
          <w:rFonts w:cs="Times New Roman"/>
          <w:sz w:val="32"/>
          <w:szCs w:val="32"/>
        </w:rPr>
        <w:t xml:space="preserve">particular </w:t>
      </w:r>
      <w:r w:rsidRPr="008E66F2">
        <w:rPr>
          <w:rFonts w:cs="Times New Roman"/>
          <w:sz w:val="32"/>
          <w:szCs w:val="32"/>
        </w:rPr>
        <w:t xml:space="preserve">table </w:t>
      </w:r>
      <w:r w:rsidR="00D7649A" w:rsidRPr="008E66F2">
        <w:rPr>
          <w:rFonts w:cs="Times New Roman"/>
          <w:sz w:val="32"/>
          <w:szCs w:val="32"/>
        </w:rPr>
        <w:t xml:space="preserve">information </w:t>
      </w:r>
      <w:r w:rsidRPr="008E66F2">
        <w:rPr>
          <w:rFonts w:cs="Times New Roman"/>
          <w:sz w:val="32"/>
          <w:szCs w:val="32"/>
        </w:rPr>
        <w:t xml:space="preserve">in a SQL database then we have to use below query </w:t>
      </w:r>
    </w:p>
    <w:p w14:paraId="7D896ED1" w14:textId="3CE66203" w:rsidR="0055558E" w:rsidRPr="009D6506" w:rsidRDefault="0055558E" w:rsidP="0055558E">
      <w:pPr>
        <w:rPr>
          <w:rFonts w:cs="Times New Roman"/>
          <w:color w:val="00B050"/>
          <w:sz w:val="32"/>
          <w:szCs w:val="32"/>
        </w:rPr>
      </w:pPr>
      <w:r w:rsidRPr="009D6506">
        <w:rPr>
          <w:rFonts w:cs="Times New Roman"/>
          <w:color w:val="00B050"/>
          <w:sz w:val="32"/>
          <w:szCs w:val="32"/>
        </w:rPr>
        <w:t xml:space="preserve">Syntax- 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D7649A" w:rsidRPr="009D6506">
        <w:rPr>
          <w:rFonts w:cs="Times New Roman"/>
          <w:b/>
          <w:bCs/>
          <w:color w:val="00B050"/>
          <w:sz w:val="32"/>
          <w:szCs w:val="32"/>
        </w:rPr>
        <w:t>*</w:t>
      </w:r>
      <w:r w:rsidRPr="009D6506">
        <w:rPr>
          <w:rFonts w:cs="Times New Roman"/>
          <w:b/>
          <w:bCs/>
          <w:color w:val="00B050"/>
          <w:sz w:val="32"/>
          <w:szCs w:val="32"/>
        </w:rPr>
        <w:t xml:space="preserve"> from </w:t>
      </w:r>
      <w:proofErr w:type="spellStart"/>
      <w:r w:rsidRPr="009D6506">
        <w:rPr>
          <w:rFonts w:cs="Times New Roman"/>
          <w:b/>
          <w:bCs/>
          <w:color w:val="00B050"/>
          <w:sz w:val="32"/>
          <w:szCs w:val="32"/>
        </w:rPr>
        <w:t>tablename</w:t>
      </w:r>
      <w:proofErr w:type="spellEnd"/>
      <w:r w:rsidRPr="009D6506">
        <w:rPr>
          <w:rFonts w:cs="Times New Roman"/>
          <w:b/>
          <w:bCs/>
          <w:color w:val="00B050"/>
          <w:sz w:val="32"/>
          <w:szCs w:val="32"/>
        </w:rPr>
        <w:t>;</w:t>
      </w:r>
    </w:p>
    <w:p w14:paraId="1C6D352C" w14:textId="126BEFD3" w:rsidR="0055558E" w:rsidRPr="008E66F2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r w:rsidR="00D7649A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477955EA" w14:textId="43AFAA4F" w:rsidR="00CD292E" w:rsidRDefault="0055558E" w:rsidP="0055558E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2"/>
        <w:gridCol w:w="1249"/>
        <w:gridCol w:w="1576"/>
        <w:gridCol w:w="866"/>
        <w:gridCol w:w="1670"/>
        <w:gridCol w:w="866"/>
        <w:gridCol w:w="1117"/>
        <w:gridCol w:w="1264"/>
      </w:tblGrid>
      <w:tr w:rsidR="00932389" w:rsidRPr="00932389" w14:paraId="63B0007E" w14:textId="77777777" w:rsidTr="00932389">
        <w:trPr>
          <w:trHeight w:val="288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A8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MPNO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E3D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5BA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1E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GR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F8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IREDAT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6AC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28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OMM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903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EPTNO</w:t>
            </w:r>
          </w:p>
        </w:tc>
      </w:tr>
      <w:tr w:rsidR="00932389" w:rsidRPr="00932389" w14:paraId="7B96C2EE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C74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B3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B3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D0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6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/17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572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B16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EA1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24449FC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1C5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4DC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EE7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6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18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5-01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BBC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BB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AAE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9CFD3BF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2E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AE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1B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6C8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A4A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-09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F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5A1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A2B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  <w:tr w:rsidR="00932389" w:rsidRPr="00932389" w14:paraId="177A7ED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FA2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B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BDF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3E48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3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FE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4-02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B26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A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E2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768F7D2D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0E3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52F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3CB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6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106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9-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0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2ED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5E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21FB0A74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1E4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AE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491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99F8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66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C2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DDC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5C0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997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BF7D378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BBD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6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F2D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87C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C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55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/17/19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9D0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5F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D31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66DCFC5C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877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99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0D2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1C0B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43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D9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0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C5C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3B9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6F8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12D76F36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45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2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7D3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B85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CA2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3CB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/22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5F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5C91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1917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5362731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4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5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E06E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9B6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78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0A5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/28/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A94E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F40B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0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3A9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0F3B0DC2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6CA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4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C6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A9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4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0F66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-08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D0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EECD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AF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79B66D80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325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76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211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854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E1C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C6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-12-19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B98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070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6E5A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0</w:t>
            </w:r>
          </w:p>
        </w:tc>
      </w:tr>
      <w:tr w:rsidR="00932389" w:rsidRPr="00932389" w14:paraId="431CD699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BC89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C97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5B3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A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8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B14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-03-198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C4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779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F5F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</w:t>
            </w:r>
          </w:p>
        </w:tc>
      </w:tr>
      <w:tr w:rsidR="00932389" w:rsidRPr="00932389" w14:paraId="6C7E6FE3" w14:textId="77777777" w:rsidTr="00932389">
        <w:trPr>
          <w:trHeight w:val="288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8053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3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A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A1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900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8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5AA5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1/23/19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E3F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159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BBC" w14:textId="77777777" w:rsidR="00932389" w:rsidRPr="00932389" w:rsidRDefault="00932389" w:rsidP="009323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</w:tr>
    </w:tbl>
    <w:p w14:paraId="45257190" w14:textId="77777777" w:rsidR="009E1984" w:rsidRPr="008E66F2" w:rsidRDefault="009E1984" w:rsidP="0055558E">
      <w:pPr>
        <w:rPr>
          <w:rFonts w:cs="Times New Roman"/>
          <w:sz w:val="32"/>
          <w:szCs w:val="32"/>
        </w:rPr>
      </w:pPr>
    </w:p>
    <w:p w14:paraId="1BA36D6E" w14:textId="77777777" w:rsidR="009E1984" w:rsidRPr="009E1984" w:rsidRDefault="009E1984" w:rsidP="009E1984">
      <w:pPr>
        <w:rPr>
          <w:rFonts w:cs="Times New Roman"/>
          <w:sz w:val="22"/>
          <w:szCs w:val="22"/>
        </w:rPr>
      </w:pPr>
    </w:p>
    <w:p w14:paraId="359479DC" w14:textId="6CAC4DA8" w:rsidR="0055558E" w:rsidRDefault="0055558E" w:rsidP="0055558E">
      <w:pPr>
        <w:pStyle w:val="ListParagraph"/>
        <w:rPr>
          <w:rFonts w:cs="Times New Roman"/>
          <w:sz w:val="32"/>
          <w:szCs w:val="32"/>
        </w:rPr>
      </w:pPr>
    </w:p>
    <w:p w14:paraId="292C2197" w14:textId="1D116590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3F7218A2" w14:textId="1727D818" w:rsidR="00932389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6E99D101" w14:textId="77777777" w:rsidR="00932389" w:rsidRPr="008E66F2" w:rsidRDefault="00932389" w:rsidP="0055558E">
      <w:pPr>
        <w:pStyle w:val="ListParagraph"/>
        <w:rPr>
          <w:rFonts w:cs="Times New Roman"/>
          <w:sz w:val="32"/>
          <w:szCs w:val="32"/>
        </w:rPr>
      </w:pPr>
    </w:p>
    <w:p w14:paraId="59DA2EAE" w14:textId="77777777" w:rsidR="0055558E" w:rsidRPr="008E66F2" w:rsidRDefault="0055558E" w:rsidP="0029243B">
      <w:pPr>
        <w:pStyle w:val="ListParagraph"/>
        <w:rPr>
          <w:rFonts w:cs="Times New Roman"/>
          <w:sz w:val="32"/>
          <w:szCs w:val="32"/>
        </w:rPr>
      </w:pPr>
    </w:p>
    <w:p w14:paraId="18DDE9EA" w14:textId="4636784D" w:rsidR="00DE6973" w:rsidRPr="008E66F2" w:rsidRDefault="00D85AFC" w:rsidP="00D85AFC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F5FF45D" wp14:editId="2F2E6B3A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6527800" cy="397510"/>
                <wp:effectExtent l="0" t="0" r="25400" b="2159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592D" w14:textId="5E3662E2" w:rsidR="00103D85" w:rsidRPr="007C5532" w:rsidRDefault="00103D85" w:rsidP="00D85AFC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</w:t>
                            </w:r>
                            <w:r w:rsidRPr="001E4BAB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multiple column names from 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table informatio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F45D" id="_x0000_s1033" type="#_x0000_t202" style="position:absolute;left:0;text-align:left;margin-left:0;margin-top:24.9pt;width:514pt;height:31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A88592D" w14:textId="5E3662E2" w:rsidR="00103D85" w:rsidRPr="007C5532" w:rsidRDefault="00103D85" w:rsidP="00D85AFC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</w:t>
                      </w:r>
                      <w:r w:rsidRPr="001E4BAB">
                        <w:rPr>
                          <w:b/>
                          <w:bCs/>
                          <w:sz w:val="36"/>
                          <w:szCs w:val="32"/>
                        </w:rPr>
                        <w:t>multiple column names from a</w:t>
                      </w: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table informatio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636763" w14:textId="404E0C0A" w:rsidR="00DE6973" w:rsidRPr="008E66F2" w:rsidRDefault="00DE6973" w:rsidP="00DE6973">
      <w:pPr>
        <w:pStyle w:val="ListParagraph"/>
        <w:numPr>
          <w:ilvl w:val="0"/>
          <w:numId w:val="13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To display multiple column names from any table in a SQL database then we have to use below query </w:t>
      </w:r>
    </w:p>
    <w:p w14:paraId="44820F57" w14:textId="61A7931E" w:rsidR="00DE6973" w:rsidRPr="00932389" w:rsidRDefault="00DE6973" w:rsidP="00DE6973">
      <w:pPr>
        <w:rPr>
          <w:rFonts w:cs="Times New Roman"/>
          <w:color w:val="00B050"/>
          <w:sz w:val="32"/>
          <w:szCs w:val="32"/>
        </w:rPr>
      </w:pPr>
      <w:r w:rsidRPr="00932389">
        <w:rPr>
          <w:rFonts w:cs="Times New Roman"/>
          <w:color w:val="00B050"/>
          <w:sz w:val="32"/>
          <w:szCs w:val="32"/>
        </w:rPr>
        <w:t xml:space="preserve">Syntax- </w:t>
      </w:r>
      <w:r w:rsidRPr="00932389">
        <w:rPr>
          <w:rFonts w:cs="Times New Roman"/>
          <w:b/>
          <w:bCs/>
          <w:color w:val="00B050"/>
          <w:sz w:val="32"/>
          <w:szCs w:val="32"/>
        </w:rPr>
        <w:t>Select column1name, column2</w:t>
      </w:r>
      <w:proofErr w:type="gramStart"/>
      <w:r w:rsidR="001E4BAB" w:rsidRPr="00932389">
        <w:rPr>
          <w:rFonts w:cs="Times New Roman"/>
          <w:b/>
          <w:bCs/>
          <w:color w:val="00B050"/>
          <w:sz w:val="32"/>
          <w:szCs w:val="32"/>
        </w:rPr>
        <w:t>name</w:t>
      </w:r>
      <w:r w:rsidRPr="00932389">
        <w:rPr>
          <w:rFonts w:cs="Times New Roman"/>
          <w:b/>
          <w:bCs/>
          <w:color w:val="00B050"/>
          <w:sz w:val="32"/>
          <w:szCs w:val="32"/>
        </w:rPr>
        <w:t xml:space="preserve">  from</w:t>
      </w:r>
      <w:proofErr w:type="gramEnd"/>
      <w:r w:rsidRPr="00932389">
        <w:rPr>
          <w:rFonts w:cs="Times New Roman"/>
          <w:b/>
          <w:bCs/>
          <w:color w:val="00B050"/>
          <w:sz w:val="32"/>
          <w:szCs w:val="32"/>
        </w:rPr>
        <w:t xml:space="preserve"> </w:t>
      </w:r>
      <w:proofErr w:type="spellStart"/>
      <w:r w:rsidRPr="00932389">
        <w:rPr>
          <w:rFonts w:cs="Times New Roman"/>
          <w:b/>
          <w:bCs/>
          <w:color w:val="00B050"/>
          <w:sz w:val="32"/>
          <w:szCs w:val="32"/>
        </w:rPr>
        <w:t>tablename</w:t>
      </w:r>
      <w:proofErr w:type="spellEnd"/>
      <w:r w:rsidRPr="00932389">
        <w:rPr>
          <w:rFonts w:cs="Times New Roman"/>
          <w:b/>
          <w:bCs/>
          <w:color w:val="00B050"/>
          <w:sz w:val="32"/>
          <w:szCs w:val="32"/>
        </w:rPr>
        <w:t>;</w:t>
      </w:r>
    </w:p>
    <w:p w14:paraId="4C93564B" w14:textId="42399E49" w:rsidR="00DE6973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Example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="001E4BAB" w:rsidRPr="008E66F2">
        <w:rPr>
          <w:rFonts w:cs="Times New Roman"/>
          <w:b/>
          <w:bCs/>
          <w:i/>
          <w:iCs/>
          <w:sz w:val="32"/>
          <w:szCs w:val="32"/>
        </w:rPr>
        <w:t>e</w:t>
      </w:r>
      <w:r w:rsidRPr="008E66F2">
        <w:rPr>
          <w:rFonts w:cs="Times New Roman"/>
          <w:b/>
          <w:bCs/>
          <w:i/>
          <w:iCs/>
          <w:sz w:val="32"/>
          <w:szCs w:val="32"/>
        </w:rPr>
        <w:t>name</w:t>
      </w:r>
      <w:proofErr w:type="spellEnd"/>
      <w:r w:rsidR="001E4BAB" w:rsidRPr="008E66F2">
        <w:rPr>
          <w:rFonts w:cs="Times New Roman"/>
          <w:b/>
          <w:bCs/>
          <w:i/>
          <w:iCs/>
          <w:sz w:val="32"/>
          <w:szCs w:val="32"/>
        </w:rPr>
        <w:t>, job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p w14:paraId="7A71C29A" w14:textId="77777777" w:rsidR="009E5567" w:rsidRPr="008E66F2" w:rsidRDefault="00DE6973" w:rsidP="00DE6973">
      <w:p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00" w:type="dxa"/>
        <w:tblLook w:val="04A0" w:firstRow="1" w:lastRow="0" w:firstColumn="1" w:lastColumn="0" w:noHBand="0" w:noVBand="1"/>
      </w:tblPr>
      <w:tblGrid>
        <w:gridCol w:w="960"/>
        <w:gridCol w:w="1206"/>
      </w:tblGrid>
      <w:tr w:rsidR="00932389" w:rsidRPr="00932389" w14:paraId="3AB7A5BC" w14:textId="77777777" w:rsidTr="0093238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59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NA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87F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B</w:t>
            </w:r>
          </w:p>
        </w:tc>
      </w:tr>
      <w:tr w:rsidR="00932389" w:rsidRPr="00932389" w14:paraId="33E56196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EE12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FB0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</w:t>
            </w:r>
          </w:p>
        </w:tc>
      </w:tr>
      <w:tr w:rsidR="00932389" w:rsidRPr="00932389" w14:paraId="244BD4B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7EC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5BA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465C1855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DEF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FCE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1733814D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517D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15BB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</w:t>
            </w:r>
          </w:p>
        </w:tc>
      </w:tr>
      <w:tr w:rsidR="00932389" w:rsidRPr="00932389" w14:paraId="0911A0E4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CB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BB9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54EABCA9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FDEF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68A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</w:t>
            </w:r>
          </w:p>
        </w:tc>
      </w:tr>
      <w:tr w:rsidR="00932389" w:rsidRPr="00932389" w14:paraId="44BE5CA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921C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98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17FF067E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7D1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B3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4587BD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28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A58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38F9082B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F53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153A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1532AE6F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3901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BDF8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</w:t>
            </w:r>
          </w:p>
        </w:tc>
      </w:tr>
      <w:tr w:rsidR="00932389" w:rsidRPr="00932389" w14:paraId="56389853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9BE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0D57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54121EAC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A33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CC66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  <w:tr w:rsidR="00932389" w:rsidRPr="00932389" w14:paraId="443BA6E2" w14:textId="77777777" w:rsidTr="0093238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A079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2B0" w14:textId="77777777" w:rsidR="00932389" w:rsidRPr="00932389" w:rsidRDefault="00932389" w:rsidP="00932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9323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</w:t>
            </w:r>
          </w:p>
        </w:tc>
      </w:tr>
    </w:tbl>
    <w:p w14:paraId="6E6739C4" w14:textId="7D627055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091FFB3C" w14:textId="77777777" w:rsidR="00DE6973" w:rsidRPr="008E66F2" w:rsidRDefault="00DE6973" w:rsidP="00DE6973">
      <w:pPr>
        <w:rPr>
          <w:rFonts w:cs="Times New Roman"/>
          <w:sz w:val="32"/>
          <w:szCs w:val="32"/>
        </w:rPr>
      </w:pPr>
    </w:p>
    <w:p w14:paraId="356DCB44" w14:textId="77777777" w:rsidR="00932389" w:rsidRDefault="00932389" w:rsidP="00D8041D">
      <w:pPr>
        <w:rPr>
          <w:rFonts w:cs="Times New Roman"/>
          <w:b/>
          <w:bCs/>
          <w:sz w:val="36"/>
          <w:szCs w:val="36"/>
        </w:rPr>
      </w:pPr>
    </w:p>
    <w:p w14:paraId="607265FE" w14:textId="6361AE6F" w:rsidR="0029243B" w:rsidRPr="008E66F2" w:rsidRDefault="00D8041D" w:rsidP="00D8041D">
      <w:pPr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6"/>
          <w:szCs w:val="36"/>
        </w:rPr>
        <w:t>*</w:t>
      </w:r>
      <w:proofErr w:type="gramStart"/>
      <w:r w:rsidRPr="008E66F2">
        <w:rPr>
          <w:rFonts w:cs="Times New Roman"/>
          <w:b/>
          <w:bCs/>
          <w:sz w:val="32"/>
          <w:szCs w:val="32"/>
        </w:rPr>
        <w:t>Note</w:t>
      </w:r>
      <w:r w:rsidR="00392189" w:rsidRPr="008E66F2">
        <w:rPr>
          <w:rFonts w:cs="Times New Roman"/>
          <w:b/>
          <w:bCs/>
          <w:sz w:val="32"/>
          <w:szCs w:val="32"/>
        </w:rPr>
        <w:t>:-</w:t>
      </w:r>
      <w:proofErr w:type="gramEnd"/>
      <w:r w:rsidR="00392189" w:rsidRPr="008E66F2">
        <w:rPr>
          <w:rFonts w:cs="Times New Roman"/>
          <w:b/>
          <w:bCs/>
          <w:sz w:val="32"/>
          <w:szCs w:val="32"/>
        </w:rPr>
        <w:t xml:space="preserve"> </w:t>
      </w:r>
    </w:p>
    <w:p w14:paraId="2B08D2CC" w14:textId="7E2B38C5" w:rsidR="00280B9A" w:rsidRPr="00BE3017" w:rsidRDefault="00392189" w:rsidP="00CA6225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BE3017">
        <w:rPr>
          <w:rFonts w:cs="Times New Roman"/>
          <w:sz w:val="32"/>
          <w:szCs w:val="32"/>
          <w:highlight w:val="yellow"/>
        </w:rPr>
        <w:t>We can</w:t>
      </w:r>
      <w:r w:rsidR="00F7246A" w:rsidRPr="00BE3017">
        <w:rPr>
          <w:rFonts w:cs="Times New Roman"/>
          <w:sz w:val="32"/>
          <w:szCs w:val="32"/>
          <w:highlight w:val="yellow"/>
        </w:rPr>
        <w:t>’</w:t>
      </w:r>
      <w:r w:rsidRPr="00BE3017">
        <w:rPr>
          <w:rFonts w:cs="Times New Roman"/>
          <w:sz w:val="32"/>
          <w:szCs w:val="32"/>
          <w:highlight w:val="yellow"/>
        </w:rPr>
        <w:t xml:space="preserve">t use </w:t>
      </w:r>
      <w:r w:rsidR="00F7246A" w:rsidRPr="00BE3017">
        <w:rPr>
          <w:rFonts w:cs="Times New Roman"/>
          <w:sz w:val="32"/>
          <w:szCs w:val="32"/>
          <w:highlight w:val="yellow"/>
        </w:rPr>
        <w:t>other column name</w:t>
      </w:r>
      <w:r w:rsidR="00D5753A" w:rsidRPr="00BE3017">
        <w:rPr>
          <w:rFonts w:cs="Times New Roman"/>
          <w:sz w:val="32"/>
          <w:szCs w:val="32"/>
          <w:highlight w:val="yellow"/>
        </w:rPr>
        <w:t xml:space="preserve"> which in not present in the</w:t>
      </w:r>
      <w:r w:rsidR="00485E99" w:rsidRPr="00BE3017">
        <w:rPr>
          <w:rFonts w:cs="Times New Roman"/>
          <w:sz w:val="32"/>
          <w:szCs w:val="32"/>
          <w:highlight w:val="yellow"/>
        </w:rPr>
        <w:t xml:space="preserve"> </w:t>
      </w:r>
      <w:r w:rsidR="00D5753A" w:rsidRPr="00BE3017">
        <w:rPr>
          <w:rFonts w:cs="Times New Roman"/>
          <w:sz w:val="32"/>
          <w:szCs w:val="32"/>
          <w:highlight w:val="yellow"/>
        </w:rPr>
        <w:t>table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</w:t>
      </w:r>
      <w:r w:rsidR="00485E99" w:rsidRPr="00BE3017">
        <w:rPr>
          <w:rFonts w:cs="Times New Roman"/>
          <w:sz w:val="32"/>
          <w:szCs w:val="32"/>
          <w:highlight w:val="yellow"/>
        </w:rPr>
        <w:t>from which we are trying to</w:t>
      </w:r>
      <w:r w:rsidR="00F7246A" w:rsidRPr="00BE3017">
        <w:rPr>
          <w:rFonts w:cs="Times New Roman"/>
          <w:sz w:val="32"/>
          <w:szCs w:val="32"/>
          <w:highlight w:val="yellow"/>
        </w:rPr>
        <w:t xml:space="preserve"> retrieve </w:t>
      </w:r>
      <w:proofErr w:type="gramStart"/>
      <w:r w:rsidR="00D5753A" w:rsidRPr="00BE3017">
        <w:rPr>
          <w:rFonts w:cs="Times New Roman"/>
          <w:sz w:val="32"/>
          <w:szCs w:val="32"/>
          <w:highlight w:val="yellow"/>
        </w:rPr>
        <w:t xml:space="preserve">data </w:t>
      </w:r>
      <w:r w:rsidR="00CA6225" w:rsidRPr="00BE3017">
        <w:rPr>
          <w:rFonts w:cs="Times New Roman"/>
          <w:sz w:val="32"/>
          <w:szCs w:val="32"/>
          <w:highlight w:val="yellow"/>
        </w:rPr>
        <w:t>.</w:t>
      </w:r>
      <w:proofErr w:type="gramEnd"/>
    </w:p>
    <w:p w14:paraId="177F8879" w14:textId="5B2DE722" w:rsidR="00CA6225" w:rsidRPr="00BE3017" w:rsidRDefault="00280B9A" w:rsidP="00280B9A">
      <w:pPr>
        <w:pStyle w:val="ListParagraph"/>
        <w:rPr>
          <w:rFonts w:cs="Times New Roman"/>
          <w:sz w:val="32"/>
          <w:szCs w:val="32"/>
        </w:rPr>
      </w:pPr>
      <w:r w:rsidRPr="00BE3017">
        <w:rPr>
          <w:rFonts w:cs="Times New Roman"/>
          <w:sz w:val="32"/>
          <w:szCs w:val="32"/>
          <w:highlight w:val="yellow"/>
        </w:rPr>
        <w:t>(</w:t>
      </w:r>
      <w:r w:rsidR="00CA6225" w:rsidRPr="00BE3017">
        <w:rPr>
          <w:rFonts w:cs="Times New Roman"/>
          <w:sz w:val="32"/>
          <w:szCs w:val="32"/>
          <w:highlight w:val="yellow"/>
        </w:rPr>
        <w:t xml:space="preserve">Ex- If we searching for dept. name in emp table then we can’t find it because </w:t>
      </w:r>
      <w:r w:rsidRPr="00BE3017">
        <w:rPr>
          <w:rFonts w:cs="Times New Roman"/>
          <w:sz w:val="32"/>
          <w:szCs w:val="32"/>
          <w:highlight w:val="yellow"/>
        </w:rPr>
        <w:t>dept. name information is present in the dept. table only)</w:t>
      </w:r>
    </w:p>
    <w:p w14:paraId="0D0DACFF" w14:textId="37CDD844" w:rsidR="0067159B" w:rsidRPr="008E66F2" w:rsidRDefault="002600F8" w:rsidP="0067159B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I/p- </w:t>
      </w:r>
      <w:r w:rsidR="00280B9A" w:rsidRPr="00932389">
        <w:rPr>
          <w:rFonts w:cs="Times New Roman"/>
          <w:i/>
          <w:iCs/>
          <w:sz w:val="32"/>
          <w:szCs w:val="32"/>
        </w:rPr>
        <w:t>Select dept</w:t>
      </w:r>
      <w:r w:rsidRPr="00932389">
        <w:rPr>
          <w:rFonts w:cs="Times New Roman"/>
          <w:i/>
          <w:iCs/>
          <w:sz w:val="32"/>
          <w:szCs w:val="32"/>
        </w:rPr>
        <w:t xml:space="preserve"> from emp;</w:t>
      </w:r>
      <w:r w:rsidRPr="008E66F2">
        <w:rPr>
          <w:rFonts w:cs="Times New Roman"/>
          <w:sz w:val="32"/>
          <w:szCs w:val="32"/>
        </w:rPr>
        <w:t xml:space="preserve"> </w:t>
      </w:r>
    </w:p>
    <w:p w14:paraId="0B426447" w14:textId="0085752E" w:rsidR="0067159B" w:rsidRPr="008E66F2" w:rsidRDefault="002600F8" w:rsidP="0030789D">
      <w:pPr>
        <w:pStyle w:val="ListParagraph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O/p- Error </w:t>
      </w:r>
      <w:proofErr w:type="gramStart"/>
      <w:r w:rsidRPr="008E66F2">
        <w:rPr>
          <w:rFonts w:cs="Times New Roman"/>
          <w:sz w:val="32"/>
          <w:szCs w:val="32"/>
        </w:rPr>
        <w:t>….Dept</w:t>
      </w:r>
      <w:proofErr w:type="gramEnd"/>
      <w:r w:rsidRPr="008E66F2">
        <w:rPr>
          <w:rFonts w:cs="Times New Roman"/>
          <w:sz w:val="32"/>
          <w:szCs w:val="32"/>
        </w:rPr>
        <w:t xml:space="preserve"> </w:t>
      </w:r>
      <w:r w:rsidR="008158EA" w:rsidRPr="008E66F2">
        <w:rPr>
          <w:rFonts w:cs="Times New Roman"/>
          <w:sz w:val="32"/>
          <w:szCs w:val="32"/>
        </w:rPr>
        <w:t>column</w:t>
      </w:r>
      <w:r w:rsidRPr="008E66F2">
        <w:rPr>
          <w:rFonts w:cs="Times New Roman"/>
          <w:sz w:val="32"/>
          <w:szCs w:val="32"/>
        </w:rPr>
        <w:t xml:space="preserve"> not present in the </w:t>
      </w:r>
      <w:r w:rsidR="004B2B1B" w:rsidRPr="008E66F2">
        <w:rPr>
          <w:rFonts w:cs="Times New Roman"/>
          <w:sz w:val="32"/>
          <w:szCs w:val="32"/>
        </w:rPr>
        <w:t>emp table</w:t>
      </w:r>
    </w:p>
    <w:p w14:paraId="7CC48A74" w14:textId="2DEAAA4F" w:rsidR="004B2B1B" w:rsidRPr="00932389" w:rsidRDefault="004B2B1B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>SQL in not a case-sensitive la</w:t>
      </w:r>
      <w:r w:rsidR="0091134D" w:rsidRPr="00932389">
        <w:rPr>
          <w:rFonts w:cs="Times New Roman"/>
          <w:sz w:val="32"/>
          <w:szCs w:val="32"/>
          <w:highlight w:val="yellow"/>
        </w:rPr>
        <w:t>nguage.</w:t>
      </w:r>
    </w:p>
    <w:p w14:paraId="1E94673A" w14:textId="593042AB" w:rsidR="0091134D" w:rsidRPr="00932389" w:rsidRDefault="0091134D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Knowledge Table name and Column name is </w:t>
      </w:r>
      <w:r w:rsidR="00E92E1C" w:rsidRPr="00932389">
        <w:rPr>
          <w:rFonts w:cs="Times New Roman"/>
          <w:sz w:val="32"/>
          <w:szCs w:val="32"/>
          <w:highlight w:val="yellow"/>
        </w:rPr>
        <w:t>mandatory.</w:t>
      </w:r>
    </w:p>
    <w:p w14:paraId="38710455" w14:textId="079DBCE7" w:rsidR="00E92E1C" w:rsidRPr="00932389" w:rsidRDefault="00E92E1C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Table names and Column name </w:t>
      </w:r>
      <w:r w:rsidR="007D5475" w:rsidRPr="00932389">
        <w:rPr>
          <w:rFonts w:cs="Times New Roman"/>
          <w:sz w:val="32"/>
          <w:szCs w:val="32"/>
          <w:highlight w:val="yellow"/>
        </w:rPr>
        <w:t>need to be use as it is present in the table</w:t>
      </w:r>
    </w:p>
    <w:p w14:paraId="49649826" w14:textId="4AA3D8A0" w:rsidR="007D5475" w:rsidRPr="00932389" w:rsidRDefault="007D5475" w:rsidP="004B2B1B">
      <w:pPr>
        <w:pStyle w:val="ListParagraph"/>
        <w:numPr>
          <w:ilvl w:val="0"/>
          <w:numId w:val="14"/>
        </w:numPr>
        <w:rPr>
          <w:rFonts w:cs="Times New Roman"/>
          <w:sz w:val="32"/>
          <w:szCs w:val="32"/>
          <w:highlight w:val="yellow"/>
        </w:rPr>
      </w:pPr>
      <w:r w:rsidRPr="00932389">
        <w:rPr>
          <w:rFonts w:cs="Times New Roman"/>
          <w:sz w:val="32"/>
          <w:szCs w:val="32"/>
          <w:highlight w:val="yellow"/>
        </w:rPr>
        <w:t xml:space="preserve">SQL end </w:t>
      </w:r>
      <w:proofErr w:type="gramStart"/>
      <w:r w:rsidRPr="00932389">
        <w:rPr>
          <w:rFonts w:cs="Times New Roman"/>
          <w:sz w:val="32"/>
          <w:szCs w:val="32"/>
          <w:highlight w:val="yellow"/>
        </w:rPr>
        <w:t>with ;</w:t>
      </w:r>
      <w:proofErr w:type="gramEnd"/>
    </w:p>
    <w:p w14:paraId="44B85D31" w14:textId="6D237E93" w:rsidR="00193302" w:rsidRPr="008E66F2" w:rsidRDefault="00A2109A" w:rsidP="00193302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5BBD0D5" wp14:editId="11471F93">
                <wp:simplePos x="0" y="0"/>
                <wp:positionH relativeFrom="column">
                  <wp:posOffset>0</wp:posOffset>
                </wp:positionH>
                <wp:positionV relativeFrom="paragraph">
                  <wp:posOffset>443230</wp:posOffset>
                </wp:positionV>
                <wp:extent cx="6527800" cy="397510"/>
                <wp:effectExtent l="0" t="0" r="2540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9787" w14:textId="0B5D4763" w:rsidR="00103D85" w:rsidRPr="007C5532" w:rsidRDefault="00103D85" w:rsidP="00A2109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Display Aliasing column in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BD0D5" id="_x0000_s1034" type="#_x0000_t202" style="position:absolute;left:0;text-align:left;margin-left:0;margin-top:34.9pt;width:514pt;height:31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0699787" w14:textId="0B5D4763" w:rsidR="00103D85" w:rsidRPr="007C5532" w:rsidRDefault="00103D85" w:rsidP="00A2109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Display Aliasing column in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Aliasing</w:t>
      </w:r>
      <w:r w:rsidR="00954B26"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  <w:r w:rsidR="00193302" w:rsidRPr="008E66F2">
        <w:rPr>
          <w:rFonts w:cs="Times New Roman"/>
          <w:b/>
          <w:bCs/>
          <w:sz w:val="48"/>
          <w:szCs w:val="48"/>
          <w:u w:val="single"/>
        </w:rPr>
        <w:t>-</w:t>
      </w:r>
      <w:r w:rsidRPr="008E66F2">
        <w:rPr>
          <w:rFonts w:cs="Times New Roman"/>
          <w:b/>
          <w:bCs/>
          <w:sz w:val="48"/>
          <w:szCs w:val="48"/>
          <w:u w:val="single"/>
        </w:rPr>
        <w:t xml:space="preserve"> </w:t>
      </w:r>
    </w:p>
    <w:p w14:paraId="010CDB31" w14:textId="352418DF" w:rsidR="00954B26" w:rsidRPr="008E66F2" w:rsidRDefault="00954B26" w:rsidP="00954B26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sz w:val="32"/>
          <w:szCs w:val="32"/>
        </w:rPr>
        <w:t>Giving another name for an existing column name for a table is called aliasing.</w:t>
      </w:r>
    </w:p>
    <w:p w14:paraId="233C2B1D" w14:textId="5202C433" w:rsidR="00EB0368" w:rsidRPr="00BE3017" w:rsidRDefault="00954B26" w:rsidP="00954B26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proofErr w:type="gramStart"/>
      <w:r w:rsidRPr="00BE3017">
        <w:rPr>
          <w:rFonts w:cs="Times New Roman"/>
          <w:color w:val="00B050"/>
          <w:sz w:val="32"/>
          <w:szCs w:val="32"/>
        </w:rPr>
        <w:t xml:space="preserve">Syntax </w:t>
      </w:r>
      <w:r w:rsidR="008E3718" w:rsidRPr="00BE3017">
        <w:rPr>
          <w:rFonts w:cs="Times New Roman"/>
          <w:color w:val="00B050"/>
          <w:sz w:val="32"/>
          <w:szCs w:val="32"/>
        </w:rPr>
        <w:t>:</w:t>
      </w:r>
      <w:proofErr w:type="gramEnd"/>
      <w:r w:rsidR="008E3718" w:rsidRPr="00BE3017">
        <w:rPr>
          <w:rFonts w:cs="Times New Roman"/>
          <w:color w:val="00B050"/>
          <w:sz w:val="32"/>
          <w:szCs w:val="32"/>
        </w:rPr>
        <w:t xml:space="preserve">- 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proofErr w:type="spellStart"/>
      <w:r w:rsidR="00921762" w:rsidRPr="00BE3017">
        <w:rPr>
          <w:rFonts w:cs="Times New Roman"/>
          <w:b/>
          <w:bCs/>
          <w:color w:val="00B050"/>
          <w:sz w:val="32"/>
          <w:szCs w:val="32"/>
        </w:rPr>
        <w:t>columnname</w:t>
      </w:r>
      <w:proofErr w:type="spellEnd"/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>as</w:t>
      </w:r>
      <w:r w:rsidR="008E3718" w:rsidRPr="00BE3017">
        <w:rPr>
          <w:rFonts w:cs="Times New Roman"/>
          <w:b/>
          <w:bCs/>
          <w:color w:val="00B050"/>
          <w:sz w:val="32"/>
          <w:szCs w:val="32"/>
        </w:rPr>
        <w:t xml:space="preserve"> aliasing </w:t>
      </w:r>
      <w:r w:rsidR="00EB0368" w:rsidRPr="00BE3017">
        <w:rPr>
          <w:rFonts w:cs="Times New Roman"/>
          <w:b/>
          <w:bCs/>
          <w:color w:val="00B050"/>
          <w:sz w:val="32"/>
          <w:szCs w:val="32"/>
        </w:rPr>
        <w:t xml:space="preserve">from </w:t>
      </w:r>
      <w:proofErr w:type="spellStart"/>
      <w:r w:rsidR="00921762" w:rsidRPr="00BE3017">
        <w:rPr>
          <w:rFonts w:cs="Times New Roman"/>
          <w:b/>
          <w:bCs/>
          <w:color w:val="00B050"/>
          <w:sz w:val="32"/>
          <w:szCs w:val="32"/>
        </w:rPr>
        <w:t>tablename</w:t>
      </w:r>
      <w:proofErr w:type="spellEnd"/>
      <w:r w:rsidR="00EB0368"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44DAEC84" w14:textId="27C08409" w:rsidR="00954B26" w:rsidRPr="008E66F2" w:rsidRDefault="0093274E" w:rsidP="00954B26">
      <w:pPr>
        <w:pStyle w:val="ListParagraph"/>
        <w:rPr>
          <w:rFonts w:cs="Times New Roman"/>
          <w:b/>
          <w:bCs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>Example: -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="00EB0368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="00EB0368"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as salary from emp;</w:t>
      </w:r>
    </w:p>
    <w:p w14:paraId="1234FFE4" w14:textId="6647585E" w:rsidR="001A43BE" w:rsidRPr="008E66F2" w:rsidRDefault="0093274E" w:rsidP="009677F9">
      <w:pPr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     </w:t>
      </w:r>
      <w:r w:rsidR="00513CF3" w:rsidRPr="008E66F2">
        <w:rPr>
          <w:rFonts w:cs="Times New Roman"/>
          <w:sz w:val="32"/>
          <w:szCs w:val="32"/>
        </w:rPr>
        <w:t>O</w:t>
      </w:r>
      <w:r w:rsidRPr="008E66F2">
        <w:rPr>
          <w:rFonts w:cs="Times New Roman"/>
          <w:sz w:val="32"/>
          <w:szCs w:val="32"/>
        </w:rPr>
        <w:t xml:space="preserve">/p- </w:t>
      </w:r>
    </w:p>
    <w:tbl>
      <w:tblPr>
        <w:tblW w:w="960" w:type="dxa"/>
        <w:tblInd w:w="2521" w:type="dxa"/>
        <w:tblLook w:val="04A0" w:firstRow="1" w:lastRow="0" w:firstColumn="1" w:lastColumn="0" w:noHBand="0" w:noVBand="1"/>
      </w:tblPr>
      <w:tblGrid>
        <w:gridCol w:w="960"/>
      </w:tblGrid>
      <w:tr w:rsidR="00BE3017" w:rsidRPr="00BE3017" w14:paraId="41A1DEEA" w14:textId="77777777" w:rsidTr="00BE301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1281" w14:textId="77777777" w:rsidR="00BE3017" w:rsidRPr="00BE3017" w:rsidRDefault="00BE3017" w:rsidP="00BE3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SALARY</w:t>
            </w:r>
          </w:p>
        </w:tc>
      </w:tr>
      <w:tr w:rsidR="00BE3017" w:rsidRPr="00BE3017" w14:paraId="45C14A5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A12E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000</w:t>
            </w:r>
          </w:p>
        </w:tc>
      </w:tr>
      <w:tr w:rsidR="00BE3017" w:rsidRPr="00BE3017" w14:paraId="4EE5E40A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A86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50</w:t>
            </w:r>
          </w:p>
        </w:tc>
      </w:tr>
      <w:tr w:rsidR="00BE3017" w:rsidRPr="00BE3017" w14:paraId="5BF16380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54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50</w:t>
            </w:r>
          </w:p>
        </w:tc>
      </w:tr>
      <w:tr w:rsidR="00BE3017" w:rsidRPr="00BE3017" w14:paraId="7F4D4771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1F1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75</w:t>
            </w:r>
          </w:p>
        </w:tc>
      </w:tr>
      <w:tr w:rsidR="00BE3017" w:rsidRPr="00BE3017" w14:paraId="5D520659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A4D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23ED76C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A0D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00</w:t>
            </w:r>
          </w:p>
        </w:tc>
      </w:tr>
      <w:tr w:rsidR="00BE3017" w:rsidRPr="00BE3017" w14:paraId="5292374E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396F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00</w:t>
            </w:r>
          </w:p>
        </w:tc>
      </w:tr>
      <w:tr w:rsidR="00BE3017" w:rsidRPr="00BE3017" w14:paraId="6BCD13E2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F53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00</w:t>
            </w:r>
          </w:p>
        </w:tc>
      </w:tr>
      <w:tr w:rsidR="00BE3017" w:rsidRPr="00BE3017" w14:paraId="253B546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B20C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501055CB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7EF4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50</w:t>
            </w:r>
          </w:p>
        </w:tc>
      </w:tr>
      <w:tr w:rsidR="00BE3017" w:rsidRPr="00BE3017" w14:paraId="3E1749DF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3007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00</w:t>
            </w:r>
          </w:p>
        </w:tc>
      </w:tr>
      <w:tr w:rsidR="00BE3017" w:rsidRPr="00BE3017" w14:paraId="3E1CA614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B4E0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00</w:t>
            </w:r>
          </w:p>
        </w:tc>
      </w:tr>
      <w:tr w:rsidR="00BE3017" w:rsidRPr="00BE3017" w14:paraId="0F76C416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29A6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0</w:t>
            </w:r>
          </w:p>
        </w:tc>
      </w:tr>
      <w:tr w:rsidR="00BE3017" w:rsidRPr="00BE3017" w14:paraId="60AABE05" w14:textId="77777777" w:rsidTr="00BE301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405B" w14:textId="77777777" w:rsidR="00BE3017" w:rsidRPr="00BE3017" w:rsidRDefault="00BE3017" w:rsidP="00BE30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E301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00</w:t>
            </w:r>
          </w:p>
        </w:tc>
      </w:tr>
    </w:tbl>
    <w:p w14:paraId="0ABA4BF8" w14:textId="14761CA1" w:rsidR="009677F9" w:rsidRPr="008E66F2" w:rsidRDefault="009677F9" w:rsidP="009677F9">
      <w:pPr>
        <w:ind w:left="360"/>
        <w:rPr>
          <w:rFonts w:cs="Times New Roman"/>
          <w:sz w:val="32"/>
          <w:szCs w:val="32"/>
        </w:rPr>
      </w:pPr>
    </w:p>
    <w:p w14:paraId="3C023501" w14:textId="5DB8DD9C" w:rsidR="00513CF3" w:rsidRPr="008E66F2" w:rsidRDefault="00513CF3" w:rsidP="00513CF3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ary from emp;</w:t>
      </w:r>
    </w:p>
    <w:p w14:paraId="181A8B9B" w14:textId="60BE70BC" w:rsidR="00BA67F4" w:rsidRPr="008E66F2" w:rsidRDefault="00BA67F4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 Error at Line 1</w:t>
      </w:r>
    </w:p>
    <w:p w14:paraId="04F7D6BC" w14:textId="6A53114A" w:rsidR="00BA67F4" w:rsidRPr="008E66F2" w:rsidRDefault="00396A58" w:rsidP="00513CF3">
      <w:pPr>
        <w:pStyle w:val="ListParagraph"/>
        <w:rPr>
          <w:rFonts w:cs="Times New Roman"/>
          <w:color w:val="000000" w:themeColor="text1"/>
          <w:sz w:val="32"/>
          <w:szCs w:val="32"/>
        </w:rPr>
      </w:pPr>
      <w:r w:rsidRPr="008E66F2">
        <w:rPr>
          <w:rFonts w:cs="Times New Roman"/>
          <w:color w:val="000000" w:themeColor="text1"/>
          <w:sz w:val="32"/>
          <w:szCs w:val="32"/>
        </w:rPr>
        <w:t xml:space="preserve">          “Salary”: invalid Identification.</w:t>
      </w:r>
    </w:p>
    <w:p w14:paraId="4795A8DC" w14:textId="77777777" w:rsidR="00BE3017" w:rsidRDefault="00BE3017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</w:p>
    <w:p w14:paraId="4A2C68FB" w14:textId="71042894" w:rsidR="00396A58" w:rsidRPr="008E66F2" w:rsidRDefault="0049138A" w:rsidP="00513CF3">
      <w:pPr>
        <w:pStyle w:val="ListParagraph"/>
        <w:rPr>
          <w:rFonts w:cs="Times New Roman"/>
          <w:b/>
          <w:bCs/>
          <w:color w:val="000000" w:themeColor="text1"/>
          <w:sz w:val="40"/>
          <w:szCs w:val="40"/>
        </w:rPr>
      </w:pPr>
      <w:r w:rsidRPr="008E66F2">
        <w:rPr>
          <w:rFonts w:cs="Times New Roman"/>
          <w:b/>
          <w:bCs/>
          <w:color w:val="000000" w:themeColor="text1"/>
          <w:sz w:val="40"/>
          <w:szCs w:val="40"/>
        </w:rPr>
        <w:lastRenderedPageBreak/>
        <w:t>Note-</w:t>
      </w:r>
    </w:p>
    <w:tbl>
      <w:tblPr>
        <w:tblpPr w:leftFromText="180" w:rightFromText="180" w:vertAnchor="text" w:horzAnchor="page" w:tblpX="8854" w:tblpY="607"/>
        <w:tblW w:w="1237" w:type="dxa"/>
        <w:tblLook w:val="04A0" w:firstRow="1" w:lastRow="0" w:firstColumn="1" w:lastColumn="0" w:noHBand="0" w:noVBand="1"/>
      </w:tblPr>
      <w:tblGrid>
        <w:gridCol w:w="1532"/>
      </w:tblGrid>
      <w:tr w:rsidR="00C413AF" w:rsidRPr="008E66F2" w14:paraId="446570F2" w14:textId="77777777" w:rsidTr="00C413AF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8F9E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ARY</w:t>
            </w:r>
          </w:p>
        </w:tc>
      </w:tr>
      <w:tr w:rsidR="00C413AF" w:rsidRPr="008E66F2" w14:paraId="6F284553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7DF" w14:textId="2CF8A7E1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C413AF" w:rsidRPr="008E66F2" w14:paraId="33936AD2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6DA6" w14:textId="22EFAD24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C413AF" w:rsidRPr="008E66F2" w14:paraId="796BBB3E" w14:textId="77777777" w:rsidTr="00C413AF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DB52" w14:textId="77777777" w:rsidR="00C413AF" w:rsidRPr="008E66F2" w:rsidRDefault="00C413AF" w:rsidP="00C41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2A770A24" w14:textId="71D20819" w:rsidR="0049138A" w:rsidRPr="008E66F2" w:rsidRDefault="0096545F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3948388">
                          <a:off x="0" y="0"/>
                          <a:ext cx="492126" cy="904083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1819628" ay="-454103" az="264344"/>
                        <am3d:postTrans dx="0" dy="0" dz="0"/>
                      </am3d:trans>
                      <am3d:raster rName="Office3DRenderer" rVer="16.0.8326">
                        <am3d:blip r:embed="rId28"/>
                      </am3d:raster>
                      <am3d:objViewport viewportSz="1002648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7936" behindDoc="0" locked="0" layoutInCell="1" allowOverlap="1" wp14:anchorId="050E5029" wp14:editId="4F802E0F">
                <wp:simplePos x="0" y="0"/>
                <wp:positionH relativeFrom="column">
                  <wp:posOffset>4350911</wp:posOffset>
                </wp:positionH>
                <wp:positionV relativeFrom="paragraph">
                  <wp:posOffset>520369</wp:posOffset>
                </wp:positionV>
                <wp:extent cx="492126" cy="904083"/>
                <wp:effectExtent l="3810" t="53340" r="0" b="121285"/>
                <wp:wrapNone/>
                <wp:docPr id="3" name="3D Model 3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3D Model 3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 rot="3948388">
                          <a:off x="0" y="0"/>
                          <a:ext cx="492125" cy="90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49138A" w:rsidRPr="008E66F2">
        <w:rPr>
          <w:rFonts w:cs="Times New Roman"/>
          <w:color w:val="000000" w:themeColor="text1"/>
          <w:sz w:val="32"/>
          <w:szCs w:val="32"/>
        </w:rPr>
        <w:t xml:space="preserve"> 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Ali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a</w:t>
      </w:r>
      <w:r w:rsidR="0049138A" w:rsidRPr="00BE3017">
        <w:rPr>
          <w:rFonts w:cs="Times New Roman"/>
          <w:color w:val="000000" w:themeColor="text1"/>
          <w:sz w:val="32"/>
          <w:szCs w:val="32"/>
          <w:highlight w:val="yellow"/>
        </w:rPr>
        <w:t>sing is not a per</w:t>
      </w:r>
      <w:r w:rsidR="00416B6C" w:rsidRPr="00BE3017">
        <w:rPr>
          <w:rFonts w:cs="Times New Roman"/>
          <w:color w:val="000000" w:themeColor="text1"/>
          <w:sz w:val="32"/>
          <w:szCs w:val="32"/>
          <w:highlight w:val="yellow"/>
        </w:rPr>
        <w:t>manent change. It is used for just to display purpose for output.</w:t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</w:r>
      <w:r w:rsidR="0059174A" w:rsidRPr="008E66F2">
        <w:rPr>
          <w:rFonts w:cs="Times New Roman"/>
          <w:color w:val="000000" w:themeColor="text1"/>
          <w:sz w:val="32"/>
          <w:szCs w:val="32"/>
        </w:rPr>
        <w:tab/>
        <w:t xml:space="preserve">                       -</w:t>
      </w:r>
    </w:p>
    <w:p w14:paraId="606DA9C7" w14:textId="29747DD1" w:rsidR="00416B6C" w:rsidRPr="008E66F2" w:rsidRDefault="00416B6C" w:rsidP="0049138A">
      <w:pPr>
        <w:pStyle w:val="ListParagraph"/>
        <w:numPr>
          <w:ilvl w:val="0"/>
          <w:numId w:val="16"/>
        </w:numPr>
        <w:rPr>
          <w:rFonts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By </w:t>
      </w:r>
      <w:r w:rsidR="00CE4375" w:rsidRPr="00BE3017">
        <w:rPr>
          <w:rFonts w:cs="Times New Roman"/>
          <w:color w:val="000000" w:themeColor="text1"/>
          <w:sz w:val="32"/>
          <w:szCs w:val="32"/>
          <w:highlight w:val="yellow"/>
        </w:rPr>
        <w:t>default,</w:t>
      </w:r>
      <w:r w:rsidRPr="00BE3017">
        <w:rPr>
          <w:rFonts w:cs="Times New Roman"/>
          <w:color w:val="000000" w:themeColor="text1"/>
          <w:sz w:val="32"/>
          <w:szCs w:val="32"/>
          <w:highlight w:val="yellow"/>
        </w:rPr>
        <w:t xml:space="preserve"> aliasing will take “</w:t>
      </w:r>
      <w:r w:rsidR="00C65F5D" w:rsidRPr="00BE3017">
        <w:rPr>
          <w:rFonts w:cs="Times New Roman"/>
          <w:color w:val="000000" w:themeColor="text1"/>
          <w:sz w:val="32"/>
          <w:szCs w:val="32"/>
          <w:highlight w:val="yellow"/>
        </w:rPr>
        <w:t>as” keyword.</w:t>
      </w:r>
      <w:r w:rsidR="00C65F5D" w:rsidRPr="008E66F2">
        <w:rPr>
          <w:rFonts w:cs="Times New Roman"/>
          <w:color w:val="000000" w:themeColor="text1"/>
          <w:sz w:val="32"/>
          <w:szCs w:val="32"/>
        </w:rPr>
        <w:t xml:space="preserve"> </w:t>
      </w:r>
    </w:p>
    <w:p w14:paraId="76CD2817" w14:textId="7966385D" w:rsidR="00C65F5D" w:rsidRPr="008E66F2" w:rsidRDefault="00C65F5D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salary from emp;</w:t>
      </w:r>
      <w:r w:rsidR="00CE4375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  </w:t>
      </w:r>
    </w:p>
    <w:p w14:paraId="013A710B" w14:textId="588C8A67" w:rsidR="00CE4375" w:rsidRPr="008E66F2" w:rsidRDefault="00CE4375" w:rsidP="00CE4375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tbl>
      <w:tblPr>
        <w:tblpPr w:leftFromText="180" w:rightFromText="180" w:vertAnchor="text" w:horzAnchor="page" w:tblpX="8804" w:tblpY="877"/>
        <w:tblW w:w="1237" w:type="dxa"/>
        <w:tblLook w:val="04A0" w:firstRow="1" w:lastRow="0" w:firstColumn="1" w:lastColumn="0" w:noHBand="0" w:noVBand="1"/>
      </w:tblPr>
      <w:tblGrid>
        <w:gridCol w:w="1265"/>
      </w:tblGrid>
      <w:tr w:rsidR="00401A63" w:rsidRPr="008E66F2" w14:paraId="516E7DA7" w14:textId="77777777" w:rsidTr="00401A63">
        <w:trPr>
          <w:trHeight w:val="42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4721" w14:textId="075E2AD0" w:rsidR="00401A63" w:rsidRPr="008E66F2" w:rsidRDefault="000D5697" w:rsidP="00401A6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cs="Times New Roman"/>
                <w:b/>
                <w:bCs/>
                <w:i/>
                <w:iCs/>
                <w:color w:val="000000" w:themeColor="text1"/>
                <w:sz w:val="32"/>
                <w:szCs w:val="32"/>
              </w:rPr>
              <w:t>SaLaRy</w:t>
            </w:r>
            <w:proofErr w:type="spellEnd"/>
          </w:p>
        </w:tc>
      </w:tr>
      <w:tr w:rsidR="00401A63" w:rsidRPr="008E66F2" w14:paraId="5AC48210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402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401A63" w:rsidRPr="008E66F2" w14:paraId="0BB211CC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899D" w14:textId="6B10E98D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401A63" w:rsidRPr="008E66F2" w14:paraId="3B13CF0D" w14:textId="77777777" w:rsidTr="00401A63">
        <w:trPr>
          <w:trHeight w:val="42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76B5" w14:textId="77777777" w:rsidR="00401A63" w:rsidRPr="008E66F2" w:rsidRDefault="00401A63" w:rsidP="00401A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200</w:t>
            </w:r>
          </w:p>
        </w:tc>
      </w:tr>
    </w:tbl>
    <w:p w14:paraId="432F617C" w14:textId="22A68675" w:rsidR="009677F9" w:rsidRPr="008E66F2" w:rsidRDefault="00BE3017" w:rsidP="00BE3017">
      <w:pPr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16200000">
                          <a:off x="0" y="0"/>
                          <a:ext cx="412960" cy="879744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25397" ay="321220" az="-2359"/>
                        <am3d:postTrans dx="0" dy="0" dz="0"/>
                      </am3d:trans>
                      <am3d:raster rName="Office3DRenderer" rVer="16.0.8326">
                        <am3d:blip r:embed="rId29"/>
                      </am3d:raster>
                      <am3d:objViewport viewportSz="99924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26C836A1" wp14:editId="3867D4D4">
                <wp:simplePos x="0" y="0"/>
                <wp:positionH relativeFrom="column">
                  <wp:posOffset>6008689</wp:posOffset>
                </wp:positionH>
                <wp:positionV relativeFrom="paragraph">
                  <wp:posOffset>348297</wp:posOffset>
                </wp:positionV>
                <wp:extent cx="412960" cy="879744"/>
                <wp:effectExtent l="0" t="4763" r="0" b="1587"/>
                <wp:wrapNone/>
                <wp:docPr id="4" name="3D Model 4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3D Model 4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12750" cy="879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5048F4" w:rsidRPr="008E66F2">
        <w:rPr>
          <w:rFonts w:cs="Times New Roman"/>
          <w:b/>
          <w:bCs/>
          <w:sz w:val="40"/>
          <w:szCs w:val="40"/>
        </w:rPr>
        <w:t xml:space="preserve">  </w:t>
      </w:r>
      <w:r w:rsidR="0059174A" w:rsidRPr="008E66F2">
        <w:rPr>
          <w:rFonts w:cs="Times New Roman"/>
          <w:b/>
          <w:bCs/>
          <w:sz w:val="40"/>
          <w:szCs w:val="40"/>
        </w:rPr>
        <w:t>Note</w:t>
      </w:r>
      <w:r w:rsidR="0059174A" w:rsidRPr="00BE3017">
        <w:rPr>
          <w:rFonts w:cs="Times New Roman"/>
          <w:b/>
          <w:bCs/>
          <w:sz w:val="40"/>
          <w:szCs w:val="40"/>
          <w:highlight w:val="yellow"/>
        </w:rPr>
        <w:t>-</w:t>
      </w:r>
      <w:r w:rsidR="0059174A" w:rsidRPr="00BE3017">
        <w:rPr>
          <w:rFonts w:cs="Times New Roman"/>
          <w:sz w:val="40"/>
          <w:szCs w:val="40"/>
          <w:highlight w:val="yellow"/>
        </w:rPr>
        <w:t xml:space="preserve"> </w:t>
      </w:r>
      <w:r w:rsidR="0059174A" w:rsidRPr="00BE3017">
        <w:rPr>
          <w:rFonts w:cs="Times New Roman"/>
          <w:sz w:val="32"/>
          <w:szCs w:val="32"/>
          <w:highlight w:val="yellow"/>
        </w:rPr>
        <w:t xml:space="preserve">To Display the aliasing name as it is given in the query then we </w:t>
      </w:r>
      <w:r w:rsidR="005048F4" w:rsidRPr="00BE3017">
        <w:rPr>
          <w:rFonts w:cs="Times New Roman"/>
          <w:sz w:val="32"/>
          <w:szCs w:val="32"/>
          <w:highlight w:val="yellow"/>
        </w:rPr>
        <w:t xml:space="preserve">        </w:t>
      </w:r>
      <w:r w:rsidR="0059174A" w:rsidRPr="00BE3017">
        <w:rPr>
          <w:rFonts w:cs="Times New Roman"/>
          <w:sz w:val="32"/>
          <w:szCs w:val="32"/>
          <w:highlight w:val="yellow"/>
        </w:rPr>
        <w:t>have to use “</w:t>
      </w:r>
      <w:proofErr w:type="spellStart"/>
      <w:r w:rsidR="0059174A" w:rsidRPr="00BE3017">
        <w:rPr>
          <w:rFonts w:cs="Times New Roman"/>
          <w:sz w:val="32"/>
          <w:szCs w:val="32"/>
          <w:highlight w:val="yellow"/>
        </w:rPr>
        <w:t>aliasing</w:t>
      </w:r>
      <w:r w:rsidR="005A24AA" w:rsidRPr="00BE3017">
        <w:rPr>
          <w:rFonts w:cs="Times New Roman"/>
          <w:sz w:val="32"/>
          <w:szCs w:val="32"/>
          <w:highlight w:val="yellow"/>
        </w:rPr>
        <w:t>name</w:t>
      </w:r>
      <w:proofErr w:type="spellEnd"/>
      <w:r w:rsidR="0059174A" w:rsidRPr="00BE3017">
        <w:rPr>
          <w:rFonts w:cs="Times New Roman"/>
          <w:sz w:val="32"/>
          <w:szCs w:val="32"/>
          <w:highlight w:val="yellow"/>
        </w:rPr>
        <w:t>”.</w:t>
      </w:r>
    </w:p>
    <w:p w14:paraId="19A3A01F" w14:textId="16D54C10" w:rsidR="00401A63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al</w:t>
      </w:r>
      <w:proofErr w:type="spellEnd"/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“</w:t>
      </w:r>
      <w:proofErr w:type="spellStart"/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L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a</w:t>
      </w:r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R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y</w:t>
      </w:r>
      <w:proofErr w:type="spellEnd"/>
      <w:r w:rsidR="00401A63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”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from emp;   </w:t>
      </w:r>
    </w:p>
    <w:p w14:paraId="6CBAB04C" w14:textId="706A6DFE" w:rsidR="005A24AA" w:rsidRPr="008E66F2" w:rsidRDefault="005A24AA" w:rsidP="005A24AA">
      <w:pPr>
        <w:pStyle w:val="ListParagraph"/>
        <w:ind w:left="1080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</w:p>
    <w:p w14:paraId="67A2030A" w14:textId="3E0A8E47" w:rsidR="005A24AA" w:rsidRPr="008E66F2" w:rsidRDefault="00BE3017" w:rsidP="0059174A">
      <w:pPr>
        <w:pStyle w:val="ListParagraph"/>
        <w:ind w:left="360"/>
        <w:rPr>
          <w:rFonts w:cs="Times New Roman"/>
          <w:sz w:val="40"/>
          <w:szCs w:val="40"/>
        </w:rPr>
      </w:pPr>
      <w:r w:rsidRPr="008E66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938BE4" wp14:editId="744513A8">
                <wp:simplePos x="0" y="0"/>
                <wp:positionH relativeFrom="column">
                  <wp:posOffset>0</wp:posOffset>
                </wp:positionH>
                <wp:positionV relativeFrom="paragraph">
                  <wp:posOffset>528320</wp:posOffset>
                </wp:positionV>
                <wp:extent cx="6527800" cy="39751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3975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66F3" w14:textId="02E601B6" w:rsidR="00103D85" w:rsidRPr="007C5532" w:rsidRDefault="00103D85" w:rsidP="00882BB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Display Aliasing a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table  i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 xml:space="preserve"> SQL Code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8BE4" id="_x0000_s1035" type="#_x0000_t202" style="position:absolute;left:0;text-align:left;margin-left:0;margin-top:41.6pt;width:514pt;height:31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48866F3" w14:textId="02E601B6" w:rsidR="00103D85" w:rsidRPr="007C5532" w:rsidRDefault="00103D85" w:rsidP="00882BBA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Display Aliasing a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>table  in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2"/>
                        </w:rPr>
                        <w:t xml:space="preserve"> SQL Code: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C1E94" w14:textId="53D8FAE3" w:rsidR="009677F9" w:rsidRPr="008E66F2" w:rsidRDefault="009677F9" w:rsidP="0067159B">
      <w:pPr>
        <w:pStyle w:val="ListParagraph"/>
        <w:ind w:left="360"/>
        <w:rPr>
          <w:rFonts w:cs="Times New Roman"/>
          <w:sz w:val="40"/>
          <w:szCs w:val="40"/>
        </w:rPr>
      </w:pPr>
    </w:p>
    <w:p w14:paraId="239D8E80" w14:textId="4FE8303A" w:rsidR="004E3889" w:rsidRPr="00BE3017" w:rsidRDefault="004E3889" w:rsidP="00BE3017">
      <w:pPr>
        <w:pStyle w:val="ListParagraph"/>
        <w:numPr>
          <w:ilvl w:val="0"/>
          <w:numId w:val="22"/>
        </w:numPr>
        <w:rPr>
          <w:rFonts w:cs="Times New Roman"/>
          <w:b/>
          <w:bCs/>
          <w:sz w:val="32"/>
          <w:szCs w:val="32"/>
          <w:u w:val="single"/>
        </w:rPr>
      </w:pPr>
      <w:r w:rsidRPr="00BE3017">
        <w:rPr>
          <w:rFonts w:cs="Times New Roman"/>
          <w:sz w:val="32"/>
          <w:szCs w:val="32"/>
        </w:rPr>
        <w:t xml:space="preserve">Giving another name for an existing table name to </w:t>
      </w:r>
      <w:proofErr w:type="spellStart"/>
      <w:proofErr w:type="gramStart"/>
      <w:r w:rsidRPr="00BE3017">
        <w:rPr>
          <w:rFonts w:cs="Times New Roman"/>
          <w:sz w:val="32"/>
          <w:szCs w:val="32"/>
        </w:rPr>
        <w:t>a</w:t>
      </w:r>
      <w:proofErr w:type="spellEnd"/>
      <w:proofErr w:type="gramEnd"/>
      <w:r w:rsidRPr="00BE3017">
        <w:rPr>
          <w:rFonts w:cs="Times New Roman"/>
          <w:sz w:val="32"/>
          <w:szCs w:val="32"/>
        </w:rPr>
        <w:t xml:space="preserve"> old table is called aliasing.</w:t>
      </w:r>
    </w:p>
    <w:p w14:paraId="6E707CC5" w14:textId="6D7BCBA4" w:rsidR="004E3889" w:rsidRPr="00BE3017" w:rsidRDefault="004E3889" w:rsidP="004E3889">
      <w:pPr>
        <w:pStyle w:val="ListParagraph"/>
        <w:rPr>
          <w:rFonts w:cs="Times New Roman"/>
          <w:b/>
          <w:bCs/>
          <w:color w:val="00B050"/>
          <w:sz w:val="32"/>
          <w:szCs w:val="32"/>
        </w:rPr>
      </w:pPr>
      <w:proofErr w:type="gramStart"/>
      <w:r w:rsidRPr="00BE3017">
        <w:rPr>
          <w:rFonts w:cs="Times New Roman"/>
          <w:color w:val="00B050"/>
          <w:sz w:val="32"/>
          <w:szCs w:val="32"/>
        </w:rPr>
        <w:t>Syntax :</w:t>
      </w:r>
      <w:proofErr w:type="gramEnd"/>
      <w:r w:rsidRPr="00BE3017">
        <w:rPr>
          <w:rFonts w:cs="Times New Roman"/>
          <w:color w:val="00B050"/>
          <w:sz w:val="32"/>
          <w:szCs w:val="32"/>
        </w:rPr>
        <w:t xml:space="preserve">- 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select </w:t>
      </w:r>
      <w:r w:rsidR="005532B1" w:rsidRPr="00BE3017">
        <w:rPr>
          <w:rFonts w:cs="Times New Roman"/>
          <w:b/>
          <w:bCs/>
          <w:color w:val="00B050"/>
          <w:sz w:val="32"/>
          <w:szCs w:val="32"/>
        </w:rPr>
        <w:t>*</w:t>
      </w:r>
      <w:r w:rsidRPr="00BE3017">
        <w:rPr>
          <w:rFonts w:cs="Times New Roman"/>
          <w:b/>
          <w:bCs/>
          <w:color w:val="00B050"/>
          <w:sz w:val="32"/>
          <w:szCs w:val="32"/>
        </w:rPr>
        <w:t xml:space="preserve"> from </w:t>
      </w:r>
      <w:proofErr w:type="spellStart"/>
      <w:r w:rsidRPr="00BE3017">
        <w:rPr>
          <w:rFonts w:cs="Times New Roman"/>
          <w:b/>
          <w:bCs/>
          <w:color w:val="00B050"/>
          <w:sz w:val="32"/>
          <w:szCs w:val="32"/>
        </w:rPr>
        <w:t>table_name</w:t>
      </w:r>
      <w:proofErr w:type="spellEnd"/>
      <w:r w:rsidR="005532B1" w:rsidRPr="00BE3017">
        <w:rPr>
          <w:rFonts w:cs="Times New Roman"/>
          <w:b/>
          <w:bCs/>
          <w:color w:val="00B050"/>
          <w:sz w:val="32"/>
          <w:szCs w:val="32"/>
        </w:rPr>
        <w:t xml:space="preserve"> </w:t>
      </w:r>
      <w:proofErr w:type="spellStart"/>
      <w:r w:rsidR="005532B1" w:rsidRPr="00BE3017">
        <w:rPr>
          <w:rFonts w:cs="Times New Roman"/>
          <w:b/>
          <w:bCs/>
          <w:color w:val="00B050"/>
          <w:sz w:val="32"/>
          <w:szCs w:val="32"/>
        </w:rPr>
        <w:t>aliasing_name</w:t>
      </w:r>
      <w:proofErr w:type="spellEnd"/>
      <w:r w:rsidRPr="00BE3017">
        <w:rPr>
          <w:rFonts w:cs="Times New Roman"/>
          <w:b/>
          <w:bCs/>
          <w:color w:val="00B050"/>
          <w:sz w:val="32"/>
          <w:szCs w:val="32"/>
        </w:rPr>
        <w:t>;</w:t>
      </w:r>
    </w:p>
    <w:p w14:paraId="6C6F7B37" w14:textId="46D0D7CB" w:rsidR="004E3889" w:rsidRPr="008E66F2" w:rsidRDefault="004E3889" w:rsidP="004E3889">
      <w:pPr>
        <w:pStyle w:val="ListParagraph"/>
        <w:rPr>
          <w:rFonts w:cs="Times New Roman"/>
          <w:b/>
          <w:bCs/>
          <w:i/>
          <w:iCs/>
          <w:color w:val="000000" w:themeColor="text1"/>
          <w:sz w:val="32"/>
          <w:szCs w:val="32"/>
        </w:rPr>
      </w:pP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Example: -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select</w:t>
      </w:r>
      <w:r w:rsidRPr="008E66F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from emp</w:t>
      </w:r>
      <w:r w:rsidR="005532B1"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 xml:space="preserve"> e</w:t>
      </w:r>
      <w:r w:rsidRPr="008E66F2">
        <w:rPr>
          <w:rFonts w:cs="Times New Roman"/>
          <w:b/>
          <w:bCs/>
          <w:i/>
          <w:iCs/>
          <w:color w:val="000000" w:themeColor="text1"/>
          <w:sz w:val="32"/>
          <w:szCs w:val="32"/>
        </w:rPr>
        <w:t>;</w:t>
      </w:r>
    </w:p>
    <w:p w14:paraId="50D0BE69" w14:textId="77777777" w:rsidR="0088644D" w:rsidRPr="008E66F2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  <w:r w:rsidRPr="008E66F2">
        <w:rPr>
          <w:rFonts w:cs="Times New Roman"/>
          <w:color w:val="000000" w:themeColor="text1"/>
          <w:sz w:val="32"/>
          <w:szCs w:val="32"/>
        </w:rPr>
        <w:t>O/p-</w:t>
      </w:r>
      <w:r w:rsidR="0088644D" w:rsidRPr="008E66F2">
        <w:rPr>
          <w:rFonts w:cs="Times New Roman"/>
          <w:color w:val="000000" w:themeColor="text1"/>
          <w:sz w:val="32"/>
          <w:szCs w:val="32"/>
        </w:rPr>
        <w:t xml:space="preserve">  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429"/>
        <w:gridCol w:w="1384"/>
        <w:gridCol w:w="1707"/>
        <w:gridCol w:w="1064"/>
        <w:gridCol w:w="1823"/>
        <w:gridCol w:w="1064"/>
        <w:gridCol w:w="1329"/>
      </w:tblGrid>
      <w:tr w:rsidR="0088644D" w:rsidRPr="008E66F2" w14:paraId="3AB64F9F" w14:textId="77777777" w:rsidTr="00EF2515">
        <w:trPr>
          <w:trHeight w:val="141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F0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mp No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036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21F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Job 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BB0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cr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B27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HireDate</w:t>
            </w:r>
            <w:proofErr w:type="spellEnd"/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F89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AB16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Comm</w:t>
            </w:r>
          </w:p>
        </w:tc>
      </w:tr>
      <w:tr w:rsidR="0088644D" w:rsidRPr="008E66F2" w14:paraId="6DEA3C01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5E80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8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93E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Tuna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2F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Cleark</w:t>
            </w:r>
            <w:proofErr w:type="spellEnd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68A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40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7E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0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9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41B3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300</w:t>
            </w:r>
          </w:p>
        </w:tc>
      </w:tr>
      <w:tr w:rsidR="0088644D" w:rsidRPr="008E66F2" w14:paraId="3029488B" w14:textId="77777777" w:rsidTr="00EF2515">
        <w:trPr>
          <w:trHeight w:val="141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D33F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7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EC7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una</w:t>
            </w:r>
            <w:proofErr w:type="spellEnd"/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074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Manager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B591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56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1D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3-8-20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998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74CB" w14:textId="77777777" w:rsidR="0088644D" w:rsidRPr="008E66F2" w:rsidRDefault="0088644D" w:rsidP="008864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00</w:t>
            </w:r>
          </w:p>
        </w:tc>
      </w:tr>
    </w:tbl>
    <w:p w14:paraId="54F35246" w14:textId="5D8CEA38" w:rsidR="005532B1" w:rsidRDefault="005532B1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2024F06" w14:textId="2D9E4324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B828B22" w14:textId="4A2053AB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5536A96D" w14:textId="2D0EA06D" w:rsidR="00BE3017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252D49AB" w14:textId="77777777" w:rsidR="00BE3017" w:rsidRPr="008E66F2" w:rsidRDefault="00BE3017" w:rsidP="004E3889">
      <w:pPr>
        <w:pStyle w:val="ListParagraph"/>
        <w:rPr>
          <w:rFonts w:cs="Times New Roman"/>
          <w:i/>
          <w:iCs/>
          <w:color w:val="FF0000"/>
          <w:sz w:val="32"/>
          <w:szCs w:val="32"/>
          <w:u w:val="single"/>
        </w:rPr>
      </w:pPr>
    </w:p>
    <w:p w14:paraId="0E77103C" w14:textId="116F6F1E" w:rsidR="009677F9" w:rsidRPr="008E66F2" w:rsidRDefault="00BE3017" w:rsidP="00BE3017">
      <w:pPr>
        <w:pStyle w:val="Heading1"/>
        <w:rPr>
          <w:sz w:val="40"/>
          <w:szCs w:val="40"/>
        </w:rPr>
      </w:pPr>
      <w:r w:rsidRPr="008E66F2">
        <w:rPr>
          <w:noProof/>
          <w:sz w:val="40"/>
          <w:szCs w:val="40"/>
        </w:rPr>
        <w:lastRenderedPageBreak/>
        <mc:AlternateContent>
          <mc:Choice Requires="am3d"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6128" behindDoc="0" locked="0" layoutInCell="1" allowOverlap="1" wp14:anchorId="11D9411F" wp14:editId="49E15213">
                <wp:simplePos x="0" y="0"/>
                <wp:positionH relativeFrom="column">
                  <wp:posOffset>1047433</wp:posOffset>
                </wp:positionH>
                <wp:positionV relativeFrom="paragraph">
                  <wp:posOffset>215582</wp:posOffset>
                </wp:positionV>
                <wp:extent cx="191770" cy="401955"/>
                <wp:effectExtent l="9207" t="28893" r="0" b="26987"/>
                <wp:wrapNone/>
                <wp:docPr id="7" name="3D Model 7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3D Model 7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proofErr w:type="spellStart"/>
      <w:r w:rsidR="00D6487A" w:rsidRPr="008E66F2">
        <w:t>A</w:t>
      </w:r>
      <w:r w:rsidR="00F77A76" w:rsidRPr="008E66F2">
        <w:t>rithmatic</w:t>
      </w:r>
      <w:proofErr w:type="spellEnd"/>
      <w:r w:rsidR="00F77A76" w:rsidRPr="008E66F2">
        <w:t xml:space="preserve"> Operator</w:t>
      </w:r>
      <w:r w:rsidR="00D6487A" w:rsidRPr="008E66F2">
        <w:t xml:space="preserve"> </w:t>
      </w:r>
      <w:r w:rsidR="00F77A76" w:rsidRPr="008E66F2">
        <w:t>–</w:t>
      </w:r>
    </w:p>
    <w:p w14:paraId="07BD99B0" w14:textId="7A0448F2" w:rsidR="00F77A76" w:rsidRPr="008E66F2" w:rsidRDefault="00D32F76" w:rsidP="00F77A76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5308" cy="390097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71314" ay="482337" az="-52154"/>
                        <am3d:postTrans dx="0" dy="0" dz="0"/>
                      </am3d:trans>
                      <am3d:raster rName="Office3DRenderer" rVer="16.0.8326">
                        <am3d:blip r:embed="rId31"/>
                      </am3d:raster>
                      <am3d:objViewport viewportSz="432729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98176" behindDoc="0" locked="0" layoutInCell="1" allowOverlap="1" wp14:anchorId="27381B9F" wp14:editId="2918C0C8">
                <wp:simplePos x="0" y="0"/>
                <wp:positionH relativeFrom="column">
                  <wp:posOffset>1046163</wp:posOffset>
                </wp:positionH>
                <wp:positionV relativeFrom="paragraph">
                  <wp:posOffset>211138</wp:posOffset>
                </wp:positionV>
                <wp:extent cx="185308" cy="390097"/>
                <wp:effectExtent l="11748" t="26352" r="0" b="17463"/>
                <wp:wrapNone/>
                <wp:docPr id="8" name="3D Model 8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D Model 8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4785" cy="389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F77A76" w:rsidRPr="008E66F2">
        <w:rPr>
          <w:rFonts w:cs="Times New Roman"/>
          <w:sz w:val="32"/>
          <w:szCs w:val="32"/>
        </w:rPr>
        <w:t xml:space="preserve">+ </w:t>
      </w:r>
      <w:r w:rsidR="009A61DB" w:rsidRPr="008E66F2">
        <w:rPr>
          <w:rFonts w:cs="Times New Roman"/>
          <w:sz w:val="32"/>
          <w:szCs w:val="32"/>
        </w:rPr>
        <w:t xml:space="preserve">                </w:t>
      </w:r>
      <w:r w:rsidR="002434FB" w:rsidRPr="008E66F2">
        <w:rPr>
          <w:rFonts w:cs="Times New Roman"/>
          <w:sz w:val="32"/>
          <w:szCs w:val="32"/>
        </w:rPr>
        <w:t>Addi</w:t>
      </w:r>
      <w:r w:rsidR="00A66305" w:rsidRPr="008E66F2">
        <w:rPr>
          <w:rFonts w:cs="Times New Roman"/>
          <w:sz w:val="32"/>
          <w:szCs w:val="32"/>
        </w:rPr>
        <w:t>t</w:t>
      </w:r>
      <w:r w:rsidR="002434FB" w:rsidRPr="008E66F2">
        <w:rPr>
          <w:rFonts w:cs="Times New Roman"/>
          <w:sz w:val="32"/>
          <w:szCs w:val="32"/>
        </w:rPr>
        <w:t>ion</w:t>
      </w:r>
    </w:p>
    <w:p w14:paraId="21B5C815" w14:textId="086C143B" w:rsidR="002434FB" w:rsidRPr="008E66F2" w:rsidRDefault="00BE3017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82413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2"/>
                      </am3d:raster>
                      <am3d:objViewport viewportSz="425351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5D45576A" wp14:editId="7AADD1DE">
                <wp:simplePos x="0" y="0"/>
                <wp:positionH relativeFrom="column">
                  <wp:posOffset>1061085</wp:posOffset>
                </wp:positionH>
                <wp:positionV relativeFrom="paragraph">
                  <wp:posOffset>197484</wp:posOffset>
                </wp:positionV>
                <wp:extent cx="182413" cy="401955"/>
                <wp:effectExtent l="23495" t="14605" r="0" b="12700"/>
                <wp:wrapNone/>
                <wp:docPr id="10" name="3D Model 10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3D Model 10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82245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-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 xml:space="preserve">Substruction </w:t>
      </w:r>
    </w:p>
    <w:p w14:paraId="55C98839" w14:textId="7DCEFA7A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0224" behindDoc="0" locked="0" layoutInCell="1" allowOverlap="1" wp14:anchorId="6C898B3F" wp14:editId="0041B5A8">
                <wp:simplePos x="0" y="0"/>
                <wp:positionH relativeFrom="column">
                  <wp:posOffset>1039178</wp:posOffset>
                </wp:positionH>
                <wp:positionV relativeFrom="paragraph">
                  <wp:posOffset>209867</wp:posOffset>
                </wp:positionV>
                <wp:extent cx="191770" cy="401955"/>
                <wp:effectExtent l="9207" t="28893" r="0" b="26987"/>
                <wp:wrapNone/>
                <wp:docPr id="9" name="3D Model 9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3D Model 9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*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A66305" w:rsidRPr="008E66F2">
        <w:rPr>
          <w:rFonts w:cs="Times New Roman"/>
          <w:sz w:val="32"/>
          <w:szCs w:val="32"/>
        </w:rPr>
        <w:t>Multip</w:t>
      </w:r>
      <w:r w:rsidR="00E83343" w:rsidRPr="008E66F2">
        <w:rPr>
          <w:rFonts w:cs="Times New Roman"/>
          <w:sz w:val="32"/>
          <w:szCs w:val="32"/>
        </w:rPr>
        <w:t>lication</w:t>
      </w:r>
    </w:p>
    <w:p w14:paraId="2F7BCE32" w14:textId="5705A522" w:rsidR="002434FB" w:rsidRPr="008E66F2" w:rsidRDefault="00665772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r w:rsidRPr="008E66F2">
        <w:rPr>
          <w:rFonts w:cs="Times New Roman"/>
          <w:noProof/>
          <w:sz w:val="40"/>
          <w:szCs w:val="40"/>
        </w:rPr>
        <mc:AlternateContent>
          <mc:Choice Requires="am3d"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27">
                      <am3d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52369208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415165" d="1000000"/>
                        <am3d:preTrans dx="-75706" dy="-17654876" dz="50212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388486" ay="-403014" az="45610"/>
                        <am3d:postTrans dx="0" dy="0" dz="0"/>
                      </am3d:trans>
                      <am3d:raster rName="Office3DRenderer" rVer="16.0.8326">
                        <am3d:blip r:embed="rId30"/>
                      </am3d:raster>
                      <am3d:objViewport viewportSz="447582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06368" behindDoc="0" locked="0" layoutInCell="1" allowOverlap="1" wp14:anchorId="29768D83" wp14:editId="6B0E8A38">
                <wp:simplePos x="0" y="0"/>
                <wp:positionH relativeFrom="column">
                  <wp:posOffset>1051878</wp:posOffset>
                </wp:positionH>
                <wp:positionV relativeFrom="paragraph">
                  <wp:posOffset>193357</wp:posOffset>
                </wp:positionV>
                <wp:extent cx="191770" cy="401955"/>
                <wp:effectExtent l="9207" t="28893" r="0" b="26987"/>
                <wp:wrapNone/>
                <wp:docPr id="12" name="3D Model 12" descr="Red Foam Hand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3D Model 12" descr="Red Foam Hand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 rot="5609345">
                          <a:off x="0" y="0"/>
                          <a:ext cx="191770" cy="401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E83343" w:rsidRPr="008E66F2">
        <w:rPr>
          <w:rFonts w:cs="Times New Roman"/>
          <w:sz w:val="32"/>
          <w:szCs w:val="32"/>
        </w:rPr>
        <w:t>/</w:t>
      </w:r>
      <w:r w:rsidR="002434FB" w:rsidRPr="008E66F2">
        <w:rPr>
          <w:rFonts w:cs="Times New Roman"/>
          <w:sz w:val="32"/>
          <w:szCs w:val="32"/>
        </w:rPr>
        <w:t xml:space="preserve">                 </w:t>
      </w:r>
      <w:r w:rsidR="00E83343" w:rsidRPr="008E66F2">
        <w:rPr>
          <w:rFonts w:cs="Times New Roman"/>
          <w:sz w:val="32"/>
          <w:szCs w:val="32"/>
        </w:rPr>
        <w:t>Division</w:t>
      </w:r>
    </w:p>
    <w:p w14:paraId="3BA225B0" w14:textId="6E94F305" w:rsidR="002434FB" w:rsidRPr="008E66F2" w:rsidRDefault="00E83343" w:rsidP="002434FB">
      <w:pPr>
        <w:pStyle w:val="ListParagraph"/>
        <w:numPr>
          <w:ilvl w:val="0"/>
          <w:numId w:val="17"/>
        </w:numPr>
        <w:rPr>
          <w:rFonts w:cs="Times New Roman"/>
          <w:szCs w:val="24"/>
        </w:rPr>
      </w:pPr>
      <w:proofErr w:type="spellStart"/>
      <w:r w:rsidRPr="008E66F2">
        <w:rPr>
          <w:rFonts w:cs="Times New Roman"/>
          <w:sz w:val="32"/>
          <w:szCs w:val="32"/>
        </w:rPr>
        <w:t>Mo</w:t>
      </w:r>
      <w:r w:rsidR="00DA5CD9" w:rsidRPr="008E66F2">
        <w:rPr>
          <w:rFonts w:cs="Times New Roman"/>
          <w:sz w:val="32"/>
          <w:szCs w:val="32"/>
        </w:rPr>
        <w:t>dl</w:t>
      </w:r>
      <w:proofErr w:type="spellEnd"/>
      <w:r w:rsidR="002434FB" w:rsidRPr="008E66F2">
        <w:rPr>
          <w:rFonts w:cs="Times New Roman"/>
          <w:sz w:val="32"/>
          <w:szCs w:val="32"/>
        </w:rPr>
        <w:t xml:space="preserve">           </w:t>
      </w:r>
      <w:r w:rsidRPr="008E66F2">
        <w:rPr>
          <w:rFonts w:cs="Times New Roman"/>
          <w:sz w:val="32"/>
          <w:szCs w:val="32"/>
        </w:rPr>
        <w:t>Modulus</w:t>
      </w:r>
    </w:p>
    <w:p w14:paraId="1B5ECD8E" w14:textId="77777777" w:rsidR="00F1227B" w:rsidRPr="008E66F2" w:rsidRDefault="00BB0A51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n select statement we can able to perform </w:t>
      </w:r>
      <w:r w:rsidR="0029724B" w:rsidRPr="008E66F2">
        <w:rPr>
          <w:rFonts w:cs="Times New Roman"/>
          <w:sz w:val="32"/>
          <w:szCs w:val="32"/>
        </w:rPr>
        <w:t>Arithmetic Operation.</w:t>
      </w:r>
    </w:p>
    <w:p w14:paraId="0E95AD11" w14:textId="694AF168" w:rsidR="00DA5CD9" w:rsidRPr="008E66F2" w:rsidRDefault="00E95AA1" w:rsidP="00BB0A5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</w:t>
      </w:r>
      <w:r w:rsidR="00B72DB5" w:rsidRPr="008E66F2">
        <w:rPr>
          <w:rFonts w:cs="Times New Roman"/>
          <w:b/>
          <w:bCs/>
          <w:sz w:val="32"/>
          <w:szCs w:val="32"/>
        </w:rPr>
        <w:t>xample</w:t>
      </w:r>
      <w:r w:rsidRPr="008E66F2">
        <w:rPr>
          <w:rFonts w:cs="Times New Roman"/>
          <w:b/>
          <w:bCs/>
          <w:sz w:val="32"/>
          <w:szCs w:val="32"/>
        </w:rPr>
        <w:t>-</w:t>
      </w:r>
      <w:r w:rsidR="00E00FA2" w:rsidRPr="008E66F2">
        <w:rPr>
          <w:rFonts w:cs="Times New Roman"/>
          <w:b/>
          <w:bCs/>
          <w:sz w:val="32"/>
          <w:szCs w:val="32"/>
        </w:rPr>
        <w:t xml:space="preserve"> </w:t>
      </w:r>
      <w:r w:rsidRPr="00BE3017">
        <w:rPr>
          <w:rFonts w:cs="Times New Roman"/>
          <w:b/>
          <w:bCs/>
          <w:color w:val="FF0000"/>
          <w:sz w:val="32"/>
          <w:szCs w:val="32"/>
        </w:rPr>
        <w:t>Write a query to display employee names and increase the salary of 100 rupees?</w:t>
      </w:r>
      <w:r w:rsidR="0029724B" w:rsidRPr="00BE3017">
        <w:rPr>
          <w:rFonts w:cs="Times New Roman"/>
          <w:b/>
          <w:bCs/>
          <w:color w:val="FF0000"/>
          <w:sz w:val="32"/>
          <w:szCs w:val="32"/>
        </w:rPr>
        <w:t xml:space="preserve"> </w:t>
      </w:r>
    </w:p>
    <w:p w14:paraId="105838F2" w14:textId="7810212A" w:rsidR="00E00FA2" w:rsidRPr="008E66F2" w:rsidRDefault="00E00FA2" w:rsidP="00BB0A5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>Sele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 xml:space="preserve">ct </w:t>
      </w:r>
      <w:proofErr w:type="spellStart"/>
      <w:proofErr w:type="gramStart"/>
      <w:r w:rsidR="00937010"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="00BE3017">
        <w:rPr>
          <w:rFonts w:cs="Times New Roman"/>
          <w:b/>
          <w:bCs/>
          <w:i/>
          <w:iCs/>
          <w:sz w:val="32"/>
          <w:szCs w:val="32"/>
        </w:rPr>
        <w:t xml:space="preserve">, </w:t>
      </w:r>
      <w:r w:rsidR="00937010" w:rsidRPr="008E66F2">
        <w:rPr>
          <w:rFonts w:cs="Times New Roman"/>
          <w:b/>
          <w:bCs/>
          <w:i/>
          <w:iCs/>
          <w:sz w:val="32"/>
          <w:szCs w:val="32"/>
        </w:rPr>
        <w:t xml:space="preserve"> sal</w:t>
      </w:r>
      <w:proofErr w:type="gramEnd"/>
      <w:r w:rsidR="00937010" w:rsidRPr="008E66F2">
        <w:rPr>
          <w:rFonts w:cs="Times New Roman"/>
          <w:b/>
          <w:bCs/>
          <w:i/>
          <w:iCs/>
          <w:sz w:val="32"/>
          <w:szCs w:val="32"/>
        </w:rPr>
        <w:t>+100 from emp;</w:t>
      </w:r>
    </w:p>
    <w:tbl>
      <w:tblPr>
        <w:tblpPr w:leftFromText="180" w:rightFromText="180" w:vertAnchor="text" w:horzAnchor="page" w:tblpX="2509" w:tblpY="152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3B7A77" w:rsidRPr="008E66F2" w14:paraId="5490DC6F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308" w14:textId="7F28FD8F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6566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3B7A77" w:rsidRPr="008E66F2" w14:paraId="7C46FE2F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B1F" w14:textId="1A42BEC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2436" w14:textId="61B66580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3B7A77" w:rsidRPr="008E66F2" w14:paraId="7B5B3B16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57B8" w14:textId="0AF5175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176A" w14:textId="183223BE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page" w:horzAnchor="page" w:tblpX="7189" w:tblpY="5833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3B7A77" w:rsidRPr="008E66F2" w14:paraId="44C40EC4" w14:textId="77777777" w:rsidTr="003B7A77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B52F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8C3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+100</w:t>
            </w:r>
          </w:p>
        </w:tc>
      </w:tr>
      <w:tr w:rsidR="003B7A77" w:rsidRPr="008E66F2" w14:paraId="7BDDE0C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4B72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0E0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00</w:t>
            </w:r>
          </w:p>
        </w:tc>
      </w:tr>
      <w:tr w:rsidR="003B7A77" w:rsidRPr="008E66F2" w14:paraId="3972F471" w14:textId="77777777" w:rsidTr="003B7A77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529" w14:textId="77777777" w:rsidR="003B7A77" w:rsidRPr="008E66F2" w:rsidRDefault="003B7A77" w:rsidP="003B7A77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C1E9" w14:textId="77777777" w:rsidR="003B7A77" w:rsidRPr="008E66F2" w:rsidRDefault="003B7A77" w:rsidP="003B7A7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700</w:t>
            </w:r>
          </w:p>
        </w:tc>
      </w:tr>
    </w:tbl>
    <w:p w14:paraId="587626D4" w14:textId="3EC3A7F9" w:rsidR="009441DA" w:rsidRPr="008E66F2" w:rsidRDefault="009441DA" w:rsidP="009441DA">
      <w:pPr>
        <w:pStyle w:val="ListParagraph"/>
        <w:ind w:left="360"/>
        <w:rPr>
          <w:rFonts w:cs="Times New Roman"/>
          <w:sz w:val="32"/>
          <w:szCs w:val="32"/>
        </w:rPr>
      </w:pPr>
    </w:p>
    <w:p w14:paraId="2CFDE22B" w14:textId="46CD95D4" w:rsidR="009441DA" w:rsidRPr="008E66F2" w:rsidRDefault="009441DA" w:rsidP="009441DA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E8A6" w14:textId="246488CB" w:rsidR="0080584A" w:rsidRPr="008E66F2" w:rsidRDefault="0080584A" w:rsidP="009441DA">
      <w:pPr>
        <w:jc w:val="center"/>
        <w:rPr>
          <w:rFonts w:cs="Times New Roman"/>
          <w:sz w:val="32"/>
          <w:szCs w:val="32"/>
        </w:rPr>
      </w:pPr>
    </w:p>
    <w:p w14:paraId="29922302" w14:textId="48693E4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41A79A5" wp14:editId="48800384">
                <wp:simplePos x="0" y="0"/>
                <wp:positionH relativeFrom="margin">
                  <wp:posOffset>1045210</wp:posOffset>
                </wp:positionH>
                <wp:positionV relativeFrom="margin">
                  <wp:posOffset>3755390</wp:posOffset>
                </wp:positionV>
                <wp:extent cx="1478280" cy="508635"/>
                <wp:effectExtent l="38100" t="76200" r="45720" b="819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3C653" w14:textId="77777777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  <w:p w14:paraId="43B3247A" w14:textId="649AC9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79A5" id="_x0000_s1036" type="#_x0000_t202" style="position:absolute;left:0;text-align:left;margin-left:82.3pt;margin-top:295.7pt;width:116.4pt;height:40.05pt;rotation:-275942fd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" fillcolor="#70ad47 [3209]" strokecolor="white [3201]" strokeweight="1.5pt">
                <v:textbox>
                  <w:txbxContent>
                    <w:p w14:paraId="2133C653" w14:textId="77777777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  <w:p w14:paraId="43B3247A" w14:textId="649AC9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631771" wp14:editId="1807E2B0">
                <wp:simplePos x="0" y="0"/>
                <wp:positionH relativeFrom="margin">
                  <wp:posOffset>4225925</wp:posOffset>
                </wp:positionH>
                <wp:positionV relativeFrom="margin">
                  <wp:align>center</wp:align>
                </wp:positionV>
                <wp:extent cx="1478280" cy="533495"/>
                <wp:effectExtent l="38100" t="76200" r="45720" b="762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33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1F862" w14:textId="483F5013" w:rsidR="00103D85" w:rsidRPr="00B11D66" w:rsidRDefault="00103D85" w:rsidP="00C7682C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 w:rsidR="003B7A77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+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1771" id="_x0000_s1037" type="#_x0000_t202" style="position:absolute;left:0;text-align:left;margin-left:332.75pt;margin-top:0;width:116.4pt;height:42pt;rotation:-275942fd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" fillcolor="#70ad47 [3209]" strokecolor="white [3201]" strokeweight="1.5pt">
                <v:textbox>
                  <w:txbxContent>
                    <w:p w14:paraId="68E1F862" w14:textId="483F5013" w:rsidR="00103D85" w:rsidRPr="00B11D66" w:rsidRDefault="00103D85" w:rsidP="00C7682C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 w:rsidR="003B7A77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+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02E4D0" w14:textId="0886C465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35291CAD" w14:textId="77777777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1B8937AA" w14:textId="338D5080" w:rsidR="006A7E11" w:rsidRPr="008E66F2" w:rsidRDefault="00B146D9" w:rsidP="00261B38">
      <w:pPr>
        <w:pStyle w:val="Heading2"/>
      </w:pPr>
      <w:r w:rsidRPr="008E66F2">
        <w:t xml:space="preserve">Use of </w:t>
      </w:r>
      <w:r w:rsidR="003B7A77">
        <w:t>“</w:t>
      </w:r>
      <w:proofErr w:type="gramStart"/>
      <w:r w:rsidR="003B7A77">
        <w:t>-”</w:t>
      </w:r>
      <w:r w:rsidR="006D095C" w:rsidRPr="008E66F2">
        <w:t>Arithmetic</w:t>
      </w:r>
      <w:proofErr w:type="gramEnd"/>
      <w:r w:rsidR="006A7E11" w:rsidRPr="008E66F2">
        <w:t xml:space="preserve"> Operat</w:t>
      </w:r>
      <w:r w:rsidRPr="008E66F2">
        <w:t>or</w:t>
      </w:r>
    </w:p>
    <w:p w14:paraId="7A29435B" w14:textId="24202405" w:rsidR="006A7E11" w:rsidRPr="008E66F2" w:rsidRDefault="006A7E11" w:rsidP="006A7E11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</w:t>
      </w:r>
      <w:r w:rsidR="00B146D9" w:rsidRPr="003B7A77">
        <w:rPr>
          <w:rFonts w:cs="Times New Roman"/>
          <w:b/>
          <w:bCs/>
          <w:color w:val="FF0000"/>
          <w:sz w:val="32"/>
          <w:szCs w:val="32"/>
        </w:rPr>
        <w:t>de</w:t>
      </w:r>
      <w:r w:rsidRPr="003B7A77">
        <w:rPr>
          <w:rFonts w:cs="Times New Roman"/>
          <w:b/>
          <w:bCs/>
          <w:color w:val="FF0000"/>
          <w:sz w:val="32"/>
          <w:szCs w:val="32"/>
        </w:rPr>
        <w:t xml:space="preserve">crease the salary of 100 rupees? </w:t>
      </w:r>
    </w:p>
    <w:p w14:paraId="1C09E8A8" w14:textId="45EC96B1" w:rsidR="006A7E11" w:rsidRPr="008E66F2" w:rsidRDefault="006A7E11" w:rsidP="006A7E11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cs="Times New Roman"/>
          <w:b/>
          <w:bCs/>
          <w:i/>
          <w:iCs/>
          <w:sz w:val="32"/>
          <w:szCs w:val="32"/>
        </w:rPr>
        <w:t>, sal</w:t>
      </w:r>
      <w:r w:rsidR="006D095C" w:rsidRPr="008E66F2">
        <w:rPr>
          <w:rFonts w:cs="Times New Roman"/>
          <w:b/>
          <w:bCs/>
          <w:i/>
          <w:iCs/>
          <w:sz w:val="32"/>
          <w:szCs w:val="32"/>
        </w:rPr>
        <w:t>-</w:t>
      </w:r>
      <w:r w:rsidRPr="008E66F2">
        <w:rPr>
          <w:rFonts w:cs="Times New Roman"/>
          <w:b/>
          <w:bCs/>
          <w:i/>
          <w:iCs/>
          <w:sz w:val="32"/>
          <w:szCs w:val="32"/>
        </w:rPr>
        <w:t>100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6A7E11" w:rsidRPr="008E66F2" w14:paraId="100ED74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2C67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4E2D" w14:textId="046AD4CF" w:rsidR="006A7E11" w:rsidRPr="008E66F2" w:rsidRDefault="00B146D9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al</w:t>
            </w: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-</w:t>
            </w:r>
            <w:r w:rsidR="006A7E11"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100</w:t>
            </w:r>
          </w:p>
        </w:tc>
      </w:tr>
      <w:tr w:rsidR="006A7E11" w:rsidRPr="008E66F2" w14:paraId="70E5847D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0AF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6E05" w14:textId="790AD289" w:rsidR="006A7E11" w:rsidRPr="008E66F2" w:rsidRDefault="00B146D9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7</w:t>
            </w:r>
            <w:r w:rsidR="006A7E11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6A7E11" w:rsidRPr="008E66F2" w14:paraId="3EF47B8A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A4F9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BE26" w14:textId="22EDA67C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B146D9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5</w:t>
            </w: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403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6A7E11" w:rsidRPr="008E66F2" w14:paraId="1CCB9002" w14:textId="77777777" w:rsidTr="003B7A77">
        <w:trPr>
          <w:trHeight w:val="420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3EC4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B2AE" w14:textId="2D8BEED9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6A7E11" w:rsidRPr="008E66F2" w14:paraId="59DAE3CB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B8D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D5C" w14:textId="77777777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6A7E11" w:rsidRPr="008E66F2" w14:paraId="0A91CA00" w14:textId="77777777" w:rsidTr="003B7A77">
        <w:trPr>
          <w:trHeight w:val="42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C6A0" w14:textId="77777777" w:rsidR="006A7E11" w:rsidRPr="008E66F2" w:rsidRDefault="006A7E11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C6D5" w14:textId="4862A151" w:rsidR="006A7E11" w:rsidRPr="008E66F2" w:rsidRDefault="006A7E11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4A8B3569" w14:textId="6FE74D1C" w:rsidR="004333AD" w:rsidRPr="008E66F2" w:rsidRDefault="003B7A77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F9EDBCE" wp14:editId="4474AEA8">
                <wp:simplePos x="0" y="0"/>
                <wp:positionH relativeFrom="margin">
                  <wp:posOffset>-8890</wp:posOffset>
                </wp:positionH>
                <wp:positionV relativeFrom="margin">
                  <wp:posOffset>6857365</wp:posOffset>
                </wp:positionV>
                <wp:extent cx="1478280" cy="542290"/>
                <wp:effectExtent l="38100" t="76200" r="45720" b="6731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422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62AAD" w14:textId="08BF2232" w:rsidR="003B7A77" w:rsidRPr="00B11D66" w:rsidRDefault="003B7A77" w:rsidP="003B7A77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DBCE" id="_x0000_s1038" type="#_x0000_t202" style="position:absolute;left:0;text-align:left;margin-left:-.7pt;margin-top:539.95pt;width:116.4pt;height:42.7pt;rotation:-275942fd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" fillcolor="#70ad47 [3209]" strokecolor="white [3201]" strokeweight="1.5pt">
                <v:textbox>
                  <w:txbxContent>
                    <w:p w14:paraId="48662AAD" w14:textId="08BF2232" w:rsidR="003B7A77" w:rsidRPr="00B11D66" w:rsidRDefault="003B7A77" w:rsidP="003B7A77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4F97BB" wp14:editId="33925BCB">
                <wp:simplePos x="0" y="0"/>
                <wp:positionH relativeFrom="margin">
                  <wp:posOffset>4744720</wp:posOffset>
                </wp:positionH>
                <wp:positionV relativeFrom="margin">
                  <wp:posOffset>6743700</wp:posOffset>
                </wp:positionV>
                <wp:extent cx="1478280" cy="340995"/>
                <wp:effectExtent l="38100" t="76200" r="26670" b="781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40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67B4" w14:textId="77777777" w:rsidR="00103D85" w:rsidRPr="00B11D66" w:rsidRDefault="00103D85" w:rsidP="009441D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97BB" id="_x0000_s1039" type="#_x0000_t202" style="position:absolute;left:0;text-align:left;margin-left:373.6pt;margin-top:531pt;width:116.4pt;height:26.85pt;rotation:-275942fd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" fillcolor="#70ad47 [3209]" strokecolor="white [3201]" strokeweight="1.5pt">
                <v:textbox>
                  <w:txbxContent>
                    <w:p w14:paraId="51EB67B4" w14:textId="77777777" w:rsidR="00103D85" w:rsidRPr="00B11D66" w:rsidRDefault="00103D85" w:rsidP="009441DA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F33A79" w14:textId="20156598" w:rsidR="006A7E11" w:rsidRPr="008E66F2" w:rsidRDefault="006A7E11" w:rsidP="006A7E11">
      <w:pPr>
        <w:jc w:val="center"/>
        <w:rPr>
          <w:rFonts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0D2BE" w14:textId="5E4ED8C0" w:rsidR="00ED194D" w:rsidRPr="008E66F2" w:rsidRDefault="00ED194D" w:rsidP="00ED194D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D68C5D3" w14:textId="0C02C204" w:rsid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60D9D191" w14:textId="77777777" w:rsidR="003B7A77" w:rsidRPr="003B7A77" w:rsidRDefault="003B7A77" w:rsidP="003B7A77">
      <w:pPr>
        <w:pStyle w:val="ListParagraph"/>
        <w:rPr>
          <w:rFonts w:cs="Times New Roman"/>
          <w:b/>
          <w:bCs/>
          <w:sz w:val="32"/>
          <w:szCs w:val="32"/>
          <w:u w:val="single"/>
        </w:rPr>
      </w:pPr>
    </w:p>
    <w:p w14:paraId="7163DA70" w14:textId="0AC678F5" w:rsidR="00ED194D" w:rsidRPr="008E66F2" w:rsidRDefault="00ED194D" w:rsidP="00261B38">
      <w:pPr>
        <w:pStyle w:val="Heading1"/>
      </w:pPr>
      <w:r w:rsidRPr="008E66F2">
        <w:lastRenderedPageBreak/>
        <w:t>Use of “</w:t>
      </w:r>
      <w:proofErr w:type="gramStart"/>
      <w:r w:rsidRPr="008E66F2">
        <w:t>*</w:t>
      </w:r>
      <w:r w:rsidR="00261B38">
        <w:t>”</w:t>
      </w:r>
      <w:r w:rsidRPr="008E66F2">
        <w:t>Arithmetic</w:t>
      </w:r>
      <w:proofErr w:type="gramEnd"/>
      <w:r w:rsidRPr="008E66F2">
        <w:t xml:space="preserve"> Operator:-</w:t>
      </w:r>
    </w:p>
    <w:p w14:paraId="1EBFE982" w14:textId="2D184E71" w:rsidR="00ED194D" w:rsidRPr="00261B38" w:rsidRDefault="00ED194D" w:rsidP="00ED194D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employee names and their </w:t>
      </w:r>
      <w:proofErr w:type="gramStart"/>
      <w:r w:rsidRPr="00261B38">
        <w:rPr>
          <w:rFonts w:cs="Times New Roman"/>
          <w:b/>
          <w:bCs/>
          <w:color w:val="FF0000"/>
          <w:sz w:val="32"/>
          <w:szCs w:val="32"/>
        </w:rPr>
        <w:t>12 month</w:t>
      </w:r>
      <w:proofErr w:type="gramEnd"/>
      <w:r w:rsidRPr="00261B38">
        <w:rPr>
          <w:rFonts w:cs="Times New Roman"/>
          <w:b/>
          <w:bCs/>
          <w:color w:val="FF0000"/>
          <w:sz w:val="32"/>
          <w:szCs w:val="32"/>
        </w:rPr>
        <w:t xml:space="preserve"> salary in rupees? </w:t>
      </w:r>
    </w:p>
    <w:p w14:paraId="436DEC94" w14:textId="045FD151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sal</w:t>
      </w:r>
      <w:proofErr w:type="spellEnd"/>
      <w:r w:rsidR="00184C05" w:rsidRPr="008E66F2">
        <w:rPr>
          <w:rFonts w:cs="Times New Roman"/>
          <w:b/>
          <w:bCs/>
          <w:i/>
          <w:iCs/>
          <w:sz w:val="32"/>
          <w:szCs w:val="32"/>
        </w:rPr>
        <w:t>*</w:t>
      </w:r>
      <w:r w:rsidRPr="008E66F2">
        <w:rPr>
          <w:rFonts w:cs="Times New Roman"/>
          <w:b/>
          <w:bCs/>
          <w:i/>
          <w:iCs/>
          <w:sz w:val="32"/>
          <w:szCs w:val="32"/>
        </w:rPr>
        <w:t>1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2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ED194D" w:rsidRPr="008E66F2" w14:paraId="290B0183" w14:textId="77777777" w:rsidTr="00ED194D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72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CE7" w14:textId="4FA6AB73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*12</w:t>
            </w:r>
          </w:p>
        </w:tc>
      </w:tr>
      <w:tr w:rsidR="00ED194D" w:rsidRPr="008E66F2" w14:paraId="0C48784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BF0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5179" w14:textId="04684D4D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6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  <w:tr w:rsidR="00ED194D" w:rsidRPr="008E66F2" w14:paraId="404F818F" w14:textId="77777777" w:rsidTr="00ED194D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3103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106A" w14:textId="4A5BE708" w:rsidR="00ED194D" w:rsidRPr="008E66F2" w:rsidRDefault="00922AB3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  <w:r w:rsidR="003F145B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92</w:t>
            </w:r>
            <w:r w:rsidR="00ED194D"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00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ED194D" w:rsidRPr="008E66F2" w14:paraId="3BCE6424" w14:textId="77777777" w:rsidTr="00ED194D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6A0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E37E" w14:textId="7C418CEB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ED194D" w:rsidRPr="008E66F2" w14:paraId="3030F6D9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D38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9CE0" w14:textId="68A0A873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ED194D" w:rsidRPr="008E66F2" w14:paraId="46D35014" w14:textId="77777777" w:rsidTr="00ED194D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285" w14:textId="77777777" w:rsidR="00ED194D" w:rsidRPr="008E66F2" w:rsidRDefault="00ED194D" w:rsidP="00ED194D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B14B" w14:textId="3A547E59" w:rsidR="00ED194D" w:rsidRPr="008E66F2" w:rsidRDefault="00ED194D" w:rsidP="00ED194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663A5E8A" w14:textId="15E71FF3" w:rsidR="004333AD" w:rsidRPr="008E66F2" w:rsidRDefault="004333AD" w:rsidP="004333A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61D1AE3" wp14:editId="25D4BBA2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29CF5" w14:textId="0D908538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1AE3" id="_x0000_s1040" type="#_x0000_t202" style="position:absolute;left:0;text-align:left;margin-left:41.55pt;margin-top:167.3pt;width:116.4pt;height:40.05pt;rotation:-275942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" fillcolor="#70ad47 [3209]" strokecolor="white [3201]" strokeweight="1.5pt">
                <v:textbox>
                  <w:txbxContent>
                    <w:p w14:paraId="42F29CF5" w14:textId="0D908538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B3F432" w14:textId="05170F2C" w:rsidR="00ED194D" w:rsidRPr="008E66F2" w:rsidRDefault="00ED194D" w:rsidP="00ED194D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ABEF58" wp14:editId="03DDED23">
                <wp:simplePos x="0" y="0"/>
                <wp:positionH relativeFrom="margin">
                  <wp:posOffset>4768629</wp:posOffset>
                </wp:positionH>
                <wp:positionV relativeFrom="margin">
                  <wp:posOffset>2190417</wp:posOffset>
                </wp:positionV>
                <wp:extent cx="1478280" cy="393700"/>
                <wp:effectExtent l="38100" t="76200" r="26670" b="825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0F69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EF58" id="_x0000_s1041" type="#_x0000_t202" style="position:absolute;left:0;text-align:left;margin-left:375.5pt;margin-top:172.45pt;width:116.4pt;height:31pt;rotation:-275942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" fillcolor="#70ad47 [3209]" strokecolor="white [3201]" strokeweight="1.5pt">
                <v:textbox>
                  <w:txbxContent>
                    <w:p w14:paraId="64D30F69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2D3F23" wp14:editId="17C44364">
                <wp:simplePos x="0" y="0"/>
                <wp:positionH relativeFrom="margin">
                  <wp:posOffset>527547</wp:posOffset>
                </wp:positionH>
                <wp:positionV relativeFrom="margin">
                  <wp:posOffset>2124903</wp:posOffset>
                </wp:positionV>
                <wp:extent cx="1478280" cy="508635"/>
                <wp:effectExtent l="38100" t="76200" r="45720" b="819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5C8F8" w14:textId="77777777" w:rsidR="00103D85" w:rsidRPr="00B11D66" w:rsidRDefault="00103D85" w:rsidP="00ED194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3F23" id="_x0000_s1042" type="#_x0000_t202" style="position:absolute;left:0;text-align:left;margin-left:41.55pt;margin-top:167.3pt;width:116.4pt;height:40.05pt;rotation:-275942fd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" fillcolor="#70ad47 [3209]" strokecolor="white [3201]" strokeweight="1.5pt">
                <v:textbox>
                  <w:txbxContent>
                    <w:p w14:paraId="6405C8F8" w14:textId="77777777" w:rsidR="00103D85" w:rsidRPr="00B11D66" w:rsidRDefault="00103D85" w:rsidP="00ED194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2D2AC6A" w14:textId="21E1B703" w:rsidR="005136DE" w:rsidRPr="008E66F2" w:rsidRDefault="005136DE" w:rsidP="00834929">
      <w:pPr>
        <w:pStyle w:val="ListParagraph"/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26CC5342" w14:textId="77777777" w:rsidR="00261B38" w:rsidRDefault="00261B38" w:rsidP="003F145B">
      <w:pPr>
        <w:pStyle w:val="ListParagraph"/>
        <w:numPr>
          <w:ilvl w:val="0"/>
          <w:numId w:val="15"/>
        </w:numPr>
        <w:rPr>
          <w:rFonts w:cs="Times New Roman"/>
          <w:b/>
          <w:bCs/>
          <w:sz w:val="32"/>
          <w:szCs w:val="32"/>
          <w:u w:val="single"/>
        </w:rPr>
      </w:pPr>
    </w:p>
    <w:p w14:paraId="7CBD0ADE" w14:textId="5D53751C" w:rsidR="00834929" w:rsidRPr="00261B38" w:rsidRDefault="00834929" w:rsidP="00261B38">
      <w:pPr>
        <w:pStyle w:val="Heading1"/>
      </w:pPr>
      <w:r w:rsidRPr="00261B38">
        <w:t>Use of “</w:t>
      </w:r>
      <w:proofErr w:type="gramStart"/>
      <w:r w:rsidR="002902F5" w:rsidRPr="00261B38">
        <w:t>/</w:t>
      </w:r>
      <w:r w:rsidR="00261B38">
        <w:t>”</w:t>
      </w:r>
      <w:r w:rsidRPr="00261B38">
        <w:t>Arithmetic</w:t>
      </w:r>
      <w:proofErr w:type="gramEnd"/>
      <w:r w:rsidRPr="00261B38">
        <w:t xml:space="preserve"> Operator:-</w:t>
      </w:r>
    </w:p>
    <w:p w14:paraId="7B56E3A0" w14:textId="407936B1" w:rsidR="00834929" w:rsidRPr="008E66F2" w:rsidRDefault="00834929" w:rsidP="00343E2D">
      <w:pPr>
        <w:pStyle w:val="ListParagraph"/>
        <w:ind w:left="540"/>
        <w:rPr>
          <w:rFonts w:cs="Times New Roman"/>
          <w:b/>
          <w:bCs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>Example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- Write a query to display employee names and their 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>1/10</w:t>
      </w:r>
      <w:r w:rsidR="004F62A4" w:rsidRPr="00261B38">
        <w:rPr>
          <w:rFonts w:cs="Times New Roman"/>
          <w:b/>
          <w:bCs/>
          <w:color w:val="FF0000"/>
          <w:sz w:val="32"/>
          <w:szCs w:val="32"/>
          <w:vertAlign w:val="superscript"/>
        </w:rPr>
        <w:t>th</w:t>
      </w:r>
      <w:r w:rsidR="004F62A4" w:rsidRPr="00261B38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salary in rupees? </w:t>
      </w:r>
    </w:p>
    <w:tbl>
      <w:tblPr>
        <w:tblpPr w:leftFromText="180" w:rightFromText="180" w:vertAnchor="text" w:horzAnchor="margin" w:tblpXSpec="right" w:tblpY="498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5136DE" w:rsidRPr="008E66F2" w14:paraId="6491FE4F" w14:textId="77777777" w:rsidTr="005136DE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BD1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2172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5136DE" w:rsidRPr="008E66F2" w14:paraId="2E0421BD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0C1E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88F" w14:textId="6D6E10AF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5136DE" w:rsidRPr="008E66F2" w14:paraId="7655CFE4" w14:textId="77777777" w:rsidTr="005136DE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6B1" w14:textId="77777777" w:rsidR="005136DE" w:rsidRPr="008E66F2" w:rsidRDefault="005136DE" w:rsidP="005136DE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65A2" w14:textId="77777777" w:rsidR="005136DE" w:rsidRPr="008E66F2" w:rsidRDefault="005136DE" w:rsidP="005136D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tbl>
      <w:tblPr>
        <w:tblpPr w:leftFromText="180" w:rightFromText="180" w:vertAnchor="text" w:horzAnchor="margin" w:tblpY="418"/>
        <w:tblW w:w="2920" w:type="dxa"/>
        <w:tblLook w:val="04A0" w:firstRow="1" w:lastRow="0" w:firstColumn="1" w:lastColumn="0" w:noHBand="0" w:noVBand="1"/>
      </w:tblPr>
      <w:tblGrid>
        <w:gridCol w:w="1419"/>
        <w:gridCol w:w="1501"/>
      </w:tblGrid>
      <w:tr w:rsidR="00261B38" w:rsidRPr="008E66F2" w14:paraId="1A0CFF9A" w14:textId="77777777" w:rsidTr="00261B38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F7B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313E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/10</w:t>
            </w:r>
          </w:p>
        </w:tc>
      </w:tr>
      <w:tr w:rsidR="00261B38" w:rsidRPr="008E66F2" w14:paraId="33492105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75E2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F1F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</w:t>
            </w:r>
          </w:p>
        </w:tc>
      </w:tr>
      <w:tr w:rsidR="00261B38" w:rsidRPr="008E66F2" w14:paraId="193617E1" w14:textId="77777777" w:rsidTr="00261B38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7E9B" w14:textId="77777777" w:rsidR="00261B38" w:rsidRPr="008E66F2" w:rsidRDefault="00261B38" w:rsidP="00261B38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637" w14:textId="77777777" w:rsidR="00261B38" w:rsidRPr="008E66F2" w:rsidRDefault="00261B38" w:rsidP="00261B3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</w:t>
            </w:r>
          </w:p>
        </w:tc>
      </w:tr>
    </w:tbl>
    <w:p w14:paraId="4F67706D" w14:textId="2FEE1BFB" w:rsidR="00834929" w:rsidRPr="008E66F2" w:rsidRDefault="00834929" w:rsidP="00343E2D">
      <w:pPr>
        <w:pStyle w:val="ListParagraph"/>
        <w:ind w:left="54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  <w:r w:rsidRPr="008E66F2">
        <w:rPr>
          <w:rFonts w:cs="Times New Roman"/>
          <w:b/>
          <w:bCs/>
          <w:i/>
          <w:iCs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Ename</w:t>
      </w:r>
      <w:proofErr w:type="spellEnd"/>
      <w:r w:rsidRPr="008E66F2">
        <w:rPr>
          <w:rFonts w:cs="Times New Roman"/>
          <w:b/>
          <w:bCs/>
          <w:i/>
          <w:iCs/>
          <w:sz w:val="32"/>
          <w:szCs w:val="32"/>
        </w:rPr>
        <w:t xml:space="preserve">, </w:t>
      </w:r>
      <w:proofErr w:type="spellStart"/>
      <w:r w:rsidRPr="008E66F2">
        <w:rPr>
          <w:rFonts w:cs="Times New Roman"/>
          <w:b/>
          <w:bCs/>
          <w:i/>
          <w:iCs/>
          <w:sz w:val="32"/>
          <w:szCs w:val="32"/>
        </w:rPr>
        <w:t>sal</w:t>
      </w:r>
      <w:proofErr w:type="spellEnd"/>
      <w:r w:rsidR="002902F5" w:rsidRPr="008E66F2">
        <w:rPr>
          <w:rFonts w:cs="Times New Roman"/>
          <w:b/>
          <w:bCs/>
          <w:i/>
          <w:iCs/>
          <w:sz w:val="32"/>
          <w:szCs w:val="32"/>
        </w:rPr>
        <w:t>/</w:t>
      </w:r>
      <w:r w:rsidRPr="008E66F2">
        <w:rPr>
          <w:rFonts w:cs="Times New Roman"/>
          <w:b/>
          <w:bCs/>
          <w:i/>
          <w:iCs/>
          <w:sz w:val="32"/>
          <w:szCs w:val="32"/>
        </w:rPr>
        <w:t>10 from emp;</w:t>
      </w:r>
    </w:p>
    <w:p w14:paraId="59128943" w14:textId="2A765326" w:rsidR="00834929" w:rsidRPr="008E66F2" w:rsidRDefault="00834929" w:rsidP="00834929">
      <w:pPr>
        <w:pStyle w:val="ListParagraph"/>
        <w:ind w:left="360"/>
        <w:rPr>
          <w:rFonts w:cs="Times New Roman"/>
          <w:sz w:val="32"/>
          <w:szCs w:val="32"/>
        </w:rPr>
      </w:pPr>
    </w:p>
    <w:p w14:paraId="4BEC571A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70D65738" w14:textId="529824BF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5D51234" wp14:editId="2AD10879">
                <wp:simplePos x="0" y="0"/>
                <wp:positionH relativeFrom="margin">
                  <wp:posOffset>72390</wp:posOffset>
                </wp:positionH>
                <wp:positionV relativeFrom="margin">
                  <wp:posOffset>5286375</wp:posOffset>
                </wp:positionV>
                <wp:extent cx="1478280" cy="508635"/>
                <wp:effectExtent l="38100" t="76200" r="45720" b="8191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73C16" w14:textId="35B2F7EB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or”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51234" id="_x0000_s1043" type="#_x0000_t202" style="position:absolute;left:0;text-align:left;margin-left:5.7pt;margin-top:416.25pt;width:116.4pt;height:40.05pt;rotation:-275942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" fillcolor="#70ad47 [3209]" strokecolor="white [3201]" strokeweight="1.5pt">
                <v:textbox>
                  <w:txbxContent>
                    <w:p w14:paraId="54973C16" w14:textId="35B2F7EB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or”</w:t>
                      </w:r>
                      <w:r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DD73485" w14:textId="5EC17B80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8CE153" wp14:editId="779BFBF1">
                <wp:simplePos x="0" y="0"/>
                <wp:positionH relativeFrom="margin">
                  <wp:posOffset>4817745</wp:posOffset>
                </wp:positionH>
                <wp:positionV relativeFrom="margin">
                  <wp:posOffset>5342890</wp:posOffset>
                </wp:positionV>
                <wp:extent cx="1478280" cy="392430"/>
                <wp:effectExtent l="38100" t="76200" r="26670" b="647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F516B" w14:textId="3CD27392" w:rsidR="00103D85" w:rsidRPr="00B11D66" w:rsidRDefault="00103D85" w:rsidP="004333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E153" id="_x0000_s1044" type="#_x0000_t202" style="position:absolute;left:0;text-align:left;margin-left:379.35pt;margin-top:420.7pt;width:116.4pt;height:30.9pt;rotation:-275942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" fillcolor="#70ad47 [3209]" strokecolor="white [3201]" strokeweight="1.5pt">
                <v:textbox>
                  <w:txbxContent>
                    <w:p w14:paraId="010F516B" w14:textId="3CD27392" w:rsidR="00103D85" w:rsidRPr="00B11D66" w:rsidRDefault="00103D85" w:rsidP="004333AD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07A1B85" w14:textId="77777777" w:rsidR="00261B38" w:rsidRDefault="00261B38" w:rsidP="00261B38">
      <w:pPr>
        <w:ind w:left="360"/>
        <w:rPr>
          <w:rFonts w:cs="Times New Roman"/>
          <w:b/>
          <w:bCs/>
          <w:sz w:val="32"/>
          <w:szCs w:val="32"/>
          <w:u w:val="single"/>
        </w:rPr>
      </w:pPr>
    </w:p>
    <w:p w14:paraId="5564D4C6" w14:textId="2406B5D3" w:rsidR="00184C05" w:rsidRPr="00261B38" w:rsidRDefault="00184C05" w:rsidP="00261B38">
      <w:pPr>
        <w:rPr>
          <w:rFonts w:cs="Times New Roman"/>
          <w:b/>
          <w:bCs/>
          <w:sz w:val="32"/>
          <w:szCs w:val="32"/>
          <w:u w:val="single"/>
        </w:rPr>
      </w:pPr>
      <w:r w:rsidRPr="00261B38">
        <w:rPr>
          <w:rFonts w:cs="Times New Roman"/>
          <w:b/>
          <w:bCs/>
          <w:sz w:val="32"/>
          <w:szCs w:val="32"/>
          <w:u w:val="single"/>
        </w:rPr>
        <w:t>Use of “</w:t>
      </w:r>
      <w:proofErr w:type="spellStart"/>
      <w:proofErr w:type="gramStart"/>
      <w:r w:rsidR="00741338" w:rsidRPr="00261B38">
        <w:rPr>
          <w:rFonts w:cs="Times New Roman"/>
          <w:b/>
          <w:bCs/>
          <w:sz w:val="32"/>
          <w:szCs w:val="32"/>
          <w:u w:val="single"/>
        </w:rPr>
        <w:t>Modulus</w:t>
      </w:r>
      <w:r w:rsidRPr="00261B38">
        <w:rPr>
          <w:rFonts w:cs="Times New Roman"/>
          <w:b/>
          <w:bCs/>
          <w:sz w:val="32"/>
          <w:szCs w:val="32"/>
          <w:u w:val="single"/>
        </w:rPr>
        <w:t>“</w:t>
      </w:r>
      <w:proofErr w:type="gramEnd"/>
      <w:r w:rsidRPr="00261B38">
        <w:rPr>
          <w:rFonts w:cs="Times New Roman"/>
          <w:b/>
          <w:bCs/>
          <w:sz w:val="32"/>
          <w:szCs w:val="32"/>
          <w:u w:val="single"/>
        </w:rPr>
        <w:t>Arithmetic</w:t>
      </w:r>
      <w:proofErr w:type="spellEnd"/>
      <w:r w:rsidRPr="00261B38">
        <w:rPr>
          <w:rFonts w:cs="Times New Roman"/>
          <w:b/>
          <w:bCs/>
          <w:sz w:val="32"/>
          <w:szCs w:val="32"/>
          <w:u w:val="single"/>
        </w:rPr>
        <w:t xml:space="preserve"> Operator:-</w:t>
      </w:r>
    </w:p>
    <w:p w14:paraId="18439A41" w14:textId="1C046DA4" w:rsidR="00184C05" w:rsidRDefault="00184C05" w:rsidP="00184C05">
      <w:pPr>
        <w:pStyle w:val="ListParagraph"/>
        <w:ind w:left="360"/>
        <w:rPr>
          <w:rFonts w:cs="Times New Roman"/>
          <w:b/>
          <w:bCs/>
          <w:color w:val="FF0000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Example-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Write a query to display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 xml:space="preserve">salary </w:t>
      </w:r>
      <w:r w:rsidRPr="00261B38">
        <w:rPr>
          <w:rFonts w:cs="Times New Roman"/>
          <w:b/>
          <w:bCs/>
          <w:color w:val="FF0000"/>
          <w:sz w:val="32"/>
          <w:szCs w:val="32"/>
        </w:rPr>
        <w:t xml:space="preserve">and </w:t>
      </w:r>
      <w:r w:rsidR="00562DAC" w:rsidRPr="00261B38">
        <w:rPr>
          <w:rFonts w:cs="Times New Roman"/>
          <w:b/>
          <w:bCs/>
          <w:color w:val="FF0000"/>
          <w:sz w:val="32"/>
          <w:szCs w:val="32"/>
        </w:rPr>
        <w:t xml:space="preserve">show the reminder </w:t>
      </w:r>
      <w:r w:rsidR="00595964" w:rsidRPr="00261B38">
        <w:rPr>
          <w:rFonts w:cs="Times New Roman"/>
          <w:b/>
          <w:bCs/>
          <w:color w:val="FF0000"/>
          <w:sz w:val="32"/>
          <w:szCs w:val="32"/>
        </w:rPr>
        <w:t>after divided by 3</w:t>
      </w:r>
      <w:r w:rsidR="00261B38" w:rsidRPr="00261B38">
        <w:rPr>
          <w:rFonts w:cs="Times New Roman"/>
          <w:b/>
          <w:bCs/>
          <w:color w:val="FF0000"/>
          <w:sz w:val="32"/>
          <w:szCs w:val="32"/>
        </w:rPr>
        <w:t>?</w:t>
      </w:r>
    </w:p>
    <w:p w14:paraId="70EEFCF9" w14:textId="1B6BD8D7" w:rsidR="00261B38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136A77AA" w14:textId="37002079" w:rsidR="00261B38" w:rsidRPr="008E66F2" w:rsidRDefault="00261B38" w:rsidP="00184C05">
      <w:pPr>
        <w:pStyle w:val="ListParagraph"/>
        <w:ind w:left="360"/>
        <w:rPr>
          <w:rFonts w:cs="Times New Roman"/>
          <w:b/>
          <w:bCs/>
          <w:sz w:val="32"/>
          <w:szCs w:val="32"/>
        </w:rPr>
      </w:pPr>
    </w:p>
    <w:p w14:paraId="74817FC9" w14:textId="375A1ABA" w:rsidR="00184C05" w:rsidRPr="008E66F2" w:rsidRDefault="005850DD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6975CEA" wp14:editId="6373E227">
                <wp:simplePos x="0" y="0"/>
                <wp:positionH relativeFrom="column">
                  <wp:posOffset>2479703</wp:posOffset>
                </wp:positionH>
                <wp:positionV relativeFrom="paragraph">
                  <wp:posOffset>404059</wp:posOffset>
                </wp:positionV>
                <wp:extent cx="2066925" cy="86614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866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3A1D0" w14:textId="4C526542" w:rsidR="00103D85" w:rsidRDefault="00103D85">
                            <w:r>
                              <w:t xml:space="preserve">If we divide salary with mod operator it will divide salary with the mod number and show the reminder ex- 800/3=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5CEA" id="_x0000_s1045" type="#_x0000_t202" style="position:absolute;left:0;text-align:left;margin-left:195.25pt;margin-top:31.8pt;width:162.75pt;height:6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BC3A1D0" w14:textId="4C526542" w:rsidR="00103D85" w:rsidRDefault="00103D85">
                      <w:r>
                        <w:t xml:space="preserve">If we divide salary with mod operator it will divide salary with the mod number and show the reminder ex- 800/3=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C05" w:rsidRPr="008E66F2">
        <w:rPr>
          <w:rFonts w:cs="Times New Roman"/>
          <w:sz w:val="32"/>
          <w:szCs w:val="32"/>
        </w:rPr>
        <w:t xml:space="preserve">O/p- 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>Select sal</w:t>
      </w:r>
      <w:r w:rsidR="00595964" w:rsidRPr="008E66F2">
        <w:rPr>
          <w:rFonts w:cs="Times New Roman"/>
          <w:b/>
          <w:bCs/>
          <w:i/>
          <w:iCs/>
          <w:sz w:val="32"/>
          <w:szCs w:val="32"/>
        </w:rPr>
        <w:t>ary, mod(sal,3)</w:t>
      </w:r>
      <w:r w:rsidR="00184C05" w:rsidRPr="008E66F2">
        <w:rPr>
          <w:rFonts w:cs="Times New Roman"/>
          <w:b/>
          <w:bCs/>
          <w:i/>
          <w:iCs/>
          <w:sz w:val="32"/>
          <w:szCs w:val="32"/>
        </w:rPr>
        <w:t xml:space="preserve"> from emp;</w:t>
      </w:r>
    </w:p>
    <w:tbl>
      <w:tblPr>
        <w:tblW w:w="2920" w:type="dxa"/>
        <w:tblInd w:w="532" w:type="dxa"/>
        <w:tblLook w:val="04A0" w:firstRow="1" w:lastRow="0" w:firstColumn="1" w:lastColumn="0" w:noHBand="0" w:noVBand="1"/>
      </w:tblPr>
      <w:tblGrid>
        <w:gridCol w:w="1419"/>
        <w:gridCol w:w="1683"/>
      </w:tblGrid>
      <w:tr w:rsidR="00184C05" w:rsidRPr="008E66F2" w14:paraId="61420094" w14:textId="77777777" w:rsidTr="00103D85">
        <w:trPr>
          <w:trHeight w:val="4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97F" w14:textId="653B9976" w:rsidR="00184C05" w:rsidRPr="008E66F2" w:rsidRDefault="00595964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122" w14:textId="45D775BC" w:rsidR="00184C05" w:rsidRPr="008E66F2" w:rsidRDefault="00FB28A2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Mod(sal,3)</w:t>
            </w:r>
          </w:p>
        </w:tc>
      </w:tr>
      <w:tr w:rsidR="00FB28A2" w:rsidRPr="008E66F2" w14:paraId="2697B805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5B1" w14:textId="77FA1A1F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EAB" w14:textId="156C10EB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2</w:t>
            </w:r>
          </w:p>
        </w:tc>
      </w:tr>
      <w:tr w:rsidR="00FB28A2" w:rsidRPr="008E66F2" w14:paraId="0744F5EA" w14:textId="77777777" w:rsidTr="00103D85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FC0" w14:textId="4B1ABEA2" w:rsidR="00FB28A2" w:rsidRPr="008E66F2" w:rsidRDefault="00FB28A2" w:rsidP="00FB28A2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0A9E" w14:textId="251624AF" w:rsidR="00FB28A2" w:rsidRPr="008E66F2" w:rsidRDefault="00FB28A2" w:rsidP="00FB28A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</w:t>
            </w:r>
          </w:p>
        </w:tc>
      </w:tr>
    </w:tbl>
    <w:tbl>
      <w:tblPr>
        <w:tblpPr w:leftFromText="180" w:rightFromText="180" w:vertAnchor="text" w:horzAnchor="margin" w:tblpXSpec="right" w:tblpY="-1210"/>
        <w:tblW w:w="2387" w:type="dxa"/>
        <w:tblLook w:val="04A0" w:firstRow="1" w:lastRow="0" w:firstColumn="1" w:lastColumn="0" w:noHBand="0" w:noVBand="1"/>
      </w:tblPr>
      <w:tblGrid>
        <w:gridCol w:w="1176"/>
        <w:gridCol w:w="1227"/>
      </w:tblGrid>
      <w:tr w:rsidR="00184C05" w:rsidRPr="008E66F2" w14:paraId="08D316E6" w14:textId="77777777" w:rsidTr="00103D85">
        <w:trPr>
          <w:trHeight w:val="4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D36B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9FA9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sal</w:t>
            </w:r>
            <w:proofErr w:type="spellEnd"/>
          </w:p>
        </w:tc>
      </w:tr>
      <w:tr w:rsidR="00184C05" w:rsidRPr="008E66F2" w14:paraId="3386DF4B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3CD0" w14:textId="777777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Smith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C770" w14:textId="77777777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800</w:t>
            </w:r>
          </w:p>
        </w:tc>
      </w:tr>
      <w:tr w:rsidR="00184C05" w:rsidRPr="008E66F2" w14:paraId="6902D0B6" w14:textId="77777777" w:rsidTr="00103D85">
        <w:trPr>
          <w:trHeight w:val="4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0FE49" w14:textId="256EBA77" w:rsidR="00184C05" w:rsidRPr="008E66F2" w:rsidRDefault="00184C05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Allen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1FA4" w14:textId="17501284" w:rsidR="00184C05" w:rsidRPr="008E66F2" w:rsidRDefault="00184C05" w:rsidP="00103D8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1600</w:t>
            </w:r>
          </w:p>
        </w:tc>
      </w:tr>
    </w:tbl>
    <w:p w14:paraId="2C0DB2CE" w14:textId="1860A5E9" w:rsidR="00184C05" w:rsidRPr="008E66F2" w:rsidRDefault="00261B38" w:rsidP="00184C05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EA0D355" wp14:editId="1045AD7B">
                <wp:simplePos x="0" y="0"/>
                <wp:positionH relativeFrom="margin">
                  <wp:posOffset>894715</wp:posOffset>
                </wp:positionH>
                <wp:positionV relativeFrom="margin">
                  <wp:posOffset>1335405</wp:posOffset>
                </wp:positionV>
                <wp:extent cx="1633220" cy="508635"/>
                <wp:effectExtent l="38100" t="76200" r="43180" b="819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633220" cy="5086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1DBF0" w14:textId="018C5EEB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ing </w:t>
                            </w:r>
                            <w:proofErr w:type="spellStart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thmatic</w:t>
                            </w:r>
                            <w:proofErr w:type="spell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perator</w:t>
                            </w:r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261B38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 </w:t>
                            </w:r>
                            <w:r w:rsidR="00261B38">
                              <w:rPr>
                                <w:b/>
                                <w:bCs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</w:t>
                            </w:r>
                            <w:proofErr w:type="gramEnd"/>
                            <w:r w:rsidRPr="00B11D66">
                              <w:rPr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D355" id="_x0000_s1046" type="#_x0000_t202" style="position:absolute;left:0;text-align:left;margin-left:70.45pt;margin-top:105.15pt;width:128.6pt;height:40.05pt;rotation:-275942fd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" fillcolor="#70ad47 [3209]" strokecolor="white [3201]" strokeweight="1.5pt">
                <v:textbox>
                  <w:txbxContent>
                    <w:p w14:paraId="6361DBF0" w14:textId="018C5EEB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ing </w:t>
                      </w:r>
                      <w:proofErr w:type="spellStart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thmatic</w:t>
                      </w:r>
                      <w:proofErr w:type="spell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perator</w:t>
                      </w:r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261B38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 </w:t>
                      </w:r>
                      <w:r w:rsidR="00261B38">
                        <w:rPr>
                          <w:b/>
                          <w:bCs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</w:t>
                      </w:r>
                      <w:proofErr w:type="gramEnd"/>
                      <w:r w:rsidRPr="00B11D66">
                        <w:rPr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 Tab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E66F2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8A9A1" wp14:editId="5BEFDEDF">
                <wp:simplePos x="0" y="0"/>
                <wp:positionH relativeFrom="margin">
                  <wp:posOffset>4946015</wp:posOffset>
                </wp:positionH>
                <wp:positionV relativeFrom="margin">
                  <wp:posOffset>1496696</wp:posOffset>
                </wp:positionV>
                <wp:extent cx="1478280" cy="392430"/>
                <wp:effectExtent l="38100" t="76200" r="26670" b="647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47368">
                          <a:off x="0" y="0"/>
                          <a:ext cx="1478280" cy="392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DD0D9" w14:textId="77777777" w:rsidR="00103D85" w:rsidRPr="00B11D66" w:rsidRDefault="00103D85" w:rsidP="0083492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iginal T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</w:t>
                            </w:r>
                            <w:r w:rsidRPr="00B11D66">
                              <w:rPr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A9A1" id="_x0000_s1047" type="#_x0000_t202" style="position:absolute;left:0;text-align:left;margin-left:389.45pt;margin-top:117.85pt;width:116.4pt;height:30.9pt;rotation:-275942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" fillcolor="#70ad47 [3209]" strokecolor="white [3201]" strokeweight="1.5pt">
                <v:textbox>
                  <w:txbxContent>
                    <w:p w14:paraId="0A9DD0D9" w14:textId="77777777" w:rsidR="00103D85" w:rsidRPr="00B11D66" w:rsidRDefault="00103D85" w:rsidP="00834929">
                      <w:pPr>
                        <w:jc w:val="center"/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iginal T</w:t>
                      </w:r>
                      <w:r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</w:t>
                      </w:r>
                      <w:r w:rsidRPr="00B11D66">
                        <w:rPr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FE09D53" w14:textId="74A02408" w:rsidR="00B72DB5" w:rsidRPr="008E66F2" w:rsidRDefault="00B72DB5" w:rsidP="005F79CF">
      <w:pPr>
        <w:rPr>
          <w:rFonts w:cs="Times New Roman"/>
          <w:sz w:val="32"/>
          <w:szCs w:val="32"/>
        </w:rPr>
      </w:pPr>
    </w:p>
    <w:p w14:paraId="53CFF55B" w14:textId="54F15CD0" w:rsidR="005F79CF" w:rsidRPr="008E66F2" w:rsidRDefault="005F79CF" w:rsidP="005F79CF">
      <w:pPr>
        <w:rPr>
          <w:rFonts w:cs="Times New Roman"/>
          <w:sz w:val="32"/>
          <w:szCs w:val="32"/>
        </w:rPr>
      </w:pPr>
    </w:p>
    <w:p w14:paraId="35D840F4" w14:textId="42CC43A5" w:rsidR="00B52EF2" w:rsidRPr="008E66F2" w:rsidRDefault="00B52EF2" w:rsidP="00261B38">
      <w:pPr>
        <w:pStyle w:val="Heading1"/>
        <w:rPr>
          <w:sz w:val="44"/>
        </w:rPr>
      </w:pPr>
      <w:r w:rsidRPr="00261B38">
        <w:t>Literals</w:t>
      </w:r>
      <w:r w:rsidRPr="008E66F2">
        <w:rPr>
          <w:szCs w:val="48"/>
        </w:rPr>
        <w:t xml:space="preserve"> </w:t>
      </w:r>
    </w:p>
    <w:p w14:paraId="55E17E21" w14:textId="7A0DB4DC" w:rsidR="003217B5" w:rsidRPr="00261B38" w:rsidRDefault="00E467B7" w:rsidP="003217B5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Usages of data directly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3217B5" w:rsidRPr="00261B38">
        <w:rPr>
          <w:rFonts w:cs="Times New Roman"/>
          <w:sz w:val="32"/>
          <w:szCs w:val="32"/>
          <w:highlight w:val="yellow"/>
        </w:rPr>
        <w:t>literals.</w:t>
      </w:r>
    </w:p>
    <w:p w14:paraId="323400CA" w14:textId="544370EE" w:rsidR="003217B5" w:rsidRPr="00261B38" w:rsidRDefault="003217B5" w:rsidP="007E482F">
      <w:pPr>
        <w:pStyle w:val="ListParagraph"/>
        <w:numPr>
          <w:ilvl w:val="0"/>
          <w:numId w:val="15"/>
        </w:numPr>
        <w:rPr>
          <w:rFonts w:cs="Times New Roman"/>
          <w:sz w:val="32"/>
          <w:szCs w:val="32"/>
          <w:highlight w:val="yellow"/>
        </w:rPr>
      </w:pPr>
      <w:r w:rsidRPr="00261B38">
        <w:rPr>
          <w:rFonts w:cs="Times New Roman"/>
          <w:sz w:val="32"/>
          <w:szCs w:val="32"/>
          <w:highlight w:val="yellow"/>
        </w:rPr>
        <w:t xml:space="preserve">Data will be classified into 3 things. </w:t>
      </w:r>
    </w:p>
    <w:p w14:paraId="5294CBFF" w14:textId="77777777" w:rsidR="00A7123D" w:rsidRPr="008E66F2" w:rsidRDefault="007E482F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Numbers</w:t>
      </w:r>
      <w:r w:rsidRPr="008E66F2">
        <w:rPr>
          <w:rFonts w:cs="Times New Roman"/>
          <w:sz w:val="32"/>
          <w:szCs w:val="32"/>
        </w:rPr>
        <w:t xml:space="preserve">- </w:t>
      </w:r>
      <w:proofErr w:type="spellStart"/>
      <w:r w:rsidRPr="008E66F2">
        <w:rPr>
          <w:rFonts w:cs="Times New Roman"/>
          <w:sz w:val="32"/>
          <w:szCs w:val="32"/>
        </w:rPr>
        <w:t>sal</w:t>
      </w:r>
      <w:proofErr w:type="spellEnd"/>
      <w:r w:rsidRPr="008E66F2">
        <w:rPr>
          <w:rFonts w:cs="Times New Roman"/>
          <w:sz w:val="32"/>
          <w:szCs w:val="32"/>
        </w:rPr>
        <w:t xml:space="preserve">, age, marks </w:t>
      </w:r>
      <w:r w:rsidR="00A7123D" w:rsidRPr="008E66F2">
        <w:rPr>
          <w:rFonts w:cs="Times New Roman"/>
          <w:sz w:val="32"/>
          <w:szCs w:val="32"/>
        </w:rPr>
        <w:t xml:space="preserve">….example </w:t>
      </w:r>
      <w:r w:rsidR="00A7123D" w:rsidRPr="008E66F2">
        <w:rPr>
          <w:rFonts w:cs="Times New Roman"/>
          <w:b/>
          <w:bCs/>
          <w:sz w:val="32"/>
          <w:szCs w:val="32"/>
        </w:rPr>
        <w:t>07, 08, 09</w:t>
      </w:r>
      <w:r w:rsidR="00A7123D" w:rsidRPr="008E66F2">
        <w:rPr>
          <w:rFonts w:cs="Times New Roman"/>
          <w:sz w:val="32"/>
          <w:szCs w:val="32"/>
        </w:rPr>
        <w:t>.</w:t>
      </w:r>
    </w:p>
    <w:p w14:paraId="3A50356D" w14:textId="56AB2FB2" w:rsidR="007E482F" w:rsidRPr="008E66F2" w:rsidRDefault="00597F9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String</w:t>
      </w:r>
      <w:r w:rsidRPr="008E66F2">
        <w:rPr>
          <w:rFonts w:cs="Times New Roman"/>
          <w:sz w:val="32"/>
          <w:szCs w:val="32"/>
        </w:rPr>
        <w:t xml:space="preserve">- </w:t>
      </w:r>
      <w:proofErr w:type="spellStart"/>
      <w:r w:rsidRPr="008E66F2">
        <w:rPr>
          <w:rFonts w:cs="Times New Roman"/>
          <w:sz w:val="32"/>
          <w:szCs w:val="32"/>
        </w:rPr>
        <w:t>ename</w:t>
      </w:r>
      <w:proofErr w:type="spellEnd"/>
      <w:r w:rsidRPr="008E66F2">
        <w:rPr>
          <w:rFonts w:cs="Times New Roman"/>
          <w:sz w:val="32"/>
          <w:szCs w:val="32"/>
        </w:rPr>
        <w:t xml:space="preserve">, jobs, </w:t>
      </w:r>
      <w:r w:rsidR="00FB25B3" w:rsidRPr="008E66F2">
        <w:rPr>
          <w:rFonts w:cs="Times New Roman"/>
          <w:sz w:val="32"/>
          <w:szCs w:val="32"/>
        </w:rPr>
        <w:t>locatio</w:t>
      </w:r>
      <w:r w:rsidR="000902E5" w:rsidRPr="008E66F2">
        <w:rPr>
          <w:rFonts w:cs="Times New Roman"/>
          <w:sz w:val="32"/>
          <w:szCs w:val="32"/>
        </w:rPr>
        <w:t>n….</w:t>
      </w:r>
      <w:r w:rsidR="00FB25B3" w:rsidRPr="008E66F2">
        <w:rPr>
          <w:rFonts w:cs="Times New Roman"/>
          <w:sz w:val="32"/>
          <w:szCs w:val="32"/>
        </w:rPr>
        <w:t xml:space="preserve">example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FB25B3" w:rsidRPr="008E66F2">
        <w:rPr>
          <w:rFonts w:cs="Times New Roman"/>
          <w:b/>
          <w:bCs/>
          <w:sz w:val="32"/>
          <w:szCs w:val="32"/>
        </w:rPr>
        <w:t>Satya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FB25B3" w:rsidRPr="008E66F2">
        <w:rPr>
          <w:rFonts w:cs="Times New Roman"/>
          <w:b/>
          <w:bCs/>
          <w:sz w:val="32"/>
          <w:szCs w:val="32"/>
        </w:rPr>
        <w:t xml:space="preserve">, </w:t>
      </w:r>
      <w:r w:rsidR="0053087A" w:rsidRPr="008E66F2">
        <w:rPr>
          <w:rFonts w:cs="Times New Roman"/>
          <w:b/>
          <w:bCs/>
          <w:sz w:val="32"/>
          <w:szCs w:val="32"/>
        </w:rPr>
        <w:t>‘</w:t>
      </w:r>
      <w:r w:rsidR="000902E5" w:rsidRPr="008E66F2">
        <w:rPr>
          <w:rFonts w:cs="Times New Roman"/>
          <w:b/>
          <w:bCs/>
          <w:sz w:val="32"/>
          <w:szCs w:val="32"/>
        </w:rPr>
        <w:t>Ram</w:t>
      </w:r>
      <w:r w:rsidR="0053087A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b/>
          <w:bCs/>
          <w:sz w:val="32"/>
          <w:szCs w:val="32"/>
        </w:rPr>
        <w:t xml:space="preserve">,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proofErr w:type="spellStart"/>
      <w:r w:rsidR="000902E5" w:rsidRPr="008E66F2">
        <w:rPr>
          <w:rFonts w:cs="Times New Roman"/>
          <w:b/>
          <w:bCs/>
          <w:sz w:val="32"/>
          <w:szCs w:val="32"/>
        </w:rPr>
        <w:t>Sayam</w:t>
      </w:r>
      <w:proofErr w:type="spellEnd"/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0902E5" w:rsidRPr="008E66F2">
        <w:rPr>
          <w:rFonts w:cs="Times New Roman"/>
          <w:sz w:val="32"/>
          <w:szCs w:val="32"/>
        </w:rPr>
        <w:t>.</w:t>
      </w:r>
    </w:p>
    <w:p w14:paraId="575CAD32" w14:textId="261616F6" w:rsidR="000902E5" w:rsidRPr="008E66F2" w:rsidRDefault="000902E5" w:rsidP="007E482F">
      <w:pPr>
        <w:pStyle w:val="ListParagraph"/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i/>
          <w:iCs/>
          <w:sz w:val="32"/>
          <w:szCs w:val="32"/>
          <w:highlight w:val="yellow"/>
        </w:rPr>
        <w:t>Date</w:t>
      </w:r>
      <w:r w:rsidRPr="008E66F2">
        <w:rPr>
          <w:rFonts w:cs="Times New Roman"/>
          <w:sz w:val="32"/>
          <w:szCs w:val="32"/>
        </w:rPr>
        <w:t>- AD, BC, DOB ….example</w:t>
      </w:r>
      <w:r w:rsidR="0053087A" w:rsidRPr="008E66F2">
        <w:rPr>
          <w:rFonts w:cs="Times New Roman"/>
          <w:sz w:val="32"/>
          <w:szCs w:val="32"/>
        </w:rPr>
        <w:t xml:space="preserve"> </w:t>
      </w:r>
      <w:r w:rsidR="003D091C" w:rsidRPr="008E66F2">
        <w:rPr>
          <w:rFonts w:cs="Times New Roman"/>
          <w:b/>
          <w:bCs/>
          <w:sz w:val="32"/>
          <w:szCs w:val="32"/>
        </w:rPr>
        <w:t>‘</w:t>
      </w:r>
      <w:r w:rsidR="0053087A" w:rsidRPr="008E66F2">
        <w:rPr>
          <w:rFonts w:cs="Times New Roman"/>
          <w:b/>
          <w:bCs/>
          <w:sz w:val="32"/>
          <w:szCs w:val="32"/>
        </w:rPr>
        <w:t>07-Dec-2021</w:t>
      </w:r>
      <w:r w:rsidR="003D091C" w:rsidRPr="008E66F2">
        <w:rPr>
          <w:rFonts w:cs="Times New Roman"/>
          <w:b/>
          <w:bCs/>
          <w:sz w:val="32"/>
          <w:szCs w:val="32"/>
        </w:rPr>
        <w:t>’</w:t>
      </w:r>
      <w:r w:rsidR="0053087A" w:rsidRPr="008E66F2">
        <w:rPr>
          <w:rFonts w:cs="Times New Roman"/>
          <w:sz w:val="32"/>
          <w:szCs w:val="32"/>
        </w:rPr>
        <w:t>.</w:t>
      </w:r>
    </w:p>
    <w:p w14:paraId="387BB3DC" w14:textId="540CFEDF" w:rsidR="00C13AFF" w:rsidRPr="008E66F2" w:rsidRDefault="00C13AFF" w:rsidP="005A528D">
      <w:pPr>
        <w:pStyle w:val="ListParagraph"/>
        <w:numPr>
          <w:ilvl w:val="0"/>
          <w:numId w:val="3"/>
        </w:numPr>
        <w:rPr>
          <w:rFonts w:cs="Times New Roman"/>
          <w:b/>
          <w:bCs/>
          <w:color w:val="FF0000"/>
          <w:sz w:val="48"/>
          <w:szCs w:val="48"/>
        </w:rPr>
      </w:pPr>
      <w:r w:rsidRPr="008E66F2">
        <w:rPr>
          <w:rFonts w:cs="Times New Roman"/>
          <w:b/>
          <w:bCs/>
          <w:color w:val="FF0000"/>
          <w:sz w:val="48"/>
          <w:szCs w:val="48"/>
        </w:rPr>
        <w:t>Not</w:t>
      </w:r>
      <w:r w:rsidR="00261B38">
        <w:rPr>
          <w:rFonts w:cs="Times New Roman"/>
          <w:b/>
          <w:bCs/>
          <w:color w:val="FF0000"/>
          <w:sz w:val="48"/>
          <w:szCs w:val="48"/>
        </w:rPr>
        <w:t>e</w:t>
      </w:r>
      <w:r w:rsidR="005A528D" w:rsidRPr="008E66F2">
        <w:rPr>
          <w:rFonts w:cs="Times New Roman"/>
          <w:b/>
          <w:bCs/>
          <w:color w:val="FF0000"/>
          <w:sz w:val="48"/>
          <w:szCs w:val="48"/>
        </w:rPr>
        <w:t xml:space="preserve"> -</w:t>
      </w:r>
    </w:p>
    <w:p w14:paraId="4A1F7D5B" w14:textId="79520E02" w:rsidR="005A528D" w:rsidRPr="008E66F2" w:rsidRDefault="005A528D" w:rsidP="00692BC6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b/>
          <w:bCs/>
          <w:sz w:val="32"/>
          <w:szCs w:val="32"/>
        </w:rPr>
        <w:t xml:space="preserve">Number </w:t>
      </w:r>
      <w:r w:rsidR="00E35297" w:rsidRPr="008E66F2">
        <w:rPr>
          <w:rFonts w:cs="Times New Roman"/>
          <w:b/>
          <w:bCs/>
          <w:sz w:val="32"/>
          <w:szCs w:val="32"/>
        </w:rPr>
        <w:t>data</w:t>
      </w:r>
      <w:r w:rsidR="00E35297" w:rsidRPr="008E66F2">
        <w:rPr>
          <w:rFonts w:cs="Times New Roman"/>
          <w:sz w:val="32"/>
          <w:szCs w:val="32"/>
        </w:rPr>
        <w:t xml:space="preserve"> </w:t>
      </w:r>
      <w:r w:rsidRPr="008E66F2">
        <w:rPr>
          <w:rFonts w:cs="Times New Roman"/>
          <w:sz w:val="32"/>
          <w:szCs w:val="32"/>
        </w:rPr>
        <w:t xml:space="preserve">are use </w:t>
      </w:r>
      <w:r w:rsidR="00E35297" w:rsidRPr="008E66F2">
        <w:rPr>
          <w:rFonts w:cs="Times New Roman"/>
          <w:b/>
          <w:bCs/>
          <w:sz w:val="32"/>
          <w:szCs w:val="32"/>
        </w:rPr>
        <w:t>directly</w:t>
      </w:r>
      <w:r w:rsidR="00E35297" w:rsidRPr="008E66F2">
        <w:rPr>
          <w:rFonts w:cs="Times New Roman"/>
          <w:sz w:val="32"/>
          <w:szCs w:val="32"/>
        </w:rPr>
        <w:t>.</w:t>
      </w:r>
    </w:p>
    <w:p w14:paraId="4BF972F9" w14:textId="20027D7C" w:rsidR="00FC4F51" w:rsidRDefault="003D091C" w:rsidP="00827493">
      <w:pPr>
        <w:pStyle w:val="ListParagraph"/>
        <w:numPr>
          <w:ilvl w:val="0"/>
          <w:numId w:val="18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sz w:val="32"/>
          <w:szCs w:val="32"/>
        </w:rPr>
        <w:t xml:space="preserve">Using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tring and Date</w:t>
      </w:r>
      <w:r w:rsidR="00E35297" w:rsidRPr="00261B38">
        <w:rPr>
          <w:rFonts w:cs="Times New Roman"/>
          <w:b/>
          <w:bCs/>
          <w:color w:val="FF0000"/>
          <w:sz w:val="32"/>
          <w:szCs w:val="32"/>
        </w:rPr>
        <w:t xml:space="preserve"> data</w:t>
      </w:r>
      <w:r w:rsidR="00E35297" w:rsidRPr="00261B38">
        <w:rPr>
          <w:rFonts w:cs="Times New Roman"/>
          <w:b/>
          <w:bCs/>
          <w:sz w:val="32"/>
          <w:szCs w:val="32"/>
        </w:rPr>
        <w:t xml:space="preserve"> </w:t>
      </w:r>
      <w:r w:rsidR="00E35297" w:rsidRPr="00261B38">
        <w:rPr>
          <w:rFonts w:cs="Times New Roman"/>
          <w:sz w:val="32"/>
          <w:szCs w:val="32"/>
        </w:rPr>
        <w:t>should</w:t>
      </w:r>
      <w:r w:rsidR="00692BC6" w:rsidRPr="00261B38">
        <w:rPr>
          <w:rFonts w:cs="Times New Roman"/>
          <w:sz w:val="32"/>
          <w:szCs w:val="32"/>
        </w:rPr>
        <w:t xml:space="preserve"> </w:t>
      </w:r>
      <w:r w:rsidR="005B43B9" w:rsidRPr="00261B38">
        <w:rPr>
          <w:rFonts w:cs="Times New Roman"/>
          <w:sz w:val="32"/>
          <w:szCs w:val="32"/>
        </w:rPr>
        <w:t>mention</w:t>
      </w:r>
      <w:r w:rsidR="00692BC6" w:rsidRPr="00261B38">
        <w:rPr>
          <w:rFonts w:cs="Times New Roman"/>
          <w:sz w:val="32"/>
          <w:szCs w:val="32"/>
        </w:rPr>
        <w:t xml:space="preserve"> in </w:t>
      </w:r>
      <w:r w:rsidR="00692BC6" w:rsidRPr="00261B38">
        <w:rPr>
          <w:rFonts w:cs="Times New Roman"/>
          <w:b/>
          <w:bCs/>
          <w:color w:val="FF0000"/>
          <w:sz w:val="32"/>
          <w:szCs w:val="32"/>
        </w:rPr>
        <w:t>single cote</w:t>
      </w:r>
      <w:r w:rsidR="00692BC6" w:rsidRPr="00261B38">
        <w:rPr>
          <w:rFonts w:cs="Times New Roman"/>
          <w:color w:val="FF0000"/>
          <w:sz w:val="32"/>
          <w:szCs w:val="32"/>
        </w:rPr>
        <w:t xml:space="preserve"> </w:t>
      </w:r>
      <w:proofErr w:type="gramStart"/>
      <w:r w:rsidR="00692BC6" w:rsidRPr="00261B38">
        <w:rPr>
          <w:rFonts w:cs="Times New Roman"/>
          <w:sz w:val="32"/>
          <w:szCs w:val="32"/>
        </w:rPr>
        <w:t>‘ ’</w:t>
      </w:r>
      <w:proofErr w:type="gramEnd"/>
      <w:r w:rsidR="00692BC6" w:rsidRPr="00261B38">
        <w:rPr>
          <w:rFonts w:cs="Times New Roman"/>
          <w:sz w:val="32"/>
          <w:szCs w:val="32"/>
        </w:rPr>
        <w:t>.</w:t>
      </w:r>
      <w:r w:rsidR="008708FD" w:rsidRPr="008E66F2">
        <w:rPr>
          <w:noProof/>
        </w:rPr>
        <w:drawing>
          <wp:anchor distT="0" distB="0" distL="114300" distR="114300" simplePos="0" relativeHeight="251735040" behindDoc="0" locked="0" layoutInCell="1" allowOverlap="1" wp14:anchorId="2A6B3AEB" wp14:editId="06497F3E">
            <wp:simplePos x="0" y="0"/>
            <wp:positionH relativeFrom="margin">
              <wp:posOffset>382270</wp:posOffset>
            </wp:positionH>
            <wp:positionV relativeFrom="margin">
              <wp:posOffset>6018530</wp:posOffset>
            </wp:positionV>
            <wp:extent cx="5466715" cy="2150110"/>
            <wp:effectExtent l="0" t="0" r="0" b="40640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4CB27" w14:textId="77777777" w:rsidR="00261B38" w:rsidRPr="00261B38" w:rsidRDefault="00261B38" w:rsidP="00261B38">
      <w:pPr>
        <w:rPr>
          <w:rFonts w:cs="Times New Roman"/>
          <w:sz w:val="32"/>
          <w:szCs w:val="32"/>
        </w:rPr>
      </w:pPr>
    </w:p>
    <w:p w14:paraId="4CD9D60C" w14:textId="5BF56FD0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71CF5627" w14:textId="3A28FCF8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517D9806" w14:textId="5A3E0787" w:rsidR="00FC4F51" w:rsidRPr="008E66F2" w:rsidRDefault="00FC4F51" w:rsidP="007E482F">
      <w:pPr>
        <w:pStyle w:val="ListParagraph"/>
        <w:rPr>
          <w:rFonts w:cs="Times New Roman"/>
          <w:sz w:val="32"/>
          <w:szCs w:val="32"/>
        </w:rPr>
      </w:pPr>
    </w:p>
    <w:p w14:paraId="18B3AEB8" w14:textId="73B7364E" w:rsidR="00FC4F51" w:rsidRPr="008E66F2" w:rsidRDefault="00FC4F51" w:rsidP="00FC4F51">
      <w:pPr>
        <w:pStyle w:val="ListParagraph"/>
        <w:numPr>
          <w:ilvl w:val="0"/>
          <w:numId w:val="3"/>
        </w:numPr>
        <w:rPr>
          <w:rFonts w:cs="Times New Roman"/>
          <w:b/>
          <w:bCs/>
          <w:sz w:val="44"/>
          <w:szCs w:val="44"/>
          <w:u w:val="single"/>
        </w:rPr>
      </w:pPr>
      <w:r w:rsidRPr="00261B38">
        <w:rPr>
          <w:rStyle w:val="Heading1Char"/>
        </w:rPr>
        <w:lastRenderedPageBreak/>
        <w:t>Dual</w:t>
      </w:r>
      <w:r w:rsidRPr="008E66F2">
        <w:rPr>
          <w:rFonts w:cs="Times New Roman"/>
          <w:b/>
          <w:bCs/>
          <w:sz w:val="44"/>
          <w:szCs w:val="44"/>
        </w:rPr>
        <w:t xml:space="preserve"> –</w:t>
      </w:r>
    </w:p>
    <w:p w14:paraId="1A281673" w14:textId="49A0D89E" w:rsidR="00FC4F51" w:rsidRPr="008E66F2" w:rsidRDefault="00DE74A1" w:rsidP="00A37716">
      <w:pPr>
        <w:pStyle w:val="ListParagraph"/>
        <w:numPr>
          <w:ilvl w:val="0"/>
          <w:numId w:val="19"/>
        </w:numPr>
        <w:rPr>
          <w:rFonts w:cs="Times New Roman"/>
          <w:b/>
          <w:bCs/>
          <w:sz w:val="28"/>
          <w:szCs w:val="28"/>
          <w:u w:val="single"/>
        </w:rPr>
      </w:pPr>
      <w:r w:rsidRPr="008E66F2">
        <w:rPr>
          <w:rFonts w:cs="Times New Roman"/>
          <w:sz w:val="32"/>
          <w:szCs w:val="32"/>
        </w:rPr>
        <w:t>Dual is a dummy table which works as a worksheet to do analysis.</w:t>
      </w:r>
    </w:p>
    <w:p w14:paraId="548D3C46" w14:textId="13DECCFF" w:rsidR="00F710E6" w:rsidRPr="008E66F2" w:rsidRDefault="00F4757C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3046A7" wp14:editId="5586404C">
                <wp:simplePos x="0" y="0"/>
                <wp:positionH relativeFrom="column">
                  <wp:posOffset>1619885</wp:posOffset>
                </wp:positionH>
                <wp:positionV relativeFrom="paragraph">
                  <wp:posOffset>277799</wp:posOffset>
                </wp:positionV>
                <wp:extent cx="1494790" cy="58801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BF9F3" w14:textId="364B3378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5C8705B0" w14:textId="51CDBF64" w:rsidR="00103D85" w:rsidRDefault="00103D85" w:rsidP="00BC2C71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46A7" id="_x0000_s1048" type="#_x0000_t202" style="position:absolute;left:0;text-align:left;margin-left:127.55pt;margin-top:21.85pt;width:117.7pt;height:4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" filled="f" stroked="f">
                <v:textbox>
                  <w:txbxContent>
                    <w:p w14:paraId="73BBF9F3" w14:textId="364B3378" w:rsidR="00103D85" w:rsidRDefault="00103D85" w:rsidP="00BC2C71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5C8705B0" w14:textId="51CDBF64" w:rsidR="00103D85" w:rsidRDefault="00103D85" w:rsidP="00BC2C71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77E" w:rsidRPr="008E66F2">
        <w:rPr>
          <w:rFonts w:cs="Times New Roman"/>
          <w:b/>
          <w:bCs/>
          <w:sz w:val="28"/>
          <w:szCs w:val="28"/>
        </w:rPr>
        <w:t xml:space="preserve">Example </w:t>
      </w:r>
      <w:r w:rsidR="004C077E" w:rsidRPr="008E66F2">
        <w:rPr>
          <w:rFonts w:cs="Times New Roman"/>
          <w:sz w:val="28"/>
          <w:szCs w:val="28"/>
        </w:rPr>
        <w:t>– select 1 from dual;</w:t>
      </w:r>
      <w:r w:rsidR="00C355C8" w:rsidRPr="008E66F2">
        <w:rPr>
          <w:rFonts w:cs="Times New Roman"/>
          <w:sz w:val="28"/>
          <w:szCs w:val="28"/>
        </w:rPr>
        <w:t xml:space="preserve"> </w:t>
      </w:r>
      <w:r w:rsidR="00C355C8" w:rsidRPr="008E66F2">
        <w:rPr>
          <w:rFonts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25"/>
      </w:tblGrid>
      <w:tr w:rsidR="00F710E6" w:rsidRPr="008E66F2" w14:paraId="117FA07A" w14:textId="77777777" w:rsidTr="00F710E6">
        <w:tc>
          <w:tcPr>
            <w:tcW w:w="625" w:type="dxa"/>
          </w:tcPr>
          <w:p w14:paraId="6F224A0C" w14:textId="5388206C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850B969" wp14:editId="170C62CE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BA38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25.7pt;margin-top:7pt;width:32.5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Bzgsoi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10E6" w:rsidRPr="008E66F2" w14:paraId="68B2085C" w14:textId="77777777" w:rsidTr="00F710E6">
        <w:tc>
          <w:tcPr>
            <w:tcW w:w="625" w:type="dxa"/>
          </w:tcPr>
          <w:p w14:paraId="683C345F" w14:textId="7DD90065" w:rsidR="00F710E6" w:rsidRPr="008E66F2" w:rsidRDefault="009123DE" w:rsidP="00F710E6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8F114D0" wp14:editId="5E8A157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7ED66" id="Straight Arrow Connector 16" o:spid="_x0000_s1026" type="#_x0000_t32" style="position:absolute;margin-left:25.7pt;margin-top:8.8pt;width:32.5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710E6" w:rsidRPr="008E66F2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14:paraId="18360087" w14:textId="2D4BB689" w:rsidR="00F710E6" w:rsidRPr="008E66F2" w:rsidRDefault="00F710E6" w:rsidP="0087400E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39D61B97" w14:textId="781FF61E" w:rsidR="00C355C8" w:rsidRPr="008E66F2" w:rsidRDefault="004C077E" w:rsidP="00C355C8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25AB9388" w14:textId="72386F1F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17BA5A3" wp14:editId="65500EBE">
                <wp:simplePos x="0" y="0"/>
                <wp:positionH relativeFrom="column">
                  <wp:posOffset>1603071</wp:posOffset>
                </wp:positionH>
                <wp:positionV relativeFrom="paragraph">
                  <wp:posOffset>276225</wp:posOffset>
                </wp:positionV>
                <wp:extent cx="1494790" cy="588010"/>
                <wp:effectExtent l="0" t="0" r="0" b="25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87BB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Dummy Column Name</w:t>
                            </w:r>
                          </w:p>
                          <w:p w14:paraId="6F0AE094" w14:textId="77777777" w:rsidR="00103D85" w:rsidRDefault="00103D85" w:rsidP="00C355C8">
                            <w:pPr>
                              <w:spacing w:line="240" w:lineRule="auto"/>
                            </w:pPr>
                            <w:r>
                              <w:t>Attrib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A5A3" id="_x0000_s1049" type="#_x0000_t202" style="position:absolute;left:0;text-align:left;margin-left:126.25pt;margin-top:21.75pt;width:117.7pt;height:46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" filled="f" stroked="f">
                <v:textbox>
                  <w:txbxContent>
                    <w:p w14:paraId="15D387BB" w14:textId="77777777" w:rsidR="00103D85" w:rsidRDefault="00103D85" w:rsidP="00C355C8">
                      <w:pPr>
                        <w:spacing w:line="240" w:lineRule="auto"/>
                      </w:pPr>
                      <w:r>
                        <w:t>Dummy Column Name</w:t>
                      </w:r>
                    </w:p>
                    <w:p w14:paraId="6F0AE094" w14:textId="77777777" w:rsidR="00103D85" w:rsidRDefault="00103D85" w:rsidP="00C355C8">
                      <w:pPr>
                        <w:spacing w:line="240" w:lineRule="auto"/>
                      </w:pPr>
                      <w:r>
                        <w:t>Attribu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E66F2">
        <w:rPr>
          <w:rFonts w:cs="Times New Roman"/>
          <w:b/>
          <w:bCs/>
          <w:sz w:val="28"/>
          <w:szCs w:val="28"/>
        </w:rPr>
        <w:t>Example</w:t>
      </w:r>
      <w:r w:rsidRPr="008E66F2">
        <w:rPr>
          <w:rFonts w:cs="Times New Roman"/>
          <w:sz w:val="28"/>
          <w:szCs w:val="28"/>
        </w:rPr>
        <w:t xml:space="preserve"> – select </w:t>
      </w:r>
      <w:proofErr w:type="spellStart"/>
      <w:r w:rsidRPr="008E66F2">
        <w:rPr>
          <w:rFonts w:cs="Times New Roman"/>
          <w:sz w:val="28"/>
          <w:szCs w:val="28"/>
        </w:rPr>
        <w:t>uma</w:t>
      </w:r>
      <w:proofErr w:type="spellEnd"/>
      <w:r w:rsidRPr="008E66F2">
        <w:rPr>
          <w:rFonts w:cs="Times New Roman"/>
          <w:sz w:val="28"/>
          <w:szCs w:val="28"/>
        </w:rPr>
        <w:t xml:space="preserve"> from dual;</w:t>
      </w:r>
    </w:p>
    <w:tbl>
      <w:tblPr>
        <w:tblStyle w:val="TableGrid"/>
        <w:tblpPr w:leftFromText="180" w:rightFromText="180" w:vertAnchor="text" w:horzAnchor="page" w:tblpX="2342" w:tblpY="-22"/>
        <w:tblW w:w="0" w:type="auto"/>
        <w:tblLook w:val="04A0" w:firstRow="1" w:lastRow="0" w:firstColumn="1" w:lastColumn="0" w:noHBand="0" w:noVBand="1"/>
      </w:tblPr>
      <w:tblGrid>
        <w:gridCol w:w="699"/>
      </w:tblGrid>
      <w:tr w:rsidR="001C62CD" w:rsidRPr="008E66F2" w14:paraId="4C821219" w14:textId="77777777" w:rsidTr="00103D85">
        <w:tc>
          <w:tcPr>
            <w:tcW w:w="625" w:type="dxa"/>
          </w:tcPr>
          <w:p w14:paraId="4247833A" w14:textId="23B6576C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BD43053" wp14:editId="264EB14D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88707</wp:posOffset>
                      </wp:positionV>
                      <wp:extent cx="413468" cy="0"/>
                      <wp:effectExtent l="0" t="76200" r="24765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4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A3970" id="Straight Arrow Connector 18" o:spid="_x0000_s1026" type="#_x0000_t32" style="position:absolute;margin-left:25.7pt;margin-top:7pt;width:32.5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cs="Times New Roman"/>
                <w:sz w:val="28"/>
                <w:szCs w:val="28"/>
              </w:rPr>
              <w:t>uma</w:t>
            </w:r>
            <w:proofErr w:type="spellEnd"/>
          </w:p>
        </w:tc>
      </w:tr>
      <w:tr w:rsidR="001C62CD" w:rsidRPr="008E66F2" w14:paraId="70D7EAE2" w14:textId="77777777" w:rsidTr="00103D85">
        <w:tc>
          <w:tcPr>
            <w:tcW w:w="625" w:type="dxa"/>
          </w:tcPr>
          <w:p w14:paraId="34FD349B" w14:textId="44C1E84D" w:rsidR="001C62CD" w:rsidRPr="008E66F2" w:rsidRDefault="001C62CD" w:rsidP="00103D85">
            <w:pPr>
              <w:rPr>
                <w:rFonts w:cs="Times New Roman"/>
                <w:sz w:val="28"/>
                <w:szCs w:val="28"/>
              </w:rPr>
            </w:pPr>
            <w:r w:rsidRPr="008E66F2">
              <w:rPr>
                <w:rFonts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3F4A5F3" wp14:editId="4B8F1FFC">
                      <wp:simplePos x="0" y="0"/>
                      <wp:positionH relativeFrom="column">
                        <wp:posOffset>326169</wp:posOffset>
                      </wp:positionH>
                      <wp:positionV relativeFrom="paragraph">
                        <wp:posOffset>111677</wp:posOffset>
                      </wp:positionV>
                      <wp:extent cx="413385" cy="0"/>
                      <wp:effectExtent l="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33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0F71E" id="Straight Arrow Connector 23" o:spid="_x0000_s1026" type="#_x0000_t32" style="position:absolute;margin-left:25.7pt;margin-top:8.8pt;width:32.5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8E66F2">
              <w:rPr>
                <w:rFonts w:cs="Times New Roman"/>
                <w:sz w:val="28"/>
                <w:szCs w:val="28"/>
              </w:rPr>
              <w:t>uma</w:t>
            </w:r>
            <w:proofErr w:type="spellEnd"/>
          </w:p>
        </w:tc>
      </w:tr>
    </w:tbl>
    <w:p w14:paraId="265AD25E" w14:textId="49550396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>O/p</w:t>
      </w:r>
      <w:r w:rsidRPr="008E66F2">
        <w:rPr>
          <w:rFonts w:cs="Times New Roman"/>
          <w:sz w:val="28"/>
          <w:szCs w:val="28"/>
        </w:rPr>
        <w:t xml:space="preserve">- </w:t>
      </w:r>
    </w:p>
    <w:p w14:paraId="05453A24" w14:textId="72CF0F88" w:rsidR="001C62CD" w:rsidRPr="008E66F2" w:rsidRDefault="001C62CD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sz w:val="28"/>
          <w:szCs w:val="28"/>
        </w:rPr>
        <w:t xml:space="preserve"> </w:t>
      </w:r>
    </w:p>
    <w:p w14:paraId="0C93BE5C" w14:textId="0FBCAB88" w:rsidR="007839DC" w:rsidRPr="008E66F2" w:rsidRDefault="007839DC" w:rsidP="001C62CD">
      <w:pPr>
        <w:ind w:left="360"/>
        <w:rPr>
          <w:rFonts w:cs="Times New Roman"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Example- </w:t>
      </w:r>
      <w:r w:rsidRPr="008E66F2">
        <w:rPr>
          <w:rFonts w:cs="Times New Roman"/>
          <w:sz w:val="28"/>
          <w:szCs w:val="28"/>
        </w:rPr>
        <w:t>select</w:t>
      </w:r>
      <w:r w:rsidRPr="008E66F2">
        <w:rPr>
          <w:rFonts w:cs="Times New Roman"/>
          <w:b/>
          <w:bCs/>
          <w:sz w:val="28"/>
          <w:szCs w:val="28"/>
        </w:rPr>
        <w:t xml:space="preserve"> </w:t>
      </w:r>
      <w:r w:rsidR="00224A22" w:rsidRPr="008E66F2">
        <w:rPr>
          <w:rFonts w:cs="Times New Roman"/>
          <w:sz w:val="28"/>
          <w:szCs w:val="28"/>
        </w:rPr>
        <w:t>‘</w:t>
      </w:r>
      <w:proofErr w:type="spellStart"/>
      <w:r w:rsidR="00224A22" w:rsidRPr="008E66F2">
        <w:rPr>
          <w:rFonts w:cs="Times New Roman"/>
          <w:sz w:val="28"/>
          <w:szCs w:val="28"/>
        </w:rPr>
        <w:t>ename</w:t>
      </w:r>
      <w:proofErr w:type="spellEnd"/>
      <w:r w:rsidR="00224A22" w:rsidRPr="008E66F2">
        <w:rPr>
          <w:rFonts w:cs="Times New Roman"/>
          <w:sz w:val="28"/>
          <w:szCs w:val="28"/>
        </w:rPr>
        <w:t>’</w:t>
      </w:r>
      <w:r w:rsidRPr="008E66F2">
        <w:rPr>
          <w:rFonts w:cs="Times New Roman"/>
          <w:sz w:val="28"/>
          <w:szCs w:val="28"/>
        </w:rPr>
        <w:t xml:space="preserve"> from </w:t>
      </w:r>
      <w:r w:rsidR="00034FFB" w:rsidRPr="008E66F2">
        <w:rPr>
          <w:rFonts w:cs="Times New Roman"/>
          <w:sz w:val="28"/>
          <w:szCs w:val="28"/>
        </w:rPr>
        <w:t>emp</w:t>
      </w:r>
      <w:r w:rsidRPr="008E66F2">
        <w:rPr>
          <w:rFonts w:cs="Times New Roman"/>
          <w:sz w:val="28"/>
          <w:szCs w:val="28"/>
        </w:rPr>
        <w:t>;</w:t>
      </w:r>
    </w:p>
    <w:tbl>
      <w:tblPr>
        <w:tblpPr w:leftFromText="180" w:rightFromText="180" w:vertAnchor="text" w:horzAnchor="page" w:tblpX="2318" w:tblpY="-52"/>
        <w:tblW w:w="1111" w:type="dxa"/>
        <w:tblLook w:val="04A0" w:firstRow="1" w:lastRow="0" w:firstColumn="1" w:lastColumn="0" w:noHBand="0" w:noVBand="1"/>
      </w:tblPr>
      <w:tblGrid>
        <w:gridCol w:w="1336"/>
      </w:tblGrid>
      <w:tr w:rsidR="00103D85" w:rsidRPr="008E66F2" w14:paraId="4915B730" w14:textId="77777777" w:rsidTr="008B235A">
        <w:trPr>
          <w:trHeight w:val="78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2267" w14:textId="77777777" w:rsidR="00103D85" w:rsidRPr="008E66F2" w:rsidRDefault="00103D85" w:rsidP="00103D8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03D85" w:rsidRPr="008E66F2" w14:paraId="5EC17C9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8A3F" w14:textId="13FF766D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1C0DEDBC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51D3" w14:textId="64547562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</w:p>
        </w:tc>
      </w:tr>
      <w:tr w:rsidR="00103D85" w:rsidRPr="008E66F2" w14:paraId="306F42C7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1638" w14:textId="52C29137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………..</w:t>
            </w:r>
          </w:p>
        </w:tc>
      </w:tr>
      <w:tr w:rsidR="00103D85" w:rsidRPr="008E66F2" w14:paraId="36DEE728" w14:textId="77777777" w:rsidTr="008B235A">
        <w:trPr>
          <w:trHeight w:val="78"/>
        </w:trPr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9D5E" w14:textId="2B88CD23" w:rsidR="00103D85" w:rsidRPr="008E66F2" w:rsidRDefault="0035180E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spellStart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>Ename</w:t>
            </w:r>
            <w:proofErr w:type="spellEnd"/>
            <w:r w:rsidRPr="008E66F2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8B235A" w:rsidRPr="008E66F2" w14:paraId="506B9513" w14:textId="77777777" w:rsidTr="00C75716">
        <w:trPr>
          <w:trHeight w:val="70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DBE55" w14:textId="77777777" w:rsidR="008B235A" w:rsidRPr="008E66F2" w:rsidRDefault="008B235A" w:rsidP="00103D8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</w:tr>
    </w:tbl>
    <w:p w14:paraId="7882EFBD" w14:textId="77777777" w:rsidR="00103D85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  <w:r w:rsidRPr="008E66F2">
        <w:rPr>
          <w:rFonts w:cs="Times New Roman"/>
          <w:b/>
          <w:bCs/>
          <w:sz w:val="28"/>
          <w:szCs w:val="28"/>
        </w:rPr>
        <w:t xml:space="preserve">O/p- </w:t>
      </w:r>
      <w:r w:rsidR="00103D85" w:rsidRPr="008E66F2">
        <w:rPr>
          <w:rFonts w:cs="Times New Roman"/>
          <w:b/>
          <w:bCs/>
          <w:sz w:val="28"/>
          <w:szCs w:val="28"/>
        </w:rPr>
        <w:t xml:space="preserve"> </w:t>
      </w:r>
    </w:p>
    <w:p w14:paraId="540D3082" w14:textId="50FC4229" w:rsidR="00034FFB" w:rsidRPr="008E66F2" w:rsidRDefault="00034FFB" w:rsidP="001C62CD">
      <w:pPr>
        <w:ind w:left="360"/>
        <w:rPr>
          <w:rFonts w:cs="Times New Roman"/>
          <w:b/>
          <w:bCs/>
          <w:sz w:val="28"/>
          <w:szCs w:val="28"/>
        </w:rPr>
      </w:pPr>
    </w:p>
    <w:p w14:paraId="7D31C426" w14:textId="318975D6" w:rsidR="00C355C8" w:rsidRPr="008E66F2" w:rsidRDefault="00C355C8" w:rsidP="00C355C8">
      <w:pPr>
        <w:ind w:left="360"/>
        <w:rPr>
          <w:rFonts w:cs="Times New Roman"/>
          <w:sz w:val="28"/>
          <w:szCs w:val="28"/>
        </w:rPr>
      </w:pPr>
    </w:p>
    <w:p w14:paraId="017A56EE" w14:textId="6A1D778D" w:rsidR="0035180E" w:rsidRDefault="0035180E" w:rsidP="0035180E">
      <w:pPr>
        <w:rPr>
          <w:rFonts w:cs="Times New Roman"/>
          <w:sz w:val="28"/>
          <w:szCs w:val="28"/>
        </w:rPr>
      </w:pPr>
    </w:p>
    <w:p w14:paraId="07804FFE" w14:textId="77777777" w:rsidR="00261B38" w:rsidRPr="008E66F2" w:rsidRDefault="00261B38" w:rsidP="0035180E">
      <w:pPr>
        <w:rPr>
          <w:rFonts w:cs="Times New Roman"/>
          <w:sz w:val="28"/>
          <w:szCs w:val="28"/>
        </w:rPr>
      </w:pPr>
    </w:p>
    <w:p w14:paraId="0BD8ECD5" w14:textId="3A327156" w:rsidR="00C75716" w:rsidRPr="008E66F2" w:rsidRDefault="00261B38" w:rsidP="0035180E">
      <w:pPr>
        <w:ind w:firstLine="720"/>
        <w:rPr>
          <w:rFonts w:cs="Times New Roman"/>
          <w:sz w:val="28"/>
          <w:szCs w:val="28"/>
        </w:rPr>
      </w:pPr>
      <w:r w:rsidRPr="008E66F2">
        <w:rPr>
          <w:rFonts w:eastAsia="Times New Roman" w:cs="Times New Roman"/>
          <w:color w:val="000000"/>
          <w:sz w:val="32"/>
          <w:szCs w:val="32"/>
        </w:rPr>
        <w:t>14 times</w:t>
      </w:r>
    </w:p>
    <w:p w14:paraId="203F226D" w14:textId="311860FA" w:rsidR="00C75716" w:rsidRPr="008E66F2" w:rsidRDefault="00C75716" w:rsidP="0035180E">
      <w:pPr>
        <w:ind w:firstLine="720"/>
        <w:rPr>
          <w:rFonts w:cs="Times New Roman"/>
          <w:sz w:val="28"/>
          <w:szCs w:val="28"/>
        </w:rPr>
      </w:pPr>
    </w:p>
    <w:p w14:paraId="095E3D4C" w14:textId="48BAA0B8" w:rsidR="00C75716" w:rsidRPr="008E66F2" w:rsidRDefault="00856803" w:rsidP="00C75716">
      <w:pPr>
        <w:rPr>
          <w:rFonts w:cs="Times New Roman"/>
          <w:b/>
          <w:bCs/>
          <w:sz w:val="36"/>
          <w:szCs w:val="36"/>
        </w:rPr>
      </w:pPr>
      <w:r w:rsidRPr="00261B38">
        <w:rPr>
          <w:rStyle w:val="Heading1Char"/>
        </w:rPr>
        <w:t>Concatenation</w:t>
      </w:r>
      <w:r w:rsidR="00C75716" w:rsidRPr="008E66F2">
        <w:rPr>
          <w:rFonts w:cs="Times New Roman"/>
          <w:b/>
          <w:bCs/>
          <w:sz w:val="36"/>
          <w:szCs w:val="36"/>
        </w:rPr>
        <w:t xml:space="preserve"> </w:t>
      </w:r>
      <w:r w:rsidR="00EF792E" w:rsidRPr="008E66F2">
        <w:rPr>
          <w:rFonts w:cs="Times New Roman"/>
          <w:b/>
          <w:bCs/>
          <w:sz w:val="36"/>
          <w:szCs w:val="36"/>
        </w:rPr>
        <w:t>–</w:t>
      </w:r>
    </w:p>
    <w:p w14:paraId="15680CB6" w14:textId="6105BFAD" w:rsidR="00856803" w:rsidRPr="008E66F2" w:rsidRDefault="00EF792E" w:rsidP="00856803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261B38">
        <w:rPr>
          <w:rFonts w:cs="Times New Roman"/>
          <w:b/>
          <w:bCs/>
          <w:sz w:val="32"/>
          <w:szCs w:val="32"/>
          <w:highlight w:val="yellow"/>
        </w:rPr>
        <w:t>Joining or merging two or more column values or literals</w:t>
      </w:r>
      <w:r w:rsidRPr="00261B38">
        <w:rPr>
          <w:rFonts w:cs="Times New Roman"/>
          <w:sz w:val="32"/>
          <w:szCs w:val="32"/>
          <w:highlight w:val="yellow"/>
        </w:rPr>
        <w:t xml:space="preserve"> is called </w:t>
      </w:r>
      <w:r w:rsidR="00856803" w:rsidRPr="00261B38">
        <w:rPr>
          <w:rFonts w:cs="Times New Roman"/>
          <w:b/>
          <w:bCs/>
          <w:sz w:val="32"/>
          <w:szCs w:val="32"/>
          <w:highlight w:val="yellow"/>
        </w:rPr>
        <w:t>concatenation</w:t>
      </w:r>
      <w:r w:rsidR="00E325BF" w:rsidRPr="00261B38">
        <w:rPr>
          <w:rFonts w:cs="Times New Roman"/>
          <w:sz w:val="32"/>
          <w:szCs w:val="32"/>
          <w:highlight w:val="yellow"/>
        </w:rPr>
        <w:t>.</w:t>
      </w:r>
      <w:r w:rsidRPr="008E66F2">
        <w:rPr>
          <w:rFonts w:cs="Times New Roman"/>
          <w:sz w:val="32"/>
          <w:szCs w:val="32"/>
        </w:rPr>
        <w:t xml:space="preserve"> </w:t>
      </w:r>
    </w:p>
    <w:p w14:paraId="666FBC29" w14:textId="3BB0A74C" w:rsidR="00EF792E" w:rsidRPr="008E66F2" w:rsidRDefault="00E325BF" w:rsidP="00E325BF">
      <w:pPr>
        <w:pStyle w:val="ListParagraph"/>
        <w:numPr>
          <w:ilvl w:val="0"/>
          <w:numId w:val="20"/>
        </w:numPr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>T</w:t>
      </w:r>
      <w:r w:rsidR="00EF792E" w:rsidRPr="008E66F2">
        <w:rPr>
          <w:rFonts w:cs="Times New Roman"/>
          <w:sz w:val="32"/>
          <w:szCs w:val="32"/>
        </w:rPr>
        <w:t xml:space="preserve">o </w:t>
      </w:r>
      <w:r w:rsidR="00EF792E" w:rsidRPr="008E66F2">
        <w:rPr>
          <w:rFonts w:cs="Times New Roman"/>
          <w:b/>
          <w:bCs/>
          <w:sz w:val="32"/>
          <w:szCs w:val="32"/>
        </w:rPr>
        <w:t>achieve</w:t>
      </w:r>
      <w:r w:rsidRPr="008E66F2">
        <w:rPr>
          <w:rFonts w:cs="Times New Roman"/>
          <w:b/>
          <w:bCs/>
          <w:sz w:val="32"/>
          <w:szCs w:val="32"/>
        </w:rPr>
        <w:t xml:space="preserve"> </w:t>
      </w:r>
      <w:r w:rsidR="00AA5973" w:rsidRPr="008E66F2">
        <w:rPr>
          <w:rFonts w:cs="Times New Roman"/>
          <w:b/>
          <w:bCs/>
          <w:sz w:val="32"/>
          <w:szCs w:val="32"/>
        </w:rPr>
        <w:t>concatenation</w:t>
      </w:r>
      <w:r w:rsidR="00AA5973" w:rsidRPr="008E66F2">
        <w:rPr>
          <w:rFonts w:cs="Times New Roman"/>
          <w:sz w:val="32"/>
          <w:szCs w:val="32"/>
        </w:rPr>
        <w:t>,</w:t>
      </w:r>
      <w:r w:rsidRPr="008E66F2">
        <w:rPr>
          <w:rFonts w:cs="Times New Roman"/>
          <w:sz w:val="32"/>
          <w:szCs w:val="32"/>
        </w:rPr>
        <w:t xml:space="preserve"> we have to </w:t>
      </w:r>
      <w:r w:rsidRPr="008E66F2">
        <w:rPr>
          <w:rFonts w:cs="Times New Roman"/>
          <w:b/>
          <w:bCs/>
          <w:sz w:val="32"/>
          <w:szCs w:val="32"/>
        </w:rPr>
        <w:t>use</w:t>
      </w:r>
      <w:r w:rsidRPr="008E66F2">
        <w:rPr>
          <w:rFonts w:cs="Times New Roman"/>
          <w:sz w:val="32"/>
          <w:szCs w:val="32"/>
        </w:rPr>
        <w:t xml:space="preserve"> </w:t>
      </w:r>
      <w:r w:rsidR="00AA5973" w:rsidRPr="008E66F2">
        <w:rPr>
          <w:rFonts w:cs="Times New Roman"/>
          <w:sz w:val="32"/>
          <w:szCs w:val="32"/>
        </w:rPr>
        <w:t>(</w:t>
      </w:r>
      <w:r w:rsidR="00AA5973" w:rsidRPr="008E66F2">
        <w:rPr>
          <w:rFonts w:cs="Times New Roman"/>
          <w:b/>
          <w:bCs/>
          <w:sz w:val="32"/>
          <w:szCs w:val="32"/>
        </w:rPr>
        <w:t>||</w:t>
      </w:r>
      <w:r w:rsidR="00AA5973" w:rsidRPr="008E66F2">
        <w:rPr>
          <w:rFonts w:cs="Times New Roman"/>
          <w:sz w:val="32"/>
          <w:szCs w:val="32"/>
        </w:rPr>
        <w:t xml:space="preserve">) </w:t>
      </w:r>
      <w:r w:rsidRPr="008E66F2">
        <w:rPr>
          <w:rFonts w:cs="Times New Roman"/>
          <w:b/>
          <w:bCs/>
          <w:sz w:val="32"/>
          <w:szCs w:val="32"/>
        </w:rPr>
        <w:t>double vertical pipes</w:t>
      </w:r>
      <w:r w:rsidR="00AA5973" w:rsidRPr="008E66F2">
        <w:rPr>
          <w:rFonts w:cs="Times New Roman"/>
          <w:sz w:val="32"/>
          <w:szCs w:val="32"/>
        </w:rPr>
        <w:t>.</w:t>
      </w:r>
    </w:p>
    <w:p w14:paraId="3EBFF8A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43AED30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C05E59B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1BEBAB3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206276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FAACAC6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5C0C8484" w14:textId="77777777" w:rsidR="00545DA6" w:rsidRDefault="00545DA6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30EE2FC" w14:textId="2631B57F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lastRenderedPageBreak/>
        <w:t xml:space="preserve">Example- </w:t>
      </w:r>
      <w:r w:rsidRPr="008E66F2">
        <w:rPr>
          <w:rFonts w:cs="Times New Roman"/>
          <w:color w:val="FF0000"/>
          <w:sz w:val="32"/>
          <w:szCs w:val="32"/>
        </w:rPr>
        <w:t xml:space="preserve">Select </w:t>
      </w:r>
      <w:proofErr w:type="spellStart"/>
      <w:r w:rsidRPr="008E66F2">
        <w:rPr>
          <w:rFonts w:cs="Times New Roman"/>
          <w:color w:val="FF0000"/>
          <w:sz w:val="32"/>
          <w:szCs w:val="32"/>
        </w:rPr>
        <w:t>ename</w:t>
      </w:r>
      <w:proofErr w:type="spellEnd"/>
      <w:r w:rsidRPr="008E66F2">
        <w:rPr>
          <w:rFonts w:cs="Times New Roman"/>
          <w:color w:val="FF0000"/>
          <w:sz w:val="32"/>
          <w:szCs w:val="32"/>
        </w:rPr>
        <w:t xml:space="preserve"> || job from emp; </w:t>
      </w:r>
    </w:p>
    <w:p w14:paraId="1D665F17" w14:textId="77777777" w:rsidR="00CA19DC" w:rsidRPr="008E66F2" w:rsidRDefault="00CA19DC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173" w:type="dxa"/>
        <w:tblLook w:val="04A0" w:firstRow="1" w:lastRow="0" w:firstColumn="1" w:lastColumn="0" w:noHBand="0" w:noVBand="1"/>
      </w:tblPr>
      <w:tblGrid>
        <w:gridCol w:w="2173"/>
      </w:tblGrid>
      <w:tr w:rsidR="00545DA6" w:rsidRPr="00545DA6" w14:paraId="07EB1D55" w14:textId="77777777" w:rsidTr="00545DA6">
        <w:trPr>
          <w:trHeight w:val="24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E872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JOB</w:t>
            </w:r>
          </w:p>
        </w:tc>
      </w:tr>
      <w:tr w:rsidR="00545DA6" w:rsidRPr="00545DA6" w14:paraId="28A1CDB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70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PRESIDENT</w:t>
            </w:r>
          </w:p>
        </w:tc>
      </w:tr>
      <w:tr w:rsidR="00545DA6" w:rsidRPr="00545DA6" w14:paraId="65D47C1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B1B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MANAGER</w:t>
            </w:r>
          </w:p>
        </w:tc>
      </w:tr>
      <w:tr w:rsidR="00545DA6" w:rsidRPr="00545DA6" w14:paraId="35698827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6A8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MANAGER</w:t>
            </w:r>
          </w:p>
        </w:tc>
      </w:tr>
      <w:tr w:rsidR="00545DA6" w:rsidRPr="00545DA6" w14:paraId="06A1C64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0D5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MANAGER</w:t>
            </w:r>
          </w:p>
        </w:tc>
      </w:tr>
      <w:tr w:rsidR="00545DA6" w:rsidRPr="00545DA6" w14:paraId="2BC15B60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8AE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ANALYST</w:t>
            </w:r>
          </w:p>
        </w:tc>
      </w:tr>
      <w:tr w:rsidR="00545DA6" w:rsidRPr="00545DA6" w14:paraId="7A0C55AA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AF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ANALYST</w:t>
            </w:r>
          </w:p>
        </w:tc>
      </w:tr>
      <w:tr w:rsidR="00545DA6" w:rsidRPr="00545DA6" w14:paraId="072CC592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585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CLERK</w:t>
            </w:r>
          </w:p>
        </w:tc>
      </w:tr>
      <w:tr w:rsidR="00545DA6" w:rsidRPr="00545DA6" w14:paraId="41CD3B4F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1BD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SALESMAN</w:t>
            </w:r>
          </w:p>
        </w:tc>
      </w:tr>
      <w:tr w:rsidR="00545DA6" w:rsidRPr="00545DA6" w14:paraId="5008AD05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199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SALESMAN</w:t>
            </w:r>
          </w:p>
        </w:tc>
      </w:tr>
      <w:tr w:rsidR="00545DA6" w:rsidRPr="00545DA6" w14:paraId="4812C926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E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SALESMAN</w:t>
            </w:r>
          </w:p>
        </w:tc>
      </w:tr>
      <w:tr w:rsidR="00545DA6" w:rsidRPr="00545DA6" w14:paraId="1C66EA1A" w14:textId="77777777" w:rsidTr="00545DA6">
        <w:trPr>
          <w:trHeight w:val="363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88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SALESMAN</w:t>
            </w:r>
          </w:p>
        </w:tc>
      </w:tr>
      <w:tr w:rsidR="00545DA6" w:rsidRPr="00545DA6" w14:paraId="4473E01D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9BAC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CLERK</w:t>
            </w:r>
          </w:p>
        </w:tc>
      </w:tr>
      <w:tr w:rsidR="00545DA6" w:rsidRPr="00545DA6" w14:paraId="68A2C43C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8F1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CLERK</w:t>
            </w:r>
          </w:p>
        </w:tc>
      </w:tr>
      <w:tr w:rsidR="00545DA6" w:rsidRPr="00545DA6" w14:paraId="429A4E8E" w14:textId="77777777" w:rsidTr="00545DA6">
        <w:trPr>
          <w:trHeight w:val="242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270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CLERK</w:t>
            </w:r>
          </w:p>
        </w:tc>
      </w:tr>
    </w:tbl>
    <w:p w14:paraId="0EE0FD47" w14:textId="77777777" w:rsidR="00545DA6" w:rsidRDefault="00545DA6" w:rsidP="00545DA6">
      <w:pPr>
        <w:rPr>
          <w:rFonts w:cs="Times New Roman"/>
          <w:sz w:val="32"/>
          <w:szCs w:val="32"/>
        </w:rPr>
      </w:pPr>
    </w:p>
    <w:p w14:paraId="68DC0AC6" w14:textId="44D74671" w:rsidR="00726557" w:rsidRPr="00545DA6" w:rsidRDefault="00726791" w:rsidP="00545DA6">
      <w:pPr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t xml:space="preserve">Write a query to display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>my</w:t>
      </w:r>
      <w:r w:rsid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726557" w:rsidRPr="00545DA6">
        <w:rPr>
          <w:rFonts w:cs="Times New Roman"/>
          <w:b/>
          <w:bCs/>
          <w:color w:val="FF0000"/>
          <w:sz w:val="32"/>
          <w:szCs w:val="32"/>
        </w:rPr>
        <w:t xml:space="preserve">name is </w:t>
      </w:r>
      <w:proofErr w:type="spellStart"/>
      <w:r w:rsidR="00726557" w:rsidRPr="00545DA6">
        <w:rPr>
          <w:rFonts w:cs="Times New Roman"/>
          <w:b/>
          <w:bCs/>
          <w:color w:val="FF0000"/>
          <w:sz w:val="32"/>
          <w:szCs w:val="32"/>
        </w:rPr>
        <w:t>ename</w:t>
      </w:r>
      <w:proofErr w:type="spellEnd"/>
      <w:r w:rsidR="00726557" w:rsidRPr="00545DA6">
        <w:rPr>
          <w:rFonts w:cs="Times New Roman"/>
          <w:color w:val="FF0000"/>
          <w:sz w:val="32"/>
          <w:szCs w:val="32"/>
        </w:rPr>
        <w:t xml:space="preserve"> 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="00726557"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695B0882" w14:textId="67748A01" w:rsidR="002075C5" w:rsidRPr="00545DA6" w:rsidRDefault="00B1375E" w:rsidP="00CA19DC">
      <w:pPr>
        <w:pStyle w:val="ListParagraph"/>
        <w:ind w:left="36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726557" w:rsidRPr="008E66F2">
        <w:rPr>
          <w:rFonts w:cs="Times New Roman"/>
          <w:sz w:val="32"/>
          <w:szCs w:val="32"/>
        </w:rPr>
        <w:t xml:space="preserve"> – </w:t>
      </w:r>
      <w:r w:rsidR="00726557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select ‘My name 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>is</w:t>
      </w:r>
      <w:r w:rsidR="00545DA6">
        <w:rPr>
          <w:rFonts w:cs="Times New Roman"/>
          <w:i/>
          <w:iCs/>
          <w:color w:val="000000" w:themeColor="text1"/>
          <w:sz w:val="32"/>
          <w:szCs w:val="32"/>
        </w:rPr>
        <w:t>’</w:t>
      </w:r>
      <w:r w:rsidR="008465ED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|</w:t>
      </w:r>
      <w:r w:rsidR="001F106E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| </w:t>
      </w:r>
      <w:proofErr w:type="spellStart"/>
      <w:r w:rsidR="001F106E" w:rsidRPr="00545DA6">
        <w:rPr>
          <w:rFonts w:cs="Times New Roman"/>
          <w:i/>
          <w:iCs/>
          <w:color w:val="000000" w:themeColor="text1"/>
          <w:sz w:val="32"/>
          <w:szCs w:val="32"/>
        </w:rPr>
        <w:t>ename</w:t>
      </w:r>
      <w:proofErr w:type="spellEnd"/>
      <w:r w:rsidR="002075C5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from emp;</w:t>
      </w:r>
    </w:p>
    <w:p w14:paraId="6AAF043B" w14:textId="0CEF81E3" w:rsidR="002075C5" w:rsidRPr="008E66F2" w:rsidRDefault="002075C5" w:rsidP="00CA19DC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2761" w:type="dxa"/>
        <w:tblLook w:val="04A0" w:firstRow="1" w:lastRow="0" w:firstColumn="1" w:lastColumn="0" w:noHBand="0" w:noVBand="1"/>
      </w:tblPr>
      <w:tblGrid>
        <w:gridCol w:w="2761"/>
      </w:tblGrid>
      <w:tr w:rsidR="00545DA6" w:rsidRPr="00545DA6" w14:paraId="308B8767" w14:textId="77777777" w:rsidTr="00545DA6">
        <w:trPr>
          <w:trHeight w:val="44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10AC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'MYNAMEIS'||ENAME</w:t>
            </w:r>
          </w:p>
        </w:tc>
      </w:tr>
      <w:tr w:rsidR="00545DA6" w:rsidRPr="00545DA6" w14:paraId="7EE16B5D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49F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KING</w:t>
            </w:r>
          </w:p>
        </w:tc>
      </w:tr>
      <w:tr w:rsidR="00545DA6" w:rsidRPr="00545DA6" w14:paraId="51C2650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3C0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BLAKE</w:t>
            </w:r>
          </w:p>
        </w:tc>
      </w:tr>
      <w:tr w:rsidR="00545DA6" w:rsidRPr="00545DA6" w14:paraId="3A5D5A0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AEC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CLARK</w:t>
            </w:r>
          </w:p>
        </w:tc>
      </w:tr>
      <w:tr w:rsidR="00545DA6" w:rsidRPr="00545DA6" w14:paraId="552904A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351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ONES</w:t>
            </w:r>
          </w:p>
        </w:tc>
      </w:tr>
      <w:tr w:rsidR="00545DA6" w:rsidRPr="00545DA6" w14:paraId="17A6A8DA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7AB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COTT</w:t>
            </w:r>
          </w:p>
        </w:tc>
      </w:tr>
      <w:tr w:rsidR="00545DA6" w:rsidRPr="00545DA6" w14:paraId="2BFBB4B3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0C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FORD</w:t>
            </w:r>
          </w:p>
        </w:tc>
      </w:tr>
      <w:tr w:rsidR="00545DA6" w:rsidRPr="00545DA6" w14:paraId="01B2C835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D3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SMITH</w:t>
            </w:r>
          </w:p>
        </w:tc>
      </w:tr>
      <w:tr w:rsidR="00545DA6" w:rsidRPr="00545DA6" w14:paraId="0DCAEAD1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51D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LLEN</w:t>
            </w:r>
          </w:p>
        </w:tc>
      </w:tr>
      <w:tr w:rsidR="00545DA6" w:rsidRPr="00545DA6" w14:paraId="3D8C9957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4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WARD</w:t>
            </w:r>
          </w:p>
        </w:tc>
      </w:tr>
      <w:tr w:rsidR="00545DA6" w:rsidRPr="00545DA6" w14:paraId="0F2F4604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61E4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ARTIN</w:t>
            </w:r>
          </w:p>
        </w:tc>
      </w:tr>
      <w:tr w:rsidR="00545DA6" w:rsidRPr="00545DA6" w14:paraId="76F358CA" w14:textId="77777777" w:rsidTr="00545DA6">
        <w:trPr>
          <w:trHeight w:val="447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C74B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TURNER</w:t>
            </w:r>
          </w:p>
        </w:tc>
      </w:tr>
      <w:tr w:rsidR="00545DA6" w:rsidRPr="00545DA6" w14:paraId="1CA583DB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7B3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ADAMS</w:t>
            </w:r>
          </w:p>
        </w:tc>
      </w:tr>
      <w:tr w:rsidR="00545DA6" w:rsidRPr="00545DA6" w14:paraId="2DE59E8F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3CB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JAMES</w:t>
            </w:r>
          </w:p>
        </w:tc>
      </w:tr>
      <w:tr w:rsidR="00545DA6" w:rsidRPr="00545DA6" w14:paraId="7938682E" w14:textId="77777777" w:rsidTr="00545DA6">
        <w:trPr>
          <w:trHeight w:val="298"/>
        </w:trPr>
        <w:tc>
          <w:tcPr>
            <w:tcW w:w="2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8D4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y name is MILLER</w:t>
            </w:r>
          </w:p>
        </w:tc>
      </w:tr>
    </w:tbl>
    <w:p w14:paraId="4D493F48" w14:textId="77777777" w:rsidR="00545DA6" w:rsidRDefault="00545DA6" w:rsidP="00172D40">
      <w:pPr>
        <w:pStyle w:val="ListParagraph"/>
        <w:ind w:left="360"/>
        <w:rPr>
          <w:rFonts w:cs="Times New Roman"/>
          <w:sz w:val="32"/>
          <w:szCs w:val="32"/>
        </w:rPr>
      </w:pPr>
    </w:p>
    <w:p w14:paraId="674C3E93" w14:textId="4792295A" w:rsidR="00172D40" w:rsidRPr="00545DA6" w:rsidRDefault="00172D40" w:rsidP="00172D40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 w:rsidRPr="00545DA6">
        <w:rPr>
          <w:rFonts w:cs="Times New Roman"/>
          <w:color w:val="FF0000"/>
          <w:sz w:val="32"/>
          <w:szCs w:val="32"/>
        </w:rPr>
        <w:lastRenderedPageBreak/>
        <w:t xml:space="preserve">Write a query to display </w:t>
      </w:r>
      <w:proofErr w:type="spellStart"/>
      <w:proofErr w:type="gramStart"/>
      <w:r w:rsidRPr="00545DA6">
        <w:rPr>
          <w:rFonts w:cs="Times New Roman"/>
          <w:b/>
          <w:bCs/>
          <w:color w:val="FF0000"/>
          <w:sz w:val="32"/>
          <w:szCs w:val="32"/>
        </w:rPr>
        <w:t>ename</w:t>
      </w:r>
      <w:proofErr w:type="spellEnd"/>
      <w:r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is</w:t>
      </w:r>
      <w:proofErr w:type="gramEnd"/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earning</w:t>
      </w:r>
      <w:r w:rsidR="00545DA6" w:rsidRPr="00545DA6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="00E96A11" w:rsidRPr="00545DA6">
        <w:rPr>
          <w:rFonts w:cs="Times New Roman"/>
          <w:b/>
          <w:bCs/>
          <w:color w:val="FF0000"/>
          <w:sz w:val="32"/>
          <w:szCs w:val="32"/>
        </w:rPr>
        <w:t>salary</w:t>
      </w:r>
      <w:r w:rsidR="00E96A11" w:rsidRPr="00545DA6">
        <w:rPr>
          <w:rFonts w:cs="Times New Roman"/>
          <w:color w:val="FF0000"/>
          <w:sz w:val="32"/>
          <w:szCs w:val="32"/>
        </w:rPr>
        <w:t xml:space="preserve"> </w:t>
      </w:r>
      <w:r w:rsidRPr="00545DA6">
        <w:rPr>
          <w:rFonts w:cs="Times New Roman"/>
          <w:color w:val="FF0000"/>
          <w:sz w:val="32"/>
          <w:szCs w:val="32"/>
        </w:rPr>
        <w:t>from</w:t>
      </w:r>
      <w:r w:rsidR="00D11B1E" w:rsidRPr="00545DA6">
        <w:rPr>
          <w:rFonts w:cs="Times New Roman"/>
          <w:color w:val="FF0000"/>
          <w:sz w:val="32"/>
          <w:szCs w:val="32"/>
        </w:rPr>
        <w:t xml:space="preserve"> emp</w:t>
      </w:r>
      <w:r w:rsidRPr="00545DA6">
        <w:rPr>
          <w:rFonts w:cs="Times New Roman"/>
          <w:color w:val="FF0000"/>
          <w:sz w:val="32"/>
          <w:szCs w:val="32"/>
        </w:rPr>
        <w:t xml:space="preserve"> table</w:t>
      </w:r>
      <w:r w:rsidR="00545DA6" w:rsidRPr="00545DA6">
        <w:rPr>
          <w:rFonts w:cs="Times New Roman"/>
          <w:color w:val="FF0000"/>
          <w:sz w:val="32"/>
          <w:szCs w:val="32"/>
        </w:rPr>
        <w:t>?</w:t>
      </w:r>
    </w:p>
    <w:p w14:paraId="4675301E" w14:textId="39E1F16D" w:rsidR="00545DA6" w:rsidRDefault="00B1375E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172D40" w:rsidRPr="008E66F2">
        <w:rPr>
          <w:rFonts w:cs="Times New Roman"/>
          <w:sz w:val="32"/>
          <w:szCs w:val="32"/>
        </w:rPr>
        <w:t xml:space="preserve"> – </w:t>
      </w:r>
      <w:proofErr w:type="gramStart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select  </w:t>
      </w:r>
      <w:proofErr w:type="spellStart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>ename</w:t>
      </w:r>
      <w:proofErr w:type="spellEnd"/>
      <w:proofErr w:type="gramEnd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|| ' is earning ' || </w:t>
      </w:r>
      <w:proofErr w:type="spellStart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>sal</w:t>
      </w:r>
      <w:proofErr w:type="spellEnd"/>
      <w:r w:rsidR="00545DA6" w:rsidRPr="00545DA6">
        <w:rPr>
          <w:rFonts w:cs="Times New Roman"/>
          <w:i/>
          <w:iCs/>
          <w:color w:val="000000" w:themeColor="text1"/>
          <w:sz w:val="32"/>
          <w:szCs w:val="32"/>
        </w:rPr>
        <w:t xml:space="preserve"> from emp;</w:t>
      </w:r>
    </w:p>
    <w:p w14:paraId="298B25F9" w14:textId="68740874" w:rsidR="00172D40" w:rsidRPr="00545DA6" w:rsidRDefault="00172D40" w:rsidP="00545DA6">
      <w:pPr>
        <w:pStyle w:val="ListParagraph"/>
        <w:ind w:left="360"/>
        <w:rPr>
          <w:rFonts w:cs="Times New Roman"/>
          <w:i/>
          <w:iCs/>
          <w:color w:val="000000" w:themeColor="text1"/>
          <w:sz w:val="32"/>
          <w:szCs w:val="32"/>
        </w:rPr>
      </w:pPr>
      <w:r w:rsidRPr="00545DA6">
        <w:rPr>
          <w:rFonts w:cs="Times New Roman"/>
          <w:sz w:val="32"/>
          <w:szCs w:val="32"/>
        </w:rPr>
        <w:t xml:space="preserve">O/p- 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3020"/>
      </w:tblGrid>
      <w:tr w:rsidR="00545DA6" w:rsidRPr="00545DA6" w14:paraId="55BAE814" w14:textId="77777777" w:rsidTr="00545DA6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FE0B" w14:textId="77777777" w:rsidR="00545DA6" w:rsidRPr="00545DA6" w:rsidRDefault="00545DA6" w:rsidP="00545D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EARNING'||SAL</w:t>
            </w:r>
          </w:p>
        </w:tc>
      </w:tr>
      <w:tr w:rsidR="00545DA6" w:rsidRPr="00545DA6" w14:paraId="2DE5E7E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94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ING is earning 5000</w:t>
            </w:r>
          </w:p>
        </w:tc>
      </w:tr>
      <w:tr w:rsidR="00545DA6" w:rsidRPr="00545DA6" w14:paraId="4E4F23C8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759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BLAKE is earning 2850</w:t>
            </w:r>
          </w:p>
        </w:tc>
      </w:tr>
      <w:tr w:rsidR="00545DA6" w:rsidRPr="00545DA6" w14:paraId="5A9FE12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882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ARK is earning 2450</w:t>
            </w:r>
          </w:p>
        </w:tc>
      </w:tr>
      <w:tr w:rsidR="00545DA6" w:rsidRPr="00545DA6" w14:paraId="2F767F6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D28F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ONES is earning 2975</w:t>
            </w:r>
          </w:p>
        </w:tc>
      </w:tr>
      <w:tr w:rsidR="00545DA6" w:rsidRPr="00545DA6" w14:paraId="51E1CF43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83BD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COTT is earning 3000</w:t>
            </w:r>
          </w:p>
        </w:tc>
      </w:tr>
      <w:tr w:rsidR="00545DA6" w:rsidRPr="00545DA6" w14:paraId="4B1B7D35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22D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FORD is earning 3000</w:t>
            </w:r>
          </w:p>
        </w:tc>
      </w:tr>
      <w:tr w:rsidR="00545DA6" w:rsidRPr="00545DA6" w14:paraId="0FF17F2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CEE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MITH is earning 800</w:t>
            </w:r>
          </w:p>
        </w:tc>
      </w:tr>
      <w:tr w:rsidR="00545DA6" w:rsidRPr="00545DA6" w14:paraId="26F0F7F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FA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LLEN is earning 1600</w:t>
            </w:r>
          </w:p>
        </w:tc>
      </w:tr>
      <w:tr w:rsidR="00545DA6" w:rsidRPr="00545DA6" w14:paraId="5273A62F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C3D6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WARD is earning 1250</w:t>
            </w:r>
          </w:p>
        </w:tc>
      </w:tr>
      <w:tr w:rsidR="00545DA6" w:rsidRPr="00545DA6" w14:paraId="5D4C904D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0D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RTIN is earning 1250</w:t>
            </w:r>
          </w:p>
        </w:tc>
      </w:tr>
      <w:tr w:rsidR="00545DA6" w:rsidRPr="00545DA6" w14:paraId="4921447E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3A9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TURNER is earning 1500</w:t>
            </w:r>
          </w:p>
        </w:tc>
      </w:tr>
      <w:tr w:rsidR="00545DA6" w:rsidRPr="00545DA6" w14:paraId="62EA9E41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768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DAMS is earning 1100</w:t>
            </w:r>
          </w:p>
        </w:tc>
      </w:tr>
      <w:tr w:rsidR="00545DA6" w:rsidRPr="00545DA6" w14:paraId="144AA6C2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1CC5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JAMES is earning 950</w:t>
            </w:r>
          </w:p>
        </w:tc>
      </w:tr>
      <w:tr w:rsidR="00545DA6" w:rsidRPr="00545DA6" w14:paraId="1244C3A0" w14:textId="77777777" w:rsidTr="00545DA6">
        <w:trPr>
          <w:trHeight w:val="31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741" w14:textId="77777777" w:rsidR="00545DA6" w:rsidRPr="00545DA6" w:rsidRDefault="00545DA6" w:rsidP="00545D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45DA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ILLER is earning 1300</w:t>
            </w:r>
          </w:p>
        </w:tc>
      </w:tr>
    </w:tbl>
    <w:p w14:paraId="46A01648" w14:textId="57B26ECF" w:rsidR="00263975" w:rsidRPr="00B1375E" w:rsidRDefault="00263975" w:rsidP="00B1375E">
      <w:pPr>
        <w:rPr>
          <w:rFonts w:cs="Times New Roman"/>
          <w:sz w:val="32"/>
          <w:szCs w:val="32"/>
        </w:rPr>
      </w:pPr>
      <w:r w:rsidRPr="00B1375E">
        <w:rPr>
          <w:rFonts w:cs="Times New Roman"/>
          <w:sz w:val="32"/>
          <w:szCs w:val="32"/>
        </w:rPr>
        <w:t xml:space="preserve">Write a query to display </w:t>
      </w:r>
      <w:proofErr w:type="spellStart"/>
      <w:r w:rsidRPr="00B1375E">
        <w:rPr>
          <w:rFonts w:cs="Times New Roman"/>
          <w:b/>
          <w:bCs/>
          <w:sz w:val="32"/>
          <w:szCs w:val="32"/>
        </w:rPr>
        <w:t>ename</w:t>
      </w:r>
      <w:proofErr w:type="spellEnd"/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Pr="00B1375E">
        <w:rPr>
          <w:rFonts w:cs="Times New Roman"/>
          <w:b/>
          <w:bCs/>
          <w:sz w:val="32"/>
          <w:szCs w:val="32"/>
        </w:rPr>
        <w:t>is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a</w:t>
      </w:r>
      <w:r w:rsidR="00545DA6" w:rsidRPr="00B1375E">
        <w:rPr>
          <w:rFonts w:cs="Times New Roman"/>
          <w:b/>
          <w:bCs/>
          <w:sz w:val="32"/>
          <w:szCs w:val="32"/>
        </w:rPr>
        <w:t xml:space="preserve"> </w:t>
      </w:r>
      <w:r w:rsidR="00C11B6D" w:rsidRPr="00B1375E">
        <w:rPr>
          <w:rFonts w:cs="Times New Roman"/>
          <w:b/>
          <w:bCs/>
          <w:sz w:val="32"/>
          <w:szCs w:val="32"/>
        </w:rPr>
        <w:t>[job]</w:t>
      </w:r>
      <w:r w:rsidR="00D11B1E" w:rsidRPr="00B1375E">
        <w:rPr>
          <w:rFonts w:cs="Times New Roman"/>
          <w:sz w:val="32"/>
          <w:szCs w:val="32"/>
        </w:rPr>
        <w:t xml:space="preserve"> </w:t>
      </w:r>
      <w:r w:rsidRPr="00B1375E">
        <w:rPr>
          <w:rFonts w:cs="Times New Roman"/>
          <w:sz w:val="32"/>
          <w:szCs w:val="32"/>
        </w:rPr>
        <w:t xml:space="preserve">from </w:t>
      </w:r>
      <w:r w:rsidR="00D11B1E" w:rsidRPr="00B1375E">
        <w:rPr>
          <w:rFonts w:cs="Times New Roman"/>
          <w:sz w:val="32"/>
          <w:szCs w:val="32"/>
        </w:rPr>
        <w:t xml:space="preserve">emp </w:t>
      </w:r>
      <w:r w:rsidRPr="00B1375E">
        <w:rPr>
          <w:rFonts w:cs="Times New Roman"/>
          <w:sz w:val="32"/>
          <w:szCs w:val="32"/>
        </w:rPr>
        <w:t>table</w:t>
      </w:r>
      <w:r w:rsidR="00545DA6" w:rsidRPr="00B1375E">
        <w:rPr>
          <w:rFonts w:cs="Times New Roman"/>
          <w:sz w:val="32"/>
          <w:szCs w:val="32"/>
        </w:rPr>
        <w:t>?</w:t>
      </w:r>
    </w:p>
    <w:p w14:paraId="0683969C" w14:textId="044E3873" w:rsidR="00263975" w:rsidRPr="008E66F2" w:rsidRDefault="00B1375E" w:rsidP="00263975">
      <w:pPr>
        <w:pStyle w:val="ListParagraph"/>
        <w:ind w:left="360"/>
        <w:rPr>
          <w:rFonts w:cs="Times New Roman"/>
          <w:color w:val="FF000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Answer</w:t>
      </w:r>
      <w:r w:rsidR="00263975" w:rsidRPr="008E66F2">
        <w:rPr>
          <w:rFonts w:cs="Times New Roman"/>
          <w:sz w:val="32"/>
          <w:szCs w:val="32"/>
        </w:rPr>
        <w:t xml:space="preserve"> – </w:t>
      </w:r>
      <w:proofErr w:type="gramStart"/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select  </w:t>
      </w:r>
      <w:proofErr w:type="spellStart"/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>ename</w:t>
      </w:r>
      <w:proofErr w:type="spellEnd"/>
      <w:proofErr w:type="gramEnd"/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|| ‘is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a [‘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||</w:t>
      </w:r>
      <w:r w:rsidR="0058542E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job||’]’</w:t>
      </w:r>
      <w:r w:rsidR="00263975" w:rsidRPr="008E66F2">
        <w:rPr>
          <w:rFonts w:cs="Times New Roman"/>
          <w:b/>
          <w:bCs/>
          <w:i/>
          <w:iCs/>
          <w:color w:val="FF0000"/>
          <w:sz w:val="32"/>
          <w:szCs w:val="32"/>
        </w:rPr>
        <w:t xml:space="preserve"> from emp</w:t>
      </w:r>
      <w:r w:rsidR="00263975" w:rsidRPr="008E66F2">
        <w:rPr>
          <w:rFonts w:cs="Times New Roman"/>
          <w:i/>
          <w:iCs/>
          <w:color w:val="FF0000"/>
          <w:sz w:val="32"/>
          <w:szCs w:val="32"/>
        </w:rPr>
        <w:t>;</w:t>
      </w:r>
    </w:p>
    <w:p w14:paraId="16E8613A" w14:textId="3879BE5B" w:rsidR="00263975" w:rsidRPr="00B1375E" w:rsidRDefault="00263975" w:rsidP="00B1375E">
      <w:pPr>
        <w:pStyle w:val="ListParagraph"/>
        <w:ind w:left="360"/>
        <w:rPr>
          <w:rFonts w:cs="Times New Roman"/>
          <w:sz w:val="32"/>
          <w:szCs w:val="32"/>
        </w:rPr>
      </w:pPr>
      <w:r w:rsidRPr="008E66F2">
        <w:rPr>
          <w:rFonts w:cs="Times New Roman"/>
          <w:sz w:val="32"/>
          <w:szCs w:val="32"/>
        </w:rPr>
        <w:t xml:space="preserve">O/p- </w:t>
      </w:r>
    </w:p>
    <w:tbl>
      <w:tblPr>
        <w:tblW w:w="3438" w:type="dxa"/>
        <w:tblLook w:val="04A0" w:firstRow="1" w:lastRow="0" w:firstColumn="1" w:lastColumn="0" w:noHBand="0" w:noVBand="1"/>
      </w:tblPr>
      <w:tblGrid>
        <w:gridCol w:w="3438"/>
      </w:tblGrid>
      <w:tr w:rsidR="00B1375E" w:rsidRPr="00B1375E" w14:paraId="41F63917" w14:textId="77777777" w:rsidTr="00B1375E">
        <w:trPr>
          <w:trHeight w:val="240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4B0" w14:textId="77777777" w:rsidR="00B1375E" w:rsidRPr="00B1375E" w:rsidRDefault="00B1375E" w:rsidP="00B137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ENAME||'ISA['||JOB||']'</w:t>
            </w:r>
          </w:p>
        </w:tc>
      </w:tr>
      <w:tr w:rsidR="00B1375E" w:rsidRPr="00B1375E" w14:paraId="75EBDE9B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970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KING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PRESIDENT ]</w:t>
            </w:r>
            <w:proofErr w:type="gramEnd"/>
          </w:p>
        </w:tc>
      </w:tr>
      <w:tr w:rsidR="00B1375E" w:rsidRPr="00B1375E" w14:paraId="33F9C7F5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E7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BLAKE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 ]</w:t>
            </w:r>
            <w:proofErr w:type="gramEnd"/>
          </w:p>
        </w:tc>
      </w:tr>
      <w:tr w:rsidR="00B1375E" w:rsidRPr="00B1375E" w14:paraId="05F8D1C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D10E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CLARK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 ]</w:t>
            </w:r>
            <w:proofErr w:type="gramEnd"/>
          </w:p>
        </w:tc>
      </w:tr>
      <w:tr w:rsidR="00B1375E" w:rsidRPr="00B1375E" w14:paraId="0C6529A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13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JONES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MANAGER ]</w:t>
            </w:r>
            <w:proofErr w:type="gramEnd"/>
          </w:p>
        </w:tc>
      </w:tr>
      <w:tr w:rsidR="00B1375E" w:rsidRPr="00B1375E" w14:paraId="69FC7972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8CE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COTT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 ]</w:t>
            </w:r>
            <w:proofErr w:type="gramEnd"/>
          </w:p>
        </w:tc>
      </w:tr>
      <w:tr w:rsidR="00B1375E" w:rsidRPr="00B1375E" w14:paraId="4AE09933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A1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FORD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ANALYST ]</w:t>
            </w:r>
            <w:proofErr w:type="gramEnd"/>
          </w:p>
        </w:tc>
      </w:tr>
      <w:tr w:rsidR="00B1375E" w:rsidRPr="00B1375E" w14:paraId="3C4EE8B0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0462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SMITH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  <w:tr w:rsidR="00B1375E" w:rsidRPr="00B1375E" w14:paraId="7B1463E1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6D8C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LLEN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7760A5D0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EA4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WARD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35FD178A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D67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ARTIN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538185A4" w14:textId="77777777" w:rsidTr="00B1375E">
        <w:trPr>
          <w:trHeight w:val="321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CAEB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TURNER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ALESMAN ]</w:t>
            </w:r>
            <w:proofErr w:type="gramEnd"/>
          </w:p>
        </w:tc>
      </w:tr>
      <w:tr w:rsidR="00B1375E" w:rsidRPr="00B1375E" w14:paraId="737AA15F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D07A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ADAMS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  <w:tr w:rsidR="00B1375E" w:rsidRPr="00B1375E" w14:paraId="52AD0CB5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BD8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JAMES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  <w:tr w:rsidR="00B1375E" w:rsidRPr="00B1375E" w14:paraId="069EA24D" w14:textId="77777777" w:rsidTr="00B1375E">
        <w:trPr>
          <w:trHeight w:val="240"/>
        </w:trPr>
        <w:tc>
          <w:tcPr>
            <w:tcW w:w="3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50B9" w14:textId="77777777" w:rsidR="00B1375E" w:rsidRPr="00B1375E" w:rsidRDefault="00B1375E" w:rsidP="00B137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MILLER is a [ </w:t>
            </w:r>
            <w:proofErr w:type="gramStart"/>
            <w:r w:rsidRPr="00B137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CLERK ]</w:t>
            </w:r>
            <w:proofErr w:type="gramEnd"/>
          </w:p>
        </w:tc>
      </w:tr>
    </w:tbl>
    <w:p w14:paraId="295BED01" w14:textId="7A4A49EC" w:rsidR="00263975" w:rsidRDefault="00541042" w:rsidP="00541042">
      <w:pPr>
        <w:pStyle w:val="Heading2"/>
      </w:pPr>
      <w:proofErr w:type="spellStart"/>
      <w:r>
        <w:lastRenderedPageBreak/>
        <w:t>Orderby</w:t>
      </w:r>
      <w:proofErr w:type="spellEnd"/>
    </w:p>
    <w:p w14:paraId="0F02E184" w14:textId="280706D3" w:rsidR="00541042" w:rsidRDefault="00541042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By using ‘</w:t>
      </w:r>
      <w:proofErr w:type="spellStart"/>
      <w:r>
        <w:rPr>
          <w:rFonts w:cs="Times New Roman"/>
          <w:sz w:val="32"/>
          <w:szCs w:val="32"/>
        </w:rPr>
        <w:t>orderby</w:t>
      </w:r>
      <w:proofErr w:type="spellEnd"/>
      <w:r>
        <w:rPr>
          <w:rFonts w:cs="Times New Roman"/>
          <w:sz w:val="32"/>
          <w:szCs w:val="32"/>
        </w:rPr>
        <w:t>’ clause we will be able to rearrange the output in ascending or descending order.</w:t>
      </w:r>
    </w:p>
    <w:p w14:paraId="309D9D47" w14:textId="532DFA94" w:rsidR="00541042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x:</w:t>
      </w:r>
    </w:p>
    <w:p w14:paraId="25F2E05A" w14:textId="1E7B575D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 xml:space="preserve">Select </w:t>
      </w:r>
      <w:proofErr w:type="spellStart"/>
      <w:r>
        <w:rPr>
          <w:rFonts w:cs="Times New Roman"/>
          <w:sz w:val="32"/>
          <w:szCs w:val="32"/>
        </w:rPr>
        <w:t>sal</w:t>
      </w:r>
      <w:proofErr w:type="spellEnd"/>
      <w:r>
        <w:rPr>
          <w:rFonts w:cs="Times New Roman"/>
          <w:sz w:val="32"/>
          <w:szCs w:val="32"/>
        </w:rPr>
        <w:t xml:space="preserve"> from emp</w:t>
      </w:r>
    </w:p>
    <w:p w14:paraId="0054FFE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Order by </w:t>
      </w:r>
      <w:proofErr w:type="spellStart"/>
      <w:r>
        <w:rPr>
          <w:rFonts w:cs="Times New Roman"/>
          <w:sz w:val="32"/>
          <w:szCs w:val="32"/>
        </w:rPr>
        <w:t>sal</w:t>
      </w:r>
      <w:proofErr w:type="spellEnd"/>
      <w:r>
        <w:rPr>
          <w:rFonts w:cs="Times New Roman"/>
          <w:sz w:val="32"/>
          <w:szCs w:val="32"/>
        </w:rPr>
        <w:t xml:space="preserve"> desc;</w:t>
      </w:r>
    </w:p>
    <w:p w14:paraId="5B7BD913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0874100" w14:textId="218F558D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12D1D88B" w14:textId="176D0991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D14B493" w14:textId="2E604E62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3FABDD6B" w14:textId="3F5A273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09F3E8E" w14:textId="02123DDB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ote:</w:t>
      </w:r>
    </w:p>
    <w:p w14:paraId="10DBB35C" w14:textId="2D2A2668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By </w:t>
      </w:r>
      <w:proofErr w:type="gramStart"/>
      <w:r>
        <w:rPr>
          <w:rFonts w:cs="Times New Roman"/>
          <w:sz w:val="32"/>
          <w:szCs w:val="32"/>
        </w:rPr>
        <w:t>default</w:t>
      </w:r>
      <w:proofErr w:type="gramEnd"/>
      <w:r>
        <w:rPr>
          <w:rFonts w:cs="Times New Roman"/>
          <w:sz w:val="32"/>
          <w:szCs w:val="32"/>
        </w:rPr>
        <w:t xml:space="preserve"> order by is in ascending order.</w:t>
      </w:r>
    </w:p>
    <w:p w14:paraId="451040D8" w14:textId="1B9468E0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27881B04" w14:textId="0091836B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x:</w:t>
      </w:r>
    </w:p>
    <w:p w14:paraId="14987F5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 xml:space="preserve">Select </w:t>
      </w:r>
      <w:proofErr w:type="spellStart"/>
      <w:r>
        <w:rPr>
          <w:rFonts w:cs="Times New Roman"/>
          <w:sz w:val="32"/>
          <w:szCs w:val="32"/>
        </w:rPr>
        <w:t>ename</w:t>
      </w:r>
      <w:proofErr w:type="spellEnd"/>
      <w:r>
        <w:rPr>
          <w:rFonts w:cs="Times New Roman"/>
          <w:sz w:val="32"/>
          <w:szCs w:val="32"/>
        </w:rPr>
        <w:t xml:space="preserve"> from emp order by </w:t>
      </w:r>
      <w:proofErr w:type="spellStart"/>
      <w:r>
        <w:rPr>
          <w:rFonts w:cs="Times New Roman"/>
          <w:sz w:val="32"/>
          <w:szCs w:val="32"/>
        </w:rPr>
        <w:t>ename</w:t>
      </w:r>
      <w:proofErr w:type="spellEnd"/>
      <w:r>
        <w:rPr>
          <w:rFonts w:cs="Times New Roman"/>
          <w:sz w:val="32"/>
          <w:szCs w:val="32"/>
        </w:rPr>
        <w:t>;</w:t>
      </w:r>
    </w:p>
    <w:p w14:paraId="402C7D14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469F0A3C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0BE30BB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A8E7EA7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: it chooses which column needs to displayed in the output</w:t>
      </w:r>
    </w:p>
    <w:p w14:paraId="021EACF2" w14:textId="7777777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rom: it chooses the table to fetch the data</w:t>
      </w:r>
    </w:p>
    <w:p w14:paraId="3709A692" w14:textId="77777777" w:rsidR="009A2A39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Where: </w:t>
      </w:r>
      <w:r w:rsidR="009A2A39">
        <w:rPr>
          <w:rFonts w:cs="Times New Roman"/>
          <w:sz w:val="32"/>
          <w:szCs w:val="32"/>
        </w:rPr>
        <w:t>As per the condition provided it will execute each and every row and decides which row to pick which row to reject.</w:t>
      </w:r>
    </w:p>
    <w:p w14:paraId="65AFE23B" w14:textId="45AFE9A4" w:rsidR="009A2A39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ab/>
        <w:t>STD</w:t>
      </w:r>
    </w:p>
    <w:tbl>
      <w:tblPr>
        <w:tblStyle w:val="TableGrid"/>
        <w:tblW w:w="4539" w:type="dxa"/>
        <w:tblInd w:w="1105" w:type="dxa"/>
        <w:tblLook w:val="04A0" w:firstRow="1" w:lastRow="0" w:firstColumn="1" w:lastColumn="0" w:noHBand="0" w:noVBand="1"/>
      </w:tblPr>
      <w:tblGrid>
        <w:gridCol w:w="1359"/>
        <w:gridCol w:w="1674"/>
        <w:gridCol w:w="1506"/>
      </w:tblGrid>
      <w:tr w:rsidR="009A2A39" w14:paraId="359E1F4C" w14:textId="77777777" w:rsidTr="009A2A39">
        <w:trPr>
          <w:trHeight w:val="509"/>
        </w:trPr>
        <w:tc>
          <w:tcPr>
            <w:tcW w:w="1513" w:type="dxa"/>
          </w:tcPr>
          <w:p w14:paraId="34CF9FA2" w14:textId="52F2BDC8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ID</w:t>
            </w:r>
          </w:p>
        </w:tc>
        <w:tc>
          <w:tcPr>
            <w:tcW w:w="1513" w:type="dxa"/>
          </w:tcPr>
          <w:p w14:paraId="1C2BDA7A" w14:textId="7651B542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NAME</w:t>
            </w:r>
          </w:p>
        </w:tc>
        <w:tc>
          <w:tcPr>
            <w:tcW w:w="1513" w:type="dxa"/>
          </w:tcPr>
          <w:p w14:paraId="1B3B8C56" w14:textId="77777777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URSE</w:t>
            </w:r>
          </w:p>
          <w:p w14:paraId="59693EE1" w14:textId="5218C49D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9A2A39" w14:paraId="4918C189" w14:textId="77777777" w:rsidTr="009A2A39">
        <w:trPr>
          <w:trHeight w:val="525"/>
        </w:trPr>
        <w:tc>
          <w:tcPr>
            <w:tcW w:w="1513" w:type="dxa"/>
          </w:tcPr>
          <w:p w14:paraId="0E236D1F" w14:textId="568375CA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513" w:type="dxa"/>
          </w:tcPr>
          <w:p w14:paraId="001DEED2" w14:textId="278F7D0C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JA</w:t>
            </w:r>
          </w:p>
        </w:tc>
        <w:tc>
          <w:tcPr>
            <w:tcW w:w="1513" w:type="dxa"/>
          </w:tcPr>
          <w:p w14:paraId="175F9661" w14:textId="5059F7DA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VA</w:t>
            </w:r>
          </w:p>
        </w:tc>
      </w:tr>
      <w:tr w:rsidR="009A2A39" w14:paraId="6A2B9B08" w14:textId="77777777" w:rsidTr="009A2A39">
        <w:trPr>
          <w:trHeight w:val="509"/>
        </w:trPr>
        <w:tc>
          <w:tcPr>
            <w:tcW w:w="1513" w:type="dxa"/>
          </w:tcPr>
          <w:p w14:paraId="55C572C0" w14:textId="26865803" w:rsidR="009A2A39" w:rsidRDefault="009A2A39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</w:t>
            </w:r>
          </w:p>
        </w:tc>
        <w:tc>
          <w:tcPr>
            <w:tcW w:w="1513" w:type="dxa"/>
          </w:tcPr>
          <w:p w14:paraId="12D014D5" w14:textId="70F2FA3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NI</w:t>
            </w:r>
          </w:p>
        </w:tc>
        <w:tc>
          <w:tcPr>
            <w:tcW w:w="1513" w:type="dxa"/>
          </w:tcPr>
          <w:p w14:paraId="53BBE421" w14:textId="6D9CE673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MAVA</w:t>
            </w:r>
          </w:p>
        </w:tc>
      </w:tr>
      <w:tr w:rsidR="009A2A39" w14:paraId="778A3F28" w14:textId="77777777" w:rsidTr="009A2A39">
        <w:trPr>
          <w:trHeight w:val="525"/>
        </w:trPr>
        <w:tc>
          <w:tcPr>
            <w:tcW w:w="1513" w:type="dxa"/>
          </w:tcPr>
          <w:p w14:paraId="25E761F7" w14:textId="3741B9D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1513" w:type="dxa"/>
          </w:tcPr>
          <w:p w14:paraId="38A61553" w14:textId="20EDF0F5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AMPA</w:t>
            </w:r>
          </w:p>
        </w:tc>
        <w:tc>
          <w:tcPr>
            <w:tcW w:w="1513" w:type="dxa"/>
          </w:tcPr>
          <w:p w14:paraId="568CEDC3" w14:textId="7D5FFD4F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BAVA</w:t>
            </w:r>
          </w:p>
        </w:tc>
      </w:tr>
      <w:tr w:rsidR="009A2A39" w14:paraId="045C897A" w14:textId="77777777" w:rsidTr="009A2A39">
        <w:trPr>
          <w:trHeight w:val="509"/>
        </w:trPr>
        <w:tc>
          <w:tcPr>
            <w:tcW w:w="1513" w:type="dxa"/>
          </w:tcPr>
          <w:p w14:paraId="0DA5E243" w14:textId="6685B602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4</w:t>
            </w:r>
          </w:p>
        </w:tc>
        <w:tc>
          <w:tcPr>
            <w:tcW w:w="1513" w:type="dxa"/>
          </w:tcPr>
          <w:p w14:paraId="2FE5DA37" w14:textId="42A0CAA9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HAMELI</w:t>
            </w:r>
          </w:p>
        </w:tc>
        <w:tc>
          <w:tcPr>
            <w:tcW w:w="1513" w:type="dxa"/>
          </w:tcPr>
          <w:p w14:paraId="1FF13A76" w14:textId="22EE0012" w:rsidR="009A2A39" w:rsidRDefault="00D60B1A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VA</w:t>
            </w:r>
          </w:p>
        </w:tc>
      </w:tr>
    </w:tbl>
    <w:p w14:paraId="696B5824" w14:textId="65436613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0FD772D5" w14:textId="749724D3" w:rsidR="00840DBA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Select * from std where </w:t>
      </w:r>
      <w:proofErr w:type="spellStart"/>
      <w:r>
        <w:rPr>
          <w:rFonts w:cs="Times New Roman"/>
          <w:sz w:val="32"/>
          <w:szCs w:val="32"/>
        </w:rPr>
        <w:t>sname</w:t>
      </w:r>
      <w:proofErr w:type="spellEnd"/>
      <w:r>
        <w:rPr>
          <w:rFonts w:cs="Times New Roman"/>
          <w:sz w:val="32"/>
          <w:szCs w:val="32"/>
        </w:rPr>
        <w:t xml:space="preserve"> = ‘RAJA</w:t>
      </w:r>
      <w:proofErr w:type="gramStart"/>
      <w:r>
        <w:rPr>
          <w:rFonts w:cs="Times New Roman"/>
          <w:sz w:val="32"/>
          <w:szCs w:val="32"/>
        </w:rPr>
        <w:t>’ ;</w:t>
      </w:r>
      <w:proofErr w:type="gramEnd"/>
      <w:r>
        <w:rPr>
          <w:rFonts w:cs="Times New Roman"/>
          <w:sz w:val="32"/>
          <w:szCs w:val="32"/>
        </w:rPr>
        <w:t xml:space="preserve"> </w:t>
      </w:r>
    </w:p>
    <w:p w14:paraId="682D8313" w14:textId="77777777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o/p: </w:t>
      </w:r>
    </w:p>
    <w:tbl>
      <w:tblPr>
        <w:tblStyle w:val="TableGrid"/>
        <w:tblW w:w="0" w:type="auto"/>
        <w:tblInd w:w="2293" w:type="dxa"/>
        <w:tblLook w:val="04A0" w:firstRow="1" w:lastRow="0" w:firstColumn="1" w:lastColumn="0" w:noHBand="0" w:noVBand="1"/>
      </w:tblPr>
      <w:tblGrid>
        <w:gridCol w:w="1169"/>
        <w:gridCol w:w="1337"/>
        <w:gridCol w:w="1479"/>
      </w:tblGrid>
      <w:tr w:rsidR="00891BE4" w14:paraId="43AC5AB1" w14:textId="77777777" w:rsidTr="00891BE4">
        <w:trPr>
          <w:trHeight w:val="251"/>
        </w:trPr>
        <w:tc>
          <w:tcPr>
            <w:tcW w:w="1169" w:type="dxa"/>
          </w:tcPr>
          <w:p w14:paraId="55D567AF" w14:textId="23B30A35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ID</w:t>
            </w:r>
          </w:p>
        </w:tc>
        <w:tc>
          <w:tcPr>
            <w:tcW w:w="1337" w:type="dxa"/>
          </w:tcPr>
          <w:p w14:paraId="76F787B4" w14:textId="301DF699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SNAME</w:t>
            </w:r>
          </w:p>
        </w:tc>
        <w:tc>
          <w:tcPr>
            <w:tcW w:w="1479" w:type="dxa"/>
          </w:tcPr>
          <w:p w14:paraId="111DEA25" w14:textId="5B86880F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OURSE</w:t>
            </w:r>
          </w:p>
        </w:tc>
      </w:tr>
      <w:tr w:rsidR="00891BE4" w14:paraId="3115427D" w14:textId="77777777" w:rsidTr="00891BE4">
        <w:trPr>
          <w:trHeight w:val="259"/>
        </w:trPr>
        <w:tc>
          <w:tcPr>
            <w:tcW w:w="1169" w:type="dxa"/>
          </w:tcPr>
          <w:p w14:paraId="46201C8E" w14:textId="531E9AD7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</w:p>
        </w:tc>
        <w:tc>
          <w:tcPr>
            <w:tcW w:w="1337" w:type="dxa"/>
          </w:tcPr>
          <w:p w14:paraId="58F44EC6" w14:textId="54BF82F0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RAJA</w:t>
            </w:r>
          </w:p>
        </w:tc>
        <w:tc>
          <w:tcPr>
            <w:tcW w:w="1479" w:type="dxa"/>
          </w:tcPr>
          <w:p w14:paraId="2F7EDDF1" w14:textId="4DC89D06" w:rsidR="00891BE4" w:rsidRDefault="00891BE4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JAVA</w:t>
            </w:r>
          </w:p>
        </w:tc>
      </w:tr>
    </w:tbl>
    <w:p w14:paraId="656CAD75" w14:textId="38106633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CD348AC" w14:textId="35ECFA57" w:rsidR="00840DBA" w:rsidRDefault="00840DBA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891BE4">
        <w:rPr>
          <w:rFonts w:cs="Times New Roman"/>
          <w:sz w:val="32"/>
          <w:szCs w:val="32"/>
        </w:rPr>
        <w:t>Write a query to display BLAKE record?</w:t>
      </w:r>
    </w:p>
    <w:p w14:paraId="5F4CB5BE" w14:textId="40C77201" w:rsidR="00891BE4" w:rsidRDefault="00891BE4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Select * from emp where ENAME</w:t>
      </w:r>
      <w:r w:rsidR="000468E3">
        <w:rPr>
          <w:rFonts w:cs="Times New Roman"/>
          <w:sz w:val="32"/>
          <w:szCs w:val="32"/>
        </w:rPr>
        <w:t xml:space="preserve"> = ‘BLAKE’;</w:t>
      </w:r>
    </w:p>
    <w:p w14:paraId="3E6D657B" w14:textId="14D3000B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tbl>
      <w:tblPr>
        <w:tblStyle w:val="TableGrid"/>
        <w:tblW w:w="0" w:type="auto"/>
        <w:tblInd w:w="1945" w:type="dxa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</w:tblGrid>
      <w:tr w:rsidR="000468E3" w14:paraId="2850C8C7" w14:textId="77777777" w:rsidTr="000468E3">
        <w:trPr>
          <w:trHeight w:val="360"/>
        </w:trPr>
        <w:tc>
          <w:tcPr>
            <w:tcW w:w="1589" w:type="dxa"/>
          </w:tcPr>
          <w:p w14:paraId="15E8C9A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8BE7E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84B53AA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D5920C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  <w:tr w:rsidR="000468E3" w14:paraId="70C518E6" w14:textId="77777777" w:rsidTr="000468E3">
        <w:trPr>
          <w:trHeight w:val="372"/>
        </w:trPr>
        <w:tc>
          <w:tcPr>
            <w:tcW w:w="1589" w:type="dxa"/>
          </w:tcPr>
          <w:p w14:paraId="3E333BDB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E8C17ED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6F7EB0FE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1589" w:type="dxa"/>
          </w:tcPr>
          <w:p w14:paraId="6A58EE91" w14:textId="77777777" w:rsidR="000468E3" w:rsidRDefault="000468E3" w:rsidP="00CA19DC">
            <w:pPr>
              <w:pStyle w:val="ListParagraph"/>
              <w:ind w:left="0"/>
              <w:rPr>
                <w:rFonts w:cs="Times New Roman"/>
                <w:sz w:val="32"/>
                <w:szCs w:val="32"/>
              </w:rPr>
            </w:pPr>
          </w:p>
        </w:tc>
      </w:tr>
    </w:tbl>
    <w:p w14:paraId="7DB55D97" w14:textId="069E2E7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Write a query to display employee </w:t>
      </w:r>
      <w:proofErr w:type="gramStart"/>
      <w:r>
        <w:rPr>
          <w:rFonts w:cs="Times New Roman"/>
          <w:sz w:val="32"/>
          <w:szCs w:val="32"/>
        </w:rPr>
        <w:t>name ,</w:t>
      </w:r>
      <w:proofErr w:type="gramEnd"/>
      <w:r>
        <w:rPr>
          <w:rFonts w:cs="Times New Roman"/>
          <w:sz w:val="32"/>
          <w:szCs w:val="32"/>
        </w:rPr>
        <w:t xml:space="preserve"> designation and joining date, for all the CLERKS?</w:t>
      </w:r>
    </w:p>
    <w:p w14:paraId="7D683C46" w14:textId="22DD5579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2024C92B" w14:textId="3F3A1A47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Select </w:t>
      </w:r>
      <w:proofErr w:type="spellStart"/>
      <w:r>
        <w:rPr>
          <w:rFonts w:cs="Times New Roman"/>
          <w:sz w:val="32"/>
          <w:szCs w:val="32"/>
        </w:rPr>
        <w:t>ename</w:t>
      </w:r>
      <w:proofErr w:type="spellEnd"/>
      <w:r>
        <w:rPr>
          <w:rFonts w:cs="Times New Roman"/>
          <w:sz w:val="32"/>
          <w:szCs w:val="32"/>
        </w:rPr>
        <w:t xml:space="preserve">, job, </w:t>
      </w:r>
      <w:proofErr w:type="spellStart"/>
      <w:r>
        <w:rPr>
          <w:rFonts w:cs="Times New Roman"/>
          <w:sz w:val="32"/>
          <w:szCs w:val="32"/>
        </w:rPr>
        <w:t>hiredate</w:t>
      </w:r>
      <w:proofErr w:type="spellEnd"/>
      <w:r>
        <w:rPr>
          <w:rFonts w:cs="Times New Roman"/>
          <w:sz w:val="32"/>
          <w:szCs w:val="32"/>
        </w:rPr>
        <w:t xml:space="preserve"> from emp where job = ‘CLERK’;</w:t>
      </w:r>
    </w:p>
    <w:p w14:paraId="330EE571" w14:textId="0562E62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3E231172" w14:textId="6261289D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46005F2" w14:textId="32D0F8DF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15E84254" w14:textId="6E9D381E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Write a query to display all the employee details who joined on 23-may-87?</w:t>
      </w:r>
    </w:p>
    <w:p w14:paraId="207EC62B" w14:textId="227906DF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18095B2D" w14:textId="14DC1236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Select * from emp where </w:t>
      </w:r>
      <w:proofErr w:type="spellStart"/>
      <w:r>
        <w:rPr>
          <w:rFonts w:cs="Times New Roman"/>
          <w:sz w:val="32"/>
          <w:szCs w:val="32"/>
        </w:rPr>
        <w:t>hiredate</w:t>
      </w:r>
      <w:proofErr w:type="spellEnd"/>
      <w:r>
        <w:rPr>
          <w:rFonts w:cs="Times New Roman"/>
          <w:sz w:val="32"/>
          <w:szCs w:val="32"/>
        </w:rPr>
        <w:t xml:space="preserve"> = ‘23-MAY-87</w:t>
      </w:r>
      <w:proofErr w:type="gramStart"/>
      <w:r>
        <w:rPr>
          <w:rFonts w:cs="Times New Roman"/>
          <w:sz w:val="32"/>
          <w:szCs w:val="32"/>
        </w:rPr>
        <w:t>’ ;</w:t>
      </w:r>
      <w:proofErr w:type="gramEnd"/>
    </w:p>
    <w:p w14:paraId="59B3601B" w14:textId="517AD861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0CBE2A4" w14:textId="0E352C47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O/P:</w:t>
      </w:r>
    </w:p>
    <w:p w14:paraId="28F0542B" w14:textId="26D9CE30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CC7D5BE" w14:textId="695F8661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10B32576" w14:textId="43B0DAC3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72C53BD6" w14:textId="13956825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5C92064" w14:textId="6FEC8B12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0A01D36" w14:textId="798D7B34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3BC6AE2" w14:textId="2E5D36A5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490629EA" w14:textId="0C82C4E9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0FC8DC64" w14:textId="27BB8F38" w:rsidR="000468E3" w:rsidRDefault="000468E3" w:rsidP="00CA19DC">
      <w:pPr>
        <w:pStyle w:val="ListParagraph"/>
        <w:ind w:left="360"/>
        <w:rPr>
          <w:rFonts w:cs="Times New Roman"/>
          <w:sz w:val="32"/>
          <w:szCs w:val="32"/>
        </w:rPr>
      </w:pPr>
    </w:p>
    <w:p w14:paraId="6172153C" w14:textId="561C0725" w:rsidR="000468E3" w:rsidRDefault="000468E3" w:rsidP="000067BF">
      <w:pPr>
        <w:pStyle w:val="Heading1"/>
        <w:jc w:val="center"/>
      </w:pPr>
      <w:r>
        <w:lastRenderedPageBreak/>
        <w:t>RELATIONAL OPERATOR</w:t>
      </w:r>
    </w:p>
    <w:p w14:paraId="0C4B09C2" w14:textId="35C21FDC" w:rsidR="000067BF" w:rsidRDefault="000067BF" w:rsidP="000067BF"/>
    <w:p w14:paraId="734D003A" w14:textId="3EA46DC8" w:rsidR="000067BF" w:rsidRDefault="000067BF" w:rsidP="000067BF">
      <w:r>
        <w:t xml:space="preserve">It can be </w:t>
      </w:r>
      <w:proofErr w:type="gramStart"/>
      <w:r>
        <w:t>perform</w:t>
      </w:r>
      <w:proofErr w:type="gramEnd"/>
      <w:r>
        <w:t xml:space="preserve"> only in where statement but not in  select statement</w:t>
      </w:r>
    </w:p>
    <w:p w14:paraId="45146C65" w14:textId="7C3EC997" w:rsidR="000067BF" w:rsidRDefault="000067BF" w:rsidP="000067BF">
      <w:pPr>
        <w:pStyle w:val="ListParagraph"/>
        <w:numPr>
          <w:ilvl w:val="0"/>
          <w:numId w:val="23"/>
        </w:numPr>
      </w:pPr>
      <w:r>
        <w:t>&gt; Greater than</w:t>
      </w:r>
    </w:p>
    <w:p w14:paraId="5C26CEA8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&lt; smaller than</w:t>
      </w:r>
    </w:p>
    <w:p w14:paraId="3F7C4D83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 xml:space="preserve">&gt;= </w:t>
      </w:r>
      <w:proofErr w:type="spellStart"/>
      <w:r>
        <w:t>grater</w:t>
      </w:r>
      <w:proofErr w:type="spellEnd"/>
      <w:r>
        <w:t xml:space="preserve"> than equal to</w:t>
      </w:r>
    </w:p>
    <w:p w14:paraId="1B527613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 xml:space="preserve">&lt;= smaller than equal to </w:t>
      </w:r>
    </w:p>
    <w:p w14:paraId="447FE1A0" w14:textId="77777777" w:rsidR="008A55F9" w:rsidRDefault="008A55F9" w:rsidP="008A55F9">
      <w:pPr>
        <w:pStyle w:val="ListParagraph"/>
        <w:numPr>
          <w:ilvl w:val="0"/>
          <w:numId w:val="23"/>
        </w:numPr>
      </w:pPr>
      <w:r>
        <w:t>= equal to</w:t>
      </w:r>
    </w:p>
    <w:p w14:paraId="52E3EDF9" w14:textId="77777777" w:rsidR="008A55F9" w:rsidRPr="000067BF" w:rsidRDefault="008A55F9" w:rsidP="008A55F9">
      <w:pPr>
        <w:pStyle w:val="ListParagraph"/>
        <w:numPr>
          <w:ilvl w:val="0"/>
          <w:numId w:val="23"/>
        </w:numPr>
      </w:pPr>
      <w:proofErr w:type="gramStart"/>
      <w:r>
        <w:t>!=</w:t>
      </w:r>
      <w:proofErr w:type="gramEnd"/>
      <w:r>
        <w:t xml:space="preserve"> not equal to</w:t>
      </w:r>
    </w:p>
    <w:p w14:paraId="257BF226" w14:textId="2AF77505" w:rsidR="008A55F9" w:rsidRDefault="008A55F9" w:rsidP="008A55F9">
      <w:r>
        <w:t>Write a query to display all the employee details who is earning salary more than 1500?</w:t>
      </w:r>
    </w:p>
    <w:p w14:paraId="72510526" w14:textId="77DD7807" w:rsidR="008A55F9" w:rsidRDefault="008A55F9" w:rsidP="008A55F9">
      <w:r>
        <w:t xml:space="preserve">Select * from emp where </w:t>
      </w:r>
      <w:proofErr w:type="spellStart"/>
      <w:r>
        <w:t>sal</w:t>
      </w:r>
      <w:proofErr w:type="spellEnd"/>
      <w:r>
        <w:t>&gt;1500;</w:t>
      </w:r>
    </w:p>
    <w:p w14:paraId="06528D85" w14:textId="3C7B7013" w:rsidR="008A55F9" w:rsidRDefault="008A55F9" w:rsidP="008A55F9">
      <w:r>
        <w:t>O/P:</w:t>
      </w:r>
    </w:p>
    <w:p w14:paraId="66874BD0" w14:textId="6F744C44" w:rsidR="008A55F9" w:rsidRDefault="008A55F9" w:rsidP="008A55F9"/>
    <w:p w14:paraId="5B9EC782" w14:textId="658B12E7" w:rsidR="008A55F9" w:rsidRDefault="008A55F9" w:rsidP="008A55F9">
      <w:r>
        <w:t>Write a query to display all employee details apart from SALESMAN?</w:t>
      </w:r>
    </w:p>
    <w:p w14:paraId="2CCB3940" w14:textId="0660B13E" w:rsidR="00442EFA" w:rsidRDefault="00442EFA" w:rsidP="008A55F9">
      <w:r>
        <w:t xml:space="preserve">Select * from emp where </w:t>
      </w:r>
      <w:proofErr w:type="gramStart"/>
      <w:r>
        <w:t>job!=</w:t>
      </w:r>
      <w:proofErr w:type="gramEnd"/>
      <w:r>
        <w:t xml:space="preserve"> ‘SALESMAN’;</w:t>
      </w:r>
    </w:p>
    <w:p w14:paraId="467C5244" w14:textId="6EEA7F87" w:rsidR="00442EFA" w:rsidRDefault="004F6659" w:rsidP="008A55F9">
      <w:r>
        <w:t>O/P:</w:t>
      </w:r>
    </w:p>
    <w:p w14:paraId="47E5652C" w14:textId="466726DF" w:rsidR="004F6659" w:rsidRDefault="004F6659" w:rsidP="008A55F9"/>
    <w:p w14:paraId="7E4B0356" w14:textId="1ECC01A4" w:rsidR="004F6659" w:rsidRDefault="004F6659" w:rsidP="008A55F9"/>
    <w:p w14:paraId="1367ACC0" w14:textId="0B5AEFC2" w:rsidR="004F6659" w:rsidRDefault="004F6659" w:rsidP="008A55F9"/>
    <w:p w14:paraId="3AACAD2F" w14:textId="30EF0293" w:rsidR="004F6659" w:rsidRDefault="004F6659" w:rsidP="004F6659">
      <w:pPr>
        <w:pStyle w:val="Heading1"/>
        <w:jc w:val="center"/>
      </w:pPr>
      <w:r>
        <w:t>LOGICAL OPERATOR</w:t>
      </w:r>
    </w:p>
    <w:p w14:paraId="5C428C54" w14:textId="43E39277" w:rsidR="004F6659" w:rsidRDefault="004F6659" w:rsidP="004F6659">
      <w:r>
        <w:t xml:space="preserve">“AND” </w:t>
      </w:r>
      <w:proofErr w:type="spellStart"/>
      <w:r>
        <w:t>when ever</w:t>
      </w:r>
      <w:proofErr w:type="spellEnd"/>
      <w:r>
        <w:t xml:space="preserve"> we use and operator rows get selected if both the conditions are satisfied.</w:t>
      </w:r>
    </w:p>
    <w:p w14:paraId="0C76C416" w14:textId="665E93D5" w:rsidR="004F6659" w:rsidRDefault="004F6659" w:rsidP="004F6659">
      <w:r>
        <w:t xml:space="preserve">“OR” </w:t>
      </w:r>
      <w:proofErr w:type="spellStart"/>
      <w:r>
        <w:t>when ever</w:t>
      </w:r>
      <w:proofErr w:type="spellEnd"/>
      <w:r>
        <w:t xml:space="preserve"> we use or operator rows get selected if anyone condition is satisfied.</w:t>
      </w:r>
    </w:p>
    <w:p w14:paraId="555A31D6" w14:textId="51146380" w:rsidR="004F6659" w:rsidRDefault="004F6659" w:rsidP="004F6659">
      <w:r>
        <w:t>“NOT” it is an opposite operator</w:t>
      </w:r>
    </w:p>
    <w:p w14:paraId="163A0E8D" w14:textId="4C4D0406" w:rsidR="004F6659" w:rsidRDefault="004F6659" w:rsidP="004F6659"/>
    <w:p w14:paraId="41A03AFD" w14:textId="064874F4" w:rsidR="004F6659" w:rsidRDefault="004F6659" w:rsidP="004F6659">
      <w:r>
        <w:t>Write a query to display all the details of CLERK who belongs to 20</w:t>
      </w:r>
      <w:r w:rsidRPr="004F6659">
        <w:rPr>
          <w:vertAlign w:val="superscript"/>
        </w:rPr>
        <w:t>th</w:t>
      </w:r>
      <w:r>
        <w:t xml:space="preserve"> dept?</w:t>
      </w:r>
    </w:p>
    <w:p w14:paraId="24BB5B28" w14:textId="2C861198" w:rsidR="004F6659" w:rsidRDefault="004F6659" w:rsidP="004F6659">
      <w:r>
        <w:t xml:space="preserve">Select * from emp where job=’CLERK’ and </w:t>
      </w:r>
      <w:proofErr w:type="spellStart"/>
      <w:r>
        <w:t>deptno</w:t>
      </w:r>
      <w:proofErr w:type="spellEnd"/>
      <w:r>
        <w:t xml:space="preserve"> = 20;</w:t>
      </w:r>
    </w:p>
    <w:p w14:paraId="2E5DBB54" w14:textId="56DB6648" w:rsidR="004F6659" w:rsidRDefault="004F6659" w:rsidP="004F6659">
      <w:r>
        <w:t>O/P:</w:t>
      </w:r>
    </w:p>
    <w:p w14:paraId="39EFB119" w14:textId="3B69D6DC" w:rsidR="004F6659" w:rsidRDefault="004F6659" w:rsidP="004F6659"/>
    <w:p w14:paraId="66649A66" w14:textId="3C842B26" w:rsidR="004F6659" w:rsidRDefault="004F6659" w:rsidP="004F6659"/>
    <w:p w14:paraId="564CD314" w14:textId="77777777" w:rsidR="000B4958" w:rsidRDefault="004F6659" w:rsidP="004F6659">
      <w:r>
        <w:lastRenderedPageBreak/>
        <w:t>Write a query to display all the details of salesman who is earning</w:t>
      </w:r>
      <w:r w:rsidR="000B4958">
        <w:t xml:space="preserve"> salary more than 1500?</w:t>
      </w:r>
    </w:p>
    <w:p w14:paraId="3D6FC26B" w14:textId="77777777" w:rsidR="000B4958" w:rsidRDefault="000B4958" w:rsidP="004F6659">
      <w:proofErr w:type="gramStart"/>
      <w:r>
        <w:t>Select  *</w:t>
      </w:r>
      <w:proofErr w:type="gramEnd"/>
      <w:r>
        <w:t xml:space="preserve"> from emp where job=’SALESMAN’ and </w:t>
      </w:r>
      <w:proofErr w:type="spellStart"/>
      <w:r>
        <w:t>sal</w:t>
      </w:r>
      <w:proofErr w:type="spellEnd"/>
      <w:r>
        <w:t>&gt;1500;</w:t>
      </w:r>
    </w:p>
    <w:p w14:paraId="4C87720A" w14:textId="77777777" w:rsidR="000B4958" w:rsidRDefault="000B4958" w:rsidP="004F6659">
      <w:r>
        <w:t>O/P:</w:t>
      </w:r>
    </w:p>
    <w:p w14:paraId="32BD79C3" w14:textId="77777777" w:rsidR="000B4958" w:rsidRDefault="000B4958" w:rsidP="004F6659"/>
    <w:p w14:paraId="32664E0F" w14:textId="77777777" w:rsidR="000B4958" w:rsidRDefault="000B4958" w:rsidP="004F6659">
      <w:r>
        <w:t>Write a query to display all employee details who belongs to 10&amp; 30 dept?</w:t>
      </w:r>
    </w:p>
    <w:p w14:paraId="42D1A132" w14:textId="77777777" w:rsidR="000B4958" w:rsidRDefault="000B4958" w:rsidP="004F6659">
      <w:r>
        <w:t xml:space="preserve">Select * from emp where </w:t>
      </w:r>
      <w:proofErr w:type="spellStart"/>
      <w:r>
        <w:t>deptno</w:t>
      </w:r>
      <w:proofErr w:type="spellEnd"/>
      <w:r>
        <w:t xml:space="preserve"> = 10 or </w:t>
      </w:r>
      <w:proofErr w:type="spellStart"/>
      <w:r>
        <w:t>deptno</w:t>
      </w:r>
      <w:proofErr w:type="spellEnd"/>
      <w:r>
        <w:t xml:space="preserve"> = 30;</w:t>
      </w:r>
    </w:p>
    <w:p w14:paraId="7011B456" w14:textId="77777777" w:rsidR="000B4958" w:rsidRDefault="000B4958" w:rsidP="004F6659">
      <w:r>
        <w:t>O/P:</w:t>
      </w:r>
    </w:p>
    <w:p w14:paraId="232D7E57" w14:textId="77777777" w:rsidR="000B4958" w:rsidRDefault="000B4958" w:rsidP="004F6659"/>
    <w:p w14:paraId="7C1E8F55" w14:textId="77777777" w:rsidR="000B4958" w:rsidRDefault="000B4958" w:rsidP="004F6659"/>
    <w:p w14:paraId="48FBE1E1" w14:textId="77777777" w:rsidR="000B4958" w:rsidRDefault="000B4958" w:rsidP="004F6659">
      <w:r>
        <w:t>Write a query to display all employee details of salesman &amp; manager?</w:t>
      </w:r>
    </w:p>
    <w:p w14:paraId="3265A29E" w14:textId="77777777" w:rsidR="000B4958" w:rsidRDefault="000B4958" w:rsidP="004F6659">
      <w:r>
        <w:t>Select * from emp where JOB=’SALESMAN’ or JOB=’MANAGER’;</w:t>
      </w:r>
    </w:p>
    <w:p w14:paraId="71AF584A" w14:textId="77777777" w:rsidR="000B4958" w:rsidRDefault="000B4958" w:rsidP="004F6659">
      <w:r>
        <w:t>O/P:</w:t>
      </w:r>
    </w:p>
    <w:p w14:paraId="648E145C" w14:textId="77777777" w:rsidR="000B4958" w:rsidRDefault="000B4958" w:rsidP="004F6659"/>
    <w:p w14:paraId="2D503B1D" w14:textId="77777777" w:rsidR="000B4958" w:rsidRDefault="000B4958" w:rsidP="004F6659"/>
    <w:p w14:paraId="52EEEA90" w14:textId="77777777" w:rsidR="000B4958" w:rsidRDefault="000B4958" w:rsidP="004F6659"/>
    <w:p w14:paraId="2A544D6D" w14:textId="77777777" w:rsidR="000B4958" w:rsidRDefault="000B4958" w:rsidP="004F6659"/>
    <w:p w14:paraId="35782074" w14:textId="1663AB0F" w:rsidR="004F6659" w:rsidRDefault="000B4958" w:rsidP="000B4958">
      <w:pPr>
        <w:pStyle w:val="Heading1"/>
        <w:jc w:val="center"/>
      </w:pPr>
      <w:r>
        <w:t>SPECIAL OPERATOR</w:t>
      </w:r>
    </w:p>
    <w:p w14:paraId="08A61E38" w14:textId="780771B8" w:rsidR="000B4958" w:rsidRDefault="000B4958" w:rsidP="000B4958">
      <w:r>
        <w:t>IN:</w:t>
      </w:r>
    </w:p>
    <w:p w14:paraId="50A2903C" w14:textId="13FF7FB8" w:rsidR="000B4958" w:rsidRDefault="000B4958" w:rsidP="000B4958">
      <w:pPr>
        <w:pStyle w:val="ListParagraph"/>
        <w:numPr>
          <w:ilvl w:val="0"/>
          <w:numId w:val="24"/>
        </w:numPr>
      </w:pPr>
      <w:r>
        <w:t>The record should present in same list or same column</w:t>
      </w:r>
    </w:p>
    <w:p w14:paraId="4BD36A38" w14:textId="32166156" w:rsidR="000B4958" w:rsidRDefault="000B4958" w:rsidP="000B4958">
      <w:pPr>
        <w:pStyle w:val="ListParagraph"/>
        <w:numPr>
          <w:ilvl w:val="0"/>
          <w:numId w:val="24"/>
        </w:numPr>
      </w:pPr>
      <w:r>
        <w:t xml:space="preserve">When </w:t>
      </w:r>
      <w:r w:rsidR="00047CD6">
        <w:t>we use multiple ‘or’ operator then we are going to replace a special operator called ‘in’.</w:t>
      </w:r>
    </w:p>
    <w:p w14:paraId="21E499EF" w14:textId="79E655FE" w:rsidR="00047CD6" w:rsidRDefault="00047CD6" w:rsidP="00047CD6">
      <w:r>
        <w:t>EX:</w:t>
      </w:r>
    </w:p>
    <w:p w14:paraId="147DD9E0" w14:textId="7CB06A18" w:rsidR="00047CD6" w:rsidRDefault="00047CD6" w:rsidP="00047CD6">
      <w:r>
        <w:t xml:space="preserve">Select * from emp where </w:t>
      </w:r>
      <w:proofErr w:type="spellStart"/>
      <w:r>
        <w:t>mgr</w:t>
      </w:r>
      <w:proofErr w:type="spellEnd"/>
      <w:r>
        <w:t xml:space="preserve"> </w:t>
      </w:r>
      <w:proofErr w:type="gramStart"/>
      <w:r>
        <w:t>in(</w:t>
      </w:r>
      <w:proofErr w:type="gramEnd"/>
      <w:r>
        <w:t>7698,7839,7566);</w:t>
      </w:r>
    </w:p>
    <w:p w14:paraId="16E31EF8" w14:textId="59FF05AD" w:rsidR="00047CD6" w:rsidRDefault="00047CD6" w:rsidP="00047CD6">
      <w:r>
        <w:t>O/P:</w:t>
      </w:r>
    </w:p>
    <w:p w14:paraId="27899E6F" w14:textId="658FC0F8" w:rsidR="00047CD6" w:rsidRDefault="00047CD6" w:rsidP="00047CD6"/>
    <w:p w14:paraId="56EAD038" w14:textId="0942E44A" w:rsidR="00047CD6" w:rsidRDefault="00047CD6" w:rsidP="00047CD6"/>
    <w:p w14:paraId="663CAC98" w14:textId="287E785B" w:rsidR="00047CD6" w:rsidRDefault="00047CD6" w:rsidP="00047CD6">
      <w:r>
        <w:t>Write a query to display all employee details of CLERK &amp; MANAGER who belongs to 30</w:t>
      </w:r>
      <w:r w:rsidRPr="00047CD6">
        <w:rPr>
          <w:vertAlign w:val="superscript"/>
        </w:rPr>
        <w:t>th</w:t>
      </w:r>
      <w:r>
        <w:t xml:space="preserve"> dept?</w:t>
      </w:r>
    </w:p>
    <w:p w14:paraId="16DC138D" w14:textId="29CD2388" w:rsidR="00047CD6" w:rsidRDefault="00047CD6" w:rsidP="00047CD6">
      <w:r>
        <w:t xml:space="preserve">Select * from emp where job in(‘CLERK’,’MANAGER’) and </w:t>
      </w:r>
      <w:proofErr w:type="spellStart"/>
      <w:r>
        <w:t>deptno</w:t>
      </w:r>
      <w:proofErr w:type="spellEnd"/>
      <w:r>
        <w:t>= 30;</w:t>
      </w:r>
    </w:p>
    <w:p w14:paraId="3DD8EC67" w14:textId="07C9DA5F" w:rsidR="00047CD6" w:rsidRDefault="00047CD6" w:rsidP="00047CD6">
      <w:r>
        <w:t>O/p:</w:t>
      </w:r>
    </w:p>
    <w:p w14:paraId="65CB2821" w14:textId="3DCF6DFA" w:rsidR="00047CD6" w:rsidRDefault="00047CD6" w:rsidP="00047CD6"/>
    <w:p w14:paraId="59BAF08D" w14:textId="6447B951" w:rsidR="00047CD6" w:rsidRDefault="00047CD6" w:rsidP="00047CD6">
      <w:r>
        <w:t>Write a query to display all employee details who joined in the year 81?</w:t>
      </w:r>
    </w:p>
    <w:p w14:paraId="2E9D5555" w14:textId="4D69B05C" w:rsidR="00047CD6" w:rsidRDefault="00047CD6" w:rsidP="00047CD6">
      <w:r>
        <w:t xml:space="preserve">Select * from emp where </w:t>
      </w:r>
      <w:proofErr w:type="spellStart"/>
      <w:r>
        <w:t>hiredate</w:t>
      </w:r>
      <w:proofErr w:type="spellEnd"/>
      <w:r>
        <w:t>&gt;=’01</w:t>
      </w:r>
      <w:r w:rsidR="00F840DA">
        <w:t xml:space="preserve">-JAN-81’ and </w:t>
      </w:r>
      <w:proofErr w:type="spellStart"/>
      <w:r w:rsidR="00F840DA">
        <w:t>hiredate</w:t>
      </w:r>
      <w:proofErr w:type="spellEnd"/>
      <w:r w:rsidR="00F840DA">
        <w:t>&lt;=’31-DEC-81’;</w:t>
      </w:r>
    </w:p>
    <w:p w14:paraId="6A9F8EC3" w14:textId="65CECFA5" w:rsidR="00F840DA" w:rsidRDefault="00F840DA" w:rsidP="00047CD6">
      <w:r>
        <w:t>O/P:</w:t>
      </w:r>
    </w:p>
    <w:p w14:paraId="4A00D085" w14:textId="1C4C6785" w:rsidR="00F840DA" w:rsidRDefault="00F840DA" w:rsidP="00047CD6"/>
    <w:p w14:paraId="3A2C0DB1" w14:textId="471617DE" w:rsidR="00F840DA" w:rsidRDefault="00F840DA" w:rsidP="00047CD6"/>
    <w:p w14:paraId="359E6DF3" w14:textId="14C9672D" w:rsidR="00F840DA" w:rsidRDefault="00F840DA" w:rsidP="00F840DA">
      <w:pPr>
        <w:pStyle w:val="Heading1"/>
        <w:jc w:val="center"/>
      </w:pPr>
      <w:r>
        <w:t>BETWEEN</w:t>
      </w:r>
    </w:p>
    <w:p w14:paraId="0D87DD80" w14:textId="1E183100" w:rsidR="00F840DA" w:rsidRDefault="00F840DA" w:rsidP="00F840DA">
      <w:proofErr w:type="spellStart"/>
      <w:r>
        <w:t>When ever</w:t>
      </w:r>
      <w:proofErr w:type="spellEnd"/>
      <w:r>
        <w:t xml:space="preserve"> we want to display the values in range then we are going to use a special operator called between.</w:t>
      </w:r>
    </w:p>
    <w:p w14:paraId="211CA0FF" w14:textId="19376672" w:rsidR="00F840DA" w:rsidRDefault="00F840DA" w:rsidP="00F840DA">
      <w:r>
        <w:t>Ex:</w:t>
      </w:r>
    </w:p>
    <w:p w14:paraId="7D61EB6B" w14:textId="32C026E9" w:rsidR="00F840DA" w:rsidRDefault="00F840DA" w:rsidP="00F840DA">
      <w:r>
        <w:t xml:space="preserve">Select * from emp where </w:t>
      </w:r>
      <w:proofErr w:type="spellStart"/>
      <w:r>
        <w:t>hiredate</w:t>
      </w:r>
      <w:proofErr w:type="spellEnd"/>
      <w:r>
        <w:t xml:space="preserve"> between ’01-JAN-81’ and ’31-DEC-81’;</w:t>
      </w:r>
    </w:p>
    <w:p w14:paraId="10A191BD" w14:textId="22CD04BD" w:rsidR="00F840DA" w:rsidRDefault="00F840DA" w:rsidP="00F840DA">
      <w:r>
        <w:t>O/P:</w:t>
      </w:r>
    </w:p>
    <w:p w14:paraId="2E3B94D0" w14:textId="3EC8B459" w:rsidR="00F840DA" w:rsidRDefault="00F840DA" w:rsidP="00F840DA"/>
    <w:p w14:paraId="34BB8A6E" w14:textId="19BA7E79" w:rsidR="00F840DA" w:rsidRDefault="00F840DA" w:rsidP="00F840DA"/>
    <w:p w14:paraId="229299A3" w14:textId="0D4406A2" w:rsidR="00F840DA" w:rsidRDefault="00F840DA" w:rsidP="00F840DA">
      <w:r>
        <w:t>Write a query to display all employee details who is earning salary 2000 to 3000?</w:t>
      </w:r>
    </w:p>
    <w:p w14:paraId="05BF3A9D" w14:textId="79E3D441" w:rsidR="00F840DA" w:rsidRDefault="00F840DA" w:rsidP="00F840DA">
      <w:r>
        <w:t xml:space="preserve">Select * from emp where </w:t>
      </w:r>
      <w:proofErr w:type="spellStart"/>
      <w:r>
        <w:t>sal</w:t>
      </w:r>
      <w:proofErr w:type="spellEnd"/>
      <w:r>
        <w:t xml:space="preserve"> between ‘2000’ and ‘3000’;</w:t>
      </w:r>
    </w:p>
    <w:p w14:paraId="3452BDB2" w14:textId="536496A4" w:rsidR="00B30DCF" w:rsidRDefault="00B30DCF" w:rsidP="00F840DA">
      <w:r>
        <w:t>O/P:</w:t>
      </w:r>
    </w:p>
    <w:p w14:paraId="54F3F59B" w14:textId="2E2227F5" w:rsidR="00B30DCF" w:rsidRDefault="00B30DCF" w:rsidP="00F840DA"/>
    <w:p w14:paraId="6F63A403" w14:textId="5C980844" w:rsidR="00B30DCF" w:rsidRDefault="00B30DCF" w:rsidP="00F840DA"/>
    <w:p w14:paraId="4F81F83C" w14:textId="481D0657" w:rsidR="00B30DCF" w:rsidRDefault="00B30DCF" w:rsidP="00F840DA"/>
    <w:p w14:paraId="1C890AB4" w14:textId="1757F5AC" w:rsidR="00B30DCF" w:rsidRDefault="00B30DCF" w:rsidP="00F840DA"/>
    <w:p w14:paraId="24787EDC" w14:textId="3DA77A51" w:rsidR="00B30DCF" w:rsidRDefault="00B30DCF" w:rsidP="00F840DA"/>
    <w:p w14:paraId="5D0C3856" w14:textId="38DA1CF3" w:rsidR="00B30DCF" w:rsidRDefault="00B30DCF" w:rsidP="00F840DA"/>
    <w:p w14:paraId="22956AB9" w14:textId="592C09E1" w:rsidR="00B30DCF" w:rsidRDefault="00B30DCF" w:rsidP="00F840DA"/>
    <w:p w14:paraId="0983F24E" w14:textId="25F34D97" w:rsidR="00B30DCF" w:rsidRDefault="00B30DCF" w:rsidP="00F840DA"/>
    <w:p w14:paraId="01F456A0" w14:textId="77777777" w:rsidR="00B30DCF" w:rsidRDefault="00B30DCF" w:rsidP="00F840DA"/>
    <w:p w14:paraId="68A12F38" w14:textId="0A9D7095" w:rsidR="00B30DCF" w:rsidRDefault="00B30DCF" w:rsidP="00F840DA"/>
    <w:p w14:paraId="54F4B38F" w14:textId="1835F90C" w:rsidR="00B30DCF" w:rsidRDefault="00B30DCF" w:rsidP="00B30DCF">
      <w:pPr>
        <w:pStyle w:val="Heading1"/>
        <w:jc w:val="center"/>
      </w:pPr>
      <w:proofErr w:type="gramStart"/>
      <w:r>
        <w:lastRenderedPageBreak/>
        <w:t>LIKE(</w:t>
      </w:r>
      <w:proofErr w:type="gramEnd"/>
      <w:r>
        <w:t>Pattern matching)</w:t>
      </w:r>
    </w:p>
    <w:p w14:paraId="699FF129" w14:textId="0607125E" w:rsidR="00B30DCF" w:rsidRDefault="00B30DCF" w:rsidP="00B30DCF">
      <w:r>
        <w:t>“%” It derives ‘0’ to ‘n’ characters</w:t>
      </w:r>
    </w:p>
    <w:p w14:paraId="585859B1" w14:textId="420F9F8C" w:rsidR="00B30DCF" w:rsidRDefault="00B30DCF" w:rsidP="00B30DCF">
      <w:r>
        <w:t>“_” it derives a single character</w:t>
      </w:r>
    </w:p>
    <w:p w14:paraId="6C689F0A" w14:textId="6687119A" w:rsidR="00B30DCF" w:rsidRDefault="00B30DCF" w:rsidP="00B30DCF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2401" w:tblpY="317"/>
        <w:tblW w:w="0" w:type="auto"/>
        <w:tblLook w:val="04A0" w:firstRow="1" w:lastRow="0" w:firstColumn="1" w:lastColumn="0" w:noHBand="0" w:noVBand="1"/>
      </w:tblPr>
      <w:tblGrid>
        <w:gridCol w:w="2078"/>
        <w:gridCol w:w="2079"/>
        <w:gridCol w:w="2079"/>
      </w:tblGrid>
      <w:tr w:rsidR="00B30DCF" w14:paraId="5ECB01EA" w14:textId="77777777" w:rsidTr="00B30DCF">
        <w:trPr>
          <w:trHeight w:val="269"/>
        </w:trPr>
        <w:tc>
          <w:tcPr>
            <w:tcW w:w="2078" w:type="dxa"/>
          </w:tcPr>
          <w:p w14:paraId="25EB394F" w14:textId="1E8FC6E7" w:rsidR="00B30DCF" w:rsidRDefault="00B30DCF" w:rsidP="00B30DCF">
            <w:r>
              <w:t>SID</w:t>
            </w:r>
          </w:p>
        </w:tc>
        <w:tc>
          <w:tcPr>
            <w:tcW w:w="2079" w:type="dxa"/>
          </w:tcPr>
          <w:p w14:paraId="4C024A57" w14:textId="74F5BC9C" w:rsidR="00B30DCF" w:rsidRDefault="00B30DCF" w:rsidP="00B30DCF">
            <w:r>
              <w:t>SNAME</w:t>
            </w:r>
          </w:p>
        </w:tc>
        <w:tc>
          <w:tcPr>
            <w:tcW w:w="2079" w:type="dxa"/>
          </w:tcPr>
          <w:p w14:paraId="0EEABFC1" w14:textId="57D40F16" w:rsidR="00B30DCF" w:rsidRDefault="00B30DCF" w:rsidP="00B30DCF">
            <w:r>
              <w:t>COURSE</w:t>
            </w:r>
          </w:p>
        </w:tc>
      </w:tr>
      <w:tr w:rsidR="00B30DCF" w14:paraId="3CD49AA8" w14:textId="77777777" w:rsidTr="00B30DCF">
        <w:trPr>
          <w:trHeight w:val="269"/>
        </w:trPr>
        <w:tc>
          <w:tcPr>
            <w:tcW w:w="2078" w:type="dxa"/>
          </w:tcPr>
          <w:p w14:paraId="2D154DB1" w14:textId="7D53B1A1" w:rsidR="00B30DCF" w:rsidRDefault="00B30DCF" w:rsidP="00B30DCF">
            <w:r>
              <w:t>1</w:t>
            </w:r>
          </w:p>
        </w:tc>
        <w:tc>
          <w:tcPr>
            <w:tcW w:w="2079" w:type="dxa"/>
          </w:tcPr>
          <w:p w14:paraId="2552576B" w14:textId="116EA8A0" w:rsidR="00B30DCF" w:rsidRDefault="00B30DCF" w:rsidP="00B30DCF">
            <w:r>
              <w:t>RAJA</w:t>
            </w:r>
          </w:p>
        </w:tc>
        <w:tc>
          <w:tcPr>
            <w:tcW w:w="2079" w:type="dxa"/>
          </w:tcPr>
          <w:p w14:paraId="62F06EB9" w14:textId="6FCB19A0" w:rsidR="00B30DCF" w:rsidRDefault="00B30DCF" w:rsidP="00B30DCF">
            <w:r>
              <w:t>BIOLOGY</w:t>
            </w:r>
          </w:p>
        </w:tc>
      </w:tr>
      <w:tr w:rsidR="00B30DCF" w14:paraId="2A21B936" w14:textId="77777777" w:rsidTr="00B30DCF">
        <w:trPr>
          <w:trHeight w:val="257"/>
        </w:trPr>
        <w:tc>
          <w:tcPr>
            <w:tcW w:w="2078" w:type="dxa"/>
          </w:tcPr>
          <w:p w14:paraId="433DE4A4" w14:textId="5DA2FD58" w:rsidR="00B30DCF" w:rsidRDefault="00B30DCF" w:rsidP="00B30DCF">
            <w:r>
              <w:t>2</w:t>
            </w:r>
          </w:p>
        </w:tc>
        <w:tc>
          <w:tcPr>
            <w:tcW w:w="2079" w:type="dxa"/>
          </w:tcPr>
          <w:p w14:paraId="3879379A" w14:textId="6EA105FE" w:rsidR="00B30DCF" w:rsidRDefault="00B30DCF" w:rsidP="00B30DCF">
            <w:r>
              <w:t>RANI</w:t>
            </w:r>
          </w:p>
        </w:tc>
        <w:tc>
          <w:tcPr>
            <w:tcW w:w="2079" w:type="dxa"/>
          </w:tcPr>
          <w:p w14:paraId="1D56E87D" w14:textId="37A7D356" w:rsidR="00B30DCF" w:rsidRDefault="00B30DCF" w:rsidP="00B30DCF">
            <w:r>
              <w:t>ZOOLOGY</w:t>
            </w:r>
          </w:p>
        </w:tc>
      </w:tr>
      <w:tr w:rsidR="00B30DCF" w14:paraId="79CA0775" w14:textId="77777777" w:rsidTr="00B30DCF">
        <w:trPr>
          <w:trHeight w:val="269"/>
        </w:trPr>
        <w:tc>
          <w:tcPr>
            <w:tcW w:w="2078" w:type="dxa"/>
          </w:tcPr>
          <w:p w14:paraId="6ACB1020" w14:textId="3C636EDF" w:rsidR="00B30DCF" w:rsidRDefault="00B30DCF" w:rsidP="00B30DCF">
            <w:r>
              <w:t>3</w:t>
            </w:r>
          </w:p>
        </w:tc>
        <w:tc>
          <w:tcPr>
            <w:tcW w:w="2079" w:type="dxa"/>
          </w:tcPr>
          <w:p w14:paraId="0B368EB8" w14:textId="4970D469" w:rsidR="00B30DCF" w:rsidRDefault="00B30DCF" w:rsidP="00B30DCF">
            <w:r>
              <w:t>CHAMPA</w:t>
            </w:r>
          </w:p>
        </w:tc>
        <w:tc>
          <w:tcPr>
            <w:tcW w:w="2079" w:type="dxa"/>
          </w:tcPr>
          <w:p w14:paraId="470DDC52" w14:textId="29031995" w:rsidR="00B30DCF" w:rsidRDefault="00B30DCF" w:rsidP="00B30DCF">
            <w:r>
              <w:t>BOTANY</w:t>
            </w:r>
          </w:p>
        </w:tc>
      </w:tr>
      <w:tr w:rsidR="00B30DCF" w14:paraId="52FF8ECF" w14:textId="77777777" w:rsidTr="00B30DCF">
        <w:trPr>
          <w:trHeight w:val="269"/>
        </w:trPr>
        <w:tc>
          <w:tcPr>
            <w:tcW w:w="2078" w:type="dxa"/>
          </w:tcPr>
          <w:p w14:paraId="568D1341" w14:textId="76F936FA" w:rsidR="00B30DCF" w:rsidRDefault="00B30DCF" w:rsidP="00B30DCF">
            <w:r>
              <w:t>4</w:t>
            </w:r>
          </w:p>
        </w:tc>
        <w:tc>
          <w:tcPr>
            <w:tcW w:w="2079" w:type="dxa"/>
          </w:tcPr>
          <w:p w14:paraId="7D289946" w14:textId="630DA5DD" w:rsidR="00B30DCF" w:rsidRDefault="00B30DCF" w:rsidP="00B30DCF">
            <w:r>
              <w:t>CHAMELI</w:t>
            </w:r>
          </w:p>
        </w:tc>
        <w:tc>
          <w:tcPr>
            <w:tcW w:w="2079" w:type="dxa"/>
          </w:tcPr>
          <w:p w14:paraId="198D0B84" w14:textId="648374FF" w:rsidR="00B30DCF" w:rsidRDefault="00B30DCF" w:rsidP="00B30DCF">
            <w:r>
              <w:t>SOCIAL</w:t>
            </w:r>
          </w:p>
        </w:tc>
      </w:tr>
    </w:tbl>
    <w:p w14:paraId="107458B4" w14:textId="6BDBD9FD" w:rsidR="00B30DCF" w:rsidRDefault="00B30DCF" w:rsidP="00B30DCF">
      <w:r>
        <w:tab/>
      </w:r>
      <w:r>
        <w:tab/>
      </w:r>
      <w:r>
        <w:tab/>
      </w:r>
      <w:r>
        <w:tab/>
      </w:r>
      <w:r>
        <w:tab/>
      </w:r>
      <w:r>
        <w:tab/>
        <w:t>STD</w:t>
      </w:r>
    </w:p>
    <w:p w14:paraId="58339EFF" w14:textId="4F67768D" w:rsidR="00B30DCF" w:rsidRDefault="00B30DCF" w:rsidP="00B30DCF"/>
    <w:p w14:paraId="4F3BD7DD" w14:textId="45D50E8E" w:rsidR="00B30DCF" w:rsidRDefault="00B30DCF" w:rsidP="00B30DCF"/>
    <w:p w14:paraId="199C2C30" w14:textId="77777777" w:rsidR="00B30DCF" w:rsidRPr="00B30DCF" w:rsidRDefault="00B30DCF" w:rsidP="00B30DCF"/>
    <w:p w14:paraId="7650CE79" w14:textId="150DFEAE" w:rsidR="00B30DCF" w:rsidRDefault="00B30DCF" w:rsidP="00F840DA"/>
    <w:p w14:paraId="54F02377" w14:textId="1B8D664C" w:rsidR="00B30DCF" w:rsidRDefault="00B30DCF" w:rsidP="00F840DA"/>
    <w:p w14:paraId="1A9A31D3" w14:textId="287C2F8E" w:rsidR="00B30DCF" w:rsidRDefault="00B30DCF" w:rsidP="00F840DA">
      <w:r>
        <w:t xml:space="preserve">Select * from std where </w:t>
      </w:r>
      <w:proofErr w:type="spellStart"/>
      <w:r>
        <w:t>sname</w:t>
      </w:r>
      <w:proofErr w:type="spellEnd"/>
      <w:r>
        <w:t xml:space="preserve"> like ‘R%’;</w:t>
      </w:r>
    </w:p>
    <w:p w14:paraId="3F39134F" w14:textId="29C34BF3" w:rsidR="00B30DCF" w:rsidRDefault="00B30DCF" w:rsidP="00F840DA">
      <w:r>
        <w:t>O/P:   RAJA</w:t>
      </w:r>
    </w:p>
    <w:p w14:paraId="4445685E" w14:textId="33CB3F09" w:rsidR="00B30DCF" w:rsidRDefault="00B30DCF" w:rsidP="00F840DA">
      <w:r>
        <w:tab/>
        <w:t>RANI</w:t>
      </w:r>
    </w:p>
    <w:p w14:paraId="173E0B52" w14:textId="342AD72C" w:rsidR="00B30DCF" w:rsidRDefault="00B30DCF" w:rsidP="00F840DA">
      <w:r>
        <w:t>Select * from std where course like ‘%y’;</w:t>
      </w:r>
    </w:p>
    <w:p w14:paraId="6A8D8015" w14:textId="441BA6BA" w:rsidR="00B30DCF" w:rsidRDefault="00B30DCF" w:rsidP="00F840DA">
      <w:r>
        <w:t xml:space="preserve">O/P: </w:t>
      </w:r>
      <w:r>
        <w:tab/>
        <w:t>BIOLOGY</w:t>
      </w:r>
    </w:p>
    <w:p w14:paraId="7CA1ED26" w14:textId="1099D3BD" w:rsidR="00B30DCF" w:rsidRDefault="00B30DCF" w:rsidP="00F840DA">
      <w:r>
        <w:tab/>
        <w:t>ZOOLOGY</w:t>
      </w:r>
    </w:p>
    <w:p w14:paraId="785CB7C6" w14:textId="73D81245" w:rsidR="00B30DCF" w:rsidRDefault="00B30DCF" w:rsidP="00F840DA">
      <w:r>
        <w:tab/>
        <w:t>BOTANY</w:t>
      </w:r>
    </w:p>
    <w:p w14:paraId="4341E610" w14:textId="5502E9BC" w:rsidR="00B30DCF" w:rsidRDefault="00B30DCF" w:rsidP="00F840DA">
      <w:r>
        <w:t xml:space="preserve">Select </w:t>
      </w:r>
      <w:r w:rsidR="00B11F4E">
        <w:t>* from std where course like ‘B%Y’;</w:t>
      </w:r>
    </w:p>
    <w:p w14:paraId="6BCDC06A" w14:textId="02B5230A" w:rsidR="00B11F4E" w:rsidRDefault="00B11F4E" w:rsidP="00F840DA">
      <w:r>
        <w:t>O/P:    BIOLOGY</w:t>
      </w:r>
    </w:p>
    <w:p w14:paraId="7A0DEA08" w14:textId="56FD0373" w:rsidR="00B11F4E" w:rsidRDefault="00B11F4E" w:rsidP="00F840DA">
      <w:r>
        <w:tab/>
        <w:t>BOTANY</w:t>
      </w:r>
    </w:p>
    <w:p w14:paraId="437A4977" w14:textId="21F1184C" w:rsidR="00B11F4E" w:rsidRDefault="00B11F4E" w:rsidP="00F840DA">
      <w:r>
        <w:t xml:space="preserve">Select * from std where </w:t>
      </w:r>
      <w:proofErr w:type="spellStart"/>
      <w:r>
        <w:t>sname</w:t>
      </w:r>
      <w:proofErr w:type="spellEnd"/>
      <w:r>
        <w:t xml:space="preserve"> like ‘%A%’;</w:t>
      </w:r>
    </w:p>
    <w:p w14:paraId="393DF081" w14:textId="6AD28A52" w:rsidR="00B11F4E" w:rsidRDefault="00B11F4E" w:rsidP="00F840DA">
      <w:r>
        <w:t>O/P:    RAJA</w:t>
      </w:r>
    </w:p>
    <w:p w14:paraId="2A115477" w14:textId="4554B5AD" w:rsidR="00B11F4E" w:rsidRDefault="00B11F4E" w:rsidP="00F840DA">
      <w:r>
        <w:tab/>
        <w:t>RANI</w:t>
      </w:r>
    </w:p>
    <w:p w14:paraId="5DCA9A0B" w14:textId="19FE86A8" w:rsidR="00B11F4E" w:rsidRDefault="00B11F4E" w:rsidP="00F840DA">
      <w:r>
        <w:tab/>
        <w:t>CHAMPA</w:t>
      </w:r>
    </w:p>
    <w:p w14:paraId="5480A5F5" w14:textId="1372FD23" w:rsidR="00B11F4E" w:rsidRDefault="00B11F4E" w:rsidP="00F840DA">
      <w:r>
        <w:tab/>
        <w:t>CHAMELI</w:t>
      </w:r>
    </w:p>
    <w:p w14:paraId="3D65F21E" w14:textId="28F8E672" w:rsidR="00B11F4E" w:rsidRDefault="00B11F4E" w:rsidP="00F840DA">
      <w:r>
        <w:t xml:space="preserve">Select * from std where </w:t>
      </w:r>
      <w:proofErr w:type="spellStart"/>
      <w:r>
        <w:t>sname</w:t>
      </w:r>
      <w:proofErr w:type="spellEnd"/>
      <w:r>
        <w:t xml:space="preserve"> like ‘____’;</w:t>
      </w:r>
    </w:p>
    <w:p w14:paraId="05CEE9F1" w14:textId="0A5D94A5" w:rsidR="00B11F4E" w:rsidRDefault="00B11F4E" w:rsidP="00F840DA">
      <w:r>
        <w:t>O/P:</w:t>
      </w:r>
      <w:r>
        <w:tab/>
      </w:r>
      <w:r>
        <w:tab/>
        <w:t>RAJA</w:t>
      </w:r>
    </w:p>
    <w:p w14:paraId="431C36F7" w14:textId="68E1BACD" w:rsidR="00B11F4E" w:rsidRDefault="00B11F4E" w:rsidP="00F840DA">
      <w:r>
        <w:tab/>
      </w:r>
      <w:r>
        <w:tab/>
        <w:t>RANI</w:t>
      </w:r>
    </w:p>
    <w:p w14:paraId="36C8467B" w14:textId="2F1FC5BA" w:rsidR="00B11F4E" w:rsidRDefault="00B11F4E" w:rsidP="00F840DA">
      <w:r>
        <w:lastRenderedPageBreak/>
        <w:t xml:space="preserve">Select * from std where </w:t>
      </w:r>
      <w:proofErr w:type="spellStart"/>
      <w:r>
        <w:t>sname</w:t>
      </w:r>
      <w:proofErr w:type="spellEnd"/>
      <w:r>
        <w:t xml:space="preserve"> like ‘_A%’;</w:t>
      </w:r>
    </w:p>
    <w:p w14:paraId="70F13F78" w14:textId="10BEB52B" w:rsidR="00B11F4E" w:rsidRDefault="00B11F4E" w:rsidP="00F840DA">
      <w:r>
        <w:t xml:space="preserve">O/P: </w:t>
      </w:r>
      <w:r>
        <w:tab/>
        <w:t>RAJA</w:t>
      </w:r>
    </w:p>
    <w:p w14:paraId="206F4F76" w14:textId="637E8516" w:rsidR="00B11F4E" w:rsidRDefault="00B11F4E" w:rsidP="00F840DA">
      <w:r>
        <w:tab/>
        <w:t>RANI</w:t>
      </w:r>
    </w:p>
    <w:p w14:paraId="07C48C7D" w14:textId="4BD374B9" w:rsidR="00B11F4E" w:rsidRDefault="00B11F4E" w:rsidP="00F840DA">
      <w:r>
        <w:t xml:space="preserve">Select * from std where </w:t>
      </w:r>
      <w:proofErr w:type="spellStart"/>
      <w:r>
        <w:t>sname</w:t>
      </w:r>
      <w:proofErr w:type="spellEnd"/>
      <w:r>
        <w:t xml:space="preserve"> like ‘R__I’;</w:t>
      </w:r>
    </w:p>
    <w:p w14:paraId="0A31B1CE" w14:textId="4A2F7C46" w:rsidR="00B11F4E" w:rsidRDefault="00B11F4E" w:rsidP="00F840DA">
      <w:r>
        <w:t>O/P: RANI</w:t>
      </w:r>
    </w:p>
    <w:p w14:paraId="1ABF5B07" w14:textId="3A13EDF7" w:rsidR="00B11F4E" w:rsidRDefault="00B11F4E" w:rsidP="00F840DA"/>
    <w:p w14:paraId="299CEF14" w14:textId="585BDFDB" w:rsidR="00B11F4E" w:rsidRDefault="00B11F4E" w:rsidP="00F840DA">
      <w:r>
        <w:t xml:space="preserve">Write a query to display all names </w:t>
      </w:r>
      <w:proofErr w:type="gramStart"/>
      <w:r>
        <w:t>who’s</w:t>
      </w:r>
      <w:proofErr w:type="gramEnd"/>
      <w:r>
        <w:t xml:space="preserve"> </w:t>
      </w:r>
      <w:r w:rsidR="00C2356A">
        <w:t>names starts with S?</w:t>
      </w:r>
    </w:p>
    <w:p w14:paraId="57A7C819" w14:textId="049C4C88" w:rsidR="00C2356A" w:rsidRDefault="00C2356A" w:rsidP="00F840DA">
      <w:r>
        <w:t xml:space="preserve">Select * from emp where </w:t>
      </w:r>
      <w:proofErr w:type="spellStart"/>
      <w:r>
        <w:t>ename</w:t>
      </w:r>
      <w:proofErr w:type="spellEnd"/>
      <w:r>
        <w:t xml:space="preserve"> like ‘S%’;</w:t>
      </w:r>
    </w:p>
    <w:p w14:paraId="7B30C329" w14:textId="40DA6567" w:rsidR="00C2356A" w:rsidRDefault="00C2356A" w:rsidP="00F840DA">
      <w:r>
        <w:t>O/P:</w:t>
      </w:r>
    </w:p>
    <w:p w14:paraId="1570E847" w14:textId="278BA6B0" w:rsidR="00C2356A" w:rsidRDefault="00C2356A" w:rsidP="00F840DA"/>
    <w:p w14:paraId="33867EF0" w14:textId="1695C398" w:rsidR="00C2356A" w:rsidRDefault="00C2356A" w:rsidP="00F840DA">
      <w:r>
        <w:t>Write a query to display all employee details whose designation ends with ‘MAN’?</w:t>
      </w:r>
    </w:p>
    <w:p w14:paraId="0A7D4A94" w14:textId="1B2978E9" w:rsidR="00C2356A" w:rsidRDefault="00C2356A" w:rsidP="00F840DA">
      <w:r>
        <w:t>Select * from emp where job like ‘%MAN’;</w:t>
      </w:r>
    </w:p>
    <w:p w14:paraId="211041A9" w14:textId="3EE6351B" w:rsidR="00C2356A" w:rsidRDefault="00C2356A" w:rsidP="00F840DA">
      <w:r>
        <w:t>O/P:</w:t>
      </w:r>
    </w:p>
    <w:p w14:paraId="209032F0" w14:textId="56FEEAC4" w:rsidR="00C2356A" w:rsidRDefault="00C2356A" w:rsidP="00F840DA"/>
    <w:p w14:paraId="0C814948" w14:textId="7C379050" w:rsidR="00C2356A" w:rsidRDefault="00C2356A" w:rsidP="00F840DA">
      <w:r>
        <w:t xml:space="preserve">Write a query to display all employee details who joined in year of </w:t>
      </w:r>
      <w:proofErr w:type="gramStart"/>
      <w:r>
        <w:t>81?(</w:t>
      </w:r>
      <w:proofErr w:type="gramEnd"/>
      <w:r>
        <w:t>by using like operator)</w:t>
      </w:r>
    </w:p>
    <w:p w14:paraId="7AA845B2" w14:textId="65FA03FA" w:rsidR="00C2356A" w:rsidRDefault="00C2356A" w:rsidP="00F840DA">
      <w:r>
        <w:t xml:space="preserve">Select * from emp where </w:t>
      </w:r>
      <w:proofErr w:type="spellStart"/>
      <w:r>
        <w:t>hiredate</w:t>
      </w:r>
      <w:proofErr w:type="spellEnd"/>
      <w:r>
        <w:t xml:space="preserve"> like ‘%81’;</w:t>
      </w:r>
    </w:p>
    <w:p w14:paraId="43777BD1" w14:textId="745C3629" w:rsidR="00C2356A" w:rsidRDefault="00C2356A" w:rsidP="00F840DA">
      <w:r>
        <w:t>O/P:</w:t>
      </w:r>
    </w:p>
    <w:p w14:paraId="1096CB31" w14:textId="03FDD9DE" w:rsidR="00C2356A" w:rsidRDefault="00C2356A" w:rsidP="00F840DA"/>
    <w:p w14:paraId="3C9BBC91" w14:textId="3D9DD2E1" w:rsidR="00C2356A" w:rsidRDefault="00C2356A" w:rsidP="00F840DA"/>
    <w:p w14:paraId="6AAFD129" w14:textId="4CBB0504" w:rsidR="00C2356A" w:rsidRDefault="00C2356A" w:rsidP="00F840DA">
      <w:r>
        <w:t>Write a query to display all employee details who joined in the month of December?</w:t>
      </w:r>
    </w:p>
    <w:p w14:paraId="3DBC3B14" w14:textId="7C404C85" w:rsidR="00C2356A" w:rsidRDefault="00C2356A" w:rsidP="00F840DA">
      <w:r>
        <w:t xml:space="preserve">Select * from emp where </w:t>
      </w:r>
      <w:proofErr w:type="spellStart"/>
      <w:r>
        <w:t>hiredate</w:t>
      </w:r>
      <w:proofErr w:type="spellEnd"/>
      <w:r>
        <w:t xml:space="preserve"> like ‘%DEC’;</w:t>
      </w:r>
    </w:p>
    <w:p w14:paraId="49C49695" w14:textId="71BFF211" w:rsidR="00C2356A" w:rsidRDefault="00C2356A" w:rsidP="00F840DA">
      <w:r>
        <w:t>O/P:</w:t>
      </w:r>
    </w:p>
    <w:p w14:paraId="6BB67819" w14:textId="522A5616" w:rsidR="00C2356A" w:rsidRDefault="00C2356A" w:rsidP="00F840DA"/>
    <w:p w14:paraId="3D355F56" w14:textId="6BEF8D50" w:rsidR="00C2356A" w:rsidRDefault="00C2356A" w:rsidP="00F840DA">
      <w:r>
        <w:t>Write a query to display all employee details whose salary contains 2</w:t>
      </w:r>
      <w:r w:rsidRPr="00C2356A">
        <w:rPr>
          <w:vertAlign w:val="superscript"/>
        </w:rPr>
        <w:t>nd</w:t>
      </w:r>
      <w:r>
        <w:t xml:space="preserve"> </w:t>
      </w:r>
      <w:r w:rsidR="00DB6994">
        <w:t>letter 5 in it?</w:t>
      </w:r>
    </w:p>
    <w:p w14:paraId="600D367D" w14:textId="1AAA160B" w:rsidR="00DB6994" w:rsidRDefault="00DB6994" w:rsidP="00F840DA">
      <w:r>
        <w:t>Select * from emp where SAL like ‘%5_’;</w:t>
      </w:r>
    </w:p>
    <w:p w14:paraId="0A1C6DCE" w14:textId="0386FB52" w:rsidR="00DB6994" w:rsidRDefault="00DB6994" w:rsidP="00F840DA">
      <w:r>
        <w:t>O/P:</w:t>
      </w:r>
    </w:p>
    <w:p w14:paraId="2C5A9EBD" w14:textId="2B888158" w:rsidR="00C2356A" w:rsidRDefault="00C2356A" w:rsidP="00F840DA"/>
    <w:p w14:paraId="2ED6C7CA" w14:textId="00BB5A6B" w:rsidR="00C2356A" w:rsidRDefault="00C2356A" w:rsidP="00F840DA"/>
    <w:p w14:paraId="2E8859AB" w14:textId="78C8A8BB" w:rsidR="00C2356A" w:rsidRDefault="00DB6994" w:rsidP="00DB6994">
      <w:pPr>
        <w:pStyle w:val="Heading1"/>
        <w:jc w:val="center"/>
      </w:pPr>
      <w:r>
        <w:lastRenderedPageBreak/>
        <w:t>NULL</w:t>
      </w:r>
    </w:p>
    <w:p w14:paraId="44FE0EF6" w14:textId="608FB4CF" w:rsidR="00DB6994" w:rsidRDefault="00DB6994" w:rsidP="00DB6994">
      <w:pPr>
        <w:pStyle w:val="ListParagraph"/>
        <w:numPr>
          <w:ilvl w:val="0"/>
          <w:numId w:val="25"/>
        </w:numPr>
      </w:pPr>
      <w:r>
        <w:t>It is an empty space or blank space. Null means nothing.</w:t>
      </w:r>
    </w:p>
    <w:p w14:paraId="041854A6" w14:textId="77E140D0" w:rsidR="00DB6994" w:rsidRDefault="00DB6994" w:rsidP="00DB6994">
      <w:pPr>
        <w:pStyle w:val="ListParagraph"/>
        <w:numPr>
          <w:ilvl w:val="0"/>
          <w:numId w:val="25"/>
        </w:numPr>
      </w:pPr>
      <w:r>
        <w:t>It didn’t occupy space in the memory.</w:t>
      </w:r>
    </w:p>
    <w:p w14:paraId="1780513E" w14:textId="7DB0E176" w:rsidR="00DB6994" w:rsidRDefault="00DB6994" w:rsidP="00DB6994">
      <w:pPr>
        <w:pStyle w:val="ListParagraph"/>
        <w:numPr>
          <w:ilvl w:val="0"/>
          <w:numId w:val="25"/>
        </w:numPr>
      </w:pPr>
      <w:proofErr w:type="gramStart"/>
      <w:r>
        <w:t>Null!=</w:t>
      </w:r>
      <w:proofErr w:type="gramEnd"/>
      <w:r>
        <w:t>0</w:t>
      </w:r>
    </w:p>
    <w:p w14:paraId="05C65B11" w14:textId="52D55FD4" w:rsidR="00DB6994" w:rsidRDefault="00DB6994" w:rsidP="00DB6994">
      <w:pPr>
        <w:pStyle w:val="ListParagraph"/>
        <w:numPr>
          <w:ilvl w:val="0"/>
          <w:numId w:val="25"/>
        </w:numPr>
      </w:pPr>
      <w:r>
        <w:t xml:space="preserve">To achieve </w:t>
      </w:r>
      <w:proofErr w:type="gramStart"/>
      <w:r>
        <w:t>null</w:t>
      </w:r>
      <w:proofErr w:type="gramEnd"/>
      <w:r>
        <w:t xml:space="preserve"> we have to use special operator called “is”.</w:t>
      </w:r>
    </w:p>
    <w:p w14:paraId="5ECA2DFE" w14:textId="752F35F6" w:rsidR="00DB6994" w:rsidRDefault="00DB6994" w:rsidP="00DB6994">
      <w:r>
        <w:t>Write a query to display all employee details who does not have commission?</w:t>
      </w:r>
    </w:p>
    <w:p w14:paraId="14B815F6" w14:textId="37137FFC" w:rsidR="00DB6994" w:rsidRDefault="00DB6994" w:rsidP="00DB6994">
      <w:r>
        <w:t>Select * from emp where comm is null;</w:t>
      </w:r>
    </w:p>
    <w:p w14:paraId="0221AF9B" w14:textId="1BD3073B" w:rsidR="00DB6994" w:rsidRDefault="00DB6994" w:rsidP="00DB6994">
      <w:r>
        <w:t>Write a query to display all employee details who don’t have manager number?</w:t>
      </w:r>
    </w:p>
    <w:p w14:paraId="09C91A09" w14:textId="5D5376A9" w:rsidR="00DB6994" w:rsidRDefault="00DB6994" w:rsidP="00DB6994">
      <w:r>
        <w:t xml:space="preserve">Select * from emp where </w:t>
      </w:r>
      <w:proofErr w:type="spellStart"/>
      <w:r>
        <w:t>mgr</w:t>
      </w:r>
      <w:proofErr w:type="spellEnd"/>
      <w:r>
        <w:t xml:space="preserve"> is null;</w:t>
      </w:r>
    </w:p>
    <w:p w14:paraId="45E7C76E" w14:textId="55BB8914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86AD8B" wp14:editId="56A1961F">
                <wp:simplePos x="0" y="0"/>
                <wp:positionH relativeFrom="column">
                  <wp:posOffset>3082290</wp:posOffset>
                </wp:positionH>
                <wp:positionV relativeFrom="paragraph">
                  <wp:posOffset>82550</wp:posOffset>
                </wp:positionV>
                <wp:extent cx="1363980" cy="266700"/>
                <wp:effectExtent l="0" t="0" r="2667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CF3E6" w14:textId="6981DF66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pecia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AD8B" id="Text Box 60" o:spid="_x0000_s1050" type="#_x0000_t202" style="position:absolute;margin-left:242.7pt;margin-top:6.5pt;width:107.4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" fillcolor="white [3201]" strokeweight=".5pt">
                <v:textbox>
                  <w:txbxContent>
                    <w:p w14:paraId="2DFCF3E6" w14:textId="6981DF66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pecial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F3FB0B" wp14:editId="5257A04F">
                <wp:simplePos x="0" y="0"/>
                <wp:positionH relativeFrom="column">
                  <wp:posOffset>872490</wp:posOffset>
                </wp:positionH>
                <wp:positionV relativeFrom="paragraph">
                  <wp:posOffset>74930</wp:posOffset>
                </wp:positionV>
                <wp:extent cx="1287780" cy="297180"/>
                <wp:effectExtent l="0" t="0" r="2667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5D595" w14:textId="25862AAC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ogica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FB0B" id="Text Box 32" o:spid="_x0000_s1051" type="#_x0000_t202" style="position:absolute;margin-left:68.7pt;margin-top:5.9pt;width:101.4pt;height:23.4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" fillcolor="white [3201]" strokeweight=".5pt">
                <v:textbox>
                  <w:txbxContent>
                    <w:p w14:paraId="1535D595" w14:textId="25862AAC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ogical Operato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14:paraId="4B8DF0AB" w14:textId="20D653A2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532CDD" wp14:editId="3B28011B">
                <wp:simplePos x="0" y="0"/>
                <wp:positionH relativeFrom="column">
                  <wp:posOffset>3257550</wp:posOffset>
                </wp:positionH>
                <wp:positionV relativeFrom="paragraph">
                  <wp:posOffset>172720</wp:posOffset>
                </wp:positionV>
                <wp:extent cx="922020" cy="2209800"/>
                <wp:effectExtent l="0" t="0" r="1143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FAC177" w14:textId="61F55346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</w:t>
                            </w:r>
                          </w:p>
                          <w:p w14:paraId="1B888025" w14:textId="5EA8CB81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C93F952" w14:textId="3F8B8E90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ETWEEN</w:t>
                            </w:r>
                          </w:p>
                          <w:p w14:paraId="67E90247" w14:textId="71094112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0B12433B" w14:textId="464DAA8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LIKE</w:t>
                            </w:r>
                          </w:p>
                          <w:p w14:paraId="2C93D802" w14:textId="3ED28BD5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2E4B52AE" w14:textId="612849BD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32CDD" id="Text Box 62" o:spid="_x0000_s1052" type="#_x0000_t202" style="position:absolute;margin-left:256.5pt;margin-top:13.6pt;width:72.6pt;height:17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" fillcolor="white [3201]" strokeweight=".5pt">
                <v:textbox>
                  <w:txbxContent>
                    <w:p w14:paraId="6AFAC177" w14:textId="61F55346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</w:t>
                      </w:r>
                    </w:p>
                    <w:p w14:paraId="1B888025" w14:textId="5EA8CB81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0C93F952" w14:textId="3F8B8E90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ETWEEN</w:t>
                      </w:r>
                    </w:p>
                    <w:p w14:paraId="67E90247" w14:textId="71094112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0B12433B" w14:textId="464DAA87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LIKE</w:t>
                      </w:r>
                    </w:p>
                    <w:p w14:paraId="2C93D802" w14:textId="3ED28BD5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2E4B52AE" w14:textId="612849BD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F0FD93" wp14:editId="49EACBE0">
                <wp:simplePos x="0" y="0"/>
                <wp:positionH relativeFrom="column">
                  <wp:posOffset>3120390</wp:posOffset>
                </wp:positionH>
                <wp:positionV relativeFrom="paragraph">
                  <wp:posOffset>96520</wp:posOffset>
                </wp:positionV>
                <wp:extent cx="1310640" cy="23088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3088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72B0" id="Rectangle 30" o:spid="_x0000_s1026" style="position:absolute;margin-left:245.7pt;margin-top:7.6pt;width:103.2pt;height:181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" fillcolor="yellow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DDFE4C" wp14:editId="2D64E870">
                <wp:simplePos x="0" y="0"/>
                <wp:positionH relativeFrom="column">
                  <wp:posOffset>895350</wp:posOffset>
                </wp:positionH>
                <wp:positionV relativeFrom="paragraph">
                  <wp:posOffset>119380</wp:posOffset>
                </wp:positionV>
                <wp:extent cx="1272540" cy="2179320"/>
                <wp:effectExtent l="0" t="0" r="2286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179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84824A" id="Rectangle 29" o:spid="_x0000_s1026" style="position:absolute;margin-left:70.5pt;margin-top:9.4pt;width:100.2pt;height:171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" fillcolor="yellow" strokecolor="#1f3763 [1604]" strokeweight="1pt"/>
            </w:pict>
          </mc:Fallback>
        </mc:AlternateContent>
      </w:r>
      <w:r>
        <w:tab/>
      </w:r>
      <w:r>
        <w:tab/>
      </w:r>
    </w:p>
    <w:p w14:paraId="59C33F8C" w14:textId="167BE6A3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4BADCB" wp14:editId="3208346B">
                <wp:simplePos x="0" y="0"/>
                <wp:positionH relativeFrom="column">
                  <wp:posOffset>1733550</wp:posOffset>
                </wp:positionH>
                <wp:positionV relativeFrom="paragraph">
                  <wp:posOffset>49530</wp:posOffset>
                </wp:positionV>
                <wp:extent cx="1577340" cy="1539240"/>
                <wp:effectExtent l="0" t="38100" r="60960" b="228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53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21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136.5pt;margin-top:3.9pt;width:124.2pt;height:121.2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8CA22B" wp14:editId="3DD49CF0">
                <wp:simplePos x="0" y="0"/>
                <wp:positionH relativeFrom="column">
                  <wp:posOffset>1184910</wp:posOffset>
                </wp:positionH>
                <wp:positionV relativeFrom="paragraph">
                  <wp:posOffset>3810</wp:posOffset>
                </wp:positionV>
                <wp:extent cx="632460" cy="1935480"/>
                <wp:effectExtent l="0" t="0" r="1524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93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800D6" w14:textId="1995DC9F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ND</w:t>
                            </w:r>
                          </w:p>
                          <w:p w14:paraId="253D782F" w14:textId="7777777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3D7F1A0" w14:textId="4238744C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</w:t>
                            </w:r>
                          </w:p>
                          <w:p w14:paraId="0AD25D8E" w14:textId="435BD12D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347474DA" w14:textId="77777777" w:rsidR="00787E2B" w:rsidRDefault="00787E2B">
                            <w:pPr>
                              <w:rPr>
                                <w:lang w:val="en-IN"/>
                              </w:rPr>
                            </w:pPr>
                          </w:p>
                          <w:p w14:paraId="11FF78F7" w14:textId="4BA4748B" w:rsidR="00787E2B" w:rsidRPr="00787E2B" w:rsidRDefault="00787E2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A22B" id="Text Box 61" o:spid="_x0000_s1053" type="#_x0000_t202" style="position:absolute;margin-left:93.3pt;margin-top:.3pt;width:49.8pt;height:152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" fillcolor="white [3201]" strokeweight=".5pt">
                <v:textbox>
                  <w:txbxContent>
                    <w:p w14:paraId="479800D6" w14:textId="1995DC9F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ND</w:t>
                      </w:r>
                    </w:p>
                    <w:p w14:paraId="253D782F" w14:textId="77777777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13D7F1A0" w14:textId="4238744C" w:rsid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</w:t>
                      </w:r>
                    </w:p>
                    <w:p w14:paraId="0AD25D8E" w14:textId="435BD12D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347474DA" w14:textId="77777777" w:rsidR="00787E2B" w:rsidRDefault="00787E2B">
                      <w:pPr>
                        <w:rPr>
                          <w:lang w:val="en-IN"/>
                        </w:rPr>
                      </w:pPr>
                    </w:p>
                    <w:p w14:paraId="11FF78F7" w14:textId="4BA4748B" w:rsidR="00787E2B" w:rsidRPr="00787E2B" w:rsidRDefault="00787E2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</w:p>
    <w:p w14:paraId="1FE0DB5C" w14:textId="48047A76" w:rsidR="00C2356A" w:rsidRDefault="00C2356A" w:rsidP="00F840DA"/>
    <w:p w14:paraId="550EB313" w14:textId="6EDAD72F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D205D9" wp14:editId="49562DCE">
                <wp:simplePos x="0" y="0"/>
                <wp:positionH relativeFrom="column">
                  <wp:posOffset>1748790</wp:posOffset>
                </wp:positionH>
                <wp:positionV relativeFrom="paragraph">
                  <wp:posOffset>16510</wp:posOffset>
                </wp:positionV>
                <wp:extent cx="1577340" cy="1013460"/>
                <wp:effectExtent l="0" t="38100" r="60960" b="3429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0509" id="Straight Arrow Connector 192" o:spid="_x0000_s1026" type="#_x0000_t32" style="position:absolute;margin-left:137.7pt;margin-top:1.3pt;width:124.2pt;height:79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730BEA6D" w14:textId="77777777" w:rsidR="00C2356A" w:rsidRDefault="00C2356A" w:rsidP="00F840DA"/>
    <w:p w14:paraId="1600A161" w14:textId="575515A0" w:rsidR="00C2356A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2B794F" wp14:editId="4D6E7F46">
                <wp:simplePos x="0" y="0"/>
                <wp:positionH relativeFrom="column">
                  <wp:posOffset>1718310</wp:posOffset>
                </wp:positionH>
                <wp:positionV relativeFrom="paragraph">
                  <wp:posOffset>37465</wp:posOffset>
                </wp:positionV>
                <wp:extent cx="1623060" cy="434340"/>
                <wp:effectExtent l="0" t="57150" r="0" b="2286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74EF" id="Straight Arrow Connector 193" o:spid="_x0000_s1026" type="#_x0000_t32" style="position:absolute;margin-left:135.3pt;margin-top:2.95pt;width:127.8pt;height:34.2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21889271" w14:textId="07470395" w:rsidR="00B11F4E" w:rsidRDefault="00787E2B" w:rsidP="00F840DA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A610EF2" wp14:editId="38D56C7F">
                <wp:simplePos x="0" y="0"/>
                <wp:positionH relativeFrom="column">
                  <wp:posOffset>1611630</wp:posOffset>
                </wp:positionH>
                <wp:positionV relativeFrom="paragraph">
                  <wp:posOffset>234315</wp:posOffset>
                </wp:positionV>
                <wp:extent cx="1684020" cy="91440"/>
                <wp:effectExtent l="0" t="57150" r="11430" b="228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402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447F" id="Straight Arrow Connector 194" o:spid="_x0000_s1026" type="#_x0000_t32" style="position:absolute;margin-left:126.9pt;margin-top:18.45pt;width:132.6pt;height:7.2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51A38FE" w14:textId="0A094F87" w:rsidR="00B11F4E" w:rsidRDefault="00B11F4E" w:rsidP="00F840DA"/>
    <w:p w14:paraId="223CAD36" w14:textId="0CCDA8D1" w:rsidR="00B11F4E" w:rsidRDefault="00B11F4E" w:rsidP="00F840DA"/>
    <w:p w14:paraId="48D2163E" w14:textId="72C4EA53" w:rsidR="00B11F4E" w:rsidRDefault="00787E2B" w:rsidP="00F840DA">
      <w:r>
        <w:t xml:space="preserve">Write a query to display all employee details apart from </w:t>
      </w:r>
      <w:r w:rsidR="00495F03">
        <w:t>the names start with S?</w:t>
      </w:r>
    </w:p>
    <w:p w14:paraId="075E72CF" w14:textId="530824A8" w:rsidR="00495F03" w:rsidRDefault="00495F03" w:rsidP="00F840DA">
      <w:r>
        <w:t xml:space="preserve">Select * from emp where </w:t>
      </w:r>
      <w:proofErr w:type="spellStart"/>
      <w:r>
        <w:t>ename</w:t>
      </w:r>
      <w:proofErr w:type="spellEnd"/>
      <w:r>
        <w:t xml:space="preserve"> not like ‘S%’;</w:t>
      </w:r>
    </w:p>
    <w:p w14:paraId="7A73244F" w14:textId="468E87AA" w:rsidR="00495F03" w:rsidRDefault="00495F03" w:rsidP="00F840DA">
      <w:r>
        <w:t>O/P:</w:t>
      </w:r>
    </w:p>
    <w:p w14:paraId="64F76B7C" w14:textId="02E34F04" w:rsidR="00495F03" w:rsidRDefault="00495F03" w:rsidP="00F840DA"/>
    <w:p w14:paraId="655AED32" w14:textId="2662BF3E" w:rsidR="00495F03" w:rsidRDefault="00495F03" w:rsidP="00F840DA">
      <w:r>
        <w:t>Write a query to display all the employee details apart from 10 &amp; 30 dept?</w:t>
      </w:r>
    </w:p>
    <w:p w14:paraId="354F6EB6" w14:textId="5646F913" w:rsidR="00495F03" w:rsidRDefault="00495F03" w:rsidP="00F840DA">
      <w:r>
        <w:t xml:space="preserve">Select * from emp where </w:t>
      </w:r>
      <w:proofErr w:type="spellStart"/>
      <w:r>
        <w:t>deptno</w:t>
      </w:r>
      <w:proofErr w:type="spellEnd"/>
      <w:r>
        <w:t xml:space="preserve"> not </w:t>
      </w:r>
      <w:proofErr w:type="gramStart"/>
      <w:r>
        <w:t>in(</w:t>
      </w:r>
      <w:proofErr w:type="gramEnd"/>
      <w:r>
        <w:t>10,30);</w:t>
      </w:r>
    </w:p>
    <w:p w14:paraId="7BCE335A" w14:textId="7AC11AAD" w:rsidR="00495F03" w:rsidRDefault="00495F03" w:rsidP="00F840DA">
      <w:r>
        <w:t>O/P:</w:t>
      </w:r>
    </w:p>
    <w:p w14:paraId="5D2958FB" w14:textId="16477206" w:rsidR="00495F03" w:rsidRDefault="00495F03" w:rsidP="00F840DA"/>
    <w:p w14:paraId="4DEE05AE" w14:textId="3F5CB236" w:rsidR="00495F03" w:rsidRDefault="00495F03" w:rsidP="00F840DA"/>
    <w:p w14:paraId="622D9ED4" w14:textId="0B33035C" w:rsidR="00495F03" w:rsidRDefault="00495F03" w:rsidP="00F840DA"/>
    <w:p w14:paraId="3F1499D1" w14:textId="5A1D89E1" w:rsidR="00495F03" w:rsidRDefault="00495F03" w:rsidP="00F840DA">
      <w:r>
        <w:lastRenderedPageBreak/>
        <w:t>Write a query to display all employee details who is earning salary less than 1000 and more than 2000?</w:t>
      </w:r>
    </w:p>
    <w:p w14:paraId="3A3F52D5" w14:textId="00EDF6E1" w:rsidR="00495F03" w:rsidRDefault="00495F03" w:rsidP="00F840DA">
      <w:r>
        <w:t xml:space="preserve">Select * from emp where </w:t>
      </w:r>
      <w:proofErr w:type="spellStart"/>
      <w:r>
        <w:t>sal</w:t>
      </w:r>
      <w:proofErr w:type="spellEnd"/>
      <w:r>
        <w:t xml:space="preserve"> not between 1000 and </w:t>
      </w:r>
      <w:proofErr w:type="gramStart"/>
      <w:r>
        <w:t>2000;\</w:t>
      </w:r>
      <w:proofErr w:type="gramEnd"/>
    </w:p>
    <w:p w14:paraId="4424B74E" w14:textId="12B4194F" w:rsidR="00495F03" w:rsidRDefault="00495F03" w:rsidP="00F840DA">
      <w:r>
        <w:t>O/P:</w:t>
      </w:r>
    </w:p>
    <w:p w14:paraId="223BB129" w14:textId="1F20E761" w:rsidR="00495F03" w:rsidRDefault="00495F03" w:rsidP="00F840DA">
      <w:r>
        <w:t>Write a query to display all employee details who have some commission?</w:t>
      </w:r>
    </w:p>
    <w:p w14:paraId="4C592D42" w14:textId="74561871" w:rsidR="00495F03" w:rsidRDefault="00495F03" w:rsidP="00F840DA">
      <w:r>
        <w:t>Select * from emp where comm is not null;</w:t>
      </w:r>
    </w:p>
    <w:p w14:paraId="25F4A921" w14:textId="52B109FD" w:rsidR="00495F03" w:rsidRDefault="00495F03" w:rsidP="00F840DA">
      <w:r>
        <w:t>O/P:</w:t>
      </w:r>
    </w:p>
    <w:p w14:paraId="6DF3ECD7" w14:textId="77777777" w:rsidR="00B11F4E" w:rsidRDefault="00B11F4E" w:rsidP="00F840DA"/>
    <w:p w14:paraId="51C0F256" w14:textId="50685CBD" w:rsidR="00B30DCF" w:rsidRDefault="00A20259" w:rsidP="00A20259">
      <w:pPr>
        <w:pStyle w:val="Heading1"/>
        <w:jc w:val="center"/>
      </w:pPr>
      <w:r>
        <w:t>FUNCTION</w:t>
      </w:r>
    </w:p>
    <w:p w14:paraId="4EBA9281" w14:textId="1DDA9B43" w:rsidR="00A20259" w:rsidRDefault="00A20259" w:rsidP="00A20259">
      <w:pPr>
        <w:pStyle w:val="ListParagraph"/>
        <w:numPr>
          <w:ilvl w:val="0"/>
          <w:numId w:val="26"/>
        </w:numPr>
      </w:pPr>
      <w:r>
        <w:t>SINGLE ROW FUNCTION</w:t>
      </w:r>
    </w:p>
    <w:p w14:paraId="668328D6" w14:textId="71C95410" w:rsidR="00A20259" w:rsidRDefault="00A20259" w:rsidP="00A20259">
      <w:pPr>
        <w:pStyle w:val="ListParagraph"/>
        <w:numPr>
          <w:ilvl w:val="0"/>
          <w:numId w:val="26"/>
        </w:numPr>
      </w:pPr>
      <w:r>
        <w:t>MULTI ROW FUNCTION</w:t>
      </w:r>
    </w:p>
    <w:p w14:paraId="53AAE3F2" w14:textId="4EB8EFC4" w:rsidR="00A20259" w:rsidRDefault="00A20259" w:rsidP="00A20259">
      <w:pPr>
        <w:pStyle w:val="ListParagraph"/>
        <w:numPr>
          <w:ilvl w:val="0"/>
          <w:numId w:val="26"/>
        </w:numPr>
      </w:pPr>
      <w:r>
        <w:t>DATE FUNCTION</w:t>
      </w:r>
    </w:p>
    <w:p w14:paraId="27D30B12" w14:textId="241BE0F6" w:rsidR="00A20259" w:rsidRDefault="00A20259" w:rsidP="00A20259">
      <w:pPr>
        <w:ind w:left="360"/>
      </w:pPr>
      <w:r>
        <w:t>Single row function: It will take multiple inputs and gives you correspondent output for each input.</w:t>
      </w:r>
    </w:p>
    <w:p w14:paraId="5C920479" w14:textId="64A0FF40" w:rsidR="00A20259" w:rsidRDefault="00A20259" w:rsidP="00A20259">
      <w:pPr>
        <w:ind w:left="360"/>
      </w:pPr>
      <w:proofErr w:type="gramStart"/>
      <w:r>
        <w:t>Upper(</w:t>
      </w:r>
      <w:proofErr w:type="gramEnd"/>
      <w:r>
        <w:t>)</w:t>
      </w:r>
    </w:p>
    <w:p w14:paraId="0F6D2CF8" w14:textId="6FB1CB4E" w:rsidR="00A20259" w:rsidRDefault="00A20259" w:rsidP="00A20259">
      <w:pPr>
        <w:ind w:left="360"/>
      </w:pPr>
      <w:proofErr w:type="gramStart"/>
      <w:r>
        <w:t>Lower(</w:t>
      </w:r>
      <w:proofErr w:type="gramEnd"/>
      <w:r>
        <w:t>)</w:t>
      </w:r>
    </w:p>
    <w:p w14:paraId="12D17503" w14:textId="3FEB5DFF" w:rsidR="00A20259" w:rsidRDefault="00A20259" w:rsidP="00A20259">
      <w:pPr>
        <w:ind w:left="360"/>
      </w:pPr>
      <w:proofErr w:type="spellStart"/>
      <w:proofErr w:type="gramStart"/>
      <w:r>
        <w:t>Initcap</w:t>
      </w:r>
      <w:proofErr w:type="spellEnd"/>
      <w:r>
        <w:t>(</w:t>
      </w:r>
      <w:proofErr w:type="gramEnd"/>
      <w:r>
        <w:t>)</w:t>
      </w:r>
    </w:p>
    <w:p w14:paraId="4381E324" w14:textId="75D3E8D9" w:rsidR="00A20259" w:rsidRDefault="00A20259" w:rsidP="00A20259">
      <w:pPr>
        <w:ind w:left="360"/>
      </w:pPr>
      <w:proofErr w:type="spellStart"/>
      <w:proofErr w:type="gramStart"/>
      <w:r>
        <w:t>Concat</w:t>
      </w:r>
      <w:proofErr w:type="spellEnd"/>
      <w:r>
        <w:t>(</w:t>
      </w:r>
      <w:proofErr w:type="gramEnd"/>
      <w:r>
        <w:t>)</w:t>
      </w:r>
    </w:p>
    <w:p w14:paraId="5D98D008" w14:textId="55C69CD7" w:rsidR="00A20259" w:rsidRDefault="00A20259" w:rsidP="00A20259">
      <w:pPr>
        <w:ind w:left="360"/>
      </w:pPr>
      <w:proofErr w:type="gramStart"/>
      <w:r>
        <w:t>Replace(</w:t>
      </w:r>
      <w:proofErr w:type="gramEnd"/>
      <w:r>
        <w:t>)</w:t>
      </w:r>
    </w:p>
    <w:p w14:paraId="3F7BBC26" w14:textId="575BE79A" w:rsidR="00A20259" w:rsidRDefault="00A20259" w:rsidP="00A20259">
      <w:pPr>
        <w:ind w:left="360"/>
      </w:pPr>
      <w:proofErr w:type="gramStart"/>
      <w:r>
        <w:t>Length(</w:t>
      </w:r>
      <w:proofErr w:type="gramEnd"/>
      <w:r>
        <w:t>)</w:t>
      </w:r>
    </w:p>
    <w:p w14:paraId="7BD0EB83" w14:textId="01166D1C" w:rsidR="00A20259" w:rsidRDefault="00A20259" w:rsidP="00A20259">
      <w:pPr>
        <w:ind w:left="360"/>
      </w:pPr>
      <w:proofErr w:type="spellStart"/>
      <w:proofErr w:type="gramStart"/>
      <w:r>
        <w:t>Substr</w:t>
      </w:r>
      <w:proofErr w:type="spellEnd"/>
      <w:r>
        <w:t>(</w:t>
      </w:r>
      <w:proofErr w:type="gramEnd"/>
      <w:r>
        <w:t>)</w:t>
      </w:r>
    </w:p>
    <w:p w14:paraId="546483BE" w14:textId="167EF1C3" w:rsidR="00A20259" w:rsidRDefault="00A20259" w:rsidP="00A20259">
      <w:pPr>
        <w:ind w:left="360"/>
      </w:pPr>
      <w:r>
        <w:t xml:space="preserve">Write a query to display all the </w:t>
      </w:r>
      <w:proofErr w:type="gramStart"/>
      <w:r>
        <w:t>employee</w:t>
      </w:r>
      <w:proofErr w:type="gramEnd"/>
      <w:r>
        <w:t xml:space="preserve"> name in lower case and designation initial capital letter?</w:t>
      </w:r>
    </w:p>
    <w:p w14:paraId="1F0D950B" w14:textId="50900AD8" w:rsidR="00A20259" w:rsidRDefault="00A20259" w:rsidP="00A20259">
      <w:pPr>
        <w:ind w:left="360"/>
      </w:pPr>
      <w:r>
        <w:t xml:space="preserve">Select </w:t>
      </w:r>
      <w:r w:rsidR="00656CAD">
        <w:t>lower(</w:t>
      </w:r>
      <w:proofErr w:type="spellStart"/>
      <w:r w:rsidR="00656CAD">
        <w:t>ename</w:t>
      </w:r>
      <w:proofErr w:type="spellEnd"/>
      <w:r w:rsidR="00656CAD">
        <w:t xml:space="preserve">), </w:t>
      </w:r>
      <w:proofErr w:type="spellStart"/>
      <w:r w:rsidR="00656CAD">
        <w:t>initcap</w:t>
      </w:r>
      <w:proofErr w:type="spellEnd"/>
      <w:r w:rsidR="00656CAD">
        <w:t>(job) from emp;</w:t>
      </w:r>
    </w:p>
    <w:p w14:paraId="40FCEE3D" w14:textId="02D62470" w:rsidR="00656CAD" w:rsidRDefault="00656CAD" w:rsidP="00A20259">
      <w:pPr>
        <w:ind w:left="360"/>
      </w:pPr>
      <w:r>
        <w:t>O/P:</w:t>
      </w:r>
    </w:p>
    <w:p w14:paraId="0562FE83" w14:textId="77777777" w:rsidR="00656CAD" w:rsidRDefault="00656CAD" w:rsidP="00656CAD">
      <w:pPr>
        <w:ind w:left="360"/>
      </w:pPr>
      <w:proofErr w:type="spellStart"/>
      <w:proofErr w:type="gramStart"/>
      <w:r>
        <w:t>Concat</w:t>
      </w:r>
      <w:proofErr w:type="spellEnd"/>
      <w:r>
        <w:t>(</w:t>
      </w:r>
      <w:proofErr w:type="gramEnd"/>
      <w:r>
        <w:t>)</w:t>
      </w:r>
    </w:p>
    <w:p w14:paraId="6C407E54" w14:textId="3559BDDC" w:rsidR="00656CAD" w:rsidRDefault="00656CAD" w:rsidP="00A20259">
      <w:pPr>
        <w:ind w:left="360"/>
      </w:pPr>
      <w:proofErr w:type="gramStart"/>
      <w:r>
        <w:t>Syntax:-</w:t>
      </w:r>
      <w:proofErr w:type="gramEnd"/>
      <w:r>
        <w:t xml:space="preserve"> select </w:t>
      </w:r>
      <w:proofErr w:type="spellStart"/>
      <w:r>
        <w:t>concat</w:t>
      </w:r>
      <w:proofErr w:type="spellEnd"/>
      <w:r>
        <w:t xml:space="preserve">(arg1, arg2) from </w:t>
      </w:r>
      <w:proofErr w:type="spellStart"/>
      <w:r>
        <w:t>tablename</w:t>
      </w:r>
      <w:proofErr w:type="spellEnd"/>
      <w:r>
        <w:t>;</w:t>
      </w:r>
    </w:p>
    <w:p w14:paraId="4ED5755E" w14:textId="183A1CA4" w:rsidR="00656CAD" w:rsidRDefault="00656CAD" w:rsidP="00A20259">
      <w:pPr>
        <w:ind w:left="360"/>
      </w:pPr>
      <w:r>
        <w:t>Arg</w:t>
      </w:r>
      <w:proofErr w:type="gramStart"/>
      <w:r>
        <w:t>1,arg</w:t>
      </w:r>
      <w:proofErr w:type="gramEnd"/>
      <w:r>
        <w:t>2: column names/ literals.</w:t>
      </w:r>
    </w:p>
    <w:p w14:paraId="08697BF9" w14:textId="6CA1D037" w:rsidR="00656CAD" w:rsidRDefault="00656CAD" w:rsidP="00A20259">
      <w:pPr>
        <w:ind w:left="360"/>
      </w:pPr>
      <w:proofErr w:type="spellStart"/>
      <w:r>
        <w:t>Concat</w:t>
      </w:r>
      <w:proofErr w:type="spellEnd"/>
      <w:r>
        <w:t xml:space="preserve"> </w:t>
      </w:r>
      <w:proofErr w:type="gramStart"/>
      <w:r>
        <w:t>function  is</w:t>
      </w:r>
      <w:proofErr w:type="gramEnd"/>
      <w:r>
        <w:t xml:space="preserve"> similar to concatenation. Where we are going to join or merge two or more column values or literals. </w:t>
      </w:r>
      <w:proofErr w:type="spellStart"/>
      <w:r>
        <w:t>Concat</w:t>
      </w:r>
      <w:proofErr w:type="spellEnd"/>
      <w:r>
        <w:t xml:space="preserve"> function will take maximum of two arguments.</w:t>
      </w:r>
    </w:p>
    <w:p w14:paraId="16BDBF80" w14:textId="08684C2C" w:rsidR="00656CAD" w:rsidRDefault="00656CAD" w:rsidP="00A20259">
      <w:pPr>
        <w:ind w:left="360"/>
      </w:pPr>
    </w:p>
    <w:p w14:paraId="243EF014" w14:textId="5F3B3E55" w:rsidR="00656CAD" w:rsidRDefault="00540C54" w:rsidP="00A20259">
      <w:pPr>
        <w:ind w:left="360"/>
      </w:pPr>
      <w:r>
        <w:t xml:space="preserve">Select </w:t>
      </w:r>
      <w:proofErr w:type="spellStart"/>
      <w:r>
        <w:t>concat</w:t>
      </w:r>
      <w:proofErr w:type="spellEnd"/>
      <w:r>
        <w:t xml:space="preserve"> (</w:t>
      </w:r>
      <w:proofErr w:type="spellStart"/>
      <w:r>
        <w:t>ename</w:t>
      </w:r>
      <w:proofErr w:type="spellEnd"/>
      <w:r>
        <w:t>, job) from emp;</w:t>
      </w:r>
    </w:p>
    <w:p w14:paraId="7ED3301F" w14:textId="4FB6AC52" w:rsidR="00540C54" w:rsidRDefault="00540C54" w:rsidP="00A20259">
      <w:pPr>
        <w:ind w:left="360"/>
      </w:pPr>
      <w:r>
        <w:t>O/P:</w:t>
      </w:r>
    </w:p>
    <w:p w14:paraId="2DFD95BD" w14:textId="7466463A" w:rsidR="00540C54" w:rsidRDefault="00540C54" w:rsidP="00A20259">
      <w:pPr>
        <w:ind w:left="360"/>
      </w:pPr>
    </w:p>
    <w:p w14:paraId="12A125B8" w14:textId="25528C8E" w:rsidR="00540C54" w:rsidRDefault="00540C54" w:rsidP="00A20259">
      <w:pPr>
        <w:ind w:left="360"/>
      </w:pPr>
      <w:r>
        <w:t>Write a query to display in below format?</w:t>
      </w:r>
    </w:p>
    <w:p w14:paraId="6AE6EF1D" w14:textId="073265CC" w:rsidR="00540C54" w:rsidRDefault="00540C54" w:rsidP="00A20259">
      <w:pPr>
        <w:ind w:left="360"/>
      </w:pPr>
      <w:r>
        <w:tab/>
        <w:t>My name is SMITH</w:t>
      </w:r>
    </w:p>
    <w:p w14:paraId="3377E6ED" w14:textId="1091F05B" w:rsidR="00540C54" w:rsidRDefault="00540C54" w:rsidP="00A20259">
      <w:pPr>
        <w:ind w:left="360"/>
      </w:pPr>
      <w:r>
        <w:tab/>
        <w:t>My name is ALLEN</w:t>
      </w:r>
    </w:p>
    <w:p w14:paraId="1DE5F2CF" w14:textId="2D0DD141" w:rsidR="00540C54" w:rsidRDefault="00540C54" w:rsidP="00540C54">
      <w:r>
        <w:t xml:space="preserve">Select </w:t>
      </w:r>
      <w:proofErr w:type="spellStart"/>
      <w:r>
        <w:t>concat</w:t>
      </w:r>
      <w:proofErr w:type="spellEnd"/>
      <w:r>
        <w:t xml:space="preserve"> (‘my name is</w:t>
      </w:r>
      <w:proofErr w:type="gramStart"/>
      <w:r>
        <w:t>’ ,</w:t>
      </w:r>
      <w:proofErr w:type="gramEnd"/>
      <w:r>
        <w:t xml:space="preserve"> </w:t>
      </w:r>
      <w:proofErr w:type="spellStart"/>
      <w:r>
        <w:t>ename</w:t>
      </w:r>
      <w:proofErr w:type="spellEnd"/>
      <w:r>
        <w:t>) from emp;</w:t>
      </w:r>
    </w:p>
    <w:p w14:paraId="06217818" w14:textId="7897A4D4" w:rsidR="00540C54" w:rsidRDefault="00540C54" w:rsidP="00540C54">
      <w:r>
        <w:t>O/P:</w:t>
      </w:r>
    </w:p>
    <w:p w14:paraId="6C9B5E16" w14:textId="1F756E27" w:rsidR="00540C54" w:rsidRDefault="00540C54" w:rsidP="00540C54"/>
    <w:p w14:paraId="770F80E4" w14:textId="28D0A9E9" w:rsidR="00540C54" w:rsidRDefault="00540C54" w:rsidP="00540C54"/>
    <w:p w14:paraId="68130584" w14:textId="176A17AD" w:rsidR="00540C54" w:rsidRDefault="00540C54" w:rsidP="00540C54">
      <w:r>
        <w:t>Write a query to display in below format?</w:t>
      </w:r>
    </w:p>
    <w:p w14:paraId="5C1AF720" w14:textId="4F49BED9" w:rsidR="00540C54" w:rsidRDefault="00540C54" w:rsidP="00540C54">
      <w:r>
        <w:tab/>
        <w:t>Smith is earning 800</w:t>
      </w:r>
    </w:p>
    <w:p w14:paraId="5B2B60A0" w14:textId="7913FC8B" w:rsidR="00540C54" w:rsidRDefault="00540C54" w:rsidP="00540C54">
      <w:r>
        <w:t xml:space="preserve">Select </w:t>
      </w:r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caoncat</w:t>
      </w:r>
      <w:proofErr w:type="spellEnd"/>
      <w:r>
        <w:t>(</w:t>
      </w:r>
      <w:proofErr w:type="spellStart"/>
      <w:r>
        <w:t>ename</w:t>
      </w:r>
      <w:proofErr w:type="spellEnd"/>
      <w:r>
        <w:t xml:space="preserve">, ‘ is earning ‘ ), </w:t>
      </w:r>
      <w:proofErr w:type="spellStart"/>
      <w:r>
        <w:t>sal</w:t>
      </w:r>
      <w:proofErr w:type="spellEnd"/>
      <w:r>
        <w:t>) from emp;</w:t>
      </w:r>
    </w:p>
    <w:p w14:paraId="0ECC6BA4" w14:textId="2531EE6E" w:rsidR="00540C54" w:rsidRDefault="00540C54" w:rsidP="00540C54">
      <w:r>
        <w:t>O/P:</w:t>
      </w:r>
    </w:p>
    <w:p w14:paraId="0794C343" w14:textId="711397E3" w:rsidR="00540C54" w:rsidRDefault="00540C54" w:rsidP="00540C54"/>
    <w:p w14:paraId="17B6C24C" w14:textId="6ABE22B1" w:rsidR="00540C54" w:rsidRDefault="00540C54" w:rsidP="00540C54">
      <w:r>
        <w:t>Write a query to display below format?</w:t>
      </w:r>
    </w:p>
    <w:p w14:paraId="1B45C9E1" w14:textId="376CB11C" w:rsidR="00540C54" w:rsidRDefault="00540C54" w:rsidP="00540C54">
      <w:r>
        <w:t>Smith is earning 800 and joined on 7</w:t>
      </w:r>
      <w:r w:rsidRPr="00540C54">
        <w:rPr>
          <w:vertAlign w:val="superscript"/>
        </w:rPr>
        <w:t>th</w:t>
      </w:r>
      <w:r>
        <w:t>-DEC-80</w:t>
      </w:r>
    </w:p>
    <w:p w14:paraId="037840B5" w14:textId="77777777" w:rsidR="00986667" w:rsidRDefault="00540C54" w:rsidP="00540C54">
      <w:r>
        <w:t xml:space="preserve">Select </w:t>
      </w:r>
      <w:proofErr w:type="spellStart"/>
      <w:r>
        <w:t>concat</w:t>
      </w:r>
      <w:proofErr w:type="spellEnd"/>
      <w:r>
        <w:t xml:space="preserve"> (</w:t>
      </w:r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concat</w:t>
      </w:r>
      <w:proofErr w:type="spellEnd"/>
      <w:r>
        <w:t>(</w:t>
      </w:r>
      <w:proofErr w:type="spellStart"/>
      <w:r>
        <w:t>ename</w:t>
      </w:r>
      <w:proofErr w:type="spellEnd"/>
      <w:r>
        <w:t xml:space="preserve">, ‘ is earning ’), </w:t>
      </w:r>
      <w:proofErr w:type="spellStart"/>
      <w:r>
        <w:t>sal</w:t>
      </w:r>
      <w:proofErr w:type="spellEnd"/>
      <w:r w:rsidR="00986667">
        <w:t>, ‘ and joined on ’),</w:t>
      </w:r>
      <w:proofErr w:type="spellStart"/>
      <w:r w:rsidR="00986667">
        <w:t>hiredate</w:t>
      </w:r>
      <w:proofErr w:type="spellEnd"/>
      <w:r w:rsidR="00986667">
        <w:t>) from emp;</w:t>
      </w:r>
    </w:p>
    <w:p w14:paraId="17539F51" w14:textId="77777777" w:rsidR="00986667" w:rsidRDefault="00986667" w:rsidP="00540C54">
      <w:r>
        <w:t>O/P:</w:t>
      </w:r>
    </w:p>
    <w:p w14:paraId="549EBB13" w14:textId="77777777" w:rsidR="00986667" w:rsidRDefault="00986667" w:rsidP="00540C54"/>
    <w:p w14:paraId="6CE42611" w14:textId="77777777" w:rsidR="00986667" w:rsidRDefault="00986667" w:rsidP="00540C54"/>
    <w:p w14:paraId="5FD349B9" w14:textId="38117342" w:rsidR="00540C54" w:rsidRDefault="00986667" w:rsidP="00986667">
      <w:pPr>
        <w:pStyle w:val="Heading2"/>
      </w:pPr>
      <w:r>
        <w:t xml:space="preserve">Replace </w:t>
      </w:r>
    </w:p>
    <w:p w14:paraId="26C3A5FC" w14:textId="30DE20DA" w:rsidR="00540C54" w:rsidRDefault="00986667" w:rsidP="00540C54">
      <w:r>
        <w:t>Replace function will replace or will change old text data to new text data.</w:t>
      </w:r>
    </w:p>
    <w:p w14:paraId="549F09FC" w14:textId="09819A12" w:rsidR="00986667" w:rsidRDefault="00986667" w:rsidP="00540C54">
      <w:r>
        <w:t>Syntax:</w:t>
      </w:r>
    </w:p>
    <w:p w14:paraId="4C006A72" w14:textId="39BEDFD9" w:rsidR="00986667" w:rsidRDefault="00986667" w:rsidP="00540C54">
      <w:r>
        <w:t xml:space="preserve">Select </w:t>
      </w:r>
      <w:proofErr w:type="gramStart"/>
      <w:r>
        <w:t>replace(</w:t>
      </w:r>
      <w:proofErr w:type="gramEnd"/>
      <w:r>
        <w:t xml:space="preserve">arg1, arg2, arg3) from </w:t>
      </w:r>
      <w:proofErr w:type="spellStart"/>
      <w:r>
        <w:t>tablename</w:t>
      </w:r>
      <w:proofErr w:type="spellEnd"/>
      <w:r>
        <w:t>;</w:t>
      </w:r>
    </w:p>
    <w:p w14:paraId="6A9E5BF9" w14:textId="77777777" w:rsidR="00986667" w:rsidRDefault="00986667" w:rsidP="00540C54"/>
    <w:p w14:paraId="5AD464F3" w14:textId="41500D5C" w:rsidR="00656CAD" w:rsidRPr="00A20259" w:rsidRDefault="00656CAD" w:rsidP="00A20259">
      <w:pPr>
        <w:ind w:left="360"/>
      </w:pPr>
    </w:p>
    <w:sectPr w:rsidR="00656CAD" w:rsidRPr="00A20259" w:rsidSect="005048F4">
      <w:footerReference w:type="default" r:id="rId38"/>
      <w:headerReference w:type="first" r:id="rId39"/>
      <w:footerReference w:type="first" r:id="rId40"/>
      <w:pgSz w:w="12240" w:h="15840"/>
      <w:pgMar w:top="1440" w:right="1440" w:bottom="1440" w:left="99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E55D" w14:textId="77777777" w:rsidR="003673B6" w:rsidRDefault="003673B6" w:rsidP="00EE6271">
      <w:pPr>
        <w:spacing w:after="0" w:line="240" w:lineRule="auto"/>
      </w:pPr>
      <w:r>
        <w:separator/>
      </w:r>
    </w:p>
  </w:endnote>
  <w:endnote w:type="continuationSeparator" w:id="0">
    <w:p w14:paraId="76AD22A3" w14:textId="77777777" w:rsidR="003673B6" w:rsidRDefault="003673B6" w:rsidP="00EE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00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92237" w14:textId="6D3BC1A1" w:rsidR="00103D85" w:rsidRDefault="00103D8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3E712B4" wp14:editId="2658D98D">
                  <wp:extent cx="5467350" cy="54610"/>
                  <wp:effectExtent l="9525" t="19050" r="9525" b="12065"/>
                  <wp:docPr id="54" name="Flowchart: Decision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D60C5C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pi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d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DZCepi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14:paraId="70526FDE" w14:textId="1A5941BD" w:rsidR="00103D85" w:rsidRDefault="00103D8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9AD93" w14:textId="4C74245E" w:rsidR="00103D85" w:rsidRDefault="0010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D81A" w14:textId="248528CA" w:rsidR="00103D85" w:rsidRDefault="00103D8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7A861B" wp14:editId="2E77808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4C33D7" w14:textId="69E51C20" w:rsidR="00103D85" w:rsidRDefault="00103D8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1, 2021</w:t>
                                </w:r>
                              </w:p>
                            </w:sdtContent>
                          </w:sdt>
                          <w:p w14:paraId="016D8325" w14:textId="77777777" w:rsidR="00103D85" w:rsidRDefault="00103D8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7A861B" id="Group 37" o:spid="_x0000_s1054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5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74C33D7" w14:textId="69E51C20" w:rsidR="00103D85" w:rsidRDefault="00103D8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1, 2021</w:t>
                          </w:r>
                        </w:p>
                      </w:sdtContent>
                    </w:sdt>
                    <w:p w14:paraId="016D8325" w14:textId="77777777" w:rsidR="00103D85" w:rsidRDefault="00103D8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8B19F5" wp14:editId="286F8E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4CD338" w14:textId="77777777" w:rsidR="00103D85" w:rsidRDefault="00103D8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B19F5" id="Rectangle 40" o:spid="_x0000_s1057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14CD338" w14:textId="77777777" w:rsidR="00103D85" w:rsidRDefault="00103D8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4B00" w14:textId="77777777" w:rsidR="003673B6" w:rsidRDefault="003673B6" w:rsidP="00EE6271">
      <w:pPr>
        <w:spacing w:after="0" w:line="240" w:lineRule="auto"/>
      </w:pPr>
      <w:r>
        <w:separator/>
      </w:r>
    </w:p>
  </w:footnote>
  <w:footnote w:type="continuationSeparator" w:id="0">
    <w:p w14:paraId="1E4ACB34" w14:textId="77777777" w:rsidR="003673B6" w:rsidRDefault="003673B6" w:rsidP="00EE6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62"/>
      <w:gridCol w:w="7448"/>
    </w:tblGrid>
    <w:tr w:rsidR="00103D85" w14:paraId="1B86EE8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E33D7B4" w14:textId="77777777" w:rsidR="00103D85" w:rsidRDefault="00103D8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5E70A67" w14:textId="6E1A8774" w:rsidR="00103D85" w:rsidRDefault="00103D8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F59C3D85B75A4248B6FA43E8BE70C1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SQL</w:t>
              </w:r>
            </w:sdtContent>
          </w:sdt>
        </w:p>
      </w:tc>
    </w:tr>
  </w:tbl>
  <w:p w14:paraId="20F6D04C" w14:textId="77777777" w:rsidR="00103D85" w:rsidRDefault="0010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25.2pt;height:8.4pt;visibility:visible" o:bullet="t">
        <v:imagedata r:id="rId1" o:title=""/>
      </v:shape>
    </w:pict>
  </w:numPicBullet>
  <w:abstractNum w:abstractNumId="0" w15:restartNumberingAfterBreak="0">
    <w:nsid w:val="075C04C4"/>
    <w:multiLevelType w:val="hybridMultilevel"/>
    <w:tmpl w:val="96385F44"/>
    <w:lvl w:ilvl="0" w:tplc="1B608C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696"/>
    <w:multiLevelType w:val="hybridMultilevel"/>
    <w:tmpl w:val="70C22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831"/>
    <w:multiLevelType w:val="hybridMultilevel"/>
    <w:tmpl w:val="E5A0A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D9D"/>
    <w:multiLevelType w:val="hybridMultilevel"/>
    <w:tmpl w:val="55C849DC"/>
    <w:lvl w:ilvl="0" w:tplc="F0E41D6E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D9B"/>
    <w:multiLevelType w:val="hybridMultilevel"/>
    <w:tmpl w:val="EEA49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2B86"/>
    <w:multiLevelType w:val="hybridMultilevel"/>
    <w:tmpl w:val="A6BE7AEA"/>
    <w:lvl w:ilvl="0" w:tplc="C520FB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03C53"/>
    <w:multiLevelType w:val="hybridMultilevel"/>
    <w:tmpl w:val="D80828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21F45"/>
    <w:multiLevelType w:val="hybridMultilevel"/>
    <w:tmpl w:val="E9561E1C"/>
    <w:lvl w:ilvl="0" w:tplc="A1CC90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2EBC11DC"/>
    <w:multiLevelType w:val="hybridMultilevel"/>
    <w:tmpl w:val="EC924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61EE"/>
    <w:multiLevelType w:val="hybridMultilevel"/>
    <w:tmpl w:val="6840E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F41BD"/>
    <w:multiLevelType w:val="hybridMultilevel"/>
    <w:tmpl w:val="DD5470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3B76C4"/>
    <w:multiLevelType w:val="hybridMultilevel"/>
    <w:tmpl w:val="AA228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FE2AD9"/>
    <w:multiLevelType w:val="hybridMultilevel"/>
    <w:tmpl w:val="0CEADB5E"/>
    <w:lvl w:ilvl="0" w:tplc="951A930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06426"/>
    <w:multiLevelType w:val="hybridMultilevel"/>
    <w:tmpl w:val="FDE25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403C"/>
    <w:multiLevelType w:val="hybridMultilevel"/>
    <w:tmpl w:val="F63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84F3C"/>
    <w:multiLevelType w:val="hybridMultilevel"/>
    <w:tmpl w:val="E3D27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009E6"/>
    <w:multiLevelType w:val="hybridMultilevel"/>
    <w:tmpl w:val="EBB63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23A6B"/>
    <w:multiLevelType w:val="hybridMultilevel"/>
    <w:tmpl w:val="A1386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C5115"/>
    <w:multiLevelType w:val="hybridMultilevel"/>
    <w:tmpl w:val="BCC439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6E446C"/>
    <w:multiLevelType w:val="hybridMultilevel"/>
    <w:tmpl w:val="6E1823BA"/>
    <w:lvl w:ilvl="0" w:tplc="DBA84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B3B35"/>
    <w:multiLevelType w:val="hybridMultilevel"/>
    <w:tmpl w:val="92A40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A665C2"/>
    <w:multiLevelType w:val="hybridMultilevel"/>
    <w:tmpl w:val="AD2265C0"/>
    <w:lvl w:ilvl="0" w:tplc="27A0A7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04D06"/>
    <w:multiLevelType w:val="hybridMultilevel"/>
    <w:tmpl w:val="55143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A4D7C"/>
    <w:multiLevelType w:val="hybridMultilevel"/>
    <w:tmpl w:val="702E35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400D18"/>
    <w:multiLevelType w:val="hybridMultilevel"/>
    <w:tmpl w:val="F8B26F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7025E"/>
    <w:multiLevelType w:val="hybridMultilevel"/>
    <w:tmpl w:val="AFEA37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8"/>
  </w:num>
  <w:num w:numId="5">
    <w:abstractNumId w:val="20"/>
  </w:num>
  <w:num w:numId="6">
    <w:abstractNumId w:val="10"/>
  </w:num>
  <w:num w:numId="7">
    <w:abstractNumId w:val="13"/>
  </w:num>
  <w:num w:numId="8">
    <w:abstractNumId w:val="0"/>
  </w:num>
  <w:num w:numId="9">
    <w:abstractNumId w:val="14"/>
  </w:num>
  <w:num w:numId="10">
    <w:abstractNumId w:val="4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15"/>
  </w:num>
  <w:num w:numId="16">
    <w:abstractNumId w:val="12"/>
  </w:num>
  <w:num w:numId="17">
    <w:abstractNumId w:val="21"/>
  </w:num>
  <w:num w:numId="18">
    <w:abstractNumId w:val="24"/>
  </w:num>
  <w:num w:numId="19">
    <w:abstractNumId w:val="19"/>
  </w:num>
  <w:num w:numId="20">
    <w:abstractNumId w:val="25"/>
  </w:num>
  <w:num w:numId="21">
    <w:abstractNumId w:val="22"/>
  </w:num>
  <w:num w:numId="22">
    <w:abstractNumId w:val="6"/>
  </w:num>
  <w:num w:numId="23">
    <w:abstractNumId w:val="23"/>
  </w:num>
  <w:num w:numId="24">
    <w:abstractNumId w:val="1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7D1"/>
    <w:rsid w:val="000067BF"/>
    <w:rsid w:val="00034FFB"/>
    <w:rsid w:val="000468E3"/>
    <w:rsid w:val="00047CD6"/>
    <w:rsid w:val="0005660B"/>
    <w:rsid w:val="00084775"/>
    <w:rsid w:val="000902E5"/>
    <w:rsid w:val="000928EE"/>
    <w:rsid w:val="000A6801"/>
    <w:rsid w:val="000B03BC"/>
    <w:rsid w:val="000B4958"/>
    <w:rsid w:val="000B6217"/>
    <w:rsid w:val="000C0BF1"/>
    <w:rsid w:val="000C5598"/>
    <w:rsid w:val="000D3968"/>
    <w:rsid w:val="000D3DAC"/>
    <w:rsid w:val="000D4911"/>
    <w:rsid w:val="000D5697"/>
    <w:rsid w:val="000E53AD"/>
    <w:rsid w:val="000F2D37"/>
    <w:rsid w:val="001018DD"/>
    <w:rsid w:val="00103D85"/>
    <w:rsid w:val="00165A59"/>
    <w:rsid w:val="00167539"/>
    <w:rsid w:val="00172D40"/>
    <w:rsid w:val="001765F9"/>
    <w:rsid w:val="00184C05"/>
    <w:rsid w:val="00193302"/>
    <w:rsid w:val="001A43BE"/>
    <w:rsid w:val="001B2B4D"/>
    <w:rsid w:val="001C1B1C"/>
    <w:rsid w:val="001C62CD"/>
    <w:rsid w:val="001E4BAB"/>
    <w:rsid w:val="001F106E"/>
    <w:rsid w:val="001F5E02"/>
    <w:rsid w:val="002075C5"/>
    <w:rsid w:val="00224A22"/>
    <w:rsid w:val="002434FB"/>
    <w:rsid w:val="002600F8"/>
    <w:rsid w:val="00261B38"/>
    <w:rsid w:val="00263975"/>
    <w:rsid w:val="00280B9A"/>
    <w:rsid w:val="002902F5"/>
    <w:rsid w:val="0029243B"/>
    <w:rsid w:val="0029724B"/>
    <w:rsid w:val="002A2884"/>
    <w:rsid w:val="002A2E9E"/>
    <w:rsid w:val="002E0204"/>
    <w:rsid w:val="0030789D"/>
    <w:rsid w:val="0031193E"/>
    <w:rsid w:val="003217B5"/>
    <w:rsid w:val="00334D84"/>
    <w:rsid w:val="00343E2D"/>
    <w:rsid w:val="0035153F"/>
    <w:rsid w:val="0035180E"/>
    <w:rsid w:val="00361BC4"/>
    <w:rsid w:val="003673B6"/>
    <w:rsid w:val="00392189"/>
    <w:rsid w:val="00396A58"/>
    <w:rsid w:val="003A4E63"/>
    <w:rsid w:val="003A61D1"/>
    <w:rsid w:val="003B2AF8"/>
    <w:rsid w:val="003B7A77"/>
    <w:rsid w:val="003D091C"/>
    <w:rsid w:val="003D1B39"/>
    <w:rsid w:val="003F145B"/>
    <w:rsid w:val="00401A63"/>
    <w:rsid w:val="00404E84"/>
    <w:rsid w:val="00411CA0"/>
    <w:rsid w:val="00416B6C"/>
    <w:rsid w:val="00425468"/>
    <w:rsid w:val="004333AD"/>
    <w:rsid w:val="00440057"/>
    <w:rsid w:val="00442EFA"/>
    <w:rsid w:val="00472019"/>
    <w:rsid w:val="00485E99"/>
    <w:rsid w:val="0049138A"/>
    <w:rsid w:val="00495F03"/>
    <w:rsid w:val="004A4E7C"/>
    <w:rsid w:val="004B2B1B"/>
    <w:rsid w:val="004B572F"/>
    <w:rsid w:val="004C077E"/>
    <w:rsid w:val="004D09FA"/>
    <w:rsid w:val="004D2E56"/>
    <w:rsid w:val="004E3889"/>
    <w:rsid w:val="004E4B99"/>
    <w:rsid w:val="004F62A4"/>
    <w:rsid w:val="004F6659"/>
    <w:rsid w:val="005048F4"/>
    <w:rsid w:val="005136DE"/>
    <w:rsid w:val="00513CF3"/>
    <w:rsid w:val="00513DED"/>
    <w:rsid w:val="0053087A"/>
    <w:rsid w:val="00540C54"/>
    <w:rsid w:val="00541042"/>
    <w:rsid w:val="00545DA6"/>
    <w:rsid w:val="00546601"/>
    <w:rsid w:val="00550367"/>
    <w:rsid w:val="005532B1"/>
    <w:rsid w:val="0055558E"/>
    <w:rsid w:val="00562DAC"/>
    <w:rsid w:val="005645AA"/>
    <w:rsid w:val="005736B9"/>
    <w:rsid w:val="005741A0"/>
    <w:rsid w:val="005808D9"/>
    <w:rsid w:val="005850DD"/>
    <w:rsid w:val="0058542E"/>
    <w:rsid w:val="0059174A"/>
    <w:rsid w:val="00595964"/>
    <w:rsid w:val="00597F95"/>
    <w:rsid w:val="005A24AA"/>
    <w:rsid w:val="005A528D"/>
    <w:rsid w:val="005A58B8"/>
    <w:rsid w:val="005A6165"/>
    <w:rsid w:val="005B43B9"/>
    <w:rsid w:val="005B6ECF"/>
    <w:rsid w:val="005C6953"/>
    <w:rsid w:val="005D0D0B"/>
    <w:rsid w:val="005D10F2"/>
    <w:rsid w:val="005D4EFE"/>
    <w:rsid w:val="005F77F7"/>
    <w:rsid w:val="005F79CF"/>
    <w:rsid w:val="00607B93"/>
    <w:rsid w:val="00614F79"/>
    <w:rsid w:val="00645014"/>
    <w:rsid w:val="00656CAD"/>
    <w:rsid w:val="00665772"/>
    <w:rsid w:val="006673E4"/>
    <w:rsid w:val="0067159B"/>
    <w:rsid w:val="00692BC6"/>
    <w:rsid w:val="006A7E11"/>
    <w:rsid w:val="006C1344"/>
    <w:rsid w:val="006D095C"/>
    <w:rsid w:val="006D4EE0"/>
    <w:rsid w:val="006E3458"/>
    <w:rsid w:val="00726557"/>
    <w:rsid w:val="00726791"/>
    <w:rsid w:val="00741338"/>
    <w:rsid w:val="00761370"/>
    <w:rsid w:val="007839DC"/>
    <w:rsid w:val="00787E2B"/>
    <w:rsid w:val="00792187"/>
    <w:rsid w:val="007A41A9"/>
    <w:rsid w:val="007A7CF5"/>
    <w:rsid w:val="007B1421"/>
    <w:rsid w:val="007C43A4"/>
    <w:rsid w:val="007C5532"/>
    <w:rsid w:val="007D5475"/>
    <w:rsid w:val="007E482F"/>
    <w:rsid w:val="008051DC"/>
    <w:rsid w:val="0080584A"/>
    <w:rsid w:val="008158EA"/>
    <w:rsid w:val="00834929"/>
    <w:rsid w:val="008408FA"/>
    <w:rsid w:val="00840DBA"/>
    <w:rsid w:val="008465ED"/>
    <w:rsid w:val="0085045C"/>
    <w:rsid w:val="00856803"/>
    <w:rsid w:val="008708FD"/>
    <w:rsid w:val="00870963"/>
    <w:rsid w:val="0087400E"/>
    <w:rsid w:val="00882BBA"/>
    <w:rsid w:val="0088644D"/>
    <w:rsid w:val="00891BE4"/>
    <w:rsid w:val="008A0693"/>
    <w:rsid w:val="008A55F9"/>
    <w:rsid w:val="008A706C"/>
    <w:rsid w:val="008B235A"/>
    <w:rsid w:val="008B3BC1"/>
    <w:rsid w:val="008D605C"/>
    <w:rsid w:val="008E3718"/>
    <w:rsid w:val="008E66F2"/>
    <w:rsid w:val="008F4C70"/>
    <w:rsid w:val="009026F8"/>
    <w:rsid w:val="009067D1"/>
    <w:rsid w:val="0091134D"/>
    <w:rsid w:val="009123DE"/>
    <w:rsid w:val="00921762"/>
    <w:rsid w:val="00922AB3"/>
    <w:rsid w:val="00922FF2"/>
    <w:rsid w:val="00932389"/>
    <w:rsid w:val="0093274E"/>
    <w:rsid w:val="00937010"/>
    <w:rsid w:val="009441DA"/>
    <w:rsid w:val="00953A74"/>
    <w:rsid w:val="00954B26"/>
    <w:rsid w:val="0096545F"/>
    <w:rsid w:val="009677F9"/>
    <w:rsid w:val="009808B5"/>
    <w:rsid w:val="00986667"/>
    <w:rsid w:val="00993760"/>
    <w:rsid w:val="009A2A39"/>
    <w:rsid w:val="009A61DB"/>
    <w:rsid w:val="009D6415"/>
    <w:rsid w:val="009D6506"/>
    <w:rsid w:val="009D7993"/>
    <w:rsid w:val="009E1984"/>
    <w:rsid w:val="009E5166"/>
    <w:rsid w:val="009E5567"/>
    <w:rsid w:val="009E5D1C"/>
    <w:rsid w:val="00A0167D"/>
    <w:rsid w:val="00A033ED"/>
    <w:rsid w:val="00A20259"/>
    <w:rsid w:val="00A2109A"/>
    <w:rsid w:val="00A34996"/>
    <w:rsid w:val="00A37716"/>
    <w:rsid w:val="00A41C80"/>
    <w:rsid w:val="00A66305"/>
    <w:rsid w:val="00A7123D"/>
    <w:rsid w:val="00A82CB0"/>
    <w:rsid w:val="00A92404"/>
    <w:rsid w:val="00A95C21"/>
    <w:rsid w:val="00A97329"/>
    <w:rsid w:val="00AA2521"/>
    <w:rsid w:val="00AA5973"/>
    <w:rsid w:val="00AB3B22"/>
    <w:rsid w:val="00AD1B48"/>
    <w:rsid w:val="00B07EB8"/>
    <w:rsid w:val="00B11D66"/>
    <w:rsid w:val="00B11F4E"/>
    <w:rsid w:val="00B12CC9"/>
    <w:rsid w:val="00B1375E"/>
    <w:rsid w:val="00B146D9"/>
    <w:rsid w:val="00B30DCF"/>
    <w:rsid w:val="00B313B8"/>
    <w:rsid w:val="00B52EF2"/>
    <w:rsid w:val="00B72DB5"/>
    <w:rsid w:val="00B85E60"/>
    <w:rsid w:val="00BA67F4"/>
    <w:rsid w:val="00BB0A51"/>
    <w:rsid w:val="00BC2C71"/>
    <w:rsid w:val="00BC4E6C"/>
    <w:rsid w:val="00BE3017"/>
    <w:rsid w:val="00BE69AF"/>
    <w:rsid w:val="00C11B6D"/>
    <w:rsid w:val="00C12BB9"/>
    <w:rsid w:val="00C13AFF"/>
    <w:rsid w:val="00C2050E"/>
    <w:rsid w:val="00C22AE8"/>
    <w:rsid w:val="00C2356A"/>
    <w:rsid w:val="00C261C7"/>
    <w:rsid w:val="00C355C8"/>
    <w:rsid w:val="00C413AF"/>
    <w:rsid w:val="00C5008F"/>
    <w:rsid w:val="00C5059A"/>
    <w:rsid w:val="00C65F5D"/>
    <w:rsid w:val="00C75716"/>
    <w:rsid w:val="00C7682C"/>
    <w:rsid w:val="00C9377C"/>
    <w:rsid w:val="00CA19DC"/>
    <w:rsid w:val="00CA27D8"/>
    <w:rsid w:val="00CA4C2A"/>
    <w:rsid w:val="00CA6225"/>
    <w:rsid w:val="00CC23BE"/>
    <w:rsid w:val="00CD292E"/>
    <w:rsid w:val="00CD3029"/>
    <w:rsid w:val="00CE4375"/>
    <w:rsid w:val="00CF35A5"/>
    <w:rsid w:val="00CF4D55"/>
    <w:rsid w:val="00D11B1E"/>
    <w:rsid w:val="00D32F76"/>
    <w:rsid w:val="00D36E61"/>
    <w:rsid w:val="00D5753A"/>
    <w:rsid w:val="00D60B1A"/>
    <w:rsid w:val="00D646A5"/>
    <w:rsid w:val="00D6487A"/>
    <w:rsid w:val="00D7649A"/>
    <w:rsid w:val="00D8041D"/>
    <w:rsid w:val="00D85AFC"/>
    <w:rsid w:val="00DA436F"/>
    <w:rsid w:val="00DA5CD9"/>
    <w:rsid w:val="00DB6994"/>
    <w:rsid w:val="00DD6B4F"/>
    <w:rsid w:val="00DE6973"/>
    <w:rsid w:val="00DE74A1"/>
    <w:rsid w:val="00DF52A9"/>
    <w:rsid w:val="00E00FA2"/>
    <w:rsid w:val="00E31CDA"/>
    <w:rsid w:val="00E325BF"/>
    <w:rsid w:val="00E35297"/>
    <w:rsid w:val="00E467B7"/>
    <w:rsid w:val="00E4746C"/>
    <w:rsid w:val="00E47DCF"/>
    <w:rsid w:val="00E71E55"/>
    <w:rsid w:val="00E74878"/>
    <w:rsid w:val="00E8146B"/>
    <w:rsid w:val="00E83343"/>
    <w:rsid w:val="00E92E1C"/>
    <w:rsid w:val="00E95AA1"/>
    <w:rsid w:val="00E96A11"/>
    <w:rsid w:val="00EA0281"/>
    <w:rsid w:val="00EB0368"/>
    <w:rsid w:val="00ED0655"/>
    <w:rsid w:val="00ED076B"/>
    <w:rsid w:val="00ED194D"/>
    <w:rsid w:val="00EE6271"/>
    <w:rsid w:val="00EF2515"/>
    <w:rsid w:val="00EF548E"/>
    <w:rsid w:val="00EF792E"/>
    <w:rsid w:val="00F03A7D"/>
    <w:rsid w:val="00F12076"/>
    <w:rsid w:val="00F1227B"/>
    <w:rsid w:val="00F17B64"/>
    <w:rsid w:val="00F35306"/>
    <w:rsid w:val="00F357D3"/>
    <w:rsid w:val="00F42FDA"/>
    <w:rsid w:val="00F4757C"/>
    <w:rsid w:val="00F53F3C"/>
    <w:rsid w:val="00F710E6"/>
    <w:rsid w:val="00F7246A"/>
    <w:rsid w:val="00F77A76"/>
    <w:rsid w:val="00F840DA"/>
    <w:rsid w:val="00F92025"/>
    <w:rsid w:val="00FB1913"/>
    <w:rsid w:val="00FB25B3"/>
    <w:rsid w:val="00FB28A2"/>
    <w:rsid w:val="00FC4F51"/>
    <w:rsid w:val="00FD1857"/>
    <w:rsid w:val="00FF2ABE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CFB26"/>
  <w15:chartTrackingRefBased/>
  <w15:docId w15:val="{CB0B9A85-ADE3-4429-B76C-010E4344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A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5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5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71"/>
  </w:style>
  <w:style w:type="paragraph" w:styleId="Footer">
    <w:name w:val="footer"/>
    <w:basedOn w:val="Normal"/>
    <w:link w:val="FooterChar"/>
    <w:uiPriority w:val="99"/>
    <w:unhideWhenUsed/>
    <w:rsid w:val="00EE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71"/>
  </w:style>
  <w:style w:type="paragraph" w:styleId="NoSpacing">
    <w:name w:val="No Spacing"/>
    <w:link w:val="NoSpacingChar"/>
    <w:uiPriority w:val="1"/>
    <w:qFormat/>
    <w:rsid w:val="00EE627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E6271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B6ECF"/>
    <w:pPr>
      <w:ind w:left="720"/>
      <w:contextualSpacing/>
    </w:pPr>
  </w:style>
  <w:style w:type="table" w:styleId="TableGrid">
    <w:name w:val="Table Grid"/>
    <w:basedOn w:val="TableNormal"/>
    <w:uiPriority w:val="39"/>
    <w:rsid w:val="00F1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36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6E3458"/>
    <w:rPr>
      <w:rFonts w:ascii="Times New Roman" w:eastAsiaTheme="majorEastAsia" w:hAnsi="Times New Roman" w:cstheme="majorBidi"/>
      <w:b/>
      <w:color w:val="000000" w:themeColor="text1"/>
      <w:sz w:val="28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9E19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javascript:ret_Column('EMPNO');" TargetMode="External"/><Relationship Id="rId26" Type="http://schemas.openxmlformats.org/officeDocument/2006/relationships/hyperlink" Target="javascript:ret_Column('DEPTNO');" TargetMode="External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javascript:ret_Column('JOB');" TargetMode="External"/><Relationship Id="rId34" Type="http://schemas.openxmlformats.org/officeDocument/2006/relationships/diagramLayout" Target="diagrams/layout2.xml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javascript:ret_Column('WKSP_KURESH02.EMP');" TargetMode="External"/><Relationship Id="rId25" Type="http://schemas.openxmlformats.org/officeDocument/2006/relationships/hyperlink" Target="javascript:ret_Column('COMM');" TargetMode="External"/><Relationship Id="rId33" Type="http://schemas.openxmlformats.org/officeDocument/2006/relationships/diagramData" Target="diagrams/data2.xm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gif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javascript:ret_Column('SAL');" TargetMode="External"/><Relationship Id="rId32" Type="http://schemas.openxmlformats.org/officeDocument/2006/relationships/image" Target="media/image10.png"/><Relationship Id="rId37" Type="http://schemas.microsoft.com/office/2007/relationships/diagramDrawing" Target="diagrams/drawing2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javascript:ret_Column('HIREDATE');" TargetMode="External"/><Relationship Id="rId28" Type="http://schemas.openxmlformats.org/officeDocument/2006/relationships/image" Target="media/image6.png"/><Relationship Id="rId36" Type="http://schemas.openxmlformats.org/officeDocument/2006/relationships/diagramColors" Target="diagrams/colors2.xml"/><Relationship Id="rId10" Type="http://schemas.openxmlformats.org/officeDocument/2006/relationships/image" Target="media/image3.jpeg"/><Relationship Id="rId19" Type="http://schemas.openxmlformats.org/officeDocument/2006/relationships/hyperlink" Target="javascript:ret_Column('ENAME');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hyperlink" Target="javascript:ret_Column('MGR');" TargetMode="External"/><Relationship Id="rId27" Type="http://schemas.microsoft.com/office/2017/06/relationships/model3d" Target="media/model3d1.glb"/><Relationship Id="rId30" Type="http://schemas.openxmlformats.org/officeDocument/2006/relationships/image" Target="media/image8.png"/><Relationship Id="rId35" Type="http://schemas.openxmlformats.org/officeDocument/2006/relationships/diagramQuickStyle" Target="diagrams/quickStyle2.xm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943402-3017-4F86-A32C-71EDA04E5495}" type="doc">
      <dgm:prSet loTypeId="urn:microsoft.com/office/officeart/2005/8/layout/matrix1" loCatId="matrix" qsTypeId="urn:microsoft.com/office/officeart/2005/8/quickstyle/3d7" qsCatId="3D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7EDA2BA-C4B2-42A5-A9E4-4774C9173BC5}">
      <dgm:prSet phldrT="[Text]"/>
      <dgm:spPr/>
      <dgm:t>
        <a:bodyPr/>
        <a:lstStyle/>
        <a:p>
          <a:r>
            <a:rPr lang="en-US"/>
            <a:t>DBMS</a:t>
          </a:r>
        </a:p>
      </dgm:t>
    </dgm:pt>
    <dgm:pt modelId="{1D0DB25D-93AC-403B-B50E-7F161679B3C1}" type="parTrans" cxnId="{5CEDF4E8-3FB7-42CF-8312-6697BAA507D0}">
      <dgm:prSet/>
      <dgm:spPr/>
      <dgm:t>
        <a:bodyPr/>
        <a:lstStyle/>
        <a:p>
          <a:endParaRPr lang="en-US"/>
        </a:p>
      </dgm:t>
    </dgm:pt>
    <dgm:pt modelId="{6926DFAE-2A36-40DA-99A5-497AE2F2ED11}" type="sibTrans" cxnId="{5CEDF4E8-3FB7-42CF-8312-6697BAA507D0}">
      <dgm:prSet/>
      <dgm:spPr/>
      <dgm:t>
        <a:bodyPr/>
        <a:lstStyle/>
        <a:p>
          <a:endParaRPr lang="en-US"/>
        </a:p>
      </dgm:t>
    </dgm:pt>
    <dgm:pt modelId="{646CADB9-21AE-49BF-A89C-C6C378F2FC65}">
      <dgm:prSet phldrT="[Text]"/>
      <dgm:spPr/>
      <dgm:t>
        <a:bodyPr/>
        <a:lstStyle/>
        <a:p>
          <a:r>
            <a:rPr lang="en-US"/>
            <a:t>Network</a:t>
          </a:r>
        </a:p>
      </dgm:t>
    </dgm:pt>
    <dgm:pt modelId="{A6BB4FA1-BCD9-416F-ACA9-98C7DA035979}" type="parTrans" cxnId="{8824D94C-197D-4AA7-A763-2E20BA0692B2}">
      <dgm:prSet/>
      <dgm:spPr/>
      <dgm:t>
        <a:bodyPr/>
        <a:lstStyle/>
        <a:p>
          <a:endParaRPr lang="en-US"/>
        </a:p>
      </dgm:t>
    </dgm:pt>
    <dgm:pt modelId="{F55A2411-44F2-492E-8491-A76FB3B2D40F}" type="sibTrans" cxnId="{8824D94C-197D-4AA7-A763-2E20BA0692B2}">
      <dgm:prSet/>
      <dgm:spPr/>
      <dgm:t>
        <a:bodyPr/>
        <a:lstStyle/>
        <a:p>
          <a:endParaRPr lang="en-US"/>
        </a:p>
      </dgm:t>
    </dgm:pt>
    <dgm:pt modelId="{6C3B8C63-F45E-4FD3-BBF8-90588862B533}">
      <dgm:prSet phldrT="[Text]"/>
      <dgm:spPr/>
      <dgm:t>
        <a:bodyPr/>
        <a:lstStyle/>
        <a:p>
          <a:r>
            <a:rPr lang="en-US"/>
            <a:t>Herechical</a:t>
          </a:r>
        </a:p>
      </dgm:t>
    </dgm:pt>
    <dgm:pt modelId="{FF340584-CE30-49F8-A34D-397C35C45BA2}" type="parTrans" cxnId="{CCCF540F-1C5A-4A2D-A312-CF63349F43BC}">
      <dgm:prSet/>
      <dgm:spPr/>
      <dgm:t>
        <a:bodyPr/>
        <a:lstStyle/>
        <a:p>
          <a:endParaRPr lang="en-US"/>
        </a:p>
      </dgm:t>
    </dgm:pt>
    <dgm:pt modelId="{6752BBAA-9B7E-4906-BAC2-CE9ADEEEB9D2}" type="sibTrans" cxnId="{CCCF540F-1C5A-4A2D-A312-CF63349F43BC}">
      <dgm:prSet/>
      <dgm:spPr/>
      <dgm:t>
        <a:bodyPr/>
        <a:lstStyle/>
        <a:p>
          <a:endParaRPr lang="en-US"/>
        </a:p>
      </dgm:t>
    </dgm:pt>
    <dgm:pt modelId="{21E3A3ED-7D33-4030-8E38-09F385687042}">
      <dgm:prSet phldrT="[Text]"/>
      <dgm:spPr/>
      <dgm:t>
        <a:bodyPr/>
        <a:lstStyle/>
        <a:p>
          <a:r>
            <a:rPr lang="en-US"/>
            <a:t>Flat</a:t>
          </a:r>
        </a:p>
      </dgm:t>
    </dgm:pt>
    <dgm:pt modelId="{B1CF6BDF-2B5A-498E-A7F7-86A4D815CF8F}" type="parTrans" cxnId="{C172CC34-8294-45CF-92E5-545D157EDD5F}">
      <dgm:prSet/>
      <dgm:spPr/>
      <dgm:t>
        <a:bodyPr/>
        <a:lstStyle/>
        <a:p>
          <a:endParaRPr lang="en-US"/>
        </a:p>
      </dgm:t>
    </dgm:pt>
    <dgm:pt modelId="{E726FF55-126F-4AC1-92B8-0270DA25A84C}" type="sibTrans" cxnId="{C172CC34-8294-45CF-92E5-545D157EDD5F}">
      <dgm:prSet/>
      <dgm:spPr/>
      <dgm:t>
        <a:bodyPr/>
        <a:lstStyle/>
        <a:p>
          <a:endParaRPr lang="en-US"/>
        </a:p>
      </dgm:t>
    </dgm:pt>
    <dgm:pt modelId="{7B03EDF6-A8A6-4DF9-81E9-F17908EDF55C}">
      <dgm:prSet phldrT="[Text]"/>
      <dgm:spPr/>
      <dgm:t>
        <a:bodyPr/>
        <a:lstStyle/>
        <a:p>
          <a:r>
            <a:rPr lang="en-US"/>
            <a:t>RDBMS</a:t>
          </a:r>
        </a:p>
      </dgm:t>
    </dgm:pt>
    <dgm:pt modelId="{AD82939F-C7B8-49F2-960B-8D3442AC9404}" type="parTrans" cxnId="{C33DBA67-A0B6-4F4F-9857-4A1B190E2D00}">
      <dgm:prSet/>
      <dgm:spPr/>
      <dgm:t>
        <a:bodyPr/>
        <a:lstStyle/>
        <a:p>
          <a:endParaRPr lang="en-US"/>
        </a:p>
      </dgm:t>
    </dgm:pt>
    <dgm:pt modelId="{7B8BABCD-7366-4EBA-BB8C-71BEBA7F9C2B}" type="sibTrans" cxnId="{C33DBA67-A0B6-4F4F-9857-4A1B190E2D00}">
      <dgm:prSet/>
      <dgm:spPr/>
      <dgm:t>
        <a:bodyPr/>
        <a:lstStyle/>
        <a:p>
          <a:endParaRPr lang="en-US"/>
        </a:p>
      </dgm:t>
    </dgm:pt>
    <dgm:pt modelId="{7C30E134-8810-408D-9134-A5691ADBB55F}" type="pres">
      <dgm:prSet presAssocID="{55943402-3017-4F86-A32C-71EDA04E5495}" presName="diagram" presStyleCnt="0">
        <dgm:presLayoutVars>
          <dgm:chMax val="1"/>
          <dgm:dir val="rev"/>
          <dgm:animLvl val="ctr"/>
          <dgm:resizeHandles val="exact"/>
        </dgm:presLayoutVars>
      </dgm:prSet>
      <dgm:spPr/>
    </dgm:pt>
    <dgm:pt modelId="{8FED6D1C-2E28-4428-8C35-C8275B3E6406}" type="pres">
      <dgm:prSet presAssocID="{55943402-3017-4F86-A32C-71EDA04E5495}" presName="matrix" presStyleCnt="0"/>
      <dgm:spPr/>
    </dgm:pt>
    <dgm:pt modelId="{F8915C44-B730-48C6-906C-AF64AB8DE1C5}" type="pres">
      <dgm:prSet presAssocID="{55943402-3017-4F86-A32C-71EDA04E5495}" presName="tile1" presStyleLbl="node1" presStyleIdx="0" presStyleCnt="4" custLinFactNeighborX="5542" custLinFactNeighborY="-3475"/>
      <dgm:spPr/>
    </dgm:pt>
    <dgm:pt modelId="{096D2511-A820-415F-BC13-D1A8A72CEE2D}" type="pres">
      <dgm:prSet presAssocID="{55943402-3017-4F86-A32C-71EDA04E549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2092F5C4-D0B5-47A3-BD38-8F7625814EC1}" type="pres">
      <dgm:prSet presAssocID="{55943402-3017-4F86-A32C-71EDA04E5495}" presName="tile2" presStyleLbl="node1" presStyleIdx="1" presStyleCnt="4" custLinFactNeighborX="22691"/>
      <dgm:spPr/>
    </dgm:pt>
    <dgm:pt modelId="{B61BC13F-56EE-4E24-8ECD-E822F967983F}" type="pres">
      <dgm:prSet presAssocID="{55943402-3017-4F86-A32C-71EDA04E549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F9E9A83-8FEF-4EF2-B673-D9137CCF02BD}" type="pres">
      <dgm:prSet presAssocID="{55943402-3017-4F86-A32C-71EDA04E5495}" presName="tile3" presStyleLbl="node1" presStyleIdx="2" presStyleCnt="4"/>
      <dgm:spPr/>
    </dgm:pt>
    <dgm:pt modelId="{1D05D622-B771-4FFA-8B6B-9C7938751254}" type="pres">
      <dgm:prSet presAssocID="{55943402-3017-4F86-A32C-71EDA04E549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61D1E29-5B06-4215-9471-7450D0B04B89}" type="pres">
      <dgm:prSet presAssocID="{55943402-3017-4F86-A32C-71EDA04E5495}" presName="tile4" presStyleLbl="node1" presStyleIdx="3" presStyleCnt="4"/>
      <dgm:spPr/>
    </dgm:pt>
    <dgm:pt modelId="{1C0F00D2-79CB-425D-BE2C-C57969197F7C}" type="pres">
      <dgm:prSet presAssocID="{55943402-3017-4F86-A32C-71EDA04E549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734A5692-62E9-4F4C-901E-6CA5364F2E72}" type="pres">
      <dgm:prSet presAssocID="{55943402-3017-4F86-A32C-71EDA04E5495}" presName="centerTile" presStyleLbl="fgShp" presStyleIdx="0" presStyleCnt="1" custLinFactNeighborX="-140" custLinFactNeighborY="2411">
        <dgm:presLayoutVars>
          <dgm:chMax val="0"/>
          <dgm:chPref val="0"/>
        </dgm:presLayoutVars>
      </dgm:prSet>
      <dgm:spPr/>
    </dgm:pt>
  </dgm:ptLst>
  <dgm:cxnLst>
    <dgm:cxn modelId="{1CB3F001-A6C0-4391-89BA-EBCC12A69FEC}" type="presOf" srcId="{6C3B8C63-F45E-4FD3-BBF8-90588862B533}" destId="{2092F5C4-D0B5-47A3-BD38-8F7625814EC1}" srcOrd="0" destOrd="0" presId="urn:microsoft.com/office/officeart/2005/8/layout/matrix1"/>
    <dgm:cxn modelId="{9EDF1603-5C3F-4FE7-A451-625C932131EA}" type="presOf" srcId="{646CADB9-21AE-49BF-A89C-C6C378F2FC65}" destId="{5F9E9A83-8FEF-4EF2-B673-D9137CCF02BD}" srcOrd="0" destOrd="0" presId="urn:microsoft.com/office/officeart/2005/8/layout/matrix1"/>
    <dgm:cxn modelId="{CCCF540F-1C5A-4A2D-A312-CF63349F43BC}" srcId="{C7EDA2BA-C4B2-42A5-A9E4-4774C9173BC5}" destId="{6C3B8C63-F45E-4FD3-BBF8-90588862B533}" srcOrd="0" destOrd="0" parTransId="{FF340584-CE30-49F8-A34D-397C35C45BA2}" sibTransId="{6752BBAA-9B7E-4906-BAC2-CE9ADEEEB9D2}"/>
    <dgm:cxn modelId="{C172CC34-8294-45CF-92E5-545D157EDD5F}" srcId="{C7EDA2BA-C4B2-42A5-A9E4-4774C9173BC5}" destId="{21E3A3ED-7D33-4030-8E38-09F385687042}" srcOrd="1" destOrd="0" parTransId="{B1CF6BDF-2B5A-498E-A7F7-86A4D815CF8F}" sibTransId="{E726FF55-126F-4AC1-92B8-0270DA25A84C}"/>
    <dgm:cxn modelId="{C33DBA67-A0B6-4F4F-9857-4A1B190E2D00}" srcId="{C7EDA2BA-C4B2-42A5-A9E4-4774C9173BC5}" destId="{7B03EDF6-A8A6-4DF9-81E9-F17908EDF55C}" srcOrd="2" destOrd="0" parTransId="{AD82939F-C7B8-49F2-960B-8D3442AC9404}" sibTransId="{7B8BABCD-7366-4EBA-BB8C-71BEBA7F9C2B}"/>
    <dgm:cxn modelId="{8824D94C-197D-4AA7-A763-2E20BA0692B2}" srcId="{C7EDA2BA-C4B2-42A5-A9E4-4774C9173BC5}" destId="{646CADB9-21AE-49BF-A89C-C6C378F2FC65}" srcOrd="3" destOrd="0" parTransId="{A6BB4FA1-BCD9-416F-ACA9-98C7DA035979}" sibTransId="{F55A2411-44F2-492E-8491-A76FB3B2D40F}"/>
    <dgm:cxn modelId="{CB348874-F21F-4066-A0F3-D4679B5BD5AF}" type="presOf" srcId="{646CADB9-21AE-49BF-A89C-C6C378F2FC65}" destId="{1D05D622-B771-4FFA-8B6B-9C7938751254}" srcOrd="1" destOrd="0" presId="urn:microsoft.com/office/officeart/2005/8/layout/matrix1"/>
    <dgm:cxn modelId="{06910584-BA1C-423D-BB63-7E63E558DC28}" type="presOf" srcId="{7B03EDF6-A8A6-4DF9-81E9-F17908EDF55C}" destId="{F61D1E29-5B06-4215-9471-7450D0B04B89}" srcOrd="0" destOrd="0" presId="urn:microsoft.com/office/officeart/2005/8/layout/matrix1"/>
    <dgm:cxn modelId="{00CB75BA-0468-42E4-98FC-B41CB10595BA}" type="presOf" srcId="{21E3A3ED-7D33-4030-8E38-09F385687042}" destId="{096D2511-A820-415F-BC13-D1A8A72CEE2D}" srcOrd="1" destOrd="0" presId="urn:microsoft.com/office/officeart/2005/8/layout/matrix1"/>
    <dgm:cxn modelId="{27B4DEBF-32E5-4937-A7BD-1394E15A8997}" type="presOf" srcId="{6C3B8C63-F45E-4FD3-BBF8-90588862B533}" destId="{B61BC13F-56EE-4E24-8ECD-E822F967983F}" srcOrd="1" destOrd="0" presId="urn:microsoft.com/office/officeart/2005/8/layout/matrix1"/>
    <dgm:cxn modelId="{BC47CDC8-AA65-4A55-840F-F16BB26D73B8}" type="presOf" srcId="{C7EDA2BA-C4B2-42A5-A9E4-4774C9173BC5}" destId="{734A5692-62E9-4F4C-901E-6CA5364F2E72}" srcOrd="0" destOrd="0" presId="urn:microsoft.com/office/officeart/2005/8/layout/matrix1"/>
    <dgm:cxn modelId="{656074DC-B6FF-44F1-96FE-31F77BFC7EF5}" type="presOf" srcId="{55943402-3017-4F86-A32C-71EDA04E5495}" destId="{7C30E134-8810-408D-9134-A5691ADBB55F}" srcOrd="0" destOrd="0" presId="urn:microsoft.com/office/officeart/2005/8/layout/matrix1"/>
    <dgm:cxn modelId="{1F3225E4-ED7C-40CB-A3E8-6D80BF945B1B}" type="presOf" srcId="{21E3A3ED-7D33-4030-8E38-09F385687042}" destId="{F8915C44-B730-48C6-906C-AF64AB8DE1C5}" srcOrd="0" destOrd="0" presId="urn:microsoft.com/office/officeart/2005/8/layout/matrix1"/>
    <dgm:cxn modelId="{5CEDF4E8-3FB7-42CF-8312-6697BAA507D0}" srcId="{55943402-3017-4F86-A32C-71EDA04E5495}" destId="{C7EDA2BA-C4B2-42A5-A9E4-4774C9173BC5}" srcOrd="0" destOrd="0" parTransId="{1D0DB25D-93AC-403B-B50E-7F161679B3C1}" sibTransId="{6926DFAE-2A36-40DA-99A5-497AE2F2ED11}"/>
    <dgm:cxn modelId="{6585B3FA-DB42-4081-A82D-54F5FC285A17}" type="presOf" srcId="{7B03EDF6-A8A6-4DF9-81E9-F17908EDF55C}" destId="{1C0F00D2-79CB-425D-BE2C-C57969197F7C}" srcOrd="1" destOrd="0" presId="urn:microsoft.com/office/officeart/2005/8/layout/matrix1"/>
    <dgm:cxn modelId="{87A1959D-C0AB-4277-A4D1-5049888D5BA7}" type="presParOf" srcId="{7C30E134-8810-408D-9134-A5691ADBB55F}" destId="{8FED6D1C-2E28-4428-8C35-C8275B3E6406}" srcOrd="0" destOrd="0" presId="urn:microsoft.com/office/officeart/2005/8/layout/matrix1"/>
    <dgm:cxn modelId="{C2C267B8-83DD-46B0-BF22-E7C3EDF73160}" type="presParOf" srcId="{8FED6D1C-2E28-4428-8C35-C8275B3E6406}" destId="{F8915C44-B730-48C6-906C-AF64AB8DE1C5}" srcOrd="0" destOrd="0" presId="urn:microsoft.com/office/officeart/2005/8/layout/matrix1"/>
    <dgm:cxn modelId="{D93363F9-7177-4186-8796-7A0B210AB575}" type="presParOf" srcId="{8FED6D1C-2E28-4428-8C35-C8275B3E6406}" destId="{096D2511-A820-415F-BC13-D1A8A72CEE2D}" srcOrd="1" destOrd="0" presId="urn:microsoft.com/office/officeart/2005/8/layout/matrix1"/>
    <dgm:cxn modelId="{C0033E32-90CD-4F3C-AB8B-26282C8771C5}" type="presParOf" srcId="{8FED6D1C-2E28-4428-8C35-C8275B3E6406}" destId="{2092F5C4-D0B5-47A3-BD38-8F7625814EC1}" srcOrd="2" destOrd="0" presId="urn:microsoft.com/office/officeart/2005/8/layout/matrix1"/>
    <dgm:cxn modelId="{84D50FE8-989E-42C4-8750-5172CE0DFDDF}" type="presParOf" srcId="{8FED6D1C-2E28-4428-8C35-C8275B3E6406}" destId="{B61BC13F-56EE-4E24-8ECD-E822F967983F}" srcOrd="3" destOrd="0" presId="urn:microsoft.com/office/officeart/2005/8/layout/matrix1"/>
    <dgm:cxn modelId="{0CB7E11E-381B-4D5B-B5BC-A50B196DD65D}" type="presParOf" srcId="{8FED6D1C-2E28-4428-8C35-C8275B3E6406}" destId="{5F9E9A83-8FEF-4EF2-B673-D9137CCF02BD}" srcOrd="4" destOrd="0" presId="urn:microsoft.com/office/officeart/2005/8/layout/matrix1"/>
    <dgm:cxn modelId="{2905A4EE-5CF8-444F-B83F-30F07AA73235}" type="presParOf" srcId="{8FED6D1C-2E28-4428-8C35-C8275B3E6406}" destId="{1D05D622-B771-4FFA-8B6B-9C7938751254}" srcOrd="5" destOrd="0" presId="urn:microsoft.com/office/officeart/2005/8/layout/matrix1"/>
    <dgm:cxn modelId="{C207ACF9-0505-4CBB-BF78-F53EB9D7FAFA}" type="presParOf" srcId="{8FED6D1C-2E28-4428-8C35-C8275B3E6406}" destId="{F61D1E29-5B06-4215-9471-7450D0B04B89}" srcOrd="6" destOrd="0" presId="urn:microsoft.com/office/officeart/2005/8/layout/matrix1"/>
    <dgm:cxn modelId="{CE46038C-2351-47FA-A349-15FE659AFA80}" type="presParOf" srcId="{8FED6D1C-2E28-4428-8C35-C8275B3E6406}" destId="{1C0F00D2-79CB-425D-BE2C-C57969197F7C}" srcOrd="7" destOrd="0" presId="urn:microsoft.com/office/officeart/2005/8/layout/matrix1"/>
    <dgm:cxn modelId="{3DDBAA63-5626-4146-985D-178F56D2AE6C}" type="presParOf" srcId="{7C30E134-8810-408D-9134-A5691ADBB55F}" destId="{734A5692-62E9-4F4C-901E-6CA5364F2E7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9E7DD3-C585-4205-AB2C-1FEB20DB837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CAA7474E-9EA9-4BA4-8BE2-86A6B1865E8B}">
      <dgm:prSet phldrT="[Text]" custT="1"/>
      <dgm:spPr/>
      <dgm:t>
        <a:bodyPr/>
        <a:lstStyle/>
        <a:p>
          <a:r>
            <a:rPr lang="en-US" sz="2400" b="1"/>
            <a:t>Literals</a:t>
          </a:r>
        </a:p>
      </dgm:t>
    </dgm:pt>
    <dgm:pt modelId="{038F1C42-EB6C-40E8-B014-7B2B43C48EA2}" type="parTrans" cxnId="{A749B265-3697-485E-8A8A-60E5739FC9CA}">
      <dgm:prSet/>
      <dgm:spPr/>
      <dgm:t>
        <a:bodyPr/>
        <a:lstStyle/>
        <a:p>
          <a:endParaRPr lang="en-US"/>
        </a:p>
      </dgm:t>
    </dgm:pt>
    <dgm:pt modelId="{5F2CF2FF-9B3A-434A-ABB2-CD9975630B6B}" type="sibTrans" cxnId="{A749B265-3697-485E-8A8A-60E5739FC9CA}">
      <dgm:prSet/>
      <dgm:spPr/>
      <dgm:t>
        <a:bodyPr/>
        <a:lstStyle/>
        <a:p>
          <a:endParaRPr lang="en-US"/>
        </a:p>
      </dgm:t>
    </dgm:pt>
    <dgm:pt modelId="{5E024803-2D4A-4436-95D6-1489E5C99399}">
      <dgm:prSet phldrT="[Text]"/>
      <dgm:spPr/>
      <dgm:t>
        <a:bodyPr/>
        <a:lstStyle/>
        <a:p>
          <a:r>
            <a:rPr lang="en-US"/>
            <a:t>Numbers (</a:t>
          </a:r>
          <a:r>
            <a:rPr lang="en-US" b="0"/>
            <a:t>Ex-</a:t>
          </a:r>
          <a:r>
            <a:rPr lang="en-US" b="1"/>
            <a:t> 07,08,09</a:t>
          </a:r>
          <a:r>
            <a:rPr lang="en-US"/>
            <a:t>)</a:t>
          </a:r>
        </a:p>
      </dgm:t>
    </dgm:pt>
    <dgm:pt modelId="{A87F5F97-1203-4208-9D52-012BEC04DD86}" type="parTrans" cxnId="{4DCDBC22-2C07-4689-83FC-CBD03C1313AE}">
      <dgm:prSet/>
      <dgm:spPr/>
      <dgm:t>
        <a:bodyPr/>
        <a:lstStyle/>
        <a:p>
          <a:endParaRPr lang="en-US"/>
        </a:p>
      </dgm:t>
    </dgm:pt>
    <dgm:pt modelId="{CE2DE4CF-23CA-4BA6-9186-07D570419FF8}" type="sibTrans" cxnId="{4DCDBC22-2C07-4689-83FC-CBD03C1313AE}">
      <dgm:prSet/>
      <dgm:spPr/>
      <dgm:t>
        <a:bodyPr/>
        <a:lstStyle/>
        <a:p>
          <a:endParaRPr lang="en-US"/>
        </a:p>
      </dgm:t>
    </dgm:pt>
    <dgm:pt modelId="{CFA3F42F-3A5A-4DE9-ACAC-304D9046D088}">
      <dgm:prSet/>
      <dgm:spPr/>
      <dgm:t>
        <a:bodyPr/>
        <a:lstStyle/>
        <a:p>
          <a:r>
            <a:rPr lang="en-US"/>
            <a:t>String (Ex- </a:t>
          </a:r>
          <a:r>
            <a:rPr lang="en-US" b="1">
              <a:solidFill>
                <a:srgbClr val="FF0000"/>
              </a:solidFill>
            </a:rPr>
            <a:t>‘Satya’, ‘Ram’, ‘Sayam’</a:t>
          </a:r>
          <a:r>
            <a:rPr lang="en-US"/>
            <a:t>)</a:t>
          </a:r>
        </a:p>
      </dgm:t>
    </dgm:pt>
    <dgm:pt modelId="{359182B1-13B8-4E01-BADA-CF1838E0CAB7}" type="parTrans" cxnId="{80814543-7083-4494-A114-3918BF5C8B68}">
      <dgm:prSet/>
      <dgm:spPr/>
      <dgm:t>
        <a:bodyPr/>
        <a:lstStyle/>
        <a:p>
          <a:endParaRPr lang="en-US"/>
        </a:p>
      </dgm:t>
    </dgm:pt>
    <dgm:pt modelId="{C441DC8A-D57B-4FD1-B48B-831A9013943C}" type="sibTrans" cxnId="{80814543-7083-4494-A114-3918BF5C8B68}">
      <dgm:prSet/>
      <dgm:spPr/>
      <dgm:t>
        <a:bodyPr/>
        <a:lstStyle/>
        <a:p>
          <a:endParaRPr lang="en-US"/>
        </a:p>
      </dgm:t>
    </dgm:pt>
    <dgm:pt modelId="{04AAC751-DC91-48C5-9357-073A7D8C3792}">
      <dgm:prSet/>
      <dgm:spPr/>
      <dgm:t>
        <a:bodyPr/>
        <a:lstStyle/>
        <a:p>
          <a:r>
            <a:rPr lang="en-US"/>
            <a:t>Date (Ex- </a:t>
          </a:r>
          <a:r>
            <a:rPr lang="en-US" b="1">
              <a:solidFill>
                <a:srgbClr val="FF0000"/>
              </a:solidFill>
            </a:rPr>
            <a:t>‘07-Dec-2021’</a:t>
          </a:r>
          <a:r>
            <a:rPr lang="en-US" b="1"/>
            <a:t>)</a:t>
          </a:r>
          <a:endParaRPr lang="en-US"/>
        </a:p>
      </dgm:t>
    </dgm:pt>
    <dgm:pt modelId="{37FACCA8-63A0-4F5D-A44D-12DAE8C3C61E}" type="parTrans" cxnId="{05A5733A-1668-43F9-AE76-8BDB753A8CAF}">
      <dgm:prSet/>
      <dgm:spPr/>
      <dgm:t>
        <a:bodyPr/>
        <a:lstStyle/>
        <a:p>
          <a:endParaRPr lang="en-US"/>
        </a:p>
      </dgm:t>
    </dgm:pt>
    <dgm:pt modelId="{67184F22-6205-4D7E-8B9E-532C1BB256BE}" type="sibTrans" cxnId="{05A5733A-1668-43F9-AE76-8BDB753A8CAF}">
      <dgm:prSet/>
      <dgm:spPr/>
      <dgm:t>
        <a:bodyPr/>
        <a:lstStyle/>
        <a:p>
          <a:endParaRPr lang="en-US"/>
        </a:p>
      </dgm:t>
    </dgm:pt>
    <dgm:pt modelId="{11AE1B1C-C28E-43A9-B559-D9863C8BB352}" type="pres">
      <dgm:prSet presAssocID="{569E7DD3-C585-4205-AB2C-1FEB20DB837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19735FF-28A8-47E9-978A-25D32B0AFCF4}" type="pres">
      <dgm:prSet presAssocID="{CAA7474E-9EA9-4BA4-8BE2-86A6B1865E8B}" presName="hierRoot1" presStyleCnt="0"/>
      <dgm:spPr/>
    </dgm:pt>
    <dgm:pt modelId="{1B7CE0E5-8E8C-411A-91B1-496E1BAC2307}" type="pres">
      <dgm:prSet presAssocID="{CAA7474E-9EA9-4BA4-8BE2-86A6B1865E8B}" presName="composite" presStyleCnt="0"/>
      <dgm:spPr/>
    </dgm:pt>
    <dgm:pt modelId="{D1CB6FB7-CBA5-48CA-B9A1-96785950A9C9}" type="pres">
      <dgm:prSet presAssocID="{CAA7474E-9EA9-4BA4-8BE2-86A6B1865E8B}" presName="background" presStyleLbl="node0" presStyleIdx="0" presStyleCnt="1"/>
      <dgm:spPr/>
    </dgm:pt>
    <dgm:pt modelId="{A26642A9-3771-4554-AD70-CEAD68D7EF23}" type="pres">
      <dgm:prSet presAssocID="{CAA7474E-9EA9-4BA4-8BE2-86A6B1865E8B}" presName="text" presStyleLbl="fgAcc0" presStyleIdx="0" presStyleCnt="1">
        <dgm:presLayoutVars>
          <dgm:chPref val="3"/>
        </dgm:presLayoutVars>
      </dgm:prSet>
      <dgm:spPr/>
    </dgm:pt>
    <dgm:pt modelId="{7AD39360-B586-42DD-A2B1-9444A55B7ABE}" type="pres">
      <dgm:prSet presAssocID="{CAA7474E-9EA9-4BA4-8BE2-86A6B1865E8B}" presName="hierChild2" presStyleCnt="0"/>
      <dgm:spPr/>
    </dgm:pt>
    <dgm:pt modelId="{E4086BF9-7D6A-458B-B91E-B7D14EBB4841}" type="pres">
      <dgm:prSet presAssocID="{A87F5F97-1203-4208-9D52-012BEC04DD86}" presName="Name10" presStyleLbl="parChTrans1D2" presStyleIdx="0" presStyleCnt="3"/>
      <dgm:spPr/>
    </dgm:pt>
    <dgm:pt modelId="{3CEEF52C-4749-4412-82F2-BBA054409447}" type="pres">
      <dgm:prSet presAssocID="{5E024803-2D4A-4436-95D6-1489E5C99399}" presName="hierRoot2" presStyleCnt="0"/>
      <dgm:spPr/>
    </dgm:pt>
    <dgm:pt modelId="{612E82EA-7872-4F37-8FE6-350F1C75B2D4}" type="pres">
      <dgm:prSet presAssocID="{5E024803-2D4A-4436-95D6-1489E5C99399}" presName="composite2" presStyleCnt="0"/>
      <dgm:spPr/>
    </dgm:pt>
    <dgm:pt modelId="{FA7F66A1-3833-4803-ADB0-74D410D661FB}" type="pres">
      <dgm:prSet presAssocID="{5E024803-2D4A-4436-95D6-1489E5C99399}" presName="background2" presStyleLbl="node2" presStyleIdx="0" presStyleCnt="3"/>
      <dgm:spPr/>
    </dgm:pt>
    <dgm:pt modelId="{C74DC124-3800-4FEA-887B-3A55CD01BD84}" type="pres">
      <dgm:prSet presAssocID="{5E024803-2D4A-4436-95D6-1489E5C99399}" presName="text2" presStyleLbl="fgAcc2" presStyleIdx="0" presStyleCnt="3">
        <dgm:presLayoutVars>
          <dgm:chPref val="3"/>
        </dgm:presLayoutVars>
      </dgm:prSet>
      <dgm:spPr/>
    </dgm:pt>
    <dgm:pt modelId="{173F73CB-D5F6-42F6-8C63-4D85451EC2B2}" type="pres">
      <dgm:prSet presAssocID="{5E024803-2D4A-4436-95D6-1489E5C99399}" presName="hierChild3" presStyleCnt="0"/>
      <dgm:spPr/>
    </dgm:pt>
    <dgm:pt modelId="{F43F8D19-A52D-4CDB-A838-2830CFAFA666}" type="pres">
      <dgm:prSet presAssocID="{359182B1-13B8-4E01-BADA-CF1838E0CAB7}" presName="Name10" presStyleLbl="parChTrans1D2" presStyleIdx="1" presStyleCnt="3"/>
      <dgm:spPr/>
    </dgm:pt>
    <dgm:pt modelId="{55D1B6A0-8F79-4903-A59B-DCC945799544}" type="pres">
      <dgm:prSet presAssocID="{CFA3F42F-3A5A-4DE9-ACAC-304D9046D088}" presName="hierRoot2" presStyleCnt="0"/>
      <dgm:spPr/>
    </dgm:pt>
    <dgm:pt modelId="{6A05C9DD-5BCC-47C5-B5A7-42EDD4E73290}" type="pres">
      <dgm:prSet presAssocID="{CFA3F42F-3A5A-4DE9-ACAC-304D9046D088}" presName="composite2" presStyleCnt="0"/>
      <dgm:spPr/>
    </dgm:pt>
    <dgm:pt modelId="{DA0690F9-EDF4-4A08-AB7C-18D6FE39F992}" type="pres">
      <dgm:prSet presAssocID="{CFA3F42F-3A5A-4DE9-ACAC-304D9046D088}" presName="background2" presStyleLbl="node2" presStyleIdx="1" presStyleCnt="3"/>
      <dgm:spPr/>
    </dgm:pt>
    <dgm:pt modelId="{CF0A286E-D586-42BA-9E86-8524CBC29DD7}" type="pres">
      <dgm:prSet presAssocID="{CFA3F42F-3A5A-4DE9-ACAC-304D9046D088}" presName="text2" presStyleLbl="fgAcc2" presStyleIdx="1" presStyleCnt="3">
        <dgm:presLayoutVars>
          <dgm:chPref val="3"/>
        </dgm:presLayoutVars>
      </dgm:prSet>
      <dgm:spPr/>
    </dgm:pt>
    <dgm:pt modelId="{C3DD33B9-D0AE-4DE5-899F-6C8B2E99FE2D}" type="pres">
      <dgm:prSet presAssocID="{CFA3F42F-3A5A-4DE9-ACAC-304D9046D088}" presName="hierChild3" presStyleCnt="0"/>
      <dgm:spPr/>
    </dgm:pt>
    <dgm:pt modelId="{5771D651-0B00-4BAC-8E20-529CEFF7DB5A}" type="pres">
      <dgm:prSet presAssocID="{37FACCA8-63A0-4F5D-A44D-12DAE8C3C61E}" presName="Name10" presStyleLbl="parChTrans1D2" presStyleIdx="2" presStyleCnt="3"/>
      <dgm:spPr/>
    </dgm:pt>
    <dgm:pt modelId="{0E66C025-393C-48E4-AFAF-E9496F6C58DF}" type="pres">
      <dgm:prSet presAssocID="{04AAC751-DC91-48C5-9357-073A7D8C3792}" presName="hierRoot2" presStyleCnt="0"/>
      <dgm:spPr/>
    </dgm:pt>
    <dgm:pt modelId="{ADE5BBE9-2000-4525-9E17-3F4E7EA736B1}" type="pres">
      <dgm:prSet presAssocID="{04AAC751-DC91-48C5-9357-073A7D8C3792}" presName="composite2" presStyleCnt="0"/>
      <dgm:spPr/>
    </dgm:pt>
    <dgm:pt modelId="{0C5D61CA-F51A-4A60-B836-7B1554DB6ACA}" type="pres">
      <dgm:prSet presAssocID="{04AAC751-DC91-48C5-9357-073A7D8C3792}" presName="background2" presStyleLbl="node2" presStyleIdx="2" presStyleCnt="3"/>
      <dgm:spPr/>
    </dgm:pt>
    <dgm:pt modelId="{DD0BD89F-9B5B-4ED8-911B-1729B40C5939}" type="pres">
      <dgm:prSet presAssocID="{04AAC751-DC91-48C5-9357-073A7D8C3792}" presName="text2" presStyleLbl="fgAcc2" presStyleIdx="2" presStyleCnt="3">
        <dgm:presLayoutVars>
          <dgm:chPref val="3"/>
        </dgm:presLayoutVars>
      </dgm:prSet>
      <dgm:spPr/>
    </dgm:pt>
    <dgm:pt modelId="{8A4019E9-C344-4098-907E-9F290555249E}" type="pres">
      <dgm:prSet presAssocID="{04AAC751-DC91-48C5-9357-073A7D8C3792}" presName="hierChild3" presStyleCnt="0"/>
      <dgm:spPr/>
    </dgm:pt>
  </dgm:ptLst>
  <dgm:cxnLst>
    <dgm:cxn modelId="{78007409-91EE-4FAC-807C-641ABD4779C0}" type="presOf" srcId="{CFA3F42F-3A5A-4DE9-ACAC-304D9046D088}" destId="{CF0A286E-D586-42BA-9E86-8524CBC29DD7}" srcOrd="0" destOrd="0" presId="urn:microsoft.com/office/officeart/2005/8/layout/hierarchy1"/>
    <dgm:cxn modelId="{4DCDBC22-2C07-4689-83FC-CBD03C1313AE}" srcId="{CAA7474E-9EA9-4BA4-8BE2-86A6B1865E8B}" destId="{5E024803-2D4A-4436-95D6-1489E5C99399}" srcOrd="0" destOrd="0" parTransId="{A87F5F97-1203-4208-9D52-012BEC04DD86}" sibTransId="{CE2DE4CF-23CA-4BA6-9186-07D570419FF8}"/>
    <dgm:cxn modelId="{05A5733A-1668-43F9-AE76-8BDB753A8CAF}" srcId="{CAA7474E-9EA9-4BA4-8BE2-86A6B1865E8B}" destId="{04AAC751-DC91-48C5-9357-073A7D8C3792}" srcOrd="2" destOrd="0" parTransId="{37FACCA8-63A0-4F5D-A44D-12DAE8C3C61E}" sibTransId="{67184F22-6205-4D7E-8B9E-532C1BB256BE}"/>
    <dgm:cxn modelId="{FD60B85C-F2C0-40F6-811D-39E9141623B6}" type="presOf" srcId="{359182B1-13B8-4E01-BADA-CF1838E0CAB7}" destId="{F43F8D19-A52D-4CDB-A838-2830CFAFA666}" srcOrd="0" destOrd="0" presId="urn:microsoft.com/office/officeart/2005/8/layout/hierarchy1"/>
    <dgm:cxn modelId="{80814543-7083-4494-A114-3918BF5C8B68}" srcId="{CAA7474E-9EA9-4BA4-8BE2-86A6B1865E8B}" destId="{CFA3F42F-3A5A-4DE9-ACAC-304D9046D088}" srcOrd="1" destOrd="0" parTransId="{359182B1-13B8-4E01-BADA-CF1838E0CAB7}" sibTransId="{C441DC8A-D57B-4FD1-B48B-831A9013943C}"/>
    <dgm:cxn modelId="{A749B265-3697-485E-8A8A-60E5739FC9CA}" srcId="{569E7DD3-C585-4205-AB2C-1FEB20DB8372}" destId="{CAA7474E-9EA9-4BA4-8BE2-86A6B1865E8B}" srcOrd="0" destOrd="0" parTransId="{038F1C42-EB6C-40E8-B014-7B2B43C48EA2}" sibTransId="{5F2CF2FF-9B3A-434A-ABB2-CD9975630B6B}"/>
    <dgm:cxn modelId="{A3F26351-844B-4C18-9A90-7D308F68886B}" type="presOf" srcId="{CAA7474E-9EA9-4BA4-8BE2-86A6B1865E8B}" destId="{A26642A9-3771-4554-AD70-CEAD68D7EF23}" srcOrd="0" destOrd="0" presId="urn:microsoft.com/office/officeart/2005/8/layout/hierarchy1"/>
    <dgm:cxn modelId="{80A2E68A-D488-43BF-AD90-551F788FCDDC}" type="presOf" srcId="{37FACCA8-63A0-4F5D-A44D-12DAE8C3C61E}" destId="{5771D651-0B00-4BAC-8E20-529CEFF7DB5A}" srcOrd="0" destOrd="0" presId="urn:microsoft.com/office/officeart/2005/8/layout/hierarchy1"/>
    <dgm:cxn modelId="{B810FE9F-2B8E-4945-A5DB-C225D588FBAA}" type="presOf" srcId="{5E024803-2D4A-4436-95D6-1489E5C99399}" destId="{C74DC124-3800-4FEA-887B-3A55CD01BD84}" srcOrd="0" destOrd="0" presId="urn:microsoft.com/office/officeart/2005/8/layout/hierarchy1"/>
    <dgm:cxn modelId="{5D0F50D6-941F-4238-B4D6-4DB813F74C2E}" type="presOf" srcId="{A87F5F97-1203-4208-9D52-012BEC04DD86}" destId="{E4086BF9-7D6A-458B-B91E-B7D14EBB4841}" srcOrd="0" destOrd="0" presId="urn:microsoft.com/office/officeart/2005/8/layout/hierarchy1"/>
    <dgm:cxn modelId="{2C6642E9-843B-414C-9796-46AF0D1C83D3}" type="presOf" srcId="{04AAC751-DC91-48C5-9357-073A7D8C3792}" destId="{DD0BD89F-9B5B-4ED8-911B-1729B40C5939}" srcOrd="0" destOrd="0" presId="urn:microsoft.com/office/officeart/2005/8/layout/hierarchy1"/>
    <dgm:cxn modelId="{F311BDF0-17C6-4956-8390-4F0127FD36CB}" type="presOf" srcId="{569E7DD3-C585-4205-AB2C-1FEB20DB8372}" destId="{11AE1B1C-C28E-43A9-B559-D9863C8BB352}" srcOrd="0" destOrd="0" presId="urn:microsoft.com/office/officeart/2005/8/layout/hierarchy1"/>
    <dgm:cxn modelId="{4B25430D-EE09-43CC-A456-2FE65911AACA}" type="presParOf" srcId="{11AE1B1C-C28E-43A9-B559-D9863C8BB352}" destId="{419735FF-28A8-47E9-978A-25D32B0AFCF4}" srcOrd="0" destOrd="0" presId="urn:microsoft.com/office/officeart/2005/8/layout/hierarchy1"/>
    <dgm:cxn modelId="{02737294-6845-429F-8D08-D7E2EE5627E6}" type="presParOf" srcId="{419735FF-28A8-47E9-978A-25D32B0AFCF4}" destId="{1B7CE0E5-8E8C-411A-91B1-496E1BAC2307}" srcOrd="0" destOrd="0" presId="urn:microsoft.com/office/officeart/2005/8/layout/hierarchy1"/>
    <dgm:cxn modelId="{DE2D86C4-01B3-4AA7-A47F-2DC87F025195}" type="presParOf" srcId="{1B7CE0E5-8E8C-411A-91B1-496E1BAC2307}" destId="{D1CB6FB7-CBA5-48CA-B9A1-96785950A9C9}" srcOrd="0" destOrd="0" presId="urn:microsoft.com/office/officeart/2005/8/layout/hierarchy1"/>
    <dgm:cxn modelId="{8E7F5C4F-4672-4594-BDED-6F5B0720882F}" type="presParOf" srcId="{1B7CE0E5-8E8C-411A-91B1-496E1BAC2307}" destId="{A26642A9-3771-4554-AD70-CEAD68D7EF23}" srcOrd="1" destOrd="0" presId="urn:microsoft.com/office/officeart/2005/8/layout/hierarchy1"/>
    <dgm:cxn modelId="{B444D56C-4DD6-47F8-A561-D0FB6D82BCAB}" type="presParOf" srcId="{419735FF-28A8-47E9-978A-25D32B0AFCF4}" destId="{7AD39360-B586-42DD-A2B1-9444A55B7ABE}" srcOrd="1" destOrd="0" presId="urn:microsoft.com/office/officeart/2005/8/layout/hierarchy1"/>
    <dgm:cxn modelId="{868E1C08-04B9-4C1D-BE28-56B71159AC8E}" type="presParOf" srcId="{7AD39360-B586-42DD-A2B1-9444A55B7ABE}" destId="{E4086BF9-7D6A-458B-B91E-B7D14EBB4841}" srcOrd="0" destOrd="0" presId="urn:microsoft.com/office/officeart/2005/8/layout/hierarchy1"/>
    <dgm:cxn modelId="{1B0122B3-E26F-4187-902D-42BD092F364E}" type="presParOf" srcId="{7AD39360-B586-42DD-A2B1-9444A55B7ABE}" destId="{3CEEF52C-4749-4412-82F2-BBA054409447}" srcOrd="1" destOrd="0" presId="urn:microsoft.com/office/officeart/2005/8/layout/hierarchy1"/>
    <dgm:cxn modelId="{3CDCEBAA-5ACD-4C05-AE71-0B1F1D968086}" type="presParOf" srcId="{3CEEF52C-4749-4412-82F2-BBA054409447}" destId="{612E82EA-7872-4F37-8FE6-350F1C75B2D4}" srcOrd="0" destOrd="0" presId="urn:microsoft.com/office/officeart/2005/8/layout/hierarchy1"/>
    <dgm:cxn modelId="{BFD99A04-3DA6-4806-A51B-3278C4B25CF3}" type="presParOf" srcId="{612E82EA-7872-4F37-8FE6-350F1C75B2D4}" destId="{FA7F66A1-3833-4803-ADB0-74D410D661FB}" srcOrd="0" destOrd="0" presId="urn:microsoft.com/office/officeart/2005/8/layout/hierarchy1"/>
    <dgm:cxn modelId="{DB750C28-8760-4C9D-B529-51E9F8B9D2A4}" type="presParOf" srcId="{612E82EA-7872-4F37-8FE6-350F1C75B2D4}" destId="{C74DC124-3800-4FEA-887B-3A55CD01BD84}" srcOrd="1" destOrd="0" presId="urn:microsoft.com/office/officeart/2005/8/layout/hierarchy1"/>
    <dgm:cxn modelId="{A36D0904-B643-489D-84A0-B3496AD124CE}" type="presParOf" srcId="{3CEEF52C-4749-4412-82F2-BBA054409447}" destId="{173F73CB-D5F6-42F6-8C63-4D85451EC2B2}" srcOrd="1" destOrd="0" presId="urn:microsoft.com/office/officeart/2005/8/layout/hierarchy1"/>
    <dgm:cxn modelId="{4AE46F38-A259-4E50-9E78-C8D6CB4FB532}" type="presParOf" srcId="{7AD39360-B586-42DD-A2B1-9444A55B7ABE}" destId="{F43F8D19-A52D-4CDB-A838-2830CFAFA666}" srcOrd="2" destOrd="0" presId="urn:microsoft.com/office/officeart/2005/8/layout/hierarchy1"/>
    <dgm:cxn modelId="{A14BE6E1-A574-4B49-B35C-530C3E9C018E}" type="presParOf" srcId="{7AD39360-B586-42DD-A2B1-9444A55B7ABE}" destId="{55D1B6A0-8F79-4903-A59B-DCC945799544}" srcOrd="3" destOrd="0" presId="urn:microsoft.com/office/officeart/2005/8/layout/hierarchy1"/>
    <dgm:cxn modelId="{E1824889-3D85-4FB6-A68E-49D8F5BDE4C7}" type="presParOf" srcId="{55D1B6A0-8F79-4903-A59B-DCC945799544}" destId="{6A05C9DD-5BCC-47C5-B5A7-42EDD4E73290}" srcOrd="0" destOrd="0" presId="urn:microsoft.com/office/officeart/2005/8/layout/hierarchy1"/>
    <dgm:cxn modelId="{BD8D5562-F229-4D9D-B729-5203003A0B59}" type="presParOf" srcId="{6A05C9DD-5BCC-47C5-B5A7-42EDD4E73290}" destId="{DA0690F9-EDF4-4A08-AB7C-18D6FE39F992}" srcOrd="0" destOrd="0" presId="urn:microsoft.com/office/officeart/2005/8/layout/hierarchy1"/>
    <dgm:cxn modelId="{D394E6EC-E03A-4FC4-9C08-BD90A633F2C1}" type="presParOf" srcId="{6A05C9DD-5BCC-47C5-B5A7-42EDD4E73290}" destId="{CF0A286E-D586-42BA-9E86-8524CBC29DD7}" srcOrd="1" destOrd="0" presId="urn:microsoft.com/office/officeart/2005/8/layout/hierarchy1"/>
    <dgm:cxn modelId="{73DDFFD6-BE26-46C0-A440-E1FD134AD3A8}" type="presParOf" srcId="{55D1B6A0-8F79-4903-A59B-DCC945799544}" destId="{C3DD33B9-D0AE-4DE5-899F-6C8B2E99FE2D}" srcOrd="1" destOrd="0" presId="urn:microsoft.com/office/officeart/2005/8/layout/hierarchy1"/>
    <dgm:cxn modelId="{94EFD879-1D92-4346-9CEF-1338CD6ECA8F}" type="presParOf" srcId="{7AD39360-B586-42DD-A2B1-9444A55B7ABE}" destId="{5771D651-0B00-4BAC-8E20-529CEFF7DB5A}" srcOrd="4" destOrd="0" presId="urn:microsoft.com/office/officeart/2005/8/layout/hierarchy1"/>
    <dgm:cxn modelId="{94380E02-297C-4783-A6F6-8FFE9312B34F}" type="presParOf" srcId="{7AD39360-B586-42DD-A2B1-9444A55B7ABE}" destId="{0E66C025-393C-48E4-AFAF-E9496F6C58DF}" srcOrd="5" destOrd="0" presId="urn:microsoft.com/office/officeart/2005/8/layout/hierarchy1"/>
    <dgm:cxn modelId="{738C3E1A-22FE-4D61-ADF5-C1A4BE518F9D}" type="presParOf" srcId="{0E66C025-393C-48E4-AFAF-E9496F6C58DF}" destId="{ADE5BBE9-2000-4525-9E17-3F4E7EA736B1}" srcOrd="0" destOrd="0" presId="urn:microsoft.com/office/officeart/2005/8/layout/hierarchy1"/>
    <dgm:cxn modelId="{459CA8BC-8FD3-41D5-A775-9ABCBD448679}" type="presParOf" srcId="{ADE5BBE9-2000-4525-9E17-3F4E7EA736B1}" destId="{0C5D61CA-F51A-4A60-B836-7B1554DB6ACA}" srcOrd="0" destOrd="0" presId="urn:microsoft.com/office/officeart/2005/8/layout/hierarchy1"/>
    <dgm:cxn modelId="{95023415-67AE-490F-91F6-BB3D9A91C013}" type="presParOf" srcId="{ADE5BBE9-2000-4525-9E17-3F4E7EA736B1}" destId="{DD0BD89F-9B5B-4ED8-911B-1729B40C5939}" srcOrd="1" destOrd="0" presId="urn:microsoft.com/office/officeart/2005/8/layout/hierarchy1"/>
    <dgm:cxn modelId="{70CFF9C4-6152-449D-87C1-3EF1351C5706}" type="presParOf" srcId="{0E66C025-393C-48E4-AFAF-E9496F6C58DF}" destId="{8A4019E9-C344-4098-907E-9F290555249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15C44-B730-48C6-906C-AF64AB8DE1C5}">
      <dsp:nvSpPr>
        <dsp:cNvPr id="0" name=""/>
        <dsp:cNvSpPr/>
      </dsp:nvSpPr>
      <dsp:spPr>
        <a:xfrm rot="16200000">
          <a:off x="275960" y="-208680"/>
          <a:ext cx="796649" cy="1214009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Flat</a:t>
          </a:r>
        </a:p>
      </dsp:txBody>
      <dsp:txXfrm rot="5400000">
        <a:off x="67280" y="0"/>
        <a:ext cx="1214009" cy="597486"/>
      </dsp:txXfrm>
    </dsp:sp>
    <dsp:sp modelId="{2092F5C4-D0B5-47A3-BD38-8F7625814EC1}">
      <dsp:nvSpPr>
        <dsp:cNvPr id="0" name=""/>
        <dsp:cNvSpPr/>
      </dsp:nvSpPr>
      <dsp:spPr>
        <a:xfrm>
          <a:off x="1214009" y="0"/>
          <a:ext cx="1214009" cy="796649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erechical</a:t>
          </a:r>
        </a:p>
      </dsp:txBody>
      <dsp:txXfrm>
        <a:off x="1214009" y="0"/>
        <a:ext cx="1214009" cy="597486"/>
      </dsp:txXfrm>
    </dsp:sp>
    <dsp:sp modelId="{5F9E9A83-8FEF-4EF2-B673-D9137CCF02BD}">
      <dsp:nvSpPr>
        <dsp:cNvPr id="0" name=""/>
        <dsp:cNvSpPr/>
      </dsp:nvSpPr>
      <dsp:spPr>
        <a:xfrm rot="10800000">
          <a:off x="0" y="796649"/>
          <a:ext cx="1214009" cy="796649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Network</a:t>
          </a:r>
        </a:p>
      </dsp:txBody>
      <dsp:txXfrm rot="10800000">
        <a:off x="0" y="995811"/>
        <a:ext cx="1214009" cy="597486"/>
      </dsp:txXfrm>
    </dsp:sp>
    <dsp:sp modelId="{F61D1E29-5B06-4215-9471-7450D0B04B89}">
      <dsp:nvSpPr>
        <dsp:cNvPr id="0" name=""/>
        <dsp:cNvSpPr/>
      </dsp:nvSpPr>
      <dsp:spPr>
        <a:xfrm rot="5400000">
          <a:off x="1422689" y="587968"/>
          <a:ext cx="796649" cy="1214009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p3d extrusionH="50600" prstMaterial="metal">
          <a:bevelT w="101600" h="80600" prst="relaxedInset"/>
          <a:bevelB w="80600" h="80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RDBMS</a:t>
          </a:r>
        </a:p>
      </dsp:txBody>
      <dsp:txXfrm rot="-5400000">
        <a:off x="1214009" y="995810"/>
        <a:ext cx="1214009" cy="597486"/>
      </dsp:txXfrm>
    </dsp:sp>
    <dsp:sp modelId="{734A5692-62E9-4F4C-901E-6CA5364F2E72}">
      <dsp:nvSpPr>
        <dsp:cNvPr id="0" name=""/>
        <dsp:cNvSpPr/>
      </dsp:nvSpPr>
      <dsp:spPr>
        <a:xfrm>
          <a:off x="848786" y="607090"/>
          <a:ext cx="728405" cy="398324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57200" extrusionH="600" contourW="3000" prstMaterial="plastic">
          <a:bevelT w="80600" h="18600" prst="relaxedInset"/>
          <a:bevelB w="80600" h="8600" prst="relaxedInse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MS</a:t>
          </a:r>
        </a:p>
      </dsp:txBody>
      <dsp:txXfrm>
        <a:off x="868231" y="626535"/>
        <a:ext cx="689515" cy="3594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1D651-0B00-4BAC-8E20-529CEFF7DB5A}">
      <dsp:nvSpPr>
        <dsp:cNvPr id="0" name=""/>
        <dsp:cNvSpPr/>
      </dsp:nvSpPr>
      <dsp:spPr>
        <a:xfrm>
          <a:off x="2661686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684"/>
              </a:lnTo>
              <a:lnTo>
                <a:pt x="1576752" y="255684"/>
              </a:lnTo>
              <a:lnTo>
                <a:pt x="1576752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3F8D19-A52D-4CDB-A838-2830CFAFA666}">
      <dsp:nvSpPr>
        <dsp:cNvPr id="0" name=""/>
        <dsp:cNvSpPr/>
      </dsp:nvSpPr>
      <dsp:spPr>
        <a:xfrm>
          <a:off x="2615966" y="819370"/>
          <a:ext cx="91440" cy="375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86BF9-7D6A-458B-B91E-B7D14EBB4841}">
      <dsp:nvSpPr>
        <dsp:cNvPr id="0" name=""/>
        <dsp:cNvSpPr/>
      </dsp:nvSpPr>
      <dsp:spPr>
        <a:xfrm>
          <a:off x="1084934" y="819370"/>
          <a:ext cx="1576752" cy="375195"/>
        </a:xfrm>
        <a:custGeom>
          <a:avLst/>
          <a:gdLst/>
          <a:ahLst/>
          <a:cxnLst/>
          <a:rect l="0" t="0" r="0" b="0"/>
          <a:pathLst>
            <a:path>
              <a:moveTo>
                <a:pt x="1576752" y="0"/>
              </a:moveTo>
              <a:lnTo>
                <a:pt x="1576752" y="255684"/>
              </a:lnTo>
              <a:lnTo>
                <a:pt x="0" y="255684"/>
              </a:lnTo>
              <a:lnTo>
                <a:pt x="0" y="37519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CB6FB7-CBA5-48CA-B9A1-96785950A9C9}">
      <dsp:nvSpPr>
        <dsp:cNvPr id="0" name=""/>
        <dsp:cNvSpPr/>
      </dsp:nvSpPr>
      <dsp:spPr>
        <a:xfrm>
          <a:off x="2016651" y="175"/>
          <a:ext cx="1290069" cy="81919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6642A9-3771-4554-AD70-CEAD68D7EF23}">
      <dsp:nvSpPr>
        <dsp:cNvPr id="0" name=""/>
        <dsp:cNvSpPr/>
      </dsp:nvSpPr>
      <dsp:spPr>
        <a:xfrm>
          <a:off x="2159993" y="13634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Literals</a:t>
          </a:r>
        </a:p>
      </dsp:txBody>
      <dsp:txXfrm>
        <a:off x="2183986" y="160342"/>
        <a:ext cx="1242083" cy="771208"/>
      </dsp:txXfrm>
    </dsp:sp>
    <dsp:sp modelId="{FA7F66A1-3833-4803-ADB0-74D410D661FB}">
      <dsp:nvSpPr>
        <dsp:cNvPr id="0" name=""/>
        <dsp:cNvSpPr/>
      </dsp:nvSpPr>
      <dsp:spPr>
        <a:xfrm>
          <a:off x="439899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C124-3800-4FEA-887B-3A55CD01BD84}">
      <dsp:nvSpPr>
        <dsp:cNvPr id="0" name=""/>
        <dsp:cNvSpPr/>
      </dsp:nvSpPr>
      <dsp:spPr>
        <a:xfrm>
          <a:off x="583240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umbers (</a:t>
          </a:r>
          <a:r>
            <a:rPr lang="en-US" sz="1500" b="0" kern="1200"/>
            <a:t>Ex-</a:t>
          </a:r>
          <a:r>
            <a:rPr lang="en-US" sz="1500" b="1" kern="1200"/>
            <a:t> 07,08,09</a:t>
          </a:r>
          <a:r>
            <a:rPr lang="en-US" sz="1500" kern="1200"/>
            <a:t>)</a:t>
          </a:r>
        </a:p>
      </dsp:txBody>
      <dsp:txXfrm>
        <a:off x="607233" y="1354732"/>
        <a:ext cx="1242083" cy="771208"/>
      </dsp:txXfrm>
    </dsp:sp>
    <dsp:sp modelId="{DA0690F9-EDF4-4A08-AB7C-18D6FE39F992}">
      <dsp:nvSpPr>
        <dsp:cNvPr id="0" name=""/>
        <dsp:cNvSpPr/>
      </dsp:nvSpPr>
      <dsp:spPr>
        <a:xfrm>
          <a:off x="2016651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A286E-D586-42BA-9E86-8524CBC29DD7}">
      <dsp:nvSpPr>
        <dsp:cNvPr id="0" name=""/>
        <dsp:cNvSpPr/>
      </dsp:nvSpPr>
      <dsp:spPr>
        <a:xfrm>
          <a:off x="2159993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ring (Ex- </a:t>
          </a:r>
          <a:r>
            <a:rPr lang="en-US" sz="1500" b="1" kern="1200">
              <a:solidFill>
                <a:srgbClr val="FF0000"/>
              </a:solidFill>
            </a:rPr>
            <a:t>‘Satya’, ‘Ram’, ‘Sayam’</a:t>
          </a:r>
          <a:r>
            <a:rPr lang="en-US" sz="1500" kern="1200"/>
            <a:t>)</a:t>
          </a:r>
        </a:p>
      </dsp:txBody>
      <dsp:txXfrm>
        <a:off x="2183986" y="1354732"/>
        <a:ext cx="1242083" cy="771208"/>
      </dsp:txXfrm>
    </dsp:sp>
    <dsp:sp modelId="{0C5D61CA-F51A-4A60-B836-7B1554DB6ACA}">
      <dsp:nvSpPr>
        <dsp:cNvPr id="0" name=""/>
        <dsp:cNvSpPr/>
      </dsp:nvSpPr>
      <dsp:spPr>
        <a:xfrm>
          <a:off x="3593404" y="1194565"/>
          <a:ext cx="1290069" cy="81919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D0BD89F-9B5B-4ED8-911B-1729B40C5939}">
      <dsp:nvSpPr>
        <dsp:cNvPr id="0" name=""/>
        <dsp:cNvSpPr/>
      </dsp:nvSpPr>
      <dsp:spPr>
        <a:xfrm>
          <a:off x="3736745" y="1330739"/>
          <a:ext cx="1290069" cy="8191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ate (Ex- </a:t>
          </a:r>
          <a:r>
            <a:rPr lang="en-US" sz="1500" b="1" kern="1200">
              <a:solidFill>
                <a:srgbClr val="FF0000"/>
              </a:solidFill>
            </a:rPr>
            <a:t>‘07-Dec-2021’</a:t>
          </a:r>
          <a:r>
            <a:rPr lang="en-US" sz="1500" b="1" kern="1200"/>
            <a:t>)</a:t>
          </a:r>
          <a:endParaRPr lang="en-US" sz="1500" kern="1200"/>
        </a:p>
      </dsp:txBody>
      <dsp:txXfrm>
        <a:off x="3760738" y="1354732"/>
        <a:ext cx="1242083" cy="7712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7">
  <dgm:title val=""/>
  <dgm:desc val=""/>
  <dgm:catLst>
    <dgm:cat type="3D" pri="11700"/>
  </dgm:catLst>
  <dgm:scene3d>
    <a:camera prst="perspectiveLeft" zoom="91000"/>
    <a:lightRig rig="threePt" dir="t">
      <a:rot lat="0" lon="0" rev="20640000"/>
    </a:lightRig>
  </dgm:scene3d>
  <dgm:styleLbl name="node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threePt" dir="t"/>
    </dgm:scene3d>
    <dgm:sp3d extrusionH="50600" prstMaterial="clear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threePt" dir="t"/>
    </dgm:scene3d>
    <dgm:sp3d extrusionH="50600" prstMaterial="metal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 z="572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11800" extrusionH="10600" prstMaterial="plastic">
      <a:bevelT w="101600" h="8600" prst="relaxedInset"/>
      <a:bevelB w="8600" h="8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 z="106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 z="-2118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threePt" dir="t"/>
    </dgm:scene3d>
    <dgm:sp3d extrusionH="50600" prstMaterial="plastic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threePt" dir="t"/>
    </dgm:scene3d>
    <dgm:sp3d z="-110000">
      <a:bevelT w="40600" h="2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threePt" dir="t"/>
    </dgm:scene3d>
    <dgm:sp3d z="-1100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50600">
      <a:bevelT w="101600" h="80600"/>
      <a:bevelB w="80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50600">
      <a:bevelT w="101600" h="806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61800" extrusionH="10600" prstMaterial="matte">
      <a:bevelT w="90600" h="18600" prst="softRound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61800" extrusionH="10600" contourW="3000">
      <a:bevelT w="48600" h="8600" prst="softRound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50600" contourW="3000">
      <a:bevelT w="101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61800" extrusionH="10600" contourW="3000">
      <a:bevelT w="48600" h="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200" extrusionH="600" contourW="3000">
      <a:bevelT w="48600" h="18600" prst="relaxedInset"/>
      <a:bevelB w="48600" h="8600" prst="relaxedInset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61800" extrusionH="600" contourW="3000">
      <a:bevelT w="48600" h="18600" prst="relaxedInset"/>
      <a:bevelB w="48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50600">
      <a:bevelT w="80600" h="80600" prst="relaxedInset"/>
      <a:bevelB w="80600" h="80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200" extrusionH="600" contourW="3000" prstMaterial="plastic">
      <a:bevelT w="80600" h="18600" prst="relaxedInset"/>
      <a:bevelB w="80600" h="8600" prst="relaxedInse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9C3D85B75A4248B6FA43E8BE70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0B62C-44E4-46A3-982D-E328D512AE2E}"/>
      </w:docPartPr>
      <w:docPartBody>
        <w:p w:rsidR="008A2D11" w:rsidRDefault="005C2E0E" w:rsidP="005C2E0E">
          <w:pPr>
            <w:pStyle w:val="F59C3D85B75A4248B6FA43E8BE70C1F9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0E"/>
    <w:rsid w:val="0026003C"/>
    <w:rsid w:val="003F2D93"/>
    <w:rsid w:val="0054681E"/>
    <w:rsid w:val="005C2E0E"/>
    <w:rsid w:val="00630215"/>
    <w:rsid w:val="00684145"/>
    <w:rsid w:val="006E3632"/>
    <w:rsid w:val="008A2D11"/>
    <w:rsid w:val="00B86A25"/>
    <w:rsid w:val="00EF5AB7"/>
    <w:rsid w:val="00F4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C3D85B75A4248B6FA43E8BE70C1F9">
    <w:name w:val="F59C3D85B75A4248B6FA43E8BE70C1F9"/>
    <w:rsid w:val="005C2E0E"/>
  </w:style>
  <w:style w:type="character" w:styleId="PlaceholderText">
    <w:name w:val="Placeholder Text"/>
    <w:basedOn w:val="DefaultParagraphFont"/>
    <w:uiPriority w:val="99"/>
    <w:semiHidden/>
    <w:rsid w:val="005C2E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FBD97-7B7C-4978-A757-02DA8B4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4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</vt:lpstr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</dc:title>
  <dc:subject/>
  <dc:creator>kuresh</dc:creator>
  <cp:keywords/>
  <dc:description/>
  <cp:lastModifiedBy>KUNU</cp:lastModifiedBy>
  <cp:revision>8</cp:revision>
  <dcterms:created xsi:type="dcterms:W3CDTF">2021-11-10T09:14:00Z</dcterms:created>
  <dcterms:modified xsi:type="dcterms:W3CDTF">2021-11-23T03:29:00Z</dcterms:modified>
</cp:coreProperties>
</file>